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D0231" w14:textId="77777777" w:rsidR="002350F0" w:rsidRPr="004C7A19" w:rsidRDefault="002350F0" w:rsidP="00EF6FAB">
      <w:pPr>
        <w:autoSpaceDE w:val="0"/>
        <w:autoSpaceDN w:val="0"/>
        <w:adjustRightInd w:val="0"/>
        <w:spacing w:line="240" w:lineRule="auto"/>
        <w:ind w:left="709" w:firstLine="0"/>
        <w:jc w:val="center"/>
        <w:rPr>
          <w:rFonts w:eastAsia="Times New Roman"/>
          <w:lang w:eastAsia="ru-RU"/>
        </w:rPr>
      </w:pPr>
      <w:r w:rsidRPr="004C7A19">
        <w:rPr>
          <w:rFonts w:eastAsia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4C7A19">
        <w:rPr>
          <w:rFonts w:eastAsia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4C7A19">
        <w:rPr>
          <w:rFonts w:eastAsia="Times New Roman"/>
          <w:noProof/>
          <w:sz w:val="28"/>
          <w:szCs w:val="18"/>
          <w:lang w:eastAsia="ru-RU"/>
        </w:rPr>
        <w:br/>
        <w:t>«Высшая школа экономики»</w:t>
      </w:r>
      <w:r w:rsidRPr="004C7A19">
        <w:rPr>
          <w:rFonts w:eastAsia="Times New Roman"/>
          <w:lang w:eastAsia="ru-RU"/>
        </w:rPr>
        <w:br/>
      </w:r>
    </w:p>
    <w:p w14:paraId="2289F96E" w14:textId="77777777" w:rsidR="002350F0" w:rsidRDefault="002350F0" w:rsidP="00FE6F10">
      <w:pPr>
        <w:pStyle w:val="af2"/>
        <w:jc w:val="center"/>
        <w:rPr>
          <w:i/>
          <w:sz w:val="26"/>
          <w:szCs w:val="26"/>
          <w:lang w:eastAsia="ru-RU"/>
        </w:rPr>
      </w:pPr>
      <w:r w:rsidRPr="004C7A19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14:paraId="2232AC75" w14:textId="77777777" w:rsidR="002350F0" w:rsidRDefault="002350F0" w:rsidP="002350F0">
      <w:pPr>
        <w:pStyle w:val="af2"/>
        <w:jc w:val="center"/>
        <w:rPr>
          <w:color w:val="000000"/>
          <w:sz w:val="27"/>
          <w:szCs w:val="27"/>
        </w:rPr>
      </w:pPr>
    </w:p>
    <w:p w14:paraId="0D0EC086" w14:textId="77777777" w:rsidR="002350F0" w:rsidRDefault="002350F0" w:rsidP="002350F0">
      <w:pPr>
        <w:pStyle w:val="af2"/>
        <w:jc w:val="center"/>
        <w:rPr>
          <w:color w:val="000000"/>
          <w:sz w:val="27"/>
          <w:szCs w:val="27"/>
        </w:rPr>
      </w:pPr>
    </w:p>
    <w:p w14:paraId="09FC9B1E" w14:textId="77777777" w:rsidR="002350F0" w:rsidRPr="008A128D" w:rsidRDefault="002350F0" w:rsidP="002350F0">
      <w:pPr>
        <w:pStyle w:val="af2"/>
        <w:jc w:val="center"/>
        <w:rPr>
          <w:color w:val="000000"/>
          <w:sz w:val="26"/>
          <w:szCs w:val="26"/>
        </w:rPr>
      </w:pPr>
      <w:r w:rsidRPr="008A128D">
        <w:rPr>
          <w:color w:val="000000"/>
          <w:sz w:val="26"/>
          <w:szCs w:val="26"/>
        </w:rPr>
        <w:t>Чепоков Елизар Сергеевич</w:t>
      </w:r>
    </w:p>
    <w:p w14:paraId="3AD7777C" w14:textId="77777777" w:rsidR="002350F0" w:rsidRDefault="002350F0" w:rsidP="002350F0">
      <w:pPr>
        <w:pStyle w:val="af2"/>
        <w:jc w:val="center"/>
        <w:rPr>
          <w:color w:val="000000"/>
          <w:sz w:val="27"/>
          <w:szCs w:val="27"/>
        </w:rPr>
      </w:pPr>
    </w:p>
    <w:p w14:paraId="770FA29D" w14:textId="1FF409CC" w:rsidR="002350F0" w:rsidRDefault="00936510" w:rsidP="00EF6FAB">
      <w:pPr>
        <w:ind w:left="709" w:firstLine="0"/>
        <w:jc w:val="center"/>
        <w:rPr>
          <w:rFonts w:eastAsia="Times New Roman"/>
          <w:b/>
          <w:smallCaps/>
          <w:lang w:eastAsia="ru-RU"/>
        </w:rPr>
      </w:pPr>
      <w:r w:rsidRPr="00F958A1">
        <w:rPr>
          <w:rFonts w:eastAsia="Times New Roman"/>
          <w:b/>
          <w:smallCaps/>
          <w:lang w:eastAsia="ru-RU"/>
        </w:rPr>
        <w:t>РЕАЛИЗАЦИЯ МНОГОПОЛЬЗОВАТЕЛЬСКОЙ КОМПЬЮТЕРНОЙ ИГРЫ В ЖАНРЕ РПГ</w:t>
      </w:r>
    </w:p>
    <w:p w14:paraId="2DDE67AF" w14:textId="77777777" w:rsidR="002350F0" w:rsidRDefault="002350F0" w:rsidP="002350F0">
      <w:pPr>
        <w:jc w:val="center"/>
        <w:rPr>
          <w:rFonts w:eastAsia="Times New Roman"/>
          <w:i/>
          <w:lang w:eastAsia="ru-RU"/>
        </w:rPr>
      </w:pPr>
      <w:r w:rsidRPr="004C7A19">
        <w:rPr>
          <w:rFonts w:eastAsia="Times New Roman"/>
          <w:i/>
          <w:lang w:eastAsia="ru-RU"/>
        </w:rPr>
        <w:t>Курсовая работа</w:t>
      </w:r>
    </w:p>
    <w:p w14:paraId="483C67C9" w14:textId="77777777" w:rsidR="002350F0" w:rsidRPr="004C7A19" w:rsidRDefault="002350F0" w:rsidP="002350F0">
      <w:pPr>
        <w:jc w:val="center"/>
        <w:rPr>
          <w:rFonts w:eastAsia="Times New Roman"/>
          <w:lang w:eastAsia="ru-RU"/>
        </w:rPr>
      </w:pPr>
    </w:p>
    <w:p w14:paraId="5066613C" w14:textId="05A497DE" w:rsidR="002350F0" w:rsidRPr="004C7A19" w:rsidRDefault="002350F0" w:rsidP="002350F0">
      <w:pPr>
        <w:jc w:val="center"/>
        <w:rPr>
          <w:rFonts w:eastAsia="Times New Roman"/>
          <w:lang w:eastAsia="ru-RU"/>
        </w:rPr>
      </w:pPr>
      <w:r w:rsidRPr="004C7A19">
        <w:rPr>
          <w:rFonts w:eastAsia="Times New Roman"/>
          <w:lang w:eastAsia="ru-RU"/>
        </w:rPr>
        <w:t>студента образовательной программы</w:t>
      </w:r>
      <w:r w:rsidR="006F476A" w:rsidRPr="006F476A">
        <w:rPr>
          <w:rFonts w:eastAsia="Times New Roman"/>
          <w:lang w:eastAsia="ru-RU"/>
        </w:rPr>
        <w:t xml:space="preserve"> </w:t>
      </w:r>
      <w:r w:rsidR="006F476A">
        <w:rPr>
          <w:rFonts w:eastAsia="Times New Roman"/>
          <w:lang w:eastAsia="ru-RU"/>
        </w:rPr>
        <w:t>бакалавриата</w:t>
      </w:r>
      <w:r w:rsidRPr="004C7A19">
        <w:rPr>
          <w:rFonts w:eastAsia="Times New Roman"/>
          <w:lang w:eastAsia="ru-RU"/>
        </w:rPr>
        <w:t xml:space="preserve"> «Программная инженерия»</w:t>
      </w:r>
    </w:p>
    <w:p w14:paraId="02AD2520" w14:textId="77777777" w:rsidR="002350F0" w:rsidRPr="004C7A19" w:rsidRDefault="002350F0" w:rsidP="002350F0">
      <w:pPr>
        <w:jc w:val="center"/>
        <w:rPr>
          <w:rFonts w:eastAsia="Times New Roman"/>
          <w:lang w:eastAsia="ru-RU"/>
        </w:rPr>
      </w:pPr>
      <w:r w:rsidRPr="004C7A19">
        <w:rPr>
          <w:rFonts w:eastAsia="Times New Roman"/>
          <w:lang w:eastAsia="ru-RU"/>
        </w:rPr>
        <w:t xml:space="preserve">по направлению подготовки </w:t>
      </w:r>
      <w:r w:rsidRPr="004C7A19">
        <w:rPr>
          <w:rFonts w:eastAsia="Times New Roman"/>
          <w:i/>
          <w:u w:val="single"/>
          <w:lang w:eastAsia="ru-RU"/>
        </w:rPr>
        <w:t>09.03.04 Программная инженерия</w:t>
      </w:r>
    </w:p>
    <w:p w14:paraId="4775E66F" w14:textId="77777777" w:rsidR="002350F0" w:rsidRDefault="002350F0" w:rsidP="002350F0">
      <w:pPr>
        <w:spacing w:line="276" w:lineRule="auto"/>
        <w:ind w:left="1392" w:right="485"/>
        <w:rPr>
          <w:rFonts w:eastAsia="Times New Roman"/>
          <w:lang w:eastAsia="ru-RU"/>
        </w:rPr>
      </w:pPr>
    </w:p>
    <w:p w14:paraId="111617CE" w14:textId="77777777" w:rsidR="002350F0" w:rsidRDefault="002350F0" w:rsidP="002350F0">
      <w:pPr>
        <w:spacing w:line="276" w:lineRule="auto"/>
        <w:ind w:left="1392" w:right="485"/>
        <w:rPr>
          <w:rFonts w:eastAsia="Times New Roman"/>
          <w:lang w:eastAsia="ru-RU"/>
        </w:rPr>
      </w:pPr>
    </w:p>
    <w:p w14:paraId="179BFE66" w14:textId="77777777" w:rsidR="002350F0" w:rsidRDefault="002350F0" w:rsidP="002350F0">
      <w:pPr>
        <w:spacing w:line="276" w:lineRule="auto"/>
        <w:ind w:left="1392" w:right="485"/>
        <w:rPr>
          <w:rFonts w:eastAsia="Times New Roman"/>
          <w:lang w:eastAsia="ru-RU"/>
        </w:rPr>
      </w:pPr>
    </w:p>
    <w:p w14:paraId="567B4A3F" w14:textId="77777777" w:rsidR="002350F0" w:rsidRDefault="002350F0" w:rsidP="002350F0">
      <w:pPr>
        <w:spacing w:line="276" w:lineRule="auto"/>
        <w:ind w:left="1392" w:right="485"/>
        <w:rPr>
          <w:rFonts w:eastAsia="Times New Roman"/>
          <w:lang w:eastAsia="ru-RU"/>
        </w:rPr>
      </w:pPr>
    </w:p>
    <w:p w14:paraId="52DC3FC2" w14:textId="77777777" w:rsidR="002350F0" w:rsidRDefault="002350F0" w:rsidP="002350F0">
      <w:pPr>
        <w:spacing w:line="276" w:lineRule="auto"/>
        <w:ind w:left="1392" w:right="485"/>
        <w:rPr>
          <w:rFonts w:eastAsia="Times New Roman"/>
          <w:lang w:eastAsia="ru-RU"/>
        </w:rPr>
      </w:pPr>
    </w:p>
    <w:p w14:paraId="6686CC64" w14:textId="77777777" w:rsidR="002350F0" w:rsidRDefault="002350F0" w:rsidP="002350F0">
      <w:pPr>
        <w:spacing w:line="276" w:lineRule="auto"/>
        <w:ind w:left="1392" w:right="485"/>
        <w:rPr>
          <w:rFonts w:eastAsia="Times New Roman"/>
          <w:lang w:eastAsia="ru-RU"/>
        </w:rPr>
      </w:pPr>
    </w:p>
    <w:p w14:paraId="76115DB4" w14:textId="77777777" w:rsidR="009018CD" w:rsidRDefault="009018CD" w:rsidP="009018CD">
      <w:pPr>
        <w:spacing w:line="276" w:lineRule="auto"/>
        <w:ind w:right="485"/>
        <w:rPr>
          <w:rFonts w:eastAsia="Times New Roman"/>
          <w:lang w:eastAsia="ru-RU"/>
        </w:rPr>
      </w:pPr>
    </w:p>
    <w:p w14:paraId="39EC5770" w14:textId="77777777" w:rsidR="002350F0" w:rsidRDefault="002350F0" w:rsidP="002350F0">
      <w:pPr>
        <w:spacing w:line="276" w:lineRule="auto"/>
        <w:ind w:left="1392" w:right="485"/>
        <w:rPr>
          <w:rFonts w:eastAsia="Times New Roman"/>
          <w:lang w:eastAsia="ru-RU"/>
        </w:rPr>
      </w:pPr>
    </w:p>
    <w:p w14:paraId="3AE32DA4" w14:textId="77777777" w:rsidR="002350F0" w:rsidRDefault="002350F0" w:rsidP="002350F0">
      <w:pPr>
        <w:spacing w:line="276" w:lineRule="auto"/>
        <w:ind w:right="485"/>
        <w:rPr>
          <w:rFonts w:eastAsia="Times New Roman"/>
          <w:lang w:eastAsia="ru-RU"/>
        </w:rPr>
      </w:pPr>
    </w:p>
    <w:p w14:paraId="5D8A6D55" w14:textId="19E777E0" w:rsidR="009018CD" w:rsidRDefault="009018CD" w:rsidP="0001628C">
      <w:pPr>
        <w:spacing w:line="276" w:lineRule="auto"/>
        <w:ind w:left="6804" w:right="-1" w:firstLine="0"/>
        <w:jc w:val="left"/>
        <w:rPr>
          <w:rFonts w:eastAsia="Times New Roman"/>
          <w:lang w:eastAsia="ru-RU"/>
        </w:rPr>
      </w:pPr>
      <w:r w:rsidRPr="009018CD">
        <w:rPr>
          <w:rFonts w:eastAsia="Times New Roman"/>
          <w:lang w:eastAsia="ru-RU"/>
        </w:rPr>
        <w:t xml:space="preserve">Руководитель: </w:t>
      </w:r>
    </w:p>
    <w:p w14:paraId="6BD264FD" w14:textId="04B7F8B9" w:rsidR="009018CD" w:rsidRDefault="000E6F41" w:rsidP="0001628C">
      <w:pPr>
        <w:spacing w:line="276" w:lineRule="auto"/>
        <w:ind w:left="6804" w:right="-1" w:firstLine="0"/>
        <w:jc w:val="left"/>
        <w:rPr>
          <w:rFonts w:eastAsia="Times New Roman"/>
          <w:lang w:eastAsia="ru-RU"/>
        </w:rPr>
      </w:pPr>
      <w:r w:rsidRPr="000E6F41">
        <w:rPr>
          <w:rFonts w:eastAsia="Times New Roman"/>
          <w:lang w:eastAsia="ru-RU"/>
        </w:rPr>
        <w:t>преподаватель кафедры информационных технологий</w:t>
      </w:r>
      <w:r w:rsidR="009018CD" w:rsidRPr="009018CD">
        <w:rPr>
          <w:rFonts w:eastAsia="Times New Roman"/>
          <w:lang w:eastAsia="ru-RU"/>
        </w:rPr>
        <w:t xml:space="preserve"> </w:t>
      </w:r>
    </w:p>
    <w:p w14:paraId="1A118520" w14:textId="77777777" w:rsidR="009018CD" w:rsidRDefault="009018CD" w:rsidP="009018CD">
      <w:pPr>
        <w:ind w:right="565"/>
        <w:jc w:val="right"/>
      </w:pPr>
      <w:r>
        <w:rPr>
          <w:rFonts w:eastAsia="Times New Roman"/>
          <w:lang w:eastAsia="ru-RU"/>
        </w:rPr>
        <w:t>____________________</w:t>
      </w:r>
    </w:p>
    <w:p w14:paraId="53C17C40" w14:textId="24DE811F" w:rsidR="002350F0" w:rsidRDefault="000E6F41" w:rsidP="0001628C">
      <w:pPr>
        <w:spacing w:line="276" w:lineRule="auto"/>
        <w:ind w:left="6804" w:right="-1" w:firstLine="0"/>
        <w:jc w:val="left"/>
        <w:rPr>
          <w:color w:val="000000"/>
          <w:sz w:val="27"/>
          <w:szCs w:val="27"/>
        </w:rPr>
      </w:pPr>
      <w:r>
        <w:rPr>
          <w:rFonts w:eastAsia="Times New Roman"/>
          <w:lang w:eastAsia="ru-RU"/>
        </w:rPr>
        <w:t>В. В. Лебедев</w:t>
      </w:r>
    </w:p>
    <w:p w14:paraId="40C880B0" w14:textId="77777777" w:rsidR="002350F0" w:rsidRDefault="002350F0" w:rsidP="002350F0">
      <w:pPr>
        <w:spacing w:line="240" w:lineRule="auto"/>
        <w:jc w:val="center"/>
        <w:rPr>
          <w:color w:val="000000"/>
          <w:sz w:val="27"/>
          <w:szCs w:val="27"/>
        </w:rPr>
      </w:pPr>
    </w:p>
    <w:p w14:paraId="66FDA6D1" w14:textId="77777777" w:rsidR="002350F0" w:rsidRDefault="002350F0" w:rsidP="002350F0">
      <w:pPr>
        <w:spacing w:line="240" w:lineRule="auto"/>
        <w:jc w:val="center"/>
        <w:rPr>
          <w:color w:val="000000"/>
          <w:sz w:val="27"/>
          <w:szCs w:val="27"/>
        </w:rPr>
      </w:pPr>
    </w:p>
    <w:p w14:paraId="2BF599B0" w14:textId="77777777" w:rsidR="002350F0" w:rsidRDefault="002350F0" w:rsidP="002350F0">
      <w:pPr>
        <w:spacing w:line="240" w:lineRule="auto"/>
        <w:jc w:val="center"/>
        <w:rPr>
          <w:color w:val="000000"/>
          <w:sz w:val="27"/>
          <w:szCs w:val="27"/>
        </w:rPr>
      </w:pPr>
    </w:p>
    <w:p w14:paraId="5076EC8E" w14:textId="77777777" w:rsidR="009018CD" w:rsidRDefault="009018CD" w:rsidP="009018CD">
      <w:pPr>
        <w:spacing w:line="240" w:lineRule="auto"/>
        <w:rPr>
          <w:color w:val="000000"/>
          <w:sz w:val="27"/>
          <w:szCs w:val="27"/>
        </w:rPr>
      </w:pPr>
    </w:p>
    <w:p w14:paraId="566CF59A" w14:textId="7EEB5CF0" w:rsidR="002350F0" w:rsidRDefault="002350F0" w:rsidP="002350F0">
      <w:pPr>
        <w:spacing w:line="240" w:lineRule="auto"/>
        <w:jc w:val="center"/>
        <w:rPr>
          <w:rFonts w:eastAsia="Times New Roman"/>
          <w:lang w:eastAsia="ru-RU"/>
        </w:rPr>
      </w:pPr>
      <w:r w:rsidRPr="004C7A19">
        <w:rPr>
          <w:rFonts w:eastAsia="Times New Roman"/>
          <w:lang w:eastAsia="ru-RU"/>
        </w:rPr>
        <w:t>Пермь, 20</w:t>
      </w:r>
      <w:r w:rsidR="00EF6FAB">
        <w:rPr>
          <w:rFonts w:eastAsia="Times New Roman"/>
          <w:lang w:eastAsia="ru-RU"/>
        </w:rPr>
        <w:t>21</w:t>
      </w:r>
      <w:r w:rsidRPr="004C7A19">
        <w:rPr>
          <w:rFonts w:eastAsia="Times New Roman"/>
          <w:lang w:eastAsia="ru-RU"/>
        </w:rPr>
        <w:t xml:space="preserve"> год</w:t>
      </w:r>
    </w:p>
    <w:p w14:paraId="0AF68C1B" w14:textId="46A1A05B" w:rsidR="003865D8" w:rsidRPr="00973364" w:rsidRDefault="003865D8" w:rsidP="00973364">
      <w:pPr>
        <w:ind w:firstLine="0"/>
        <w:jc w:val="center"/>
        <w:rPr>
          <w:b/>
          <w:sz w:val="32"/>
        </w:rPr>
      </w:pPr>
      <w:r w:rsidRPr="00973364">
        <w:rPr>
          <w:b/>
          <w:sz w:val="32"/>
        </w:rPr>
        <w:lastRenderedPageBreak/>
        <w:t>Аннотация</w:t>
      </w:r>
    </w:p>
    <w:p w14:paraId="12D16E7B" w14:textId="4013CAC3" w:rsidR="0001628C" w:rsidRPr="0001628C" w:rsidRDefault="0001628C" w:rsidP="0001628C">
      <w:pPr>
        <w:shd w:val="clear" w:color="auto" w:fill="FFFFFF"/>
        <w:jc w:val="left"/>
      </w:pPr>
      <w:r w:rsidRPr="0001628C">
        <w:t xml:space="preserve">Название: </w:t>
      </w:r>
      <w:r w:rsidR="00D0455A" w:rsidRPr="00D0455A">
        <w:t>Реализация многопользовательской компьютерной игры в жанре РПГ</w:t>
      </w:r>
    </w:p>
    <w:p w14:paraId="0A645675" w14:textId="2406636B" w:rsidR="0001628C" w:rsidRPr="0001628C" w:rsidRDefault="0001628C" w:rsidP="0001628C">
      <w:pPr>
        <w:shd w:val="clear" w:color="auto" w:fill="FFFFFF"/>
        <w:jc w:val="left"/>
      </w:pPr>
      <w:r w:rsidRPr="0001628C">
        <w:t xml:space="preserve">Автор: </w:t>
      </w:r>
      <w:r>
        <w:t>Чепоков Елизар Сергеевич</w:t>
      </w:r>
      <w:r w:rsidRPr="0001628C">
        <w:t xml:space="preserve">, студент </w:t>
      </w:r>
      <w:r w:rsidR="00D0455A">
        <w:t>третьего</w:t>
      </w:r>
      <w:r w:rsidRPr="0001628C">
        <w:t xml:space="preserve"> курса образовательной программы «Программная инженерия».</w:t>
      </w:r>
    </w:p>
    <w:p w14:paraId="5B51A008" w14:textId="14D39583" w:rsidR="0001628C" w:rsidRPr="0001628C" w:rsidRDefault="0001628C" w:rsidP="00EB52DA">
      <w:pPr>
        <w:shd w:val="clear" w:color="auto" w:fill="FFFFFF"/>
        <w:jc w:val="left"/>
      </w:pPr>
      <w:r w:rsidRPr="0001628C">
        <w:t xml:space="preserve">Руководитель: </w:t>
      </w:r>
      <w:r w:rsidR="00D0455A" w:rsidRPr="00D0455A">
        <w:t>Лебедев Виктор Валерьевич</w:t>
      </w:r>
      <w:r w:rsidR="00D0455A">
        <w:t xml:space="preserve">, </w:t>
      </w:r>
      <w:r w:rsidR="00D0455A" w:rsidRPr="00D0455A">
        <w:t>преподаватель кафедры информационных технологий</w:t>
      </w:r>
      <w:r w:rsidRPr="0001628C">
        <w:t>.</w:t>
      </w:r>
    </w:p>
    <w:p w14:paraId="5C987DAB" w14:textId="1D61CD6F" w:rsidR="0001628C" w:rsidRPr="0001628C" w:rsidRDefault="0001628C" w:rsidP="0001628C">
      <w:pPr>
        <w:shd w:val="clear" w:color="auto" w:fill="FFFFFF"/>
        <w:jc w:val="left"/>
      </w:pPr>
      <w:r w:rsidRPr="0001628C">
        <w:t>Данная курсовая работа посвящена разработке</w:t>
      </w:r>
      <w:r w:rsidR="00D0455A">
        <w:t xml:space="preserve"> многопользовательской</w:t>
      </w:r>
      <w:r w:rsidRPr="0001628C">
        <w:t xml:space="preserve"> </w:t>
      </w:r>
      <w:r w:rsidR="00D0455A">
        <w:t>компьютерной игры.</w:t>
      </w:r>
    </w:p>
    <w:p w14:paraId="3A529B76" w14:textId="1E9CEB78" w:rsidR="0001628C" w:rsidRPr="0001628C" w:rsidRDefault="0001628C" w:rsidP="0001628C">
      <w:pPr>
        <w:shd w:val="clear" w:color="auto" w:fill="FFFFFF"/>
        <w:jc w:val="left"/>
      </w:pPr>
      <w:r w:rsidRPr="0001628C">
        <w:t xml:space="preserve">Работа включает </w:t>
      </w:r>
      <w:r w:rsidR="00542087">
        <w:t>7</w:t>
      </w:r>
      <w:r w:rsidR="00EC26D9" w:rsidRPr="00EC26D9">
        <w:t>8</w:t>
      </w:r>
      <w:r w:rsidRPr="0001628C">
        <w:t xml:space="preserve"> страниц формата А4, из них в основной части</w:t>
      </w:r>
      <w:r w:rsidR="00F72C2E">
        <w:t xml:space="preserve"> </w:t>
      </w:r>
      <w:r w:rsidR="00C65410" w:rsidRPr="00C65410">
        <w:t>3</w:t>
      </w:r>
      <w:r w:rsidR="00EC26D9" w:rsidRPr="00EC26D9">
        <w:t>7</w:t>
      </w:r>
      <w:r w:rsidRPr="0001628C">
        <w:t xml:space="preserve"> страниц.</w:t>
      </w:r>
    </w:p>
    <w:p w14:paraId="680DBFB1" w14:textId="3AF442A0" w:rsidR="0001628C" w:rsidRPr="0001628C" w:rsidRDefault="0001628C" w:rsidP="0001628C">
      <w:pPr>
        <w:shd w:val="clear" w:color="auto" w:fill="FFFFFF"/>
        <w:jc w:val="left"/>
      </w:pPr>
      <w:r w:rsidRPr="0001628C">
        <w:t xml:space="preserve">Основная часть работы включает в себя </w:t>
      </w:r>
      <w:r w:rsidR="00C65410" w:rsidRPr="00C65410">
        <w:t>21</w:t>
      </w:r>
      <w:r w:rsidRPr="0001628C">
        <w:t xml:space="preserve"> иллюстрац</w:t>
      </w:r>
      <w:r w:rsidR="00C65410">
        <w:t>ию</w:t>
      </w:r>
      <w:r w:rsidRPr="0001628C">
        <w:t xml:space="preserve"> и </w:t>
      </w:r>
      <w:r w:rsidR="00C65410">
        <w:t>13</w:t>
      </w:r>
      <w:r w:rsidRPr="0001628C">
        <w:t xml:space="preserve"> таблиц.</w:t>
      </w:r>
    </w:p>
    <w:p w14:paraId="30252BED" w14:textId="07A1CA19" w:rsidR="0001628C" w:rsidRPr="0001628C" w:rsidRDefault="0001628C" w:rsidP="0001628C">
      <w:pPr>
        <w:shd w:val="clear" w:color="auto" w:fill="FFFFFF"/>
        <w:jc w:val="left"/>
      </w:pPr>
      <w:r w:rsidRPr="0001628C">
        <w:t xml:space="preserve">Библиографический список состоит из </w:t>
      </w:r>
      <w:r w:rsidR="00C65410">
        <w:t>1</w:t>
      </w:r>
      <w:r w:rsidR="00EC26D9" w:rsidRPr="00EC26D9">
        <w:t>4</w:t>
      </w:r>
      <w:r w:rsidRPr="0001628C">
        <w:t xml:space="preserve"> публикаций.</w:t>
      </w:r>
    </w:p>
    <w:p w14:paraId="7F7B3395" w14:textId="7E898544" w:rsidR="00885A2C" w:rsidRPr="0001628C" w:rsidRDefault="0001628C" w:rsidP="0001628C">
      <w:pPr>
        <w:shd w:val="clear" w:color="auto" w:fill="FFFFFF"/>
        <w:jc w:val="left"/>
      </w:pPr>
      <w:r w:rsidRPr="0001628C">
        <w:t xml:space="preserve">Работа включает в себя </w:t>
      </w:r>
      <w:r w:rsidR="00542087">
        <w:t>6</w:t>
      </w:r>
      <w:r w:rsidRPr="0001628C">
        <w:t xml:space="preserve"> приложений.</w:t>
      </w:r>
    </w:p>
    <w:p w14:paraId="4E30C48E" w14:textId="77777777" w:rsidR="00885A2C" w:rsidRPr="00D234BE" w:rsidRDefault="00885A2C" w:rsidP="00885A2C">
      <w:pPr>
        <w:shd w:val="clear" w:color="auto" w:fill="FFFFFF"/>
        <w:jc w:val="center"/>
        <w:rPr>
          <w:b/>
        </w:rPr>
      </w:pPr>
    </w:p>
    <w:p w14:paraId="28A9254C" w14:textId="77777777" w:rsidR="00885A2C" w:rsidRPr="00D234BE" w:rsidRDefault="00885A2C" w:rsidP="00885A2C">
      <w:pPr>
        <w:shd w:val="clear" w:color="auto" w:fill="FFFFFF"/>
        <w:jc w:val="center"/>
        <w:rPr>
          <w:b/>
        </w:rPr>
      </w:pPr>
    </w:p>
    <w:p w14:paraId="71534364" w14:textId="77777777" w:rsidR="00885A2C" w:rsidRPr="00D234BE" w:rsidRDefault="00885A2C" w:rsidP="00885A2C">
      <w:pPr>
        <w:shd w:val="clear" w:color="auto" w:fill="FFFFFF"/>
        <w:jc w:val="center"/>
        <w:rPr>
          <w:b/>
        </w:rPr>
      </w:pPr>
    </w:p>
    <w:p w14:paraId="08CCF9B6" w14:textId="77777777" w:rsidR="00885A2C" w:rsidRPr="00D234BE" w:rsidRDefault="00885A2C" w:rsidP="00885A2C">
      <w:pPr>
        <w:shd w:val="clear" w:color="auto" w:fill="FFFFFF"/>
        <w:jc w:val="center"/>
        <w:rPr>
          <w:b/>
        </w:rPr>
      </w:pPr>
    </w:p>
    <w:p w14:paraId="7080F42F" w14:textId="77777777" w:rsidR="00885A2C" w:rsidRPr="00D234BE" w:rsidRDefault="00885A2C" w:rsidP="00885A2C">
      <w:pPr>
        <w:shd w:val="clear" w:color="auto" w:fill="FFFFFF"/>
        <w:jc w:val="center"/>
        <w:rPr>
          <w:b/>
        </w:rPr>
      </w:pPr>
    </w:p>
    <w:p w14:paraId="7FC12FFC" w14:textId="77777777" w:rsidR="00885A2C" w:rsidRPr="00D234BE" w:rsidRDefault="00885A2C" w:rsidP="00885A2C">
      <w:pPr>
        <w:shd w:val="clear" w:color="auto" w:fill="FFFFFF"/>
        <w:jc w:val="center"/>
        <w:rPr>
          <w:b/>
        </w:rPr>
      </w:pPr>
    </w:p>
    <w:p w14:paraId="01E8185D" w14:textId="77777777" w:rsidR="00885A2C" w:rsidRPr="00D234BE" w:rsidRDefault="00885A2C" w:rsidP="00885A2C">
      <w:pPr>
        <w:shd w:val="clear" w:color="auto" w:fill="FFFFFF"/>
        <w:jc w:val="center"/>
        <w:rPr>
          <w:b/>
        </w:rPr>
      </w:pPr>
    </w:p>
    <w:p w14:paraId="70B9654A" w14:textId="13BEFAA2" w:rsidR="00C00AAF" w:rsidRDefault="00C00AAF" w:rsidP="00885A2C">
      <w:pPr>
        <w:shd w:val="clear" w:color="auto" w:fill="FFFFFF"/>
        <w:jc w:val="center"/>
        <w:rPr>
          <w:b/>
        </w:rPr>
        <w:sectPr w:rsidR="00C00AAF" w:rsidSect="0055046E">
          <w:footerReference w:type="default" r:id="rId8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bookmarkStart w:id="0" w:name="_Toc67679728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</w:rPr>
        <w:id w:val="20118658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830064A" w14:textId="0F12C64A" w:rsidR="001E5731" w:rsidRPr="00663E51" w:rsidRDefault="001E5731" w:rsidP="00663E51">
          <w:pPr>
            <w:pStyle w:val="10"/>
            <w:ind w:firstLine="0"/>
          </w:pPr>
          <w:r w:rsidRPr="00663E51">
            <w:t>Оглавление</w:t>
          </w:r>
          <w:bookmarkEnd w:id="0"/>
        </w:p>
        <w:p w14:paraId="0A1D2816" w14:textId="442DDED8" w:rsidR="006C4235" w:rsidRPr="006C4235" w:rsidRDefault="001E5731" w:rsidP="006C4235">
          <w:pPr>
            <w:pStyle w:val="12"/>
            <w:spacing w:before="0" w:beforeAutospacing="0" w:after="0" w:afterAutospacing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63E51">
            <w:rPr>
              <w:bCs/>
            </w:rPr>
            <w:fldChar w:fldCharType="begin"/>
          </w:r>
          <w:r w:rsidRPr="00663E51">
            <w:rPr>
              <w:bCs/>
            </w:rPr>
            <w:instrText xml:space="preserve"> TOC \o "1-3" \h \z \u </w:instrText>
          </w:r>
          <w:r w:rsidRPr="00663E51">
            <w:rPr>
              <w:bCs/>
            </w:rPr>
            <w:fldChar w:fldCharType="separate"/>
          </w:r>
          <w:hyperlink w:anchor="_Toc67679728" w:history="1">
            <w:r w:rsidR="006C4235" w:rsidRPr="006C4235">
              <w:rPr>
                <w:rStyle w:val="a6"/>
                <w:noProof/>
              </w:rPr>
              <w:t>Оглавление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28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3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1B9789DE" w14:textId="2FB31002" w:rsidR="006C4235" w:rsidRPr="006C4235" w:rsidRDefault="00236341" w:rsidP="006C4235">
          <w:pPr>
            <w:pStyle w:val="12"/>
            <w:spacing w:before="0" w:beforeAutospacing="0" w:after="0" w:afterAutospacing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29" w:history="1">
            <w:r w:rsidR="006C4235" w:rsidRPr="006C4235">
              <w:rPr>
                <w:rStyle w:val="a6"/>
                <w:noProof/>
              </w:rPr>
              <w:t>Введение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29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4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1F90D421" w14:textId="57981136" w:rsidR="006C4235" w:rsidRPr="006C4235" w:rsidRDefault="00236341" w:rsidP="006C4235">
          <w:pPr>
            <w:pStyle w:val="12"/>
            <w:tabs>
              <w:tab w:val="left" w:pos="1100"/>
            </w:tabs>
            <w:spacing w:before="0" w:beforeAutospacing="0" w:after="0" w:afterAutospacing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30" w:history="1">
            <w:r w:rsidR="006C4235" w:rsidRPr="006C4235">
              <w:rPr>
                <w:rStyle w:val="a6"/>
                <w:noProof/>
              </w:rPr>
              <w:t>Глава 1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Анализ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30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6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1226BE99" w14:textId="0920DA15" w:rsidR="006C4235" w:rsidRPr="006C4235" w:rsidRDefault="00236341" w:rsidP="006C4235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31" w:history="1">
            <w:r w:rsidR="006C4235" w:rsidRPr="006C4235">
              <w:rPr>
                <w:rStyle w:val="a6"/>
                <w:noProof/>
              </w:rPr>
              <w:t>1.1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Изучение особенностей игр в жанре «</w:t>
            </w:r>
            <w:r w:rsidR="006C4235" w:rsidRPr="006C4235">
              <w:rPr>
                <w:rStyle w:val="a6"/>
                <w:noProof/>
                <w:lang w:val="en-US"/>
              </w:rPr>
              <w:t>RPG</w:t>
            </w:r>
            <w:r w:rsidR="006C4235" w:rsidRPr="006C4235">
              <w:rPr>
                <w:rStyle w:val="a6"/>
                <w:noProof/>
              </w:rPr>
              <w:t>»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31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6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736AA76E" w14:textId="2D15EAC0" w:rsidR="006C4235" w:rsidRPr="006C4235" w:rsidRDefault="00236341" w:rsidP="006C4235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32" w:history="1">
            <w:r w:rsidR="006C4235" w:rsidRPr="006C4235">
              <w:rPr>
                <w:rStyle w:val="a6"/>
                <w:noProof/>
              </w:rPr>
              <w:t>1.2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Изучение особенностей строения игровых уровней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32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8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5DA61B79" w14:textId="43EA93BB" w:rsidR="006C4235" w:rsidRPr="006C4235" w:rsidRDefault="00236341" w:rsidP="006C4235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33" w:history="1">
            <w:r w:rsidR="006C4235" w:rsidRPr="006C4235">
              <w:rPr>
                <w:rStyle w:val="a6"/>
                <w:noProof/>
              </w:rPr>
              <w:t>1.3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Обзор и сравнение программного обеспечения для создания игр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33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9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4878DC2E" w14:textId="465EACDC" w:rsidR="006C4235" w:rsidRPr="006C4235" w:rsidRDefault="00236341" w:rsidP="006C4235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34" w:history="1">
            <w:r w:rsidR="006C4235" w:rsidRPr="006C4235">
              <w:rPr>
                <w:rStyle w:val="a6"/>
                <w:noProof/>
              </w:rPr>
              <w:t>1.4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Обзор игр-аналогов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34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12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5FA3A7C7" w14:textId="6287C782" w:rsidR="006C4235" w:rsidRPr="006C4235" w:rsidRDefault="00236341" w:rsidP="006C4235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35" w:history="1">
            <w:r w:rsidR="006C4235" w:rsidRPr="006C4235">
              <w:rPr>
                <w:rStyle w:val="a6"/>
                <w:noProof/>
              </w:rPr>
              <w:t>1.5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Требования к разрабатываемой игре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35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15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246859AE" w14:textId="73C37DD7" w:rsidR="006C4235" w:rsidRPr="006C4235" w:rsidRDefault="00236341" w:rsidP="006C4235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36" w:history="1">
            <w:r w:rsidR="006C4235" w:rsidRPr="006C4235">
              <w:rPr>
                <w:rStyle w:val="a6"/>
                <w:noProof/>
              </w:rPr>
              <w:t>1.6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Выводы по главе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36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17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524540A0" w14:textId="59EB82C3" w:rsidR="006C4235" w:rsidRPr="006C4235" w:rsidRDefault="00236341" w:rsidP="006C4235">
          <w:pPr>
            <w:pStyle w:val="12"/>
            <w:tabs>
              <w:tab w:val="left" w:pos="1100"/>
            </w:tabs>
            <w:spacing w:before="0" w:beforeAutospacing="0" w:after="0" w:afterAutospacing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38" w:history="1">
            <w:r w:rsidR="006C4235" w:rsidRPr="006C4235">
              <w:rPr>
                <w:rStyle w:val="a6"/>
                <w:noProof/>
              </w:rPr>
              <w:t>Глава 2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Проектирование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38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18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45CD20DA" w14:textId="454A3E76" w:rsidR="006C4235" w:rsidRPr="006C4235" w:rsidRDefault="00236341" w:rsidP="006C4235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39" w:history="1">
            <w:r w:rsidR="006C4235" w:rsidRPr="006C4235">
              <w:rPr>
                <w:rStyle w:val="a6"/>
                <w:noProof/>
              </w:rPr>
              <w:t>2.1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Проектирование алгоритмов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39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18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69722628" w14:textId="774ABFC9" w:rsidR="006C4235" w:rsidRPr="006C4235" w:rsidRDefault="00236341" w:rsidP="006C4235">
          <w:pPr>
            <w:pStyle w:val="31"/>
            <w:tabs>
              <w:tab w:val="left" w:pos="1969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40" w:history="1">
            <w:r w:rsidR="006C4235" w:rsidRPr="006C4235">
              <w:rPr>
                <w:rStyle w:val="a6"/>
                <w:noProof/>
              </w:rPr>
              <w:t>2.1.1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Модель вариантов использования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40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18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5B2EBA00" w14:textId="47A3F86D" w:rsidR="006C4235" w:rsidRPr="006C4235" w:rsidRDefault="00236341" w:rsidP="006C4235">
          <w:pPr>
            <w:pStyle w:val="31"/>
            <w:tabs>
              <w:tab w:val="left" w:pos="1969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41" w:history="1">
            <w:r w:rsidR="006C4235" w:rsidRPr="006C4235">
              <w:rPr>
                <w:rStyle w:val="a6"/>
                <w:noProof/>
              </w:rPr>
              <w:t>2.1.2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Диаграммы классов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41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25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2AA27A4D" w14:textId="6F6CE676" w:rsidR="006C4235" w:rsidRPr="006C4235" w:rsidRDefault="00236341" w:rsidP="006C4235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42" w:history="1">
            <w:r w:rsidR="006C4235" w:rsidRPr="006C4235">
              <w:rPr>
                <w:rStyle w:val="a6"/>
                <w:noProof/>
              </w:rPr>
              <w:t>2.2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Проектирование графического интерфейса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42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26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363AAFD1" w14:textId="3F5911F9" w:rsidR="006C4235" w:rsidRPr="006C4235" w:rsidRDefault="00236341" w:rsidP="006C4235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43" w:history="1">
            <w:r w:rsidR="006C4235" w:rsidRPr="006C4235">
              <w:rPr>
                <w:rStyle w:val="a6"/>
                <w:noProof/>
              </w:rPr>
              <w:t>2.3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Выводы по главе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43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29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0477C896" w14:textId="50DA6B79" w:rsidR="006C4235" w:rsidRPr="006C4235" w:rsidRDefault="00236341" w:rsidP="006C4235">
          <w:pPr>
            <w:pStyle w:val="12"/>
            <w:tabs>
              <w:tab w:val="left" w:pos="1100"/>
            </w:tabs>
            <w:spacing w:before="0" w:beforeAutospacing="0" w:after="0" w:afterAutospacing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46" w:history="1">
            <w:r w:rsidR="006C4235" w:rsidRPr="006C4235">
              <w:rPr>
                <w:rStyle w:val="a6"/>
                <w:noProof/>
              </w:rPr>
              <w:t>Глава 3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Разработка и тестирование.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46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30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0256C5F0" w14:textId="3B6345AF" w:rsidR="006C4235" w:rsidRPr="006C4235" w:rsidRDefault="00236341" w:rsidP="006C4235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53" w:history="1">
            <w:r w:rsidR="006C4235" w:rsidRPr="006C4235">
              <w:rPr>
                <w:rStyle w:val="a6"/>
                <w:noProof/>
              </w:rPr>
              <w:t>3.1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Обоснование выбора средств разработки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53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30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55F43871" w14:textId="4652AE41" w:rsidR="006C4235" w:rsidRPr="006C4235" w:rsidRDefault="00236341" w:rsidP="006C4235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54" w:history="1">
            <w:r w:rsidR="006C4235" w:rsidRPr="006C4235">
              <w:rPr>
                <w:rStyle w:val="a6"/>
                <w:noProof/>
              </w:rPr>
              <w:t>3.2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Описание используемых функций.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54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31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15261FFF" w14:textId="5D6A94C4" w:rsidR="006C4235" w:rsidRPr="006C4235" w:rsidRDefault="00236341" w:rsidP="006C4235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55" w:history="1">
            <w:r w:rsidR="006C4235" w:rsidRPr="006C4235">
              <w:rPr>
                <w:rStyle w:val="a6"/>
                <w:noProof/>
              </w:rPr>
              <w:t>3.3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Тестирование программного продукта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55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32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72A6350D" w14:textId="1CCC4EFA" w:rsidR="006C4235" w:rsidRPr="006C4235" w:rsidRDefault="00236341" w:rsidP="006C4235">
          <w:pPr>
            <w:pStyle w:val="2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56" w:history="1">
            <w:r w:rsidR="006C4235" w:rsidRPr="006C4235">
              <w:rPr>
                <w:rStyle w:val="a6"/>
                <w:noProof/>
              </w:rPr>
              <w:t>3.4</w:t>
            </w:r>
            <w:r w:rsidR="006C4235" w:rsidRPr="006C42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4235" w:rsidRPr="006C4235">
              <w:rPr>
                <w:rStyle w:val="a6"/>
                <w:noProof/>
              </w:rPr>
              <w:t>Выводы по главе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56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33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6D4E357F" w14:textId="01BB82C6" w:rsidR="006C4235" w:rsidRPr="006C4235" w:rsidRDefault="00236341" w:rsidP="006C4235">
          <w:pPr>
            <w:pStyle w:val="12"/>
            <w:spacing w:before="0" w:beforeAutospacing="0" w:after="0" w:afterAutospacing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57" w:history="1">
            <w:r w:rsidR="006C4235" w:rsidRPr="006C4235">
              <w:rPr>
                <w:rStyle w:val="a6"/>
                <w:noProof/>
              </w:rPr>
              <w:t>Заключение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57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34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6C673A0D" w14:textId="652D9094" w:rsidR="006C4235" w:rsidRPr="006C4235" w:rsidRDefault="00236341" w:rsidP="006C4235">
          <w:pPr>
            <w:pStyle w:val="12"/>
            <w:spacing w:before="0" w:beforeAutospacing="0" w:after="0" w:afterAutospacing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58" w:history="1">
            <w:r w:rsidR="006C4235" w:rsidRPr="006C4235">
              <w:rPr>
                <w:rStyle w:val="a6"/>
                <w:noProof/>
              </w:rPr>
              <w:t>Список сокращений и условных обозначений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58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35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4F2AFABC" w14:textId="6F02DCFF" w:rsidR="006C4235" w:rsidRPr="006C4235" w:rsidRDefault="00236341" w:rsidP="006C4235">
          <w:pPr>
            <w:pStyle w:val="12"/>
            <w:spacing w:before="0" w:beforeAutospacing="0" w:after="0" w:afterAutospacing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59" w:history="1">
            <w:r w:rsidR="006C4235" w:rsidRPr="006C4235">
              <w:rPr>
                <w:rStyle w:val="a6"/>
                <w:noProof/>
              </w:rPr>
              <w:t>Библиографический список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59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36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3EE1DB6F" w14:textId="5F8F1799" w:rsidR="006C4235" w:rsidRPr="006C4235" w:rsidRDefault="00236341" w:rsidP="006C4235">
          <w:pPr>
            <w:pStyle w:val="12"/>
            <w:spacing w:before="0" w:beforeAutospacing="0" w:after="0" w:afterAutospacing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60" w:history="1">
            <w:r w:rsidR="006C4235" w:rsidRPr="006C4235">
              <w:rPr>
                <w:rStyle w:val="a6"/>
                <w:noProof/>
              </w:rPr>
              <w:t>ПРИЛОЖЕНИЕ А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60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38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4DFC4543" w14:textId="59CF17BE" w:rsidR="006C4235" w:rsidRPr="006C4235" w:rsidRDefault="00236341" w:rsidP="006C4235">
          <w:pPr>
            <w:pStyle w:val="12"/>
            <w:spacing w:before="0" w:beforeAutospacing="0" w:after="0" w:afterAutospacing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67" w:history="1">
            <w:r w:rsidR="006C4235" w:rsidRPr="006C4235">
              <w:rPr>
                <w:rStyle w:val="a6"/>
                <w:noProof/>
              </w:rPr>
              <w:t>ПРИЛОЖЕНИЕ Б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67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40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69192362" w14:textId="5AA473BE" w:rsidR="006C4235" w:rsidRPr="006C4235" w:rsidRDefault="00236341" w:rsidP="006C4235">
          <w:pPr>
            <w:pStyle w:val="12"/>
            <w:spacing w:before="0" w:beforeAutospacing="0" w:after="0" w:afterAutospacing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69" w:history="1">
            <w:r w:rsidR="006C4235" w:rsidRPr="006C4235">
              <w:rPr>
                <w:rStyle w:val="a6"/>
                <w:noProof/>
              </w:rPr>
              <w:t>ПРИЛОЖЕНИЕ В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69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41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046F592C" w14:textId="4122F797" w:rsidR="006C4235" w:rsidRPr="006C4235" w:rsidRDefault="00236341" w:rsidP="006C4235">
          <w:pPr>
            <w:pStyle w:val="12"/>
            <w:spacing w:before="0" w:beforeAutospacing="0" w:after="0" w:afterAutospacing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71" w:history="1">
            <w:r w:rsidR="006C4235" w:rsidRPr="006C4235">
              <w:rPr>
                <w:rStyle w:val="a6"/>
                <w:noProof/>
              </w:rPr>
              <w:t>ПРИЛОЖЕНИЕ Г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71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59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63D51283" w14:textId="2A2D4BDA" w:rsidR="006C4235" w:rsidRPr="006C4235" w:rsidRDefault="00236341" w:rsidP="006C4235">
          <w:pPr>
            <w:pStyle w:val="12"/>
            <w:spacing w:before="0" w:beforeAutospacing="0" w:after="0" w:afterAutospacing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73" w:history="1">
            <w:r w:rsidR="006C4235" w:rsidRPr="006C4235">
              <w:rPr>
                <w:rStyle w:val="a6"/>
                <w:noProof/>
              </w:rPr>
              <w:t>ПРИЛОЖЕНИЕ Д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73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73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6C0B01B8" w14:textId="17DF46E0" w:rsidR="006C4235" w:rsidRPr="006C4235" w:rsidRDefault="00236341" w:rsidP="006C4235">
          <w:pPr>
            <w:pStyle w:val="12"/>
            <w:spacing w:before="0" w:beforeAutospacing="0" w:after="0" w:afterAutospacing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79775" w:history="1">
            <w:r w:rsidR="006C4235" w:rsidRPr="006C4235">
              <w:rPr>
                <w:rStyle w:val="a6"/>
                <w:noProof/>
              </w:rPr>
              <w:t>ПРИЛОЖЕНИЕ Е</w:t>
            </w:r>
            <w:r w:rsidR="006C4235" w:rsidRPr="006C4235">
              <w:rPr>
                <w:noProof/>
                <w:webHidden/>
              </w:rPr>
              <w:tab/>
            </w:r>
            <w:r w:rsidR="006C4235" w:rsidRPr="006C4235">
              <w:rPr>
                <w:noProof/>
                <w:webHidden/>
              </w:rPr>
              <w:fldChar w:fldCharType="begin"/>
            </w:r>
            <w:r w:rsidR="006C4235" w:rsidRPr="006C4235">
              <w:rPr>
                <w:noProof/>
                <w:webHidden/>
              </w:rPr>
              <w:instrText xml:space="preserve"> PAGEREF _Toc67679775 \h </w:instrText>
            </w:r>
            <w:r w:rsidR="006C4235" w:rsidRPr="006C4235">
              <w:rPr>
                <w:noProof/>
                <w:webHidden/>
              </w:rPr>
            </w:r>
            <w:r w:rsidR="006C4235" w:rsidRPr="006C4235">
              <w:rPr>
                <w:noProof/>
                <w:webHidden/>
              </w:rPr>
              <w:fldChar w:fldCharType="separate"/>
            </w:r>
            <w:r w:rsidR="00EC26D9">
              <w:rPr>
                <w:noProof/>
                <w:webHidden/>
              </w:rPr>
              <w:t>77</w:t>
            </w:r>
            <w:r w:rsidR="006C4235" w:rsidRPr="006C4235">
              <w:rPr>
                <w:noProof/>
                <w:webHidden/>
              </w:rPr>
              <w:fldChar w:fldCharType="end"/>
            </w:r>
          </w:hyperlink>
        </w:p>
        <w:p w14:paraId="04E7C64F" w14:textId="77942A06" w:rsidR="00885A2C" w:rsidRPr="00CE09C3" w:rsidRDefault="001E5731" w:rsidP="00663E51">
          <w:pPr>
            <w:pStyle w:val="31"/>
            <w:tabs>
              <w:tab w:val="right" w:leader="dot" w:pos="9912"/>
            </w:tabs>
            <w:spacing w:after="0"/>
          </w:pPr>
          <w:r w:rsidRPr="00663E51">
            <w:fldChar w:fldCharType="end"/>
          </w:r>
        </w:p>
      </w:sdtContent>
    </w:sdt>
    <w:p w14:paraId="4E815284" w14:textId="1AB8DF17" w:rsidR="00A620BB" w:rsidRDefault="00A620BB">
      <w:pPr>
        <w:rPr>
          <w:b/>
        </w:rPr>
      </w:pPr>
      <w:r>
        <w:rPr>
          <w:b/>
        </w:rPr>
        <w:br w:type="page"/>
      </w:r>
    </w:p>
    <w:p w14:paraId="0DCEA9B3" w14:textId="294E17DD" w:rsidR="001E5731" w:rsidRPr="00D234BE" w:rsidRDefault="001E5731" w:rsidP="0001628C">
      <w:pPr>
        <w:pStyle w:val="10"/>
        <w:ind w:firstLine="0"/>
        <w:rPr>
          <w:b w:val="0"/>
          <w:szCs w:val="26"/>
        </w:rPr>
      </w:pPr>
      <w:bookmarkStart w:id="1" w:name="_Toc67679729"/>
      <w:r w:rsidRPr="00D234BE">
        <w:rPr>
          <w:szCs w:val="26"/>
        </w:rPr>
        <w:lastRenderedPageBreak/>
        <w:t>Введение</w:t>
      </w:r>
      <w:bookmarkEnd w:id="1"/>
    </w:p>
    <w:p w14:paraId="37F99A27" w14:textId="33E04ECF" w:rsidR="002350F0" w:rsidRDefault="002350F0" w:rsidP="00884A43">
      <w:r w:rsidRPr="00884A43">
        <w:t>В настоящее время игры пользуются</w:t>
      </w:r>
      <w:r w:rsidR="00E40985" w:rsidRPr="00E40985">
        <w:t xml:space="preserve"> </w:t>
      </w:r>
      <w:r w:rsidR="00E40985">
        <w:t>мировой</w:t>
      </w:r>
      <w:r w:rsidRPr="00884A43">
        <w:t xml:space="preserve"> популярностью и дают человеку расслабиться и получить новые эмоции</w:t>
      </w:r>
      <w:r w:rsidR="00936510">
        <w:t>, так же во время пандемии игры стали одним из основных времяпрепровождений с друзьями</w:t>
      </w:r>
      <w:r w:rsidRPr="00884A43">
        <w:t xml:space="preserve">. </w:t>
      </w:r>
      <w:r w:rsidR="00936510">
        <w:t>За 2020 год количество людей, которые начали играть в игры увеличилось в 1,5 раза и преодолело отметку в 3 миллиарда человек</w:t>
      </w:r>
      <w:r w:rsidR="00B5442A">
        <w:t>, а рыночная стоимость игровой индустрии увеличилась на 20% (до 174,9 миллиарда долларов)</w:t>
      </w:r>
      <w:r w:rsidR="00B5442A" w:rsidRPr="00B5442A">
        <w:t xml:space="preserve"> по сравнению с 2019 годом</w:t>
      </w:r>
      <w:r w:rsidR="00141E83">
        <w:t>.</w:t>
      </w:r>
      <w:r w:rsidR="00B5442A">
        <w:t xml:space="preserve"> Во время пандемии игры стали неотъемлемой частью досуга для 40% населения земли и количество новых пользователей будет расти с каждым годом. Особой популярностью пользуются простые многопользовательские игры, так как они не сильно нагружают мозг человека, а также позволяют проводить совместное время с друзьями, когда нет возможности встретиться в живую.</w:t>
      </w:r>
    </w:p>
    <w:p w14:paraId="3F3C2E5F" w14:textId="675F1233" w:rsidR="00B5442A" w:rsidRPr="007C26C9" w:rsidRDefault="00B5442A" w:rsidP="00884A43">
      <w:r>
        <w:rPr>
          <w:lang w:val="en-US"/>
        </w:rPr>
        <w:t>RPG</w:t>
      </w:r>
      <w:r>
        <w:t xml:space="preserve"> (</w:t>
      </w:r>
      <w:r>
        <w:rPr>
          <w:lang w:val="en-US"/>
        </w:rPr>
        <w:t>Role</w:t>
      </w:r>
      <w:r w:rsidRPr="00B5442A">
        <w:t xml:space="preserve"> </w:t>
      </w:r>
      <w:r>
        <w:rPr>
          <w:lang w:val="en-US"/>
        </w:rPr>
        <w:t>play</w:t>
      </w:r>
      <w:r w:rsidRPr="00B5442A">
        <w:t xml:space="preserve"> </w:t>
      </w:r>
      <w:r>
        <w:rPr>
          <w:lang w:val="en-US"/>
        </w:rPr>
        <w:t>game</w:t>
      </w:r>
      <w:r>
        <w:t>)</w:t>
      </w:r>
      <w:r w:rsidRPr="00B5442A">
        <w:t xml:space="preserve"> </w:t>
      </w:r>
      <w:r>
        <w:t>– игры в этом жанре делают акцент на о</w:t>
      </w:r>
      <w:r w:rsidR="0091385F">
        <w:t>б</w:t>
      </w:r>
      <w:r>
        <w:t xml:space="preserve">ыгрывание каждым игроком своей роли, что позволяет сильнее погрузиться в игру и представить себя в качестве персонажа игры. Неотъемлемой частью игрового процесса в данном жанре является </w:t>
      </w:r>
      <w:r w:rsidR="008F7502">
        <w:t>персонализация</w:t>
      </w:r>
      <w:r>
        <w:t xml:space="preserve"> персонажа и </w:t>
      </w:r>
      <w:r w:rsidR="0091385F">
        <w:t xml:space="preserve">выбор одной или нескольких ролей в соответствии с предпочтениями игрока. Из-за чего спрос на игры в подобном жанре с каждым годом растет, ведь каждый игрок стремиться получить </w:t>
      </w:r>
      <w:r w:rsidR="008F7502">
        <w:t>опыт,</w:t>
      </w:r>
      <w:r w:rsidR="0091385F">
        <w:t xml:space="preserve"> который не может получить в реальной жизни.</w:t>
      </w:r>
      <w:r w:rsidR="007C26C9">
        <w:t>[</w:t>
      </w:r>
      <w:r w:rsidR="007C26C9" w:rsidRPr="007C26C9">
        <w:t>1</w:t>
      </w:r>
      <w:r w:rsidR="007C26C9" w:rsidRPr="00C65410">
        <w:t>3</w:t>
      </w:r>
      <w:r w:rsidR="007C26C9" w:rsidRPr="007C26C9">
        <w:t>]</w:t>
      </w:r>
    </w:p>
    <w:p w14:paraId="7D9BAB1F" w14:textId="7D248CF1" w:rsidR="002350F0" w:rsidRPr="00884A43" w:rsidRDefault="002350F0" w:rsidP="00884A43">
      <w:r w:rsidRPr="00884A43">
        <w:t xml:space="preserve">Актуальность данной темы состоит в том, что игры подобного жанра </w:t>
      </w:r>
      <w:r w:rsidR="0091385F">
        <w:t xml:space="preserve">пользуются огромным спросом, особенно во время и после пандемии, а также в том, что </w:t>
      </w:r>
      <w:r w:rsidR="00D0455A">
        <w:t>игровой рынок не может предоставить достаточного количество простых, по стилистике игр, которые бы были посты в освоении и визуальной стилистики игры.</w:t>
      </w:r>
      <w:r w:rsidRPr="00884A43">
        <w:t xml:space="preserve"> Именно поэтому разработка игры в жанре «</w:t>
      </w:r>
      <w:r w:rsidR="0091385F">
        <w:rPr>
          <w:lang w:val="en-US"/>
        </w:rPr>
        <w:t>RPG</w:t>
      </w:r>
      <w:r w:rsidRPr="00884A43">
        <w:t>» актуальная тема.</w:t>
      </w:r>
    </w:p>
    <w:p w14:paraId="350E9F9B" w14:textId="76238242" w:rsidR="00DF677F" w:rsidRPr="00D234BE" w:rsidRDefault="00DF677F" w:rsidP="00DF677F">
      <w:r w:rsidRPr="00EF6FAB">
        <w:rPr>
          <w:b/>
          <w:i/>
        </w:rPr>
        <w:t>Объектом</w:t>
      </w:r>
      <w:r>
        <w:t xml:space="preserve"> данного исследования являются компьютерные игры в жанре «</w:t>
      </w:r>
      <w:r w:rsidR="0091385F">
        <w:rPr>
          <w:lang w:val="en-US"/>
        </w:rPr>
        <w:t>RPG</w:t>
      </w:r>
      <w:r>
        <w:t>».</w:t>
      </w:r>
      <w:r w:rsidRPr="00D234BE">
        <w:t xml:space="preserve"> </w:t>
      </w:r>
      <w:r w:rsidRPr="00EF6FAB">
        <w:rPr>
          <w:b/>
          <w:i/>
        </w:rPr>
        <w:t>Предметом</w:t>
      </w:r>
      <w:r w:rsidRPr="00BC3425">
        <w:rPr>
          <w:i/>
        </w:rPr>
        <w:t xml:space="preserve"> </w:t>
      </w:r>
      <w:r>
        <w:t>исследования явля</w:t>
      </w:r>
      <w:r w:rsidR="00EF6FAB">
        <w:t>е</w:t>
      </w:r>
      <w:r>
        <w:t xml:space="preserve">тся </w:t>
      </w:r>
      <w:r w:rsidR="00EF6FAB">
        <w:t xml:space="preserve">разработка </w:t>
      </w:r>
      <w:r w:rsidR="00C36B81">
        <w:t>алгоритма многопользовательской игры</w:t>
      </w:r>
      <w:r>
        <w:t>.</w:t>
      </w:r>
    </w:p>
    <w:p w14:paraId="0D0DCE62" w14:textId="29BCBF6B" w:rsidR="00DF677F" w:rsidRPr="00D234BE" w:rsidRDefault="00DF677F" w:rsidP="00DF677F">
      <w:r w:rsidRPr="00EF6FAB">
        <w:rPr>
          <w:b/>
          <w:i/>
        </w:rPr>
        <w:t>Целью</w:t>
      </w:r>
      <w:r w:rsidRPr="00D234BE">
        <w:t xml:space="preserve"> данной работы является </w:t>
      </w:r>
      <w:r w:rsidR="00EF6FAB">
        <w:t>разработка</w:t>
      </w:r>
      <w:r>
        <w:t xml:space="preserve"> компьютерной игры </w:t>
      </w:r>
      <w:r w:rsidR="0091385F">
        <w:t>в жанре «</w:t>
      </w:r>
      <w:r w:rsidR="0091385F">
        <w:rPr>
          <w:lang w:val="en-US"/>
        </w:rPr>
        <w:t>RPG</w:t>
      </w:r>
      <w:r w:rsidR="0091385F">
        <w:t>» с наличием многопользовательской игры</w:t>
      </w:r>
      <w:r w:rsidRPr="00D234BE">
        <w:t>.</w:t>
      </w:r>
    </w:p>
    <w:p w14:paraId="7A40861F" w14:textId="5DD0ED85" w:rsidR="00BD3E34" w:rsidRPr="00D234BE" w:rsidRDefault="00E43B39" w:rsidP="007F10B3">
      <w:r>
        <w:t>Задачи, для достижения поставленной цели</w:t>
      </w:r>
      <w:r w:rsidR="00BD3E34" w:rsidRPr="00D234BE">
        <w:t>:</w:t>
      </w:r>
    </w:p>
    <w:p w14:paraId="25496226" w14:textId="3DCF2415" w:rsidR="002858D3" w:rsidRDefault="002858D3" w:rsidP="00760561">
      <w:pPr>
        <w:pStyle w:val="a4"/>
        <w:numPr>
          <w:ilvl w:val="0"/>
          <w:numId w:val="2"/>
        </w:numPr>
        <w:ind w:left="1134" w:hanging="425"/>
      </w:pPr>
      <w:r>
        <w:t>Провести анализ действующих алгоритмов.</w:t>
      </w:r>
    </w:p>
    <w:p w14:paraId="592E67A3" w14:textId="45B0A8D2" w:rsidR="00A166C9" w:rsidRPr="00D234BE" w:rsidRDefault="00A166C9" w:rsidP="00760561">
      <w:pPr>
        <w:pStyle w:val="a4"/>
        <w:numPr>
          <w:ilvl w:val="0"/>
          <w:numId w:val="2"/>
        </w:numPr>
        <w:ind w:left="1134" w:hanging="425"/>
      </w:pPr>
      <w:r>
        <w:t>Проанализировать</w:t>
      </w:r>
      <w:r w:rsidR="00C36B81">
        <w:t>, сравнить</w:t>
      </w:r>
      <w:r>
        <w:t xml:space="preserve"> и выбрать визуализатор для игры.</w:t>
      </w:r>
    </w:p>
    <w:p w14:paraId="2FEC62F5" w14:textId="4C3B7D48" w:rsidR="00CC4E16" w:rsidRDefault="00BD3E34" w:rsidP="00760561">
      <w:pPr>
        <w:pStyle w:val="a4"/>
        <w:numPr>
          <w:ilvl w:val="0"/>
          <w:numId w:val="2"/>
        </w:numPr>
        <w:ind w:left="1134" w:hanging="425"/>
      </w:pPr>
      <w:r w:rsidRPr="00D234BE">
        <w:lastRenderedPageBreak/>
        <w:t>И</w:t>
      </w:r>
      <w:r w:rsidR="00313E8D" w:rsidRPr="00D234BE">
        <w:t xml:space="preserve">зучить </w:t>
      </w:r>
      <w:r w:rsidR="00D0455A">
        <w:t>способы разработки многопользовательских игр</w:t>
      </w:r>
      <w:r w:rsidR="00CC4E16">
        <w:t>.</w:t>
      </w:r>
    </w:p>
    <w:p w14:paraId="21421B75" w14:textId="390EF77D" w:rsidR="00C36B81" w:rsidRDefault="00C36B81" w:rsidP="00760561">
      <w:pPr>
        <w:pStyle w:val="a4"/>
        <w:numPr>
          <w:ilvl w:val="0"/>
          <w:numId w:val="2"/>
        </w:numPr>
        <w:ind w:left="1134" w:hanging="425"/>
      </w:pPr>
      <w:r>
        <w:t>Спроектировать алгоритм многопользовательской игры.</w:t>
      </w:r>
    </w:p>
    <w:p w14:paraId="09545D6F" w14:textId="72F61E31" w:rsidR="00BD3E34" w:rsidRDefault="00E43B39" w:rsidP="00760561">
      <w:pPr>
        <w:pStyle w:val="a4"/>
        <w:numPr>
          <w:ilvl w:val="0"/>
          <w:numId w:val="2"/>
        </w:numPr>
        <w:ind w:left="1134" w:hanging="425"/>
      </w:pPr>
      <w:r>
        <w:t>Спроектировать интерфейс для игры.</w:t>
      </w:r>
    </w:p>
    <w:p w14:paraId="3340211F" w14:textId="5C072856" w:rsidR="00CC4E16" w:rsidRPr="00D234BE" w:rsidRDefault="00E43B39" w:rsidP="00760561">
      <w:pPr>
        <w:pStyle w:val="a4"/>
        <w:numPr>
          <w:ilvl w:val="0"/>
          <w:numId w:val="2"/>
        </w:numPr>
        <w:ind w:left="1134" w:hanging="425"/>
      </w:pPr>
      <w:r>
        <w:t>Провести опрос и проанализировать ответы по поводу интерфейса, внести изменения.</w:t>
      </w:r>
    </w:p>
    <w:p w14:paraId="7A0E0B7A" w14:textId="763FBA57" w:rsidR="002858D3" w:rsidRDefault="002858D3" w:rsidP="00760561">
      <w:pPr>
        <w:pStyle w:val="a4"/>
        <w:numPr>
          <w:ilvl w:val="0"/>
          <w:numId w:val="2"/>
        </w:numPr>
        <w:ind w:left="1134" w:hanging="425"/>
      </w:pPr>
      <w:r>
        <w:t>Реализовать</w:t>
      </w:r>
      <w:r w:rsidR="008850A0">
        <w:t xml:space="preserve"> код программы и </w:t>
      </w:r>
      <w:r>
        <w:t xml:space="preserve">предварительный </w:t>
      </w:r>
      <w:r w:rsidR="008850A0">
        <w:t>интерфейс</w:t>
      </w:r>
      <w:r w:rsidR="00C36B81">
        <w:t>.</w:t>
      </w:r>
      <w:r>
        <w:t xml:space="preserve"> </w:t>
      </w:r>
    </w:p>
    <w:p w14:paraId="0915BE3C" w14:textId="341F66EF" w:rsidR="002858D3" w:rsidRDefault="002858D3" w:rsidP="00760561">
      <w:pPr>
        <w:pStyle w:val="a4"/>
        <w:numPr>
          <w:ilvl w:val="0"/>
          <w:numId w:val="2"/>
        </w:numPr>
        <w:ind w:left="1134" w:hanging="425"/>
      </w:pPr>
      <w:r>
        <w:t>Реализовать проект с использованием алгоритма многопользовательской игры.</w:t>
      </w:r>
    </w:p>
    <w:p w14:paraId="6585392B" w14:textId="77777777" w:rsidR="002858D3" w:rsidRPr="00D234BE" w:rsidRDefault="002858D3" w:rsidP="00760561">
      <w:pPr>
        <w:pStyle w:val="a4"/>
        <w:numPr>
          <w:ilvl w:val="0"/>
          <w:numId w:val="2"/>
        </w:numPr>
        <w:ind w:left="1134" w:hanging="425"/>
      </w:pPr>
      <w:r w:rsidRPr="00D234BE">
        <w:t>Написа</w:t>
      </w:r>
      <w:r>
        <w:t>ть</w:t>
      </w:r>
      <w:r w:rsidRPr="00D234BE">
        <w:t xml:space="preserve"> </w:t>
      </w:r>
      <w:r>
        <w:t xml:space="preserve">пользовательскую </w:t>
      </w:r>
      <w:r w:rsidRPr="00D234BE">
        <w:t>документаци</w:t>
      </w:r>
      <w:r>
        <w:t>ю для программы.</w:t>
      </w:r>
    </w:p>
    <w:p w14:paraId="306974A9" w14:textId="7246A2F3" w:rsidR="00CC4E16" w:rsidRDefault="00C36B81" w:rsidP="00760561">
      <w:pPr>
        <w:pStyle w:val="a4"/>
        <w:numPr>
          <w:ilvl w:val="0"/>
          <w:numId w:val="2"/>
        </w:numPr>
        <w:ind w:left="1134" w:hanging="425"/>
      </w:pPr>
      <w:r>
        <w:t xml:space="preserve">Провести </w:t>
      </w:r>
      <w:r w:rsidR="00CC4E16">
        <w:t>тестирование, для выявления недочетов</w:t>
      </w:r>
      <w:r w:rsidR="0001628C">
        <w:t xml:space="preserve"> и сбора критики </w:t>
      </w:r>
      <w:r w:rsidR="00D0455A">
        <w:t>тестировщиков</w:t>
      </w:r>
      <w:r w:rsidR="00CC4E16">
        <w:t>.</w:t>
      </w:r>
    </w:p>
    <w:p w14:paraId="1AE6429C" w14:textId="04B9F1EE" w:rsidR="002858D3" w:rsidRDefault="002858D3" w:rsidP="00760561">
      <w:pPr>
        <w:pStyle w:val="a4"/>
        <w:numPr>
          <w:ilvl w:val="0"/>
          <w:numId w:val="2"/>
        </w:numPr>
        <w:ind w:left="1134" w:hanging="425"/>
      </w:pPr>
      <w:r>
        <w:t>Внести изменения на основании выявленных недочетов на этапе тестирования.</w:t>
      </w:r>
    </w:p>
    <w:p w14:paraId="272EE90D" w14:textId="3C0943C5" w:rsidR="00466E2A" w:rsidRDefault="00466E2A" w:rsidP="00466E2A">
      <w:r>
        <w:t xml:space="preserve">Работа </w:t>
      </w:r>
      <w:r w:rsidR="00F400F6">
        <w:t>состоит</w:t>
      </w:r>
      <w:r>
        <w:t xml:space="preserve"> из трех глав:</w:t>
      </w:r>
    </w:p>
    <w:p w14:paraId="34DB75D5" w14:textId="067F081C" w:rsidR="00466E2A" w:rsidRDefault="00466E2A" w:rsidP="00760561">
      <w:pPr>
        <w:pStyle w:val="a4"/>
        <w:numPr>
          <w:ilvl w:val="0"/>
          <w:numId w:val="17"/>
        </w:numPr>
        <w:ind w:left="1134" w:hanging="425"/>
      </w:pPr>
      <w:r>
        <w:t xml:space="preserve">В первой главе будет проведен анализ предметной области, исследование особенностей строения игры и действующих алгоритмов, а </w:t>
      </w:r>
      <w:r w:rsidR="008F7502">
        <w:t>также</w:t>
      </w:r>
      <w:r>
        <w:t xml:space="preserve"> обзор программного обеспечения для написания игр и обзор игр-аналогов. Результатом первой главы являются поставленные требования к написанию работы.</w:t>
      </w:r>
    </w:p>
    <w:p w14:paraId="43BFA272" w14:textId="71860C21" w:rsidR="00466E2A" w:rsidRDefault="00466E2A" w:rsidP="00760561">
      <w:pPr>
        <w:pStyle w:val="a4"/>
        <w:numPr>
          <w:ilvl w:val="0"/>
          <w:numId w:val="17"/>
        </w:numPr>
        <w:ind w:left="1134" w:hanging="425"/>
      </w:pPr>
      <w:r>
        <w:t xml:space="preserve">Во второй главе будет </w:t>
      </w:r>
      <w:r w:rsidR="008F7502">
        <w:t>представлено</w:t>
      </w:r>
      <w:r>
        <w:t xml:space="preserve"> проектирование будущей игры, включающее в себя проектирование интерфейса и алгоритмов. Результатом главы станет спроектированные алгоритмы и интерфейс игры.</w:t>
      </w:r>
    </w:p>
    <w:p w14:paraId="1B0B6081" w14:textId="5ED6C71E" w:rsidR="00466E2A" w:rsidRDefault="00466E2A" w:rsidP="00760561">
      <w:pPr>
        <w:pStyle w:val="a4"/>
        <w:numPr>
          <w:ilvl w:val="0"/>
          <w:numId w:val="17"/>
        </w:numPr>
        <w:ind w:left="1134" w:hanging="425"/>
      </w:pPr>
      <w:r>
        <w:t>В</w:t>
      </w:r>
      <w:r w:rsidR="008F7502">
        <w:t xml:space="preserve"> третьей главе будет показана разработка игры и ее алгоритмов и интерфейса, а также представлены результаты тестирования. Результатом главы станет готовый продукт.</w:t>
      </w:r>
    </w:p>
    <w:p w14:paraId="0C537E17" w14:textId="087AA86B" w:rsidR="00EA1C19" w:rsidRDefault="002858D3" w:rsidP="007F10B3">
      <w:pPr>
        <w:tabs>
          <w:tab w:val="left" w:pos="7395"/>
        </w:tabs>
      </w:pPr>
      <w:r>
        <w:t xml:space="preserve">Практической значимостью данной работы является расширение знаний в области разработки компьютерных игр и </w:t>
      </w:r>
      <w:r w:rsidR="00EA1C19">
        <w:t xml:space="preserve">разработки алгоритмов для многопользовательских игр, а также создание многопользовательской игры с возможной последующей публикацией на сервисах дистрибуции игр. </w:t>
      </w:r>
    </w:p>
    <w:p w14:paraId="7C174438" w14:textId="60DCA7F7" w:rsidR="00BE3529" w:rsidRDefault="00300887" w:rsidP="000256ED">
      <w:pPr>
        <w:tabs>
          <w:tab w:val="left" w:pos="7395"/>
        </w:tabs>
      </w:pPr>
      <w:r w:rsidRPr="00D234BE">
        <w:t xml:space="preserve">По </w:t>
      </w:r>
      <w:r w:rsidR="00D234BE" w:rsidRPr="00D234BE">
        <w:t>итогу после</w:t>
      </w:r>
      <w:r w:rsidR="00891224">
        <w:t xml:space="preserve"> завершения данной работы будет разработана </w:t>
      </w:r>
      <w:r w:rsidR="00D0455A">
        <w:t>многопользовательская</w:t>
      </w:r>
      <w:r w:rsidR="00813BF7">
        <w:t xml:space="preserve"> игра в жанре «</w:t>
      </w:r>
      <w:r w:rsidR="00D0455A">
        <w:rPr>
          <w:lang w:val="en-US"/>
        </w:rPr>
        <w:t>RPG</w:t>
      </w:r>
      <w:r w:rsidR="00884A43">
        <w:t>»</w:t>
      </w:r>
      <w:r w:rsidR="000256ED">
        <w:t>.</w:t>
      </w:r>
      <w:r w:rsidR="00BE3529">
        <w:br w:type="page"/>
      </w:r>
    </w:p>
    <w:p w14:paraId="2F0B6AE7" w14:textId="38A3CC0C" w:rsidR="009A1B81" w:rsidRDefault="00A63FE8" w:rsidP="00760561">
      <w:pPr>
        <w:pStyle w:val="10"/>
        <w:numPr>
          <w:ilvl w:val="0"/>
          <w:numId w:val="3"/>
        </w:numPr>
        <w:ind w:left="0" w:firstLine="0"/>
      </w:pPr>
      <w:bookmarkStart w:id="2" w:name="_Toc533106757"/>
      <w:bookmarkStart w:id="3" w:name="_Toc533106758"/>
      <w:bookmarkStart w:id="4" w:name="_Toc533106759"/>
      <w:bookmarkStart w:id="5" w:name="_Toc533106760"/>
      <w:bookmarkStart w:id="6" w:name="_Toc533106761"/>
      <w:bookmarkStart w:id="7" w:name="_Toc533106762"/>
      <w:bookmarkStart w:id="8" w:name="_Toc533106763"/>
      <w:bookmarkStart w:id="9" w:name="_Toc533106764"/>
      <w:bookmarkStart w:id="10" w:name="_Toc533106765"/>
      <w:bookmarkStart w:id="11" w:name="_Toc533106766"/>
      <w:bookmarkStart w:id="12" w:name="_Toc533106767"/>
      <w:bookmarkStart w:id="13" w:name="_Toc533106768"/>
      <w:bookmarkStart w:id="14" w:name="_Toc533106769"/>
      <w:bookmarkStart w:id="15" w:name="_Toc6767973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D234BE">
        <w:lastRenderedPageBreak/>
        <w:t>Анализ</w:t>
      </w:r>
      <w:bookmarkEnd w:id="15"/>
    </w:p>
    <w:p w14:paraId="7B0A6CAA" w14:textId="3DE8A9EA" w:rsidR="006E29D1" w:rsidRDefault="006E29D1" w:rsidP="006E29D1">
      <w:r>
        <w:t xml:space="preserve">В </w:t>
      </w:r>
      <w:r w:rsidR="007D6045">
        <w:t>данной</w:t>
      </w:r>
      <w:r>
        <w:t xml:space="preserve"> главе будут рассмотрены</w:t>
      </w:r>
      <w:r w:rsidR="00EA1C19">
        <w:t xml:space="preserve"> </w:t>
      </w:r>
      <w:r w:rsidR="002C0DC1">
        <w:t>особенности игр в жанре «</w:t>
      </w:r>
      <w:r w:rsidR="002C0DC1">
        <w:rPr>
          <w:lang w:val="en-US"/>
        </w:rPr>
        <w:t>RPG</w:t>
      </w:r>
      <w:r w:rsidR="002C0DC1">
        <w:t>»</w:t>
      </w:r>
      <w:r w:rsidR="002E4365">
        <w:t>. Будет выбран визуализатор для игры на основании анализа</w:t>
      </w:r>
      <w:r w:rsidR="00966D4B">
        <w:t xml:space="preserve"> </w:t>
      </w:r>
      <w:r w:rsidR="002E4365">
        <w:t>используемых</w:t>
      </w:r>
      <w:r w:rsidR="00966D4B">
        <w:t xml:space="preserve"> </w:t>
      </w:r>
      <w:r w:rsidR="002E4365">
        <w:t>визуализаторов</w:t>
      </w:r>
      <w:r w:rsidR="007C55BD">
        <w:t xml:space="preserve"> для и</w:t>
      </w:r>
      <w:r w:rsidR="002E4365">
        <w:t>гр, выявления их преимуществ, недостатков и особенностей</w:t>
      </w:r>
      <w:r w:rsidR="007C55BD">
        <w:t>.</w:t>
      </w:r>
      <w:r w:rsidR="00966D4B">
        <w:t xml:space="preserve"> Так же будут ра</w:t>
      </w:r>
      <w:r w:rsidR="002E4365">
        <w:t>ссмотрены и проанализированы алгоритмы многопользовательских игр</w:t>
      </w:r>
      <w:r w:rsidR="00966D4B">
        <w:t>, выявлены их недостатки и преимуще</w:t>
      </w:r>
      <w:r w:rsidR="002E4365">
        <w:t>ства. Результатом первой главы являются поставленные</w:t>
      </w:r>
      <w:r w:rsidR="00966D4B">
        <w:t xml:space="preserve"> требования к разрабатываемой </w:t>
      </w:r>
      <w:r w:rsidR="002E4365">
        <w:t>системе</w:t>
      </w:r>
      <w:r w:rsidR="00966D4B">
        <w:t>.</w:t>
      </w:r>
    </w:p>
    <w:p w14:paraId="51CC92EB" w14:textId="5A41CA97" w:rsidR="00966D4B" w:rsidRDefault="00E416BD" w:rsidP="00A15B49">
      <w:pPr>
        <w:pStyle w:val="20"/>
        <w:numPr>
          <w:ilvl w:val="1"/>
          <w:numId w:val="5"/>
        </w:numPr>
        <w:spacing w:before="240"/>
        <w:ind w:left="0" w:firstLine="0"/>
      </w:pPr>
      <w:bookmarkStart w:id="16" w:name="_Toc67679731"/>
      <w:r>
        <w:t>Изучение особенностей</w:t>
      </w:r>
      <w:r w:rsidR="002E4365">
        <w:t xml:space="preserve"> игр в жанре </w:t>
      </w:r>
      <w:r w:rsidR="002C0DC1">
        <w:t>«</w:t>
      </w:r>
      <w:r w:rsidR="002C0DC1">
        <w:rPr>
          <w:lang w:val="en-US"/>
        </w:rPr>
        <w:t>RPG</w:t>
      </w:r>
      <w:r w:rsidR="002C0DC1">
        <w:t>»</w:t>
      </w:r>
      <w:bookmarkEnd w:id="16"/>
    </w:p>
    <w:p w14:paraId="1E42ADA9" w14:textId="3ECAAB23" w:rsidR="002C0DC1" w:rsidRPr="00663E51" w:rsidRDefault="002C0DC1" w:rsidP="0094550B">
      <w:r w:rsidRPr="002C0DC1">
        <w:t>Компьютерная ролевая игра</w:t>
      </w:r>
      <w:r>
        <w:t>, обозначаемая аббревиатурой «</w:t>
      </w:r>
      <w:r>
        <w:rPr>
          <w:lang w:val="en-US"/>
        </w:rPr>
        <w:t>RPG</w:t>
      </w:r>
      <w:r>
        <w:t>»</w:t>
      </w:r>
      <w:r w:rsidRPr="002C0DC1">
        <w:t xml:space="preserve"> </w:t>
      </w:r>
      <w:r>
        <w:t xml:space="preserve">- жанр компьютерных игр, </w:t>
      </w:r>
      <w:r w:rsidR="00D54CEA" w:rsidRPr="00D54CEA">
        <w:t>базирующийся</w:t>
      </w:r>
      <w:r w:rsidRPr="00D54CEA">
        <w:t xml:space="preserve"> </w:t>
      </w:r>
      <w:r>
        <w:t xml:space="preserve">на элементах </w:t>
      </w:r>
      <w:r w:rsidRPr="002C0DC1">
        <w:t xml:space="preserve">игрового процесса традиционных настольных ролевых игр. В игре </w:t>
      </w:r>
      <w:r w:rsidR="00D54CEA">
        <w:t xml:space="preserve">предоставленного </w:t>
      </w:r>
      <w:r>
        <w:t xml:space="preserve">жанра </w:t>
      </w:r>
      <w:r w:rsidRPr="002C0DC1">
        <w:t xml:space="preserve">игрок управляет одним или несколькими персонажами, </w:t>
      </w:r>
      <w:r w:rsidR="00D54CEA">
        <w:t>любой</w:t>
      </w:r>
      <w:r w:rsidRPr="002C0DC1">
        <w:t xml:space="preserve"> из которых описан набором численных характеристик, списком способностей и умений</w:t>
      </w:r>
      <w:r>
        <w:t xml:space="preserve"> таких как</w:t>
      </w:r>
      <w:r w:rsidRPr="002C0DC1">
        <w:t xml:space="preserve"> очки здоровья, показатели силы, ловкости и т. п.</w:t>
      </w:r>
      <w:r w:rsidR="00663E51">
        <w:t>[</w:t>
      </w:r>
      <w:r w:rsidR="00663E51" w:rsidRPr="00663E51">
        <w:t>9]</w:t>
      </w:r>
    </w:p>
    <w:p w14:paraId="27A3AC09" w14:textId="0C651C7F" w:rsidR="002C0DC1" w:rsidRDefault="002C0DC1" w:rsidP="0094550B">
      <w:r>
        <w:t>Из признаков данного жанра выделяют следующие:</w:t>
      </w:r>
    </w:p>
    <w:p w14:paraId="1E02EFC8" w14:textId="2047A3A3" w:rsidR="002C0DC1" w:rsidRDefault="002C0DC1" w:rsidP="00760561">
      <w:pPr>
        <w:pStyle w:val="a4"/>
        <w:numPr>
          <w:ilvl w:val="0"/>
          <w:numId w:val="13"/>
        </w:numPr>
        <w:ind w:left="1134" w:hanging="425"/>
      </w:pPr>
      <w:r>
        <w:t>Ролевая система</w:t>
      </w:r>
    </w:p>
    <w:p w14:paraId="775D6001" w14:textId="45DDA241" w:rsidR="002C0DC1" w:rsidRDefault="002C0DC1" w:rsidP="00760561">
      <w:pPr>
        <w:pStyle w:val="a4"/>
        <w:numPr>
          <w:ilvl w:val="0"/>
          <w:numId w:val="13"/>
        </w:numPr>
        <w:ind w:left="1134" w:hanging="425"/>
      </w:pPr>
      <w:r>
        <w:t>Исследование</w:t>
      </w:r>
    </w:p>
    <w:p w14:paraId="62A66D2E" w14:textId="3C0BD578" w:rsidR="002C0DC1" w:rsidRDefault="002C0DC1" w:rsidP="00760561">
      <w:pPr>
        <w:pStyle w:val="a4"/>
        <w:numPr>
          <w:ilvl w:val="0"/>
          <w:numId w:val="13"/>
        </w:numPr>
        <w:ind w:left="1134" w:hanging="425"/>
      </w:pPr>
      <w:r>
        <w:t>Сюжет</w:t>
      </w:r>
    </w:p>
    <w:p w14:paraId="2D09220E" w14:textId="0E5AFD28" w:rsidR="002C0DC1" w:rsidRDefault="002C0DC1" w:rsidP="00760561">
      <w:pPr>
        <w:pStyle w:val="a4"/>
        <w:numPr>
          <w:ilvl w:val="0"/>
          <w:numId w:val="13"/>
        </w:numPr>
        <w:ind w:left="1134" w:hanging="425"/>
      </w:pPr>
      <w:r>
        <w:t>Боевая система</w:t>
      </w:r>
    </w:p>
    <w:p w14:paraId="2736DE08" w14:textId="2A097CE3" w:rsidR="00AF1341" w:rsidRDefault="002C0DC1" w:rsidP="002C0DC1">
      <w:r>
        <w:t>Ролевая система – описывает способы создания и развития персонажей</w:t>
      </w:r>
      <w:r w:rsidR="00663E51">
        <w:t>[</w:t>
      </w:r>
      <w:r w:rsidR="00663E51" w:rsidRPr="00663E51">
        <w:t>9]</w:t>
      </w:r>
      <w:r>
        <w:t>. Д</w:t>
      </w:r>
      <w:r w:rsidR="00AF1341">
        <w:t>ля внедрения данной системы требуется реализовать необходимые элементы, из которых:</w:t>
      </w:r>
    </w:p>
    <w:p w14:paraId="57F8F04D" w14:textId="090E178F" w:rsidR="00AF1341" w:rsidRDefault="00AF1341" w:rsidP="00760561">
      <w:pPr>
        <w:pStyle w:val="a4"/>
        <w:numPr>
          <w:ilvl w:val="0"/>
          <w:numId w:val="14"/>
        </w:numPr>
        <w:ind w:left="1134" w:hanging="425"/>
      </w:pPr>
      <w:r>
        <w:t xml:space="preserve">Управление одним или несколькими уникальными персонажами; </w:t>
      </w:r>
    </w:p>
    <w:p w14:paraId="0C1E1606" w14:textId="1F23CB22" w:rsidR="00AF1341" w:rsidRDefault="00AF1341" w:rsidP="00760561">
      <w:pPr>
        <w:pStyle w:val="a4"/>
        <w:numPr>
          <w:ilvl w:val="0"/>
          <w:numId w:val="14"/>
        </w:numPr>
        <w:ind w:left="1134" w:hanging="425"/>
      </w:pPr>
      <w:r>
        <w:t>Улучшение внутриигровых значений персонажа пользователя;</w:t>
      </w:r>
    </w:p>
    <w:p w14:paraId="53AE8F05" w14:textId="7997B240" w:rsidR="002C0DC1" w:rsidRDefault="00AF1341" w:rsidP="00760561">
      <w:pPr>
        <w:pStyle w:val="a4"/>
        <w:numPr>
          <w:ilvl w:val="0"/>
          <w:numId w:val="14"/>
        </w:numPr>
        <w:ind w:left="1134" w:hanging="425"/>
      </w:pPr>
      <w:r>
        <w:t>Пользователь может создавать и улучшать своего персонажа;</w:t>
      </w:r>
    </w:p>
    <w:p w14:paraId="7035BF92" w14:textId="2C0F0B7F" w:rsidR="00AF1341" w:rsidRDefault="00AF1341" w:rsidP="00760561">
      <w:pPr>
        <w:pStyle w:val="a4"/>
        <w:numPr>
          <w:ilvl w:val="0"/>
          <w:numId w:val="14"/>
        </w:numPr>
        <w:ind w:left="1134" w:hanging="425"/>
      </w:pPr>
      <w:r>
        <w:t>Пользователь должен планировать развитие персонажа;</w:t>
      </w:r>
    </w:p>
    <w:p w14:paraId="0C834503" w14:textId="577380E2" w:rsidR="00AF1341" w:rsidRDefault="00AF1341" w:rsidP="00760561">
      <w:pPr>
        <w:pStyle w:val="a4"/>
        <w:numPr>
          <w:ilvl w:val="0"/>
          <w:numId w:val="14"/>
        </w:numPr>
        <w:ind w:left="1134" w:hanging="425"/>
      </w:pPr>
      <w:r>
        <w:t>Основным способом взаимодействия с игровым миром является применение способностей персонажа.</w:t>
      </w:r>
    </w:p>
    <w:p w14:paraId="05244642" w14:textId="2B9F57CE" w:rsidR="00AF1341" w:rsidRDefault="00AF1341" w:rsidP="00961267">
      <w:r>
        <w:t>Исследование – описывает способы перемещения персонажа по игровому миру</w:t>
      </w:r>
      <w:r w:rsidR="00961267">
        <w:t xml:space="preserve"> и взаимодействия с ним через нахождение игровых областей, предметы или объекты игрового мира. Для данной системы выделяют следующие элементы:</w:t>
      </w:r>
    </w:p>
    <w:p w14:paraId="1AF856C0" w14:textId="4C6D0E83" w:rsidR="00961267" w:rsidRDefault="00961267" w:rsidP="00760561">
      <w:pPr>
        <w:pStyle w:val="a4"/>
        <w:numPr>
          <w:ilvl w:val="0"/>
          <w:numId w:val="15"/>
        </w:numPr>
        <w:ind w:left="1134" w:hanging="425"/>
      </w:pPr>
      <w:r>
        <w:lastRenderedPageBreak/>
        <w:t>Персонаж пользователя может взаимодействовать с игровым миром, находить новые игровые области, находить предметы и источники информации;</w:t>
      </w:r>
    </w:p>
    <w:p w14:paraId="0ED28777" w14:textId="0F8BCCE4" w:rsidR="00961267" w:rsidRDefault="00961267" w:rsidP="00760561">
      <w:pPr>
        <w:pStyle w:val="a4"/>
        <w:numPr>
          <w:ilvl w:val="0"/>
          <w:numId w:val="15"/>
        </w:numPr>
        <w:ind w:left="1134" w:hanging="425"/>
      </w:pPr>
      <w:r>
        <w:t>Пользователь может выбрать вариант прохождения из нескольких предложенных;</w:t>
      </w:r>
    </w:p>
    <w:p w14:paraId="0140071F" w14:textId="03A671F4" w:rsidR="00961267" w:rsidRDefault="00961267" w:rsidP="00760561">
      <w:pPr>
        <w:pStyle w:val="a4"/>
        <w:numPr>
          <w:ilvl w:val="0"/>
          <w:numId w:val="15"/>
        </w:numPr>
        <w:ind w:left="1134" w:hanging="425"/>
      </w:pPr>
      <w:r>
        <w:t>Персонаж может воздействовать на игровой мир;</w:t>
      </w:r>
    </w:p>
    <w:p w14:paraId="2D3FC073" w14:textId="278FD43A" w:rsidR="00961267" w:rsidRDefault="00961267" w:rsidP="00760561">
      <w:pPr>
        <w:pStyle w:val="a4"/>
        <w:numPr>
          <w:ilvl w:val="0"/>
          <w:numId w:val="15"/>
        </w:numPr>
        <w:ind w:left="1134" w:hanging="425"/>
      </w:pPr>
      <w:r>
        <w:t>Игровой мир может воздействовать на персонажа;</w:t>
      </w:r>
    </w:p>
    <w:p w14:paraId="6BDA5BB7" w14:textId="4724526D" w:rsidR="00961267" w:rsidRDefault="00961267" w:rsidP="00760561">
      <w:pPr>
        <w:pStyle w:val="a4"/>
        <w:numPr>
          <w:ilvl w:val="0"/>
          <w:numId w:val="15"/>
        </w:numPr>
        <w:ind w:left="1134" w:hanging="425"/>
      </w:pPr>
      <w:r>
        <w:t>Игровые области должны открываться в зависимости от развития персонажа;</w:t>
      </w:r>
    </w:p>
    <w:p w14:paraId="56565E2F" w14:textId="2FFD787F" w:rsidR="00961267" w:rsidRDefault="00961267" w:rsidP="00961267">
      <w:r>
        <w:t>Сюжет – описывает элементы повествования, игровой мир, персонажей и способы взаимодействия этих компонентов</w:t>
      </w:r>
      <w:r w:rsidR="00663E51">
        <w:t>[</w:t>
      </w:r>
      <w:r w:rsidR="00663E51" w:rsidRPr="00663E51">
        <w:t>9]</w:t>
      </w:r>
      <w:r>
        <w:t>. Для данной системы стоит выделить следующие</w:t>
      </w:r>
      <w:r w:rsidR="00FD4179">
        <w:t xml:space="preserve"> элементы</w:t>
      </w:r>
      <w:r>
        <w:t>:</w:t>
      </w:r>
    </w:p>
    <w:p w14:paraId="5EF724E6" w14:textId="6EB2C893" w:rsidR="00961267" w:rsidRDefault="00961267" w:rsidP="00760561">
      <w:pPr>
        <w:pStyle w:val="a4"/>
        <w:numPr>
          <w:ilvl w:val="0"/>
          <w:numId w:val="16"/>
        </w:numPr>
        <w:ind w:left="1134" w:hanging="425"/>
      </w:pPr>
      <w:r>
        <w:t>Персонаж пользователя может получать информацию из информационных источников игры с помощью исследования игрового мира</w:t>
      </w:r>
      <w:r w:rsidR="00FD4179">
        <w:t>;</w:t>
      </w:r>
    </w:p>
    <w:p w14:paraId="5BC5A8A3" w14:textId="2CA11B7E" w:rsidR="00FD4179" w:rsidRDefault="00FD4179" w:rsidP="00760561">
      <w:pPr>
        <w:pStyle w:val="a4"/>
        <w:numPr>
          <w:ilvl w:val="0"/>
          <w:numId w:val="16"/>
        </w:numPr>
        <w:ind w:left="1134" w:hanging="425"/>
      </w:pPr>
      <w:r>
        <w:t>Персонаж пользователя может выполнять задания и продвигаться по цепочке связанных событий;</w:t>
      </w:r>
    </w:p>
    <w:p w14:paraId="3BA86CF1" w14:textId="26846EBB" w:rsidR="00FD4179" w:rsidRDefault="00FD4179" w:rsidP="00760561">
      <w:pPr>
        <w:pStyle w:val="a4"/>
        <w:numPr>
          <w:ilvl w:val="0"/>
          <w:numId w:val="16"/>
        </w:numPr>
        <w:ind w:left="1134" w:hanging="425"/>
      </w:pPr>
      <w:r>
        <w:t>Продвижение по сюжету требует от игрока обдумывания;</w:t>
      </w:r>
    </w:p>
    <w:p w14:paraId="220EF154" w14:textId="7A328E9A" w:rsidR="00FD4179" w:rsidRDefault="00FD4179" w:rsidP="00760561">
      <w:pPr>
        <w:pStyle w:val="a4"/>
        <w:numPr>
          <w:ilvl w:val="0"/>
          <w:numId w:val="16"/>
        </w:numPr>
        <w:ind w:left="1134" w:hanging="425"/>
      </w:pPr>
      <w:r>
        <w:t>Сюжет зависит от решений пользователя;</w:t>
      </w:r>
    </w:p>
    <w:p w14:paraId="4B261840" w14:textId="7921C8C5" w:rsidR="00FD4179" w:rsidRDefault="00FD4179" w:rsidP="00760561">
      <w:pPr>
        <w:pStyle w:val="a4"/>
        <w:numPr>
          <w:ilvl w:val="0"/>
          <w:numId w:val="16"/>
        </w:numPr>
        <w:ind w:left="1134" w:hanging="425"/>
      </w:pPr>
      <w:r>
        <w:t>В процессе взаимодействия пользователь может сделать выбор;</w:t>
      </w:r>
    </w:p>
    <w:p w14:paraId="20201665" w14:textId="67704A44" w:rsidR="00FD4179" w:rsidRDefault="00FD4179" w:rsidP="00FD4179">
      <w:r>
        <w:t>Боевая система – объясняет влияние ролевой системы, исследований и сюжета на результаты сражения.</w:t>
      </w:r>
      <w:r w:rsidR="00736F48" w:rsidRPr="00736F48">
        <w:t xml:space="preserve"> </w:t>
      </w:r>
      <w:r w:rsidR="00736F48">
        <w:t>В сражениях должен присутствовать элемент случайности, а эффективность в сражении зависит от навыков персонажа.</w:t>
      </w:r>
    </w:p>
    <w:p w14:paraId="59DDF6CE" w14:textId="19506EA0" w:rsidR="00736F48" w:rsidRDefault="00736F48" w:rsidP="00FD4179">
      <w:r>
        <w:t xml:space="preserve">Таким образом </w:t>
      </w:r>
      <w:r w:rsidR="00523CB0">
        <w:t>данный жанр компьютерных игр представляет огромную вариативность в создании проектов и является важным как для пользователя, так и для разработчика</w:t>
      </w:r>
      <w:r w:rsidR="00663E51">
        <w:t>[</w:t>
      </w:r>
      <w:r w:rsidR="00663E51" w:rsidRPr="00663E51">
        <w:t>13]</w:t>
      </w:r>
      <w:r w:rsidR="00523CB0">
        <w:t>.</w:t>
      </w:r>
    </w:p>
    <w:p w14:paraId="418887F7" w14:textId="77777777" w:rsidR="00CE56F8" w:rsidRDefault="00523CB0" w:rsidP="00FD4179">
      <w:r>
        <w:t>Из достоинств жанра</w:t>
      </w:r>
      <w:r w:rsidR="00CE56F8">
        <w:t>, главным достоинством является</w:t>
      </w:r>
      <w:r>
        <w:t xml:space="preserve"> возможность создавать персонализированного персонажа пользователем, что позволяет глубже погрузиться в процесс игры и </w:t>
      </w:r>
      <w:r w:rsidR="00CE56F8">
        <w:t>проводить в ней больше времени. Так же стоит выделить вариативность игрового пространства, которая предоставляет возможность создавать игровые уровни с разным визуальным стилем и разным построением.</w:t>
      </w:r>
    </w:p>
    <w:p w14:paraId="5F362068" w14:textId="3E08FBD5" w:rsidR="00523CB0" w:rsidRDefault="00CE56F8" w:rsidP="00FD4179">
      <w:r>
        <w:lastRenderedPageBreak/>
        <w:t>Недостатком жанра «</w:t>
      </w:r>
      <w:r>
        <w:rPr>
          <w:lang w:val="en-US"/>
        </w:rPr>
        <w:t>RPG</w:t>
      </w:r>
      <w:r>
        <w:t xml:space="preserve">» </w:t>
      </w:r>
      <w:r w:rsidR="00477F61">
        <w:t>является создание</w:t>
      </w:r>
      <w:r>
        <w:t xml:space="preserve"> игрового пространства, для размещения в нем сюжета игры, так как на разработку </w:t>
      </w:r>
      <w:r w:rsidR="00477F61">
        <w:t>таких пространств уходит большое количество времени</w:t>
      </w:r>
      <w:r w:rsidR="00663E51">
        <w:t>[</w:t>
      </w:r>
      <w:r w:rsidR="00663E51" w:rsidRPr="00663E51">
        <w:t>13]</w:t>
      </w:r>
      <w:r w:rsidR="00477F61">
        <w:t>.</w:t>
      </w:r>
    </w:p>
    <w:p w14:paraId="2CCB2D05" w14:textId="226988AE" w:rsidR="0019291C" w:rsidRDefault="0019291C" w:rsidP="00760561">
      <w:pPr>
        <w:pStyle w:val="20"/>
        <w:numPr>
          <w:ilvl w:val="1"/>
          <w:numId w:val="5"/>
        </w:numPr>
        <w:ind w:left="0" w:firstLine="0"/>
      </w:pPr>
      <w:bookmarkStart w:id="17" w:name="_Toc67679732"/>
      <w:r>
        <w:t>Изучение особенностей строения игровых уровней</w:t>
      </w:r>
      <w:bookmarkEnd w:id="17"/>
    </w:p>
    <w:p w14:paraId="3A3AE0DD" w14:textId="54CED809" w:rsidR="0094550B" w:rsidRDefault="0094550B" w:rsidP="0094550B">
      <w:r>
        <w:t xml:space="preserve">Построение </w:t>
      </w:r>
      <w:r w:rsidR="002C0DC1">
        <w:t>карт</w:t>
      </w:r>
      <w:r>
        <w:t xml:space="preserve"> в играх не является строгим. В некоторых играх количество уровней и обширность игрового мира может составлять тысячи или десятки тысяч локаций. Игровое пространство может организовываться </w:t>
      </w:r>
      <w:r w:rsidR="008D47B9">
        <w:t>по-разному,</w:t>
      </w:r>
      <w:r>
        <w:t xml:space="preserve"> из основных видов построения выделяют:</w:t>
      </w:r>
    </w:p>
    <w:p w14:paraId="09D92DCA" w14:textId="30FC3D11" w:rsidR="0094550B" w:rsidRDefault="00C65410" w:rsidP="00760561">
      <w:pPr>
        <w:pStyle w:val="a4"/>
        <w:numPr>
          <w:ilvl w:val="0"/>
          <w:numId w:val="10"/>
        </w:numPr>
        <w:ind w:left="1134" w:hanging="42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F4548B" wp14:editId="1C4DEAB3">
                <wp:simplePos x="0" y="0"/>
                <wp:positionH relativeFrom="margin">
                  <wp:align>center</wp:align>
                </wp:positionH>
                <wp:positionV relativeFrom="paragraph">
                  <wp:posOffset>2099310</wp:posOffset>
                </wp:positionV>
                <wp:extent cx="2905125" cy="190500"/>
                <wp:effectExtent l="0" t="0" r="9525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D0A275" w14:textId="167849EB" w:rsidR="00B40563" w:rsidRPr="005F4276" w:rsidRDefault="00B40563" w:rsidP="0084795C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 –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ример текстовой граф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4548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165.3pt;width:228.75pt;height:1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" filled="f" stroked="f">
                <v:textbox inset="0,0,0,0">
                  <w:txbxContent>
                    <w:p w14:paraId="48D0A275" w14:textId="167849EB" w:rsidR="00B40563" w:rsidRPr="005F4276" w:rsidRDefault="00B40563" w:rsidP="0084795C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instrText xml:space="preserve"> STYLEREF 1 \s </w:instrTex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 –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ример текстовой графи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1D42C44" wp14:editId="006AA58C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2867025" cy="1823720"/>
            <wp:effectExtent l="0" t="0" r="9525" b="5080"/>
            <wp:wrapTopAndBottom/>
            <wp:docPr id="2" name="Рисунок 2" descr="0verkill / Тщательно продуманный, кровавый, текстовой платфор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verkill / Тщательно продуманный, кровавый, текстовой платформе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50B">
        <w:t>Текстовая графика</w:t>
      </w:r>
      <w:r w:rsidR="003E1599">
        <w:t xml:space="preserve"> </w:t>
      </w:r>
      <w:r w:rsidR="003E1599" w:rsidRPr="000912B3">
        <w:t>(</w:t>
      </w:r>
      <w:r w:rsidR="000912B3" w:rsidRPr="000912B3">
        <w:t xml:space="preserve">см. </w:t>
      </w:r>
      <w:r w:rsidR="000256ED">
        <w:t>Р</w:t>
      </w:r>
      <w:r w:rsidR="000912B3" w:rsidRPr="000912B3">
        <w:t xml:space="preserve">исунок </w:t>
      </w:r>
      <w:r w:rsidR="000256ED">
        <w:t>1</w:t>
      </w:r>
      <w:r w:rsidR="000912B3" w:rsidRPr="000912B3">
        <w:t>.1</w:t>
      </w:r>
      <w:r w:rsidR="003E1599" w:rsidRPr="000912B3">
        <w:t>)</w:t>
      </w:r>
      <w:r w:rsidR="005A433D">
        <w:t>.</w:t>
      </w:r>
    </w:p>
    <w:p w14:paraId="3498FCE1" w14:textId="116D810B" w:rsidR="0094550B" w:rsidRDefault="000256ED" w:rsidP="00760561">
      <w:pPr>
        <w:pStyle w:val="a4"/>
        <w:numPr>
          <w:ilvl w:val="0"/>
          <w:numId w:val="10"/>
        </w:numPr>
        <w:ind w:left="1134" w:hanging="42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272E1" wp14:editId="01296C5B">
                <wp:simplePos x="0" y="0"/>
                <wp:positionH relativeFrom="margin">
                  <wp:align>center</wp:align>
                </wp:positionH>
                <wp:positionV relativeFrom="paragraph">
                  <wp:posOffset>4042410</wp:posOffset>
                </wp:positionV>
                <wp:extent cx="2905125" cy="190500"/>
                <wp:effectExtent l="0" t="0" r="9525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24891" w14:textId="61D42DDF" w:rsidR="00B40563" w:rsidRPr="005F4276" w:rsidRDefault="00B40563" w:rsidP="0084795C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.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ример двухмерной граф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72E1" id="Надпись 7" o:spid="_x0000_s1027" type="#_x0000_t202" style="position:absolute;left:0;text-align:left;margin-left:0;margin-top:318.3pt;width:228.75pt;height:1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" filled="f" stroked="f">
                <v:textbox inset="0,0,0,0">
                  <w:txbxContent>
                    <w:p w14:paraId="03524891" w14:textId="61D42DDF" w:rsidR="00B40563" w:rsidRPr="005F4276" w:rsidRDefault="00B40563" w:rsidP="0084795C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instrText xml:space="preserve"> STYLEREF 1 \s </w:instrTex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.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ример двухмерной графи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5410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6E328E09" wp14:editId="4AD4C09E">
            <wp:simplePos x="0" y="0"/>
            <wp:positionH relativeFrom="margin">
              <wp:align>center</wp:align>
            </wp:positionH>
            <wp:positionV relativeFrom="paragraph">
              <wp:posOffset>2211705</wp:posOffset>
            </wp:positionV>
            <wp:extent cx="2444115" cy="1833245"/>
            <wp:effectExtent l="0" t="0" r="0" b="0"/>
            <wp:wrapTopAndBottom/>
            <wp:docPr id="5" name="Рисунок 5" descr="Как рисовать 2D графику красиво. Основы крутого гейм арта – Core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рисовать 2D графику красиво. Основы крутого гейм арта – CoreMiss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50B">
        <w:t>Двумерная графика</w:t>
      </w:r>
      <w:r w:rsidR="003E1599">
        <w:t xml:space="preserve"> </w:t>
      </w:r>
      <w:r w:rsidR="000912B3" w:rsidRPr="000912B3">
        <w:t>(</w:t>
      </w:r>
      <w:r w:rsidRPr="000912B3">
        <w:t xml:space="preserve">см. </w:t>
      </w:r>
      <w:r>
        <w:t>Р</w:t>
      </w:r>
      <w:r w:rsidRPr="000912B3">
        <w:t xml:space="preserve">исунок </w:t>
      </w:r>
      <w:r>
        <w:t>1</w:t>
      </w:r>
      <w:r w:rsidRPr="000912B3">
        <w:t>.</w:t>
      </w:r>
      <w:r>
        <w:t>2</w:t>
      </w:r>
      <w:r w:rsidR="000912B3" w:rsidRPr="000912B3">
        <w:t>)</w:t>
      </w:r>
      <w:r w:rsidR="005A433D">
        <w:t>.</w:t>
      </w:r>
    </w:p>
    <w:p w14:paraId="04A75F05" w14:textId="7F30FDCA" w:rsidR="0094550B" w:rsidRDefault="000256ED" w:rsidP="00760561">
      <w:pPr>
        <w:pStyle w:val="a4"/>
        <w:numPr>
          <w:ilvl w:val="0"/>
          <w:numId w:val="10"/>
        </w:numPr>
        <w:ind w:left="1134" w:hanging="42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7D33C8" wp14:editId="4BBB0A3C">
                <wp:simplePos x="0" y="0"/>
                <wp:positionH relativeFrom="margin">
                  <wp:align>center</wp:align>
                </wp:positionH>
                <wp:positionV relativeFrom="paragraph">
                  <wp:posOffset>3877945</wp:posOffset>
                </wp:positionV>
                <wp:extent cx="2905125" cy="190500"/>
                <wp:effectExtent l="0" t="0" r="9525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EEC76" w14:textId="5B0DB3EE" w:rsidR="00B40563" w:rsidRPr="005F4276" w:rsidRDefault="00B40563" w:rsidP="0084795C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.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ример изометрической граф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33C8" id="Надпись 8" o:spid="_x0000_s1028" type="#_x0000_t202" style="position:absolute;left:0;text-align:left;margin-left:0;margin-top:305.35pt;width:228.75pt;height:1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" filled="f" stroked="f">
                <v:textbox inset="0,0,0,0">
                  <w:txbxContent>
                    <w:p w14:paraId="442EEC76" w14:textId="5B0DB3EE" w:rsidR="00B40563" w:rsidRPr="005F4276" w:rsidRDefault="00B40563" w:rsidP="0084795C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instrText xml:space="preserve"> STYLEREF 1 \s </w:instrTex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.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ример изометрической графи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1D2C8D9" wp14:editId="03FDC72E">
            <wp:simplePos x="0" y="0"/>
            <wp:positionH relativeFrom="margin">
              <wp:align>center</wp:align>
            </wp:positionH>
            <wp:positionV relativeFrom="paragraph">
              <wp:posOffset>2230755</wp:posOffset>
            </wp:positionV>
            <wp:extent cx="2876550" cy="1619250"/>
            <wp:effectExtent l="0" t="0" r="0" b="0"/>
            <wp:wrapTopAndBottom/>
            <wp:docPr id="4" name="Рисунок 4" descr="C:\Users\Bloodies\Downloads\pngwing.co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oodies\Downloads\pngwing.com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50B">
        <w:t>Изометрическая графика</w:t>
      </w:r>
      <w:r w:rsidR="003E1599">
        <w:t xml:space="preserve"> </w:t>
      </w:r>
      <w:r w:rsidR="000912B3" w:rsidRPr="000912B3">
        <w:t>(</w:t>
      </w:r>
      <w:r w:rsidRPr="000912B3">
        <w:t xml:space="preserve">см. </w:t>
      </w:r>
      <w:r>
        <w:t>Р</w:t>
      </w:r>
      <w:r w:rsidRPr="000912B3">
        <w:t xml:space="preserve">исунок </w:t>
      </w:r>
      <w:r>
        <w:t>1</w:t>
      </w:r>
      <w:r w:rsidRPr="000912B3">
        <w:t>.</w:t>
      </w:r>
      <w:r>
        <w:t>3</w:t>
      </w:r>
      <w:r w:rsidR="000912B3" w:rsidRPr="000912B3">
        <w:t>)</w:t>
      </w:r>
      <w:r w:rsidR="005A433D">
        <w:t>.</w:t>
      </w:r>
    </w:p>
    <w:p w14:paraId="64DB65CB" w14:textId="299F08F0" w:rsidR="0019291C" w:rsidRDefault="00C65410" w:rsidP="00760561">
      <w:pPr>
        <w:pStyle w:val="a4"/>
        <w:numPr>
          <w:ilvl w:val="0"/>
          <w:numId w:val="10"/>
        </w:numPr>
        <w:ind w:left="1134" w:hanging="42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D5CDD5" wp14:editId="572000DE">
                <wp:simplePos x="0" y="0"/>
                <wp:positionH relativeFrom="margin">
                  <wp:align>center</wp:align>
                </wp:positionH>
                <wp:positionV relativeFrom="paragraph">
                  <wp:posOffset>2137410</wp:posOffset>
                </wp:positionV>
                <wp:extent cx="2905125" cy="190500"/>
                <wp:effectExtent l="0" t="0" r="9525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BDA78" w14:textId="3BB080B0" w:rsidR="00B40563" w:rsidRPr="005F4276" w:rsidRDefault="00B40563" w:rsidP="0084795C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.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ример трехмерной граф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CDD5" id="Надпись 9" o:spid="_x0000_s1029" type="#_x0000_t202" style="position:absolute;left:0;text-align:left;margin-left:0;margin-top:168.3pt;width:228.75pt;height:1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" filled="f" stroked="f">
                <v:textbox inset="0,0,0,0">
                  <w:txbxContent>
                    <w:p w14:paraId="015BDA78" w14:textId="3BB080B0" w:rsidR="00B40563" w:rsidRPr="005F4276" w:rsidRDefault="00B40563" w:rsidP="0084795C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instrText xml:space="preserve"> STYLEREF 1 \s </w:instrTex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.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ример трехмерной графи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477FC7E1" wp14:editId="209910BF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2602230" cy="1857375"/>
            <wp:effectExtent l="0" t="0" r="7620" b="9525"/>
            <wp:wrapTopAndBottom/>
            <wp:docPr id="1" name="Рисунок 1" descr="Activemark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emarker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91C">
        <w:t>Трехмерная графика</w:t>
      </w:r>
      <w:r w:rsidR="0084795C" w:rsidRPr="0084795C">
        <w:t xml:space="preserve"> </w:t>
      </w:r>
      <w:r w:rsidR="000256ED">
        <w:t>(</w:t>
      </w:r>
      <w:r w:rsidR="000256ED" w:rsidRPr="000912B3">
        <w:t xml:space="preserve">см. </w:t>
      </w:r>
      <w:r w:rsidR="000256ED">
        <w:t>Р</w:t>
      </w:r>
      <w:r w:rsidR="000256ED" w:rsidRPr="000912B3">
        <w:t xml:space="preserve">исунок </w:t>
      </w:r>
      <w:r w:rsidR="000256ED">
        <w:t>1</w:t>
      </w:r>
      <w:r w:rsidR="000256ED" w:rsidRPr="000912B3">
        <w:t>.</w:t>
      </w:r>
      <w:r w:rsidR="000256ED">
        <w:t>4).</w:t>
      </w:r>
    </w:p>
    <w:p w14:paraId="0E624378" w14:textId="6784E0C8" w:rsidR="005D07F1" w:rsidRDefault="0084795C" w:rsidP="000256ED">
      <w:r w:rsidRPr="0084795C">
        <w:t xml:space="preserve"> </w:t>
      </w:r>
      <w:r w:rsidR="00A81B88">
        <w:t>Для создания игрового поля различают процедурную и фиксированную</w:t>
      </w:r>
      <w:r w:rsidR="00A81B88" w:rsidRPr="00A81B88">
        <w:t xml:space="preserve"> </w:t>
      </w:r>
      <w:r w:rsidR="00A81B88">
        <w:t>генерацию.</w:t>
      </w:r>
      <w:r w:rsidR="000256ED">
        <w:t xml:space="preserve"> </w:t>
      </w:r>
      <w:r w:rsidR="00A81B88">
        <w:t xml:space="preserve">Для процедурной генерации </w:t>
      </w:r>
      <w:r w:rsidR="00D54CEA">
        <w:t>свойственно</w:t>
      </w:r>
      <w:r w:rsidR="00A81B88">
        <w:t xml:space="preserve"> автоматическое создание и </w:t>
      </w:r>
      <w:r w:rsidR="00D54CEA">
        <w:t>возведение</w:t>
      </w:r>
      <w:r w:rsidR="00A81B88">
        <w:t xml:space="preserve"> игрового </w:t>
      </w:r>
      <w:r w:rsidR="00D54CEA">
        <w:t>пространства</w:t>
      </w:r>
      <w:r w:rsidR="00A81B88">
        <w:t xml:space="preserve"> с использованием алгоритмов, </w:t>
      </w:r>
      <w:r w:rsidR="00D54CEA">
        <w:t>этот способ увеличивает</w:t>
      </w:r>
      <w:r w:rsidR="00A81B88">
        <w:t xml:space="preserve"> реиграбельность каждой новой игры, но приводит к усложнению игрового процесса, шанс </w:t>
      </w:r>
      <w:r w:rsidR="005D07F1">
        <w:t>выигрыша</w:t>
      </w:r>
      <w:r w:rsidR="00A81B88">
        <w:t xml:space="preserve"> при </w:t>
      </w:r>
      <w:r w:rsidR="00D54CEA">
        <w:t>подобной</w:t>
      </w:r>
      <w:r w:rsidR="00A81B88">
        <w:t xml:space="preserve"> генерации значительно уменьшается, а сложность игры </w:t>
      </w:r>
      <w:r w:rsidR="00D54CEA">
        <w:t>увеличивается</w:t>
      </w:r>
      <w:r w:rsidR="00A81B88">
        <w:t xml:space="preserve">. Фиксированная генерация </w:t>
      </w:r>
      <w:r w:rsidR="00D54CEA">
        <w:t>используется</w:t>
      </w:r>
      <w:r w:rsidR="005D07F1">
        <w:t xml:space="preserve"> чаще, так как при таком </w:t>
      </w:r>
      <w:r w:rsidR="005D07F1" w:rsidRPr="00523C69">
        <w:t xml:space="preserve">варианте игру </w:t>
      </w:r>
      <w:r w:rsidR="00D54CEA">
        <w:t>возможно</w:t>
      </w:r>
      <w:r w:rsidR="005D07F1" w:rsidRPr="00523C69">
        <w:t xml:space="preserve"> спроектировать так, чтобы </w:t>
      </w:r>
      <w:r w:rsidR="00D54CEA">
        <w:t>гарантировать</w:t>
      </w:r>
      <w:r w:rsidR="005D07F1" w:rsidRPr="00523C69">
        <w:t xml:space="preserve"> её прохождени</w:t>
      </w:r>
      <w:r w:rsidR="00D54CEA">
        <w:t>е</w:t>
      </w:r>
      <w:r w:rsidR="007C26C9">
        <w:t>.</w:t>
      </w:r>
      <w:r w:rsidR="00663E51">
        <w:t>[10</w:t>
      </w:r>
      <w:r w:rsidR="00663E51" w:rsidRPr="00663E51">
        <w:t>]</w:t>
      </w:r>
    </w:p>
    <w:p w14:paraId="349AFA8F" w14:textId="40FE8E59" w:rsidR="0024744A" w:rsidRPr="007C26C9" w:rsidRDefault="0024744A" w:rsidP="000256ED">
      <w:r>
        <w:t xml:space="preserve">При наличии многопользовательской игры фиксированная генерация преобладает, так как процедурная генерация </w:t>
      </w:r>
      <w:r w:rsidR="004D198E">
        <w:t>может облегчить игровой процесс для некоторых пользователей, что будет являться нечестным по отношению с остальными пользователями. Так же процедурная генерация может привести появлению ошибок в генерации игровых пространств, что может повлечь за собой застревание или выход за область игрового пространства или недоступность прохождения игрового пространства.</w:t>
      </w:r>
      <w:r w:rsidR="007C26C9" w:rsidRPr="007C26C9">
        <w:t>[7]</w:t>
      </w:r>
      <w:r w:rsidR="007C26C9">
        <w:t xml:space="preserve"> </w:t>
      </w:r>
    </w:p>
    <w:p w14:paraId="0D2737AF" w14:textId="54C97FA3" w:rsidR="00E416BD" w:rsidRPr="00523C69" w:rsidRDefault="00E416BD" w:rsidP="00760561">
      <w:pPr>
        <w:pStyle w:val="20"/>
        <w:numPr>
          <w:ilvl w:val="1"/>
          <w:numId w:val="5"/>
        </w:numPr>
        <w:rPr>
          <w:szCs w:val="28"/>
        </w:rPr>
      </w:pPr>
      <w:bookmarkStart w:id="18" w:name="_Toc67679733"/>
      <w:r w:rsidRPr="00523C69">
        <w:rPr>
          <w:szCs w:val="28"/>
        </w:rPr>
        <w:t xml:space="preserve">Обзор и сравнение </w:t>
      </w:r>
      <w:r w:rsidR="009B0B24" w:rsidRPr="00523C69">
        <w:rPr>
          <w:szCs w:val="28"/>
        </w:rPr>
        <w:t>программного обеспечения</w:t>
      </w:r>
      <w:r w:rsidR="00F20177" w:rsidRPr="00523C69">
        <w:rPr>
          <w:szCs w:val="28"/>
        </w:rPr>
        <w:t xml:space="preserve"> для создания игр</w:t>
      </w:r>
      <w:bookmarkEnd w:id="18"/>
    </w:p>
    <w:p w14:paraId="0F67D128" w14:textId="7C3FAAD1" w:rsidR="00966D4B" w:rsidRPr="00523C69" w:rsidRDefault="0091715D" w:rsidP="006E29D1">
      <w:r w:rsidRPr="00523C69">
        <w:t>Для создания</w:t>
      </w:r>
      <w:r w:rsidR="00347A2B" w:rsidRPr="00523C69">
        <w:t xml:space="preserve"> и отображения</w:t>
      </w:r>
      <w:r w:rsidRPr="00523C69">
        <w:t xml:space="preserve"> игр требуется визуализатор, чтобы отобразить код </w:t>
      </w:r>
      <w:r w:rsidR="009B0B24" w:rsidRPr="00523C69">
        <w:t xml:space="preserve">программы </w:t>
      </w:r>
      <w:r w:rsidRPr="00523C69">
        <w:t xml:space="preserve">в </w:t>
      </w:r>
      <w:r w:rsidR="00372A59" w:rsidRPr="00523C69">
        <w:t>изображение</w:t>
      </w:r>
      <w:r w:rsidR="009B0B24" w:rsidRPr="00523C69">
        <w:t>.</w:t>
      </w:r>
      <w:r w:rsidR="001E2423" w:rsidRPr="00523C69">
        <w:t xml:space="preserve"> В качестве визуализатора для </w:t>
      </w:r>
      <w:r w:rsidR="00D54CEA">
        <w:t>несложных</w:t>
      </w:r>
      <w:r w:rsidR="001E2423" w:rsidRPr="00523C69">
        <w:t xml:space="preserve"> и не затратных игр можно </w:t>
      </w:r>
      <w:r w:rsidR="00D54CEA">
        <w:t>применить</w:t>
      </w:r>
      <w:r w:rsidR="001E2423" w:rsidRPr="00523C69">
        <w:t xml:space="preserve"> и обычные визуализаторы языка, </w:t>
      </w:r>
      <w:r w:rsidR="00D54CEA">
        <w:t>к примеру</w:t>
      </w:r>
      <w:r w:rsidR="007B344F" w:rsidRPr="00523C69">
        <w:t>,</w:t>
      </w:r>
      <w:r w:rsidR="001E2423" w:rsidRPr="00523C69">
        <w:t xml:space="preserve"> </w:t>
      </w:r>
      <w:r w:rsidR="001E2423" w:rsidRPr="00523C69">
        <w:rPr>
          <w:lang w:val="en-US"/>
        </w:rPr>
        <w:t>Visual</w:t>
      </w:r>
      <w:r w:rsidR="001E2423" w:rsidRPr="00523C69">
        <w:t xml:space="preserve"> </w:t>
      </w:r>
      <w:r w:rsidR="001E2423" w:rsidRPr="00523C69">
        <w:rPr>
          <w:lang w:val="en-US"/>
        </w:rPr>
        <w:t>Studio</w:t>
      </w:r>
      <w:r w:rsidR="001E2423" w:rsidRPr="00523C69">
        <w:t xml:space="preserve">. Но для реализации более </w:t>
      </w:r>
      <w:r w:rsidR="00D54CEA">
        <w:t>комплексных</w:t>
      </w:r>
      <w:r w:rsidR="001E2423" w:rsidRPr="00523C69">
        <w:t xml:space="preserve"> алгоритмов приходится </w:t>
      </w:r>
      <w:r w:rsidR="00D54CEA">
        <w:t>сильнее</w:t>
      </w:r>
      <w:r w:rsidR="001E2423" w:rsidRPr="00523C69">
        <w:t xml:space="preserve"> углубляться в изучение языка и </w:t>
      </w:r>
      <w:r w:rsidR="00D54CEA">
        <w:t>основы</w:t>
      </w:r>
      <w:r w:rsidR="001E2423" w:rsidRPr="00523C69">
        <w:t xml:space="preserve"> работы раз</w:t>
      </w:r>
      <w:r w:rsidR="00D54CEA">
        <w:t>личных</w:t>
      </w:r>
      <w:r w:rsidR="001E2423" w:rsidRPr="00523C69">
        <w:t xml:space="preserve"> классов. Таким образом даже имея </w:t>
      </w:r>
      <w:r w:rsidR="00D54CEA">
        <w:t>высокую</w:t>
      </w:r>
      <w:r w:rsidR="001E2423" w:rsidRPr="00523C69">
        <w:t xml:space="preserve"> квалификацию </w:t>
      </w:r>
      <w:r w:rsidR="00D54CEA">
        <w:t>разработчик программного обеспечения</w:t>
      </w:r>
      <w:r w:rsidR="001E2423" w:rsidRPr="00523C69">
        <w:t xml:space="preserve"> </w:t>
      </w:r>
      <w:r w:rsidR="00D54CEA">
        <w:t>имеет возможность</w:t>
      </w:r>
      <w:r w:rsidR="001E2423" w:rsidRPr="00523C69">
        <w:t xml:space="preserve"> легко допустить трудноуловимые ошибки, некоторые из которых </w:t>
      </w:r>
      <w:r w:rsidR="00D54CEA">
        <w:t>имеют все шансы</w:t>
      </w:r>
      <w:r w:rsidR="001E2423" w:rsidRPr="00523C69">
        <w:t xml:space="preserve"> оказаться фатальными</w:t>
      </w:r>
      <w:r w:rsidR="007C26C9" w:rsidRPr="007C26C9">
        <w:t>.</w:t>
      </w:r>
      <w:r w:rsidR="00663E51">
        <w:t>[</w:t>
      </w:r>
      <w:r w:rsidR="00B40563">
        <w:t>3</w:t>
      </w:r>
      <w:r w:rsidR="00663E51" w:rsidRPr="00663E51">
        <w:t>]</w:t>
      </w:r>
      <w:r w:rsidR="001E2423" w:rsidRPr="00523C69">
        <w:t xml:space="preserve"> </w:t>
      </w:r>
    </w:p>
    <w:p w14:paraId="6160B480" w14:textId="790F4444" w:rsidR="007B344F" w:rsidRPr="00D54CEA" w:rsidRDefault="001E2423" w:rsidP="004A00A3">
      <w:r w:rsidRPr="00523C69">
        <w:lastRenderedPageBreak/>
        <w:t xml:space="preserve">Ввиду этого были разработаны программы для создания игр, которые не только </w:t>
      </w:r>
      <w:r w:rsidR="00D54CEA">
        <w:t>упрощают разработку</w:t>
      </w:r>
      <w:r w:rsidRPr="00523C69">
        <w:t xml:space="preserve"> игры и избавляют от большого количества ошибок, но и привносят </w:t>
      </w:r>
      <w:r w:rsidR="007B344F" w:rsidRPr="00523C69">
        <w:t>что-то</w:t>
      </w:r>
      <w:r w:rsidRPr="00523C69">
        <w:t xml:space="preserve"> новое, чего </w:t>
      </w:r>
      <w:r w:rsidR="00D54CEA">
        <w:t>невозможно добиться</w:t>
      </w:r>
      <w:r w:rsidRPr="00523C69">
        <w:t xml:space="preserve"> обычными визуализаторами. Это программное обеспечение</w:t>
      </w:r>
      <w:r w:rsidR="007B344F" w:rsidRPr="00523C69">
        <w:t xml:space="preserve">, или </w:t>
      </w:r>
      <w:r w:rsidR="00D54CEA">
        <w:t>же иначе</w:t>
      </w:r>
      <w:r w:rsidR="007B344F" w:rsidRPr="00523C69">
        <w:t xml:space="preserve"> «</w:t>
      </w:r>
      <w:r w:rsidR="007B344F" w:rsidRPr="00523C69">
        <w:rPr>
          <w:lang w:val="en-US"/>
        </w:rPr>
        <w:t>game</w:t>
      </w:r>
      <w:r w:rsidR="007B344F" w:rsidRPr="00523C69">
        <w:t xml:space="preserve"> </w:t>
      </w:r>
      <w:r w:rsidR="007B344F" w:rsidRPr="00523C69">
        <w:rPr>
          <w:lang w:val="en-US"/>
        </w:rPr>
        <w:t>engine</w:t>
      </w:r>
      <w:r w:rsidR="007B344F" w:rsidRPr="00523C69">
        <w:t xml:space="preserve">», </w:t>
      </w:r>
      <w:r w:rsidR="00D54CEA">
        <w:t>в данный момент применяется практически</w:t>
      </w:r>
      <w:r w:rsidR="007B344F" w:rsidRPr="00523C69">
        <w:t xml:space="preserve"> во всех играх.</w:t>
      </w:r>
      <w:r w:rsidR="004A00A3">
        <w:t xml:space="preserve"> Из </w:t>
      </w:r>
      <w:r w:rsidR="00D54CEA">
        <w:t>ведущих применяемых</w:t>
      </w:r>
      <w:r w:rsidR="004A00A3">
        <w:t xml:space="preserve"> программных обеспечений стоит </w:t>
      </w:r>
      <w:r w:rsidR="00D54CEA">
        <w:t>отметить следующие:</w:t>
      </w:r>
      <w:r w:rsidR="004A00A3">
        <w:t xml:space="preserve"> </w:t>
      </w:r>
      <w:r w:rsidR="004A00A3">
        <w:rPr>
          <w:lang w:val="en-US"/>
        </w:rPr>
        <w:t>Unity</w:t>
      </w:r>
      <w:r w:rsidR="004A00A3" w:rsidRPr="004A00A3">
        <w:t xml:space="preserve"> </w:t>
      </w:r>
      <w:r w:rsidR="004A00A3">
        <w:t xml:space="preserve">и </w:t>
      </w:r>
      <w:r w:rsidR="004A00A3">
        <w:rPr>
          <w:lang w:val="en-US"/>
        </w:rPr>
        <w:t>Unreal</w:t>
      </w:r>
      <w:r w:rsidR="004A00A3" w:rsidRPr="004A00A3">
        <w:t xml:space="preserve"> </w:t>
      </w:r>
      <w:r w:rsidR="004A00A3">
        <w:rPr>
          <w:lang w:val="en-US"/>
        </w:rPr>
        <w:t>Engine</w:t>
      </w:r>
      <w:r w:rsidR="00D54CEA">
        <w:t>.</w:t>
      </w:r>
    </w:p>
    <w:p w14:paraId="5305FB40" w14:textId="654A6FA7" w:rsidR="000E0551" w:rsidRPr="00523C69" w:rsidRDefault="00433D0D" w:rsidP="000E0551">
      <w:pPr>
        <w:rPr>
          <w:noProof/>
        </w:rPr>
      </w:pPr>
      <w:r w:rsidRPr="00523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DA24A4" wp14:editId="53E63190">
                <wp:simplePos x="0" y="0"/>
                <wp:positionH relativeFrom="margin">
                  <wp:align>center</wp:align>
                </wp:positionH>
                <wp:positionV relativeFrom="paragraph">
                  <wp:posOffset>4916170</wp:posOffset>
                </wp:positionV>
                <wp:extent cx="2905125" cy="238125"/>
                <wp:effectExtent l="0" t="0" r="9525" b="9525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661A7" w14:textId="57E159D6" w:rsidR="00B40563" w:rsidRPr="004A00A3" w:rsidRDefault="00B40563" w:rsidP="005F4276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4A00A3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4A00A3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4A00A3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 w:rsidRPr="004A00A3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4A00A3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4A00A3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4A00A3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5 –</w:t>
                            </w:r>
                            <w:r w:rsidRPr="004A00A3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Интерфейс </w:t>
                            </w:r>
                            <w:r w:rsidRPr="004A00A3"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24A4" id="Надпись 20" o:spid="_x0000_s1030" type="#_x0000_t202" style="position:absolute;left:0;text-align:left;margin-left:0;margin-top:387.1pt;width:228.75pt;height:18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" filled="f" stroked="f">
                <v:textbox inset="0,0,0,0">
                  <w:txbxContent>
                    <w:p w14:paraId="3F6661A7" w14:textId="57E159D6" w:rsidR="00B40563" w:rsidRPr="004A00A3" w:rsidRDefault="00B40563" w:rsidP="005F4276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4A00A3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 w:rsidRPr="004A00A3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4A00A3">
                        <w:rPr>
                          <w:b/>
                          <w:color w:val="auto"/>
                          <w:sz w:val="22"/>
                        </w:rPr>
                        <w:instrText xml:space="preserve"> STYLEREF 1 \s </w:instrText>
                      </w:r>
                      <w:r w:rsidRPr="004A00A3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4A00A3"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4A00A3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4A00A3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5 –</w:t>
                      </w:r>
                      <w:r w:rsidRPr="004A00A3">
                        <w:rPr>
                          <w:b/>
                          <w:color w:val="auto"/>
                          <w:sz w:val="22"/>
                        </w:rPr>
                        <w:t xml:space="preserve"> Интерфейс </w:t>
                      </w:r>
                      <w:r w:rsidRPr="004A00A3">
                        <w:rPr>
                          <w:b/>
                          <w:color w:val="auto"/>
                          <w:sz w:val="22"/>
                          <w:lang w:val="en-US"/>
                        </w:rPr>
                        <w:t>Unit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36341">
        <w:rPr>
          <w:noProof/>
        </w:rPr>
        <w:pict w14:anchorId="069D9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6.2pt;margin-top:200.4pt;width:314.2pt;height:184.95pt;z-index:251692032;mso-position-horizontal-relative:text;mso-position-vertical-relative:text;mso-width-relative:page;mso-height-relative:page">
            <v:imagedata r:id="rId13" o:title="unity"/>
            <w10:wrap type="topAndBottom"/>
          </v:shape>
        </w:pict>
      </w:r>
      <w:r w:rsidR="00430672" w:rsidRPr="00430672">
        <w:rPr>
          <w:bCs/>
          <w:color w:val="000000" w:themeColor="text1"/>
          <w:shd w:val="clear" w:color="auto" w:fill="FFFFFF"/>
        </w:rPr>
        <w:t xml:space="preserve"> </w:t>
      </w:r>
      <w:r w:rsidR="00430672" w:rsidRPr="00430672">
        <w:rPr>
          <w:b/>
          <w:bCs/>
          <w:color w:val="000000" w:themeColor="text1"/>
          <w:shd w:val="clear" w:color="auto" w:fill="FFFFFF"/>
        </w:rPr>
        <w:t>Unity</w:t>
      </w:r>
      <w:r w:rsidR="00430672" w:rsidRPr="00A42F79">
        <w:rPr>
          <w:color w:val="000000" w:themeColor="text1"/>
          <w:shd w:val="clear" w:color="auto" w:fill="FFFFFF"/>
        </w:rPr>
        <w:t xml:space="preserve"> - это мультиплатформенн</w:t>
      </w:r>
      <w:r w:rsidR="00B40563">
        <w:rPr>
          <w:color w:val="000000" w:themeColor="text1"/>
          <w:shd w:val="clear" w:color="auto" w:fill="FFFFFF"/>
        </w:rPr>
        <w:t>ая</w:t>
      </w:r>
      <w:r w:rsidR="00430672" w:rsidRPr="00A42F79">
        <w:rPr>
          <w:color w:val="000000" w:themeColor="text1"/>
          <w:shd w:val="clear" w:color="auto" w:fill="FFFFFF"/>
        </w:rPr>
        <w:t xml:space="preserve"> </w:t>
      </w:r>
      <w:r w:rsidR="00B40563">
        <w:rPr>
          <w:color w:val="000000" w:themeColor="text1"/>
          <w:shd w:val="clear" w:color="auto" w:fill="FFFFFF"/>
        </w:rPr>
        <w:t xml:space="preserve">среда </w:t>
      </w:r>
      <w:r w:rsidR="00430672" w:rsidRPr="00A42F79">
        <w:rPr>
          <w:color w:val="000000" w:themeColor="text1"/>
          <w:shd w:val="clear" w:color="auto" w:fill="FFFFFF"/>
        </w:rPr>
        <w:t>для разработки </w:t>
      </w:r>
      <w:hyperlink r:id="rId14" w:anchor=".D0.94.D0.B2.D1.83.D1.85.D0.BC.D0.B5.D1.80.D0.BD.D0.B0.D1.8F_.D0.B3.D1.80.D0.B0.D1.84.D0.B8.D0.BA.D0.B0" w:tooltip="Компьютерная графика" w:history="1"/>
      <w:r w:rsidR="00430672" w:rsidRPr="00A42F79">
        <w:rPr>
          <w:color w:val="000000" w:themeColor="text1"/>
          <w:shd w:val="clear" w:color="auto" w:fill="FFFFFF"/>
        </w:rPr>
        <w:t xml:space="preserve"> 2</w:t>
      </w:r>
      <w:r w:rsidR="00430672" w:rsidRPr="00A42F79">
        <w:rPr>
          <w:color w:val="000000" w:themeColor="text1"/>
          <w:shd w:val="clear" w:color="auto" w:fill="FFFFFF"/>
          <w:lang w:val="en-US"/>
        </w:rPr>
        <w:t>D</w:t>
      </w:r>
      <w:r w:rsidR="00B40563">
        <w:rPr>
          <w:color w:val="000000" w:themeColor="text1"/>
          <w:shd w:val="clear" w:color="auto" w:fill="FFFFFF"/>
        </w:rPr>
        <w:t xml:space="preserve"> и </w:t>
      </w:r>
      <w:r w:rsidR="00430672" w:rsidRPr="00A42F79">
        <w:rPr>
          <w:color w:val="000000" w:themeColor="text1"/>
          <w:shd w:val="clear" w:color="auto" w:fill="FFFFFF"/>
        </w:rPr>
        <w:t>3</w:t>
      </w:r>
      <w:r w:rsidR="00430672" w:rsidRPr="00A42F79">
        <w:rPr>
          <w:color w:val="000000" w:themeColor="text1"/>
          <w:shd w:val="clear" w:color="auto" w:fill="FFFFFF"/>
          <w:lang w:val="en-US"/>
        </w:rPr>
        <w:t>D</w:t>
      </w:r>
      <w:r w:rsidR="00430672" w:rsidRPr="00A42F79">
        <w:rPr>
          <w:color w:val="000000" w:themeColor="text1"/>
          <w:shd w:val="clear" w:color="auto" w:fill="FFFFFF"/>
        </w:rPr>
        <w:t xml:space="preserve"> игр и интерактивного контента. </w:t>
      </w:r>
      <w:r w:rsidR="00B40563" w:rsidRPr="00B40563">
        <w:rPr>
          <w:color w:val="000000" w:themeColor="text1"/>
          <w:shd w:val="clear" w:color="auto" w:fill="FFFFFF"/>
        </w:rPr>
        <w:t>Первый выпуск состоялся в 2005 году и с того времени постоянно обновлялся, вводя что-то новое и исправляя старое.</w:t>
      </w:r>
      <w:r w:rsidR="00B40563">
        <w:rPr>
          <w:color w:val="000000" w:themeColor="text1"/>
          <w:shd w:val="clear" w:color="auto" w:fill="FFFFFF"/>
        </w:rPr>
        <w:t xml:space="preserve"> </w:t>
      </w:r>
      <w:r w:rsidRPr="00433D0D">
        <w:rPr>
          <w:color w:val="000000" w:themeColor="text1"/>
          <w:shd w:val="clear" w:color="auto" w:fill="FFFFFF"/>
        </w:rPr>
        <w:t>Основные преимущества Unity это наличие визуальной среды разработки, обширная база данных, межплатформенная поддержка и абсолютная бесплатность для начинающих разработчиков</w:t>
      </w:r>
      <w:r w:rsidR="00430672" w:rsidRPr="00A42F79">
        <w:rPr>
          <w:color w:val="000000" w:themeColor="text1"/>
          <w:shd w:val="clear" w:color="auto" w:fill="FFFFFF"/>
        </w:rPr>
        <w:t>[4]. Данная технология наиболее подходит для создания игрового пространства и интерактивного интерфейса компьютерной игры</w:t>
      </w:r>
      <w:r w:rsidR="00430672">
        <w:rPr>
          <w:color w:val="000000" w:themeColor="text1"/>
          <w:shd w:val="clear" w:color="auto" w:fill="FFFFFF"/>
        </w:rPr>
        <w:t>.</w:t>
      </w:r>
      <w:r w:rsidR="005F4276" w:rsidRPr="00523C69">
        <w:t xml:space="preserve"> </w:t>
      </w:r>
      <w:r w:rsidR="006E21C9" w:rsidRPr="00523C69">
        <w:t xml:space="preserve">Основной язык </w:t>
      </w:r>
      <w:r w:rsidR="005F4276" w:rsidRPr="00523C69">
        <w:t>программирования</w:t>
      </w:r>
      <w:r w:rsidR="006E21C9" w:rsidRPr="00523C69">
        <w:t xml:space="preserve"> – </w:t>
      </w:r>
      <w:r w:rsidR="006E21C9" w:rsidRPr="00523C69">
        <w:rPr>
          <w:lang w:val="en-US"/>
        </w:rPr>
        <w:t>C</w:t>
      </w:r>
      <w:r w:rsidR="006E21C9" w:rsidRPr="00523C69">
        <w:t>#</w:t>
      </w:r>
      <w:r w:rsidRPr="00433D0D">
        <w:t>#, так</w:t>
      </w:r>
      <w:r>
        <w:t xml:space="preserve"> же поддерживается и JavaScript</w:t>
      </w:r>
      <w:r w:rsidR="006E21C9" w:rsidRPr="00523C69">
        <w:t>.</w:t>
      </w:r>
      <w:r w:rsidR="006E21C9" w:rsidRPr="00523C69">
        <w:rPr>
          <w:noProof/>
        </w:rPr>
        <w:t xml:space="preserve"> </w:t>
      </w:r>
      <w:r w:rsidR="005F4276" w:rsidRPr="00523C69">
        <w:rPr>
          <w:noProof/>
        </w:rPr>
        <w:t xml:space="preserve">На рисунке </w:t>
      </w:r>
      <w:r w:rsidR="00F70AD3" w:rsidRPr="00523C69">
        <w:rPr>
          <w:noProof/>
        </w:rPr>
        <w:t>1.</w:t>
      </w:r>
      <w:r w:rsidR="004A00A3" w:rsidRPr="004D198E">
        <w:rPr>
          <w:noProof/>
        </w:rPr>
        <w:t>5</w:t>
      </w:r>
      <w:r w:rsidR="00F70AD3" w:rsidRPr="00523C69">
        <w:rPr>
          <w:noProof/>
        </w:rPr>
        <w:t xml:space="preserve"> показан интерфейс программы.</w:t>
      </w:r>
    </w:p>
    <w:p w14:paraId="10DEFFB8" w14:textId="367FAC14" w:rsidR="005F4276" w:rsidRPr="00523C69" w:rsidRDefault="005F4276" w:rsidP="000E0551">
      <w:r w:rsidRPr="00523C69">
        <w:rPr>
          <w:b/>
          <w:lang w:val="en-US"/>
        </w:rPr>
        <w:t>Unreal</w:t>
      </w:r>
      <w:r w:rsidRPr="00523C69">
        <w:rPr>
          <w:b/>
        </w:rPr>
        <w:t xml:space="preserve"> </w:t>
      </w:r>
      <w:r w:rsidRPr="00523C69">
        <w:rPr>
          <w:b/>
          <w:lang w:val="en-US"/>
        </w:rPr>
        <w:t>Engine</w:t>
      </w:r>
      <w:r w:rsidR="004D198E">
        <w:t xml:space="preserve"> – среда</w:t>
      </w:r>
      <w:r w:rsidRPr="00523C69">
        <w:t xml:space="preserve"> для разработки компьютерных игр, </w:t>
      </w:r>
      <w:r w:rsidR="00464F60">
        <w:t>разработанная</w:t>
      </w:r>
      <w:r w:rsidRPr="00523C69">
        <w:t xml:space="preserve"> в 1998 году</w:t>
      </w:r>
      <w:r w:rsidR="00EE6992" w:rsidRPr="00523C69">
        <w:t xml:space="preserve"> и </w:t>
      </w:r>
      <w:r w:rsidR="00464F60">
        <w:t>являющаяся собственностью</w:t>
      </w:r>
      <w:r w:rsidR="00EE6992" w:rsidRPr="00523C69">
        <w:t xml:space="preserve"> компании «</w:t>
      </w:r>
      <w:r w:rsidR="00EE6992" w:rsidRPr="00523C69">
        <w:rPr>
          <w:lang w:val="en-US"/>
        </w:rPr>
        <w:t>Epic</w:t>
      </w:r>
      <w:r w:rsidR="00EE6992" w:rsidRPr="00523C69">
        <w:t xml:space="preserve"> </w:t>
      </w:r>
      <w:r w:rsidR="00EE6992" w:rsidRPr="00523C69">
        <w:rPr>
          <w:lang w:val="en-US"/>
        </w:rPr>
        <w:t>Games</w:t>
      </w:r>
      <w:r w:rsidR="00EE6992" w:rsidRPr="00523C69">
        <w:t>»</w:t>
      </w:r>
      <w:r w:rsidRPr="00523C69">
        <w:t xml:space="preserve">. </w:t>
      </w:r>
      <w:r w:rsidR="00340047" w:rsidRPr="00523C69">
        <w:t xml:space="preserve">Последняя версия – </w:t>
      </w:r>
      <w:r w:rsidR="00340047" w:rsidRPr="00523C69">
        <w:rPr>
          <w:lang w:val="en-US"/>
        </w:rPr>
        <w:t>Unreal</w:t>
      </w:r>
      <w:r w:rsidR="00340047" w:rsidRPr="00523C69">
        <w:t xml:space="preserve"> </w:t>
      </w:r>
      <w:r w:rsidR="00340047" w:rsidRPr="00523C69">
        <w:rPr>
          <w:lang w:val="en-US"/>
        </w:rPr>
        <w:t>Engine</w:t>
      </w:r>
      <w:r w:rsidR="00340047" w:rsidRPr="00523C69">
        <w:t xml:space="preserve"> 4, вышедшая в 2014 году, позволяет создавать приложения на</w:t>
      </w:r>
      <w:r w:rsidR="00464F60">
        <w:t xml:space="preserve"> десяти операционных системах.  </w:t>
      </w:r>
      <w:r w:rsidR="00340047" w:rsidRPr="00523C69">
        <w:t xml:space="preserve">Из преимуществ выделяют инструмент для создания уровней, </w:t>
      </w:r>
      <w:r w:rsidR="00464F60">
        <w:t>интегрированный</w:t>
      </w:r>
      <w:r w:rsidR="00340047" w:rsidRPr="00523C69">
        <w:t xml:space="preserve"> в программу и не имеющий аналогов и поддержка </w:t>
      </w:r>
      <w:r w:rsidR="00EE6992" w:rsidRPr="00523C69">
        <w:t>различных систем рендеринга. С 2015 года стала бесплатной, для всех разработчиков. Основной язык программирования – С++. В основном направлена на создание 3</w:t>
      </w:r>
      <w:r w:rsidR="00EE6992" w:rsidRPr="00523C69">
        <w:rPr>
          <w:lang w:val="en-US"/>
        </w:rPr>
        <w:t>D</w:t>
      </w:r>
      <w:r w:rsidR="00EE6992" w:rsidRPr="00523C69">
        <w:t xml:space="preserve"> игр и фильмов. </w:t>
      </w:r>
      <w:r w:rsidR="004D198E" w:rsidRPr="00523C69">
        <w:t>Интерфейс программы представлен на рисунке 1.</w:t>
      </w:r>
      <w:r w:rsidR="004D198E" w:rsidRPr="004D198E">
        <w:t>6</w:t>
      </w:r>
      <w:r w:rsidR="004D198E" w:rsidRPr="00523C69">
        <w:t>.</w:t>
      </w:r>
    </w:p>
    <w:p w14:paraId="7F573364" w14:textId="6321D625" w:rsidR="0024744A" w:rsidRDefault="00EC26D9" w:rsidP="000E0551">
      <w:pPr>
        <w:rPr>
          <w:noProof/>
        </w:rPr>
      </w:pPr>
      <w:r w:rsidRPr="00523C6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598C07" wp14:editId="2133C38F">
                <wp:simplePos x="0" y="0"/>
                <wp:positionH relativeFrom="margin">
                  <wp:posOffset>1484630</wp:posOffset>
                </wp:positionH>
                <wp:positionV relativeFrom="paragraph">
                  <wp:posOffset>2208530</wp:posOffset>
                </wp:positionV>
                <wp:extent cx="2905125" cy="190500"/>
                <wp:effectExtent l="0" t="0" r="9525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7A3DD" w14:textId="6F0D00F1" w:rsidR="00B40563" w:rsidRPr="005F4276" w:rsidRDefault="00B40563" w:rsidP="00EE6992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–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Интерфейс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Unreal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8C07" id="Надпись 21" o:spid="_x0000_s1031" type="#_x0000_t202" style="position:absolute;left:0;text-align:left;margin-left:116.9pt;margin-top:173.9pt;width:228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" filled="f" stroked="f">
                <v:textbox inset="0,0,0,0">
                  <w:txbxContent>
                    <w:p w14:paraId="4197A3DD" w14:textId="6F0D00F1" w:rsidR="00B40563" w:rsidRPr="005F4276" w:rsidRDefault="00B40563" w:rsidP="00EE6992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instrText xml:space="preserve"> STYLEREF 1 \s </w:instrTex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6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 –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Интерфейс </w:t>
                      </w:r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Unreal Engi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36341">
        <w:rPr>
          <w:noProof/>
        </w:rPr>
        <w:pict w14:anchorId="011F8C89">
          <v:shape id="_x0000_s1027" type="#_x0000_t75" style="position:absolute;left:0;text-align:left;margin-left:79.85pt;margin-top:.1pt;width:307.1pt;height:172.35pt;z-index:251696128;mso-position-horizontal-relative:text;mso-position-vertical-relative:text;mso-width-relative:page;mso-height-relative:page">
            <v:imagedata r:id="rId15" o:title="709098289_780x439"/>
            <w10:wrap type="topAndBottom"/>
          </v:shape>
        </w:pict>
      </w:r>
      <w:r w:rsidR="0050213A">
        <w:rPr>
          <w:noProof/>
        </w:rPr>
        <w:t>Для того чтобы выбрать программное обеспечение для написания</w:t>
      </w:r>
      <w:r w:rsidR="00907488">
        <w:rPr>
          <w:noProof/>
        </w:rPr>
        <w:t xml:space="preserve"> системы игры</w:t>
      </w:r>
      <w:r w:rsidR="0050213A">
        <w:rPr>
          <w:noProof/>
        </w:rPr>
        <w:t>, нужно сравнить</w:t>
      </w:r>
      <w:r w:rsidR="00907488">
        <w:rPr>
          <w:noProof/>
        </w:rPr>
        <w:t xml:space="preserve"> представленные выше</w:t>
      </w:r>
      <w:r w:rsidR="0050213A">
        <w:rPr>
          <w:noProof/>
        </w:rPr>
        <w:t xml:space="preserve"> программы по критериям.</w:t>
      </w:r>
      <w:r w:rsidR="00907488" w:rsidRPr="00907488">
        <w:rPr>
          <w:noProof/>
        </w:rPr>
        <w:t xml:space="preserve"> </w:t>
      </w:r>
      <w:r w:rsidR="00907488">
        <w:rPr>
          <w:noProof/>
        </w:rPr>
        <w:t>В таблице 1.1 выявляем основные требования к среде в которой будем создавать игру.</w:t>
      </w:r>
      <w:r w:rsidR="0050213A">
        <w:rPr>
          <w:noProof/>
        </w:rPr>
        <w:t xml:space="preserve"> </w:t>
      </w:r>
      <w:r w:rsidR="007643D2">
        <w:rPr>
          <w:noProof/>
        </w:rPr>
        <w:t xml:space="preserve">На основе имеющихся данных можно определить какая среда для написания игр </w:t>
      </w:r>
      <w:r w:rsidR="00907488">
        <w:rPr>
          <w:noProof/>
        </w:rPr>
        <w:t>подходит лучше всего для создаваемого программного продукта</w:t>
      </w:r>
      <w:r w:rsidR="007643D2">
        <w:rPr>
          <w:noProof/>
        </w:rPr>
        <w:t>.</w:t>
      </w:r>
    </w:p>
    <w:p w14:paraId="7E402036" w14:textId="77777777" w:rsidR="00907488" w:rsidRPr="002F321B" w:rsidRDefault="00907488" w:rsidP="00907488">
      <w:pPr>
        <w:pStyle w:val="af5"/>
        <w:keepNext/>
        <w:spacing w:after="0"/>
        <w:ind w:right="141" w:firstLine="0"/>
        <w:jc w:val="left"/>
        <w:rPr>
          <w:b/>
          <w:color w:val="auto"/>
          <w:sz w:val="22"/>
        </w:rPr>
      </w:pPr>
      <w:r w:rsidRPr="002F321B">
        <w:rPr>
          <w:b/>
          <w:color w:val="auto"/>
          <w:sz w:val="22"/>
        </w:rPr>
        <w:t xml:space="preserve">Таблица </w:t>
      </w:r>
      <w:r>
        <w:rPr>
          <w:b/>
          <w:color w:val="auto"/>
          <w:sz w:val="22"/>
        </w:rPr>
        <w:t>1.1 - Критерии сравнения среды для написания игры</w:t>
      </w:r>
    </w:p>
    <w:tbl>
      <w:tblPr>
        <w:tblStyle w:val="ac"/>
        <w:tblW w:w="5066" w:type="pct"/>
        <w:tblLayout w:type="fixed"/>
        <w:tblLook w:val="04A0" w:firstRow="1" w:lastRow="0" w:firstColumn="1" w:lastColumn="0" w:noHBand="0" w:noVBand="1"/>
      </w:tblPr>
      <w:tblGrid>
        <w:gridCol w:w="1739"/>
        <w:gridCol w:w="1202"/>
        <w:gridCol w:w="1738"/>
        <w:gridCol w:w="1600"/>
        <w:gridCol w:w="1606"/>
        <w:gridCol w:w="1583"/>
      </w:tblGrid>
      <w:tr w:rsidR="00907488" w14:paraId="44DB0B62" w14:textId="77777777" w:rsidTr="00DB6DF2">
        <w:trPr>
          <w:trHeight w:val="454"/>
        </w:trPr>
        <w:tc>
          <w:tcPr>
            <w:tcW w:w="918" w:type="pct"/>
            <w:vAlign w:val="center"/>
          </w:tcPr>
          <w:p w14:paraId="7D20A948" w14:textId="77777777" w:rsidR="00907488" w:rsidRPr="00AF05B3" w:rsidRDefault="00907488" w:rsidP="00DB6DF2">
            <w:pPr>
              <w:ind w:firstLine="0"/>
              <w:jc w:val="left"/>
              <w:rPr>
                <w:sz w:val="22"/>
              </w:rPr>
            </w:pPr>
            <w:r w:rsidRPr="00AF05B3">
              <w:rPr>
                <w:sz w:val="22"/>
              </w:rPr>
              <w:t>Среда</w:t>
            </w:r>
          </w:p>
        </w:tc>
        <w:tc>
          <w:tcPr>
            <w:tcW w:w="635" w:type="pct"/>
            <w:vAlign w:val="center"/>
          </w:tcPr>
          <w:p w14:paraId="690B29A9" w14:textId="77777777" w:rsidR="00907488" w:rsidRPr="00AF05B3" w:rsidRDefault="00907488" w:rsidP="00DB6DF2">
            <w:pPr>
              <w:ind w:left="-106" w:right="-104" w:firstLine="0"/>
              <w:jc w:val="center"/>
              <w:rPr>
                <w:sz w:val="22"/>
              </w:rPr>
            </w:pPr>
            <w:r w:rsidRPr="00AF05B3">
              <w:rPr>
                <w:sz w:val="22"/>
              </w:rPr>
              <w:t xml:space="preserve">Поддерживаемые форматы </w:t>
            </w:r>
          </w:p>
        </w:tc>
        <w:tc>
          <w:tcPr>
            <w:tcW w:w="918" w:type="pct"/>
            <w:vAlign w:val="center"/>
          </w:tcPr>
          <w:p w14:paraId="6C4A37FF" w14:textId="77777777" w:rsidR="00907488" w:rsidRPr="00AF05B3" w:rsidRDefault="00907488" w:rsidP="00DB6DF2">
            <w:pPr>
              <w:ind w:firstLine="0"/>
              <w:jc w:val="center"/>
              <w:rPr>
                <w:sz w:val="22"/>
              </w:rPr>
            </w:pPr>
            <w:r w:rsidRPr="00AF05B3">
              <w:rPr>
                <w:sz w:val="22"/>
              </w:rPr>
              <w:t>Порог вхождения</w:t>
            </w:r>
          </w:p>
        </w:tc>
        <w:tc>
          <w:tcPr>
            <w:tcW w:w="845" w:type="pct"/>
            <w:vAlign w:val="center"/>
          </w:tcPr>
          <w:p w14:paraId="76531849" w14:textId="77777777" w:rsidR="00907488" w:rsidRPr="00AF05B3" w:rsidRDefault="00907488" w:rsidP="00DB6DF2">
            <w:pPr>
              <w:ind w:left="-107" w:right="-108" w:firstLine="0"/>
              <w:jc w:val="center"/>
              <w:rPr>
                <w:sz w:val="22"/>
              </w:rPr>
            </w:pPr>
            <w:r w:rsidRPr="00AF05B3">
              <w:rPr>
                <w:sz w:val="22"/>
              </w:rPr>
              <w:t>Основной язык программирования</w:t>
            </w:r>
          </w:p>
        </w:tc>
        <w:tc>
          <w:tcPr>
            <w:tcW w:w="848" w:type="pct"/>
            <w:vAlign w:val="center"/>
          </w:tcPr>
          <w:p w14:paraId="6CD7A306" w14:textId="77777777" w:rsidR="00907488" w:rsidRPr="00AF05B3" w:rsidRDefault="00907488" w:rsidP="00DB6DF2">
            <w:pPr>
              <w:ind w:firstLine="0"/>
              <w:jc w:val="center"/>
              <w:rPr>
                <w:sz w:val="22"/>
              </w:rPr>
            </w:pPr>
            <w:r w:rsidRPr="00AF05B3">
              <w:rPr>
                <w:sz w:val="22"/>
              </w:rPr>
              <w:t>Наличие документации</w:t>
            </w:r>
          </w:p>
        </w:tc>
        <w:tc>
          <w:tcPr>
            <w:tcW w:w="836" w:type="pct"/>
            <w:vAlign w:val="center"/>
          </w:tcPr>
          <w:p w14:paraId="27961CC9" w14:textId="77777777" w:rsidR="00907488" w:rsidRPr="00AF05B3" w:rsidRDefault="00907488" w:rsidP="00DB6DF2">
            <w:pPr>
              <w:ind w:firstLine="0"/>
              <w:jc w:val="center"/>
              <w:rPr>
                <w:sz w:val="22"/>
              </w:rPr>
            </w:pPr>
            <w:r w:rsidRPr="00AF05B3">
              <w:rPr>
                <w:sz w:val="22"/>
              </w:rPr>
              <w:t>Стоимость лицензии</w:t>
            </w:r>
          </w:p>
        </w:tc>
      </w:tr>
      <w:tr w:rsidR="00907488" w14:paraId="19786D9A" w14:textId="77777777" w:rsidTr="00DB6DF2">
        <w:trPr>
          <w:trHeight w:val="454"/>
        </w:trPr>
        <w:tc>
          <w:tcPr>
            <w:tcW w:w="918" w:type="pct"/>
            <w:shd w:val="clear" w:color="auto" w:fill="auto"/>
            <w:vAlign w:val="center"/>
          </w:tcPr>
          <w:p w14:paraId="22508991" w14:textId="77777777" w:rsidR="00907488" w:rsidRPr="002F321B" w:rsidRDefault="00907488" w:rsidP="00DB6DF2">
            <w:pPr>
              <w:ind w:firstLine="0"/>
              <w:jc w:val="left"/>
              <w:rPr>
                <w:sz w:val="22"/>
              </w:rPr>
            </w:pPr>
            <w:r w:rsidRPr="002F321B">
              <w:rPr>
                <w:sz w:val="22"/>
              </w:rPr>
              <w:t xml:space="preserve">1. </w:t>
            </w:r>
            <w:r w:rsidRPr="007643D2">
              <w:rPr>
                <w:sz w:val="22"/>
                <w:lang w:val="en-US"/>
              </w:rPr>
              <w:t>Unit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6BA46C9" w14:textId="77777777" w:rsidR="00907488" w:rsidRPr="0024744A" w:rsidRDefault="00907488" w:rsidP="00DB6DF2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D, 3D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33A4EF5" w14:textId="77777777" w:rsidR="00907488" w:rsidRPr="007643D2" w:rsidRDefault="00907488" w:rsidP="00DB6D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изкий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EF3E0D9" w14:textId="77777777" w:rsidR="00907488" w:rsidRPr="0024744A" w:rsidRDefault="00907488" w:rsidP="00DB6DF2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#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D05C87C" w14:textId="77777777" w:rsidR="00907488" w:rsidRPr="007643D2" w:rsidRDefault="00907488" w:rsidP="00DB6D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1E92D36" w14:textId="77777777" w:rsidR="00907488" w:rsidRPr="007643D2" w:rsidRDefault="00907488" w:rsidP="00DB6D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латно</w:t>
            </w:r>
          </w:p>
        </w:tc>
      </w:tr>
      <w:tr w:rsidR="00907488" w14:paraId="2A3CFEF7" w14:textId="77777777" w:rsidTr="00DB6DF2">
        <w:trPr>
          <w:trHeight w:val="454"/>
        </w:trPr>
        <w:tc>
          <w:tcPr>
            <w:tcW w:w="918" w:type="pct"/>
            <w:shd w:val="clear" w:color="auto" w:fill="auto"/>
            <w:vAlign w:val="center"/>
          </w:tcPr>
          <w:p w14:paraId="3C115F86" w14:textId="77777777" w:rsidR="00907488" w:rsidRPr="002F321B" w:rsidRDefault="00907488" w:rsidP="00DB6DF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2F321B">
              <w:rPr>
                <w:sz w:val="22"/>
              </w:rPr>
              <w:t xml:space="preserve">. </w:t>
            </w:r>
            <w:r w:rsidRPr="007643D2">
              <w:rPr>
                <w:sz w:val="22"/>
                <w:lang w:val="en-US"/>
              </w:rPr>
              <w:t>Unreal</w:t>
            </w:r>
            <w:r w:rsidRPr="002F321B">
              <w:rPr>
                <w:sz w:val="22"/>
              </w:rPr>
              <w:t xml:space="preserve"> </w:t>
            </w:r>
            <w:r w:rsidRPr="007643D2">
              <w:rPr>
                <w:sz w:val="22"/>
                <w:lang w:val="en-US"/>
              </w:rPr>
              <w:t>Engin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18A6276" w14:textId="77777777" w:rsidR="00907488" w:rsidRPr="007643D2" w:rsidRDefault="00907488" w:rsidP="00DB6D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D, 3D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4F006FC" w14:textId="77777777" w:rsidR="00907488" w:rsidRPr="007643D2" w:rsidRDefault="00907488" w:rsidP="00DB6D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7748BB46" w14:textId="77777777" w:rsidR="00907488" w:rsidRPr="0024744A" w:rsidRDefault="00907488" w:rsidP="00DB6DF2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++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C456DF2" w14:textId="77777777" w:rsidR="00907488" w:rsidRPr="007643D2" w:rsidRDefault="00907488" w:rsidP="00DB6D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E97A25F" w14:textId="77777777" w:rsidR="00907488" w:rsidRPr="007643D2" w:rsidRDefault="00907488" w:rsidP="00DB6D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латно</w:t>
            </w:r>
          </w:p>
        </w:tc>
      </w:tr>
    </w:tbl>
    <w:p w14:paraId="041A2DE4" w14:textId="77777777" w:rsidR="00907488" w:rsidRDefault="00907488" w:rsidP="000E0551">
      <w:pPr>
        <w:rPr>
          <w:noProof/>
        </w:rPr>
      </w:pPr>
    </w:p>
    <w:p w14:paraId="5D5E6F55" w14:textId="37868C2E" w:rsidR="0050213A" w:rsidRPr="0024744A" w:rsidRDefault="00907488" w:rsidP="000E0551">
      <w:pPr>
        <w:rPr>
          <w:noProof/>
        </w:rPr>
      </w:pPr>
      <w:r>
        <w:rPr>
          <w:noProof/>
        </w:rPr>
        <w:t>На основании сравнениия</w:t>
      </w:r>
      <w:r w:rsidR="00CA5F5F">
        <w:rPr>
          <w:noProof/>
        </w:rPr>
        <w:t>, удобными в использовании явля</w:t>
      </w:r>
      <w:r w:rsidR="00D0455A">
        <w:rPr>
          <w:noProof/>
        </w:rPr>
        <w:t>ется</w:t>
      </w:r>
      <w:r w:rsidR="00CA5F5F">
        <w:rPr>
          <w:noProof/>
        </w:rPr>
        <w:t xml:space="preserve"> </w:t>
      </w:r>
      <w:r w:rsidR="00CA5F5F">
        <w:rPr>
          <w:noProof/>
          <w:lang w:val="en-US"/>
        </w:rPr>
        <w:t>Unreal</w:t>
      </w:r>
      <w:r w:rsidR="00CA5F5F" w:rsidRPr="00CA5F5F">
        <w:rPr>
          <w:noProof/>
        </w:rPr>
        <w:t xml:space="preserve"> </w:t>
      </w:r>
      <w:r w:rsidR="00CA5F5F">
        <w:rPr>
          <w:noProof/>
          <w:lang w:val="en-US"/>
        </w:rPr>
        <w:t>Engine</w:t>
      </w:r>
      <w:r w:rsidR="00CA5F5F">
        <w:rPr>
          <w:noProof/>
        </w:rPr>
        <w:t>. Главными же факторами, для начинаюзего разработчика являются наличие документации и бесплатная лицензия.</w:t>
      </w:r>
      <w:r w:rsidR="00A23826">
        <w:rPr>
          <w:noProof/>
        </w:rPr>
        <w:t xml:space="preserve"> Таким образом лучшим вариантом для </w:t>
      </w:r>
      <w:r w:rsidR="0024744A">
        <w:rPr>
          <w:noProof/>
        </w:rPr>
        <w:t>создания тестового</w:t>
      </w:r>
      <w:r w:rsidR="00A23826">
        <w:rPr>
          <w:noProof/>
        </w:rPr>
        <w:t xml:space="preserve"> проекта служит программное обеспечение </w:t>
      </w:r>
      <w:r w:rsidR="00A23826">
        <w:rPr>
          <w:noProof/>
          <w:lang w:val="en-US"/>
        </w:rPr>
        <w:t>Unity</w:t>
      </w:r>
      <w:r w:rsidR="00A23826" w:rsidRPr="00A23826">
        <w:rPr>
          <w:noProof/>
        </w:rPr>
        <w:t xml:space="preserve"> </w:t>
      </w:r>
      <w:r w:rsidR="00A23826">
        <w:rPr>
          <w:noProof/>
        </w:rPr>
        <w:t>из-за б</w:t>
      </w:r>
      <w:r w:rsidR="0024744A">
        <w:rPr>
          <w:noProof/>
        </w:rPr>
        <w:t>ольшого количества документации, бесплатной лицензии и низкого порога вхождения</w:t>
      </w:r>
      <w:r w:rsidR="00A23826">
        <w:rPr>
          <w:noProof/>
        </w:rPr>
        <w:t xml:space="preserve">. </w:t>
      </w:r>
      <w:r w:rsidR="0024744A">
        <w:rPr>
          <w:noProof/>
        </w:rPr>
        <w:t xml:space="preserve">При модернизации проекта для публикации стоит перенести игру на язык </w:t>
      </w:r>
      <w:r w:rsidR="0024744A">
        <w:rPr>
          <w:noProof/>
          <w:lang w:val="en-US"/>
        </w:rPr>
        <w:t>C</w:t>
      </w:r>
      <w:r w:rsidR="0024744A" w:rsidRPr="0024744A">
        <w:rPr>
          <w:noProof/>
        </w:rPr>
        <w:t>++</w:t>
      </w:r>
      <w:r w:rsidR="0024744A">
        <w:rPr>
          <w:noProof/>
        </w:rPr>
        <w:t>, так как он является более энергоемким и ресурсоемким, из-за чего показатели быстродействия увелич</w:t>
      </w:r>
      <w:r w:rsidR="00E30D3F">
        <w:rPr>
          <w:noProof/>
        </w:rPr>
        <w:t>атся</w:t>
      </w:r>
      <w:r w:rsidR="0024744A">
        <w:rPr>
          <w:noProof/>
        </w:rPr>
        <w:t>.</w:t>
      </w:r>
    </w:p>
    <w:p w14:paraId="21838DC9" w14:textId="5DA3FD05" w:rsidR="00EC26D9" w:rsidRDefault="00EC26D9" w:rsidP="00EC26D9">
      <w:pPr>
        <w:pStyle w:val="afd"/>
      </w:pPr>
      <w:bookmarkStart w:id="19" w:name="_Toc67679734"/>
    </w:p>
    <w:p w14:paraId="772E9DA0" w14:textId="77777777" w:rsidR="00EC26D9" w:rsidRDefault="00EC26D9">
      <w:r>
        <w:br w:type="page"/>
      </w:r>
    </w:p>
    <w:p w14:paraId="7AFFBA44" w14:textId="2F245FFF" w:rsidR="007D6235" w:rsidRDefault="00C6536B" w:rsidP="00760561">
      <w:pPr>
        <w:pStyle w:val="20"/>
        <w:numPr>
          <w:ilvl w:val="1"/>
          <w:numId w:val="5"/>
        </w:numPr>
        <w:ind w:left="0" w:firstLine="0"/>
      </w:pPr>
      <w:r w:rsidRPr="00D234BE">
        <w:lastRenderedPageBreak/>
        <w:t xml:space="preserve">Обзор </w:t>
      </w:r>
      <w:r w:rsidR="0002575F">
        <w:t>игр-</w:t>
      </w:r>
      <w:r w:rsidRPr="00D234BE">
        <w:t>аналогов</w:t>
      </w:r>
      <w:bookmarkEnd w:id="19"/>
    </w:p>
    <w:p w14:paraId="36362DF7" w14:textId="77777777" w:rsidR="005A69F5" w:rsidRDefault="005A69F5" w:rsidP="005A69F5">
      <w:r>
        <w:t>Для выявления преимуществ разрабатываемой игры необходимо провести анализ игр-аналогов и выявить их преимущества и недостатки.</w:t>
      </w:r>
    </w:p>
    <w:p w14:paraId="605EF496" w14:textId="078E824F" w:rsidR="005A69F5" w:rsidRDefault="005A69F5" w:rsidP="008A7841">
      <w:r>
        <w:t xml:space="preserve">Так </w:t>
      </w:r>
      <w:r w:rsidR="008A7841">
        <w:t>как жанр</w:t>
      </w:r>
      <w:r>
        <w:t xml:space="preserve"> «</w:t>
      </w:r>
      <w:r>
        <w:rPr>
          <w:lang w:val="en-US"/>
        </w:rPr>
        <w:t>RPG</w:t>
      </w:r>
      <w:r>
        <w:t xml:space="preserve">» </w:t>
      </w:r>
      <w:r w:rsidR="008A7841">
        <w:t xml:space="preserve">игр является одним из самых популярных, то в рамках данной курсовой работы будут рассмотрены </w:t>
      </w:r>
      <w:r w:rsidR="00A55800">
        <w:t>более приближенные игры-аналоги. Из аналогов стоит выделить следующие:</w:t>
      </w:r>
    </w:p>
    <w:p w14:paraId="65A7B494" w14:textId="2C987047" w:rsidR="00A55800" w:rsidRPr="00A55800" w:rsidRDefault="00A55800" w:rsidP="00760561">
      <w:pPr>
        <w:pStyle w:val="a4"/>
        <w:numPr>
          <w:ilvl w:val="2"/>
          <w:numId w:val="18"/>
        </w:numPr>
        <w:ind w:left="1134" w:hanging="425"/>
      </w:pPr>
      <w:r w:rsidRPr="00A55800">
        <w:rPr>
          <w:lang w:val="en-US"/>
        </w:rPr>
        <w:t>Enter</w:t>
      </w:r>
      <w:r w:rsidRPr="00A55800">
        <w:t xml:space="preserve"> </w:t>
      </w:r>
      <w:r w:rsidRPr="00A55800">
        <w:rPr>
          <w:lang w:val="en-US"/>
        </w:rPr>
        <w:t>the</w:t>
      </w:r>
      <w:r w:rsidRPr="00A55800">
        <w:t xml:space="preserve"> </w:t>
      </w:r>
      <w:r w:rsidRPr="00A55800">
        <w:rPr>
          <w:lang w:val="en-US"/>
        </w:rPr>
        <w:t>Gungeon</w:t>
      </w:r>
      <w:r>
        <w:t>;</w:t>
      </w:r>
    </w:p>
    <w:p w14:paraId="04A20D6E" w14:textId="0C84B107" w:rsidR="00A55800" w:rsidRPr="00A55800" w:rsidRDefault="0002195D" w:rsidP="00760561">
      <w:pPr>
        <w:pStyle w:val="a4"/>
        <w:numPr>
          <w:ilvl w:val="2"/>
          <w:numId w:val="18"/>
        </w:numPr>
        <w:ind w:left="1134" w:hanging="425"/>
        <w:rPr>
          <w:lang w:val="en-US"/>
        </w:rPr>
      </w:pPr>
      <w:r w:rsidRPr="0002195D">
        <w:rPr>
          <w:lang w:val="en-US"/>
        </w:rPr>
        <w:t>Darkest Dungeon</w:t>
      </w:r>
      <w:r w:rsidR="00A55800">
        <w:t>;</w:t>
      </w:r>
    </w:p>
    <w:p w14:paraId="624B9A0E" w14:textId="3FDD5F01" w:rsidR="00A55800" w:rsidRPr="00A55800" w:rsidRDefault="00A55800" w:rsidP="00760561">
      <w:pPr>
        <w:pStyle w:val="a4"/>
        <w:numPr>
          <w:ilvl w:val="2"/>
          <w:numId w:val="18"/>
        </w:numPr>
        <w:ind w:left="1134" w:hanging="425"/>
        <w:rPr>
          <w:lang w:val="en-US"/>
        </w:rPr>
      </w:pPr>
      <w:r w:rsidRPr="00A55800">
        <w:rPr>
          <w:lang w:val="en-US"/>
        </w:rPr>
        <w:t>World of Warcraft</w:t>
      </w:r>
      <w:r>
        <w:t>;</w:t>
      </w:r>
    </w:p>
    <w:p w14:paraId="12003332" w14:textId="5E65B90F" w:rsidR="00A55800" w:rsidRDefault="00A55800" w:rsidP="00760561">
      <w:pPr>
        <w:pStyle w:val="a4"/>
        <w:numPr>
          <w:ilvl w:val="2"/>
          <w:numId w:val="18"/>
        </w:numPr>
        <w:ind w:left="1134" w:hanging="425"/>
        <w:rPr>
          <w:lang w:val="en-US"/>
        </w:rPr>
      </w:pPr>
      <w:r w:rsidRPr="00A55800">
        <w:rPr>
          <w:lang w:val="en-US"/>
        </w:rPr>
        <w:t xml:space="preserve">Genshin </w:t>
      </w:r>
      <w:r w:rsidR="0053645B">
        <w:rPr>
          <w:lang w:val="en-US"/>
        </w:rPr>
        <w:t>I</w:t>
      </w:r>
      <w:r w:rsidRPr="00A55800">
        <w:rPr>
          <w:lang w:val="en-US"/>
        </w:rPr>
        <w:t>mpact</w:t>
      </w:r>
      <w:r>
        <w:t>;</w:t>
      </w:r>
    </w:p>
    <w:p w14:paraId="23AB9C5B" w14:textId="6D9175AF" w:rsidR="00A55800" w:rsidRPr="00AF05B3" w:rsidRDefault="00C65410" w:rsidP="00AF05B3">
      <w:r w:rsidRPr="00523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B63D08" wp14:editId="20355A88">
                <wp:simplePos x="0" y="0"/>
                <wp:positionH relativeFrom="margin">
                  <wp:align>center</wp:align>
                </wp:positionH>
                <wp:positionV relativeFrom="paragraph">
                  <wp:posOffset>4648835</wp:posOffset>
                </wp:positionV>
                <wp:extent cx="2905125" cy="190500"/>
                <wp:effectExtent l="0" t="0" r="9525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2E0970" w14:textId="1C1B6FA3" w:rsidR="00B40563" w:rsidRPr="005F4276" w:rsidRDefault="00B40563" w:rsidP="00A32607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7 –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Интерфейс </w:t>
                            </w:r>
                            <w:r w:rsidRPr="00A32607"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Enter the Gunge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3D08" id="Надпись 13" o:spid="_x0000_s1032" type="#_x0000_t202" style="position:absolute;left:0;text-align:left;margin-left:0;margin-top:366.05pt;width:228.75pt;height:1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" filled="f" stroked="f">
                <v:textbox inset="0,0,0,0">
                  <w:txbxContent>
                    <w:p w14:paraId="0F2E0970" w14:textId="1C1B6FA3" w:rsidR="00B40563" w:rsidRPr="005F4276" w:rsidRDefault="00B40563" w:rsidP="00A32607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instrText xml:space="preserve"> STYLEREF 1 \s </w:instrTex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7 –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Интерфейс </w:t>
                      </w:r>
                      <w:r w:rsidRPr="00A32607">
                        <w:rPr>
                          <w:b/>
                          <w:color w:val="auto"/>
                          <w:sz w:val="22"/>
                          <w:lang w:val="en-US"/>
                        </w:rPr>
                        <w:t xml:space="preserve">Enter the </w:t>
                      </w:r>
                      <w:proofErr w:type="spellStart"/>
                      <w:r w:rsidRPr="00A32607">
                        <w:rPr>
                          <w:b/>
                          <w:color w:val="auto"/>
                          <w:sz w:val="22"/>
                          <w:lang w:val="en-US"/>
                        </w:rPr>
                        <w:t>Gunge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7259B5E2" wp14:editId="2905B3A5">
            <wp:simplePos x="0" y="0"/>
            <wp:positionH relativeFrom="margin">
              <wp:align>center</wp:align>
            </wp:positionH>
            <wp:positionV relativeFrom="paragraph">
              <wp:posOffset>1958975</wp:posOffset>
            </wp:positionV>
            <wp:extent cx="4752975" cy="2669540"/>
            <wp:effectExtent l="0" t="0" r="9525" b="0"/>
            <wp:wrapTopAndBottom/>
            <wp:docPr id="12" name="Рисунок 12" descr="https://cdn.cloudflare.steamstatic.com/steam/apps/311690/ss_4ffa6179076975f7a50ab72a6af52a1d817a4926.600x338.jpg?t=159892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cloudflare.steamstatic.com/steam/apps/311690/ss_4ffa6179076975f7a50ab72a6af52a1d817a4926.600x338.jpg?t=15989238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800" w:rsidRPr="00A55800">
        <w:rPr>
          <w:lang w:val="en-US"/>
        </w:rPr>
        <w:t>Enter</w:t>
      </w:r>
      <w:r w:rsidR="00A55800" w:rsidRPr="00A32607">
        <w:t xml:space="preserve"> </w:t>
      </w:r>
      <w:r w:rsidR="00A55800" w:rsidRPr="00A55800">
        <w:rPr>
          <w:lang w:val="en-US"/>
        </w:rPr>
        <w:t>the</w:t>
      </w:r>
      <w:r w:rsidR="00A55800" w:rsidRPr="00A32607">
        <w:t xml:space="preserve"> </w:t>
      </w:r>
      <w:r w:rsidR="00A55800" w:rsidRPr="00A55800">
        <w:rPr>
          <w:lang w:val="en-US"/>
        </w:rPr>
        <w:t>Gungeon</w:t>
      </w:r>
      <w:r w:rsidR="00A55800" w:rsidRPr="00A32607">
        <w:t xml:space="preserve"> </w:t>
      </w:r>
      <w:r w:rsidR="0002195D" w:rsidRPr="00A32607">
        <w:t>–</w:t>
      </w:r>
      <w:r w:rsidR="00A55800" w:rsidRPr="00A32607">
        <w:t xml:space="preserve"> </w:t>
      </w:r>
      <w:r w:rsidR="0002195D" w:rsidRPr="0002195D">
        <w:t>компьютерная</w:t>
      </w:r>
      <w:r w:rsidR="0002195D" w:rsidRPr="00A32607">
        <w:t xml:space="preserve"> </w:t>
      </w:r>
      <w:r w:rsidR="0002195D" w:rsidRPr="0002195D">
        <w:t>игра</w:t>
      </w:r>
      <w:r w:rsidR="0002195D" w:rsidRPr="00A32607">
        <w:t xml:space="preserve"> </w:t>
      </w:r>
      <w:r w:rsidR="0002195D" w:rsidRPr="0002195D">
        <w:t>в</w:t>
      </w:r>
      <w:r w:rsidR="0002195D" w:rsidRPr="00A32607">
        <w:t xml:space="preserve"> </w:t>
      </w:r>
      <w:r w:rsidR="0002195D" w:rsidRPr="0002195D">
        <w:t>жанр</w:t>
      </w:r>
      <w:r w:rsidR="0002195D">
        <w:t>ах</w:t>
      </w:r>
      <w:r w:rsidR="0002195D" w:rsidRPr="00A32607">
        <w:t xml:space="preserve"> «</w:t>
      </w:r>
      <w:r w:rsidR="0002195D">
        <w:rPr>
          <w:lang w:val="en-US"/>
        </w:rPr>
        <w:t>RPG</w:t>
      </w:r>
      <w:r w:rsidR="0002195D" w:rsidRPr="00A32607">
        <w:t xml:space="preserve">» </w:t>
      </w:r>
      <w:r w:rsidR="0002195D">
        <w:t>и</w:t>
      </w:r>
      <w:r w:rsidR="0002195D" w:rsidRPr="00A32607">
        <w:t xml:space="preserve"> «</w:t>
      </w:r>
      <w:r w:rsidR="0002195D">
        <w:rPr>
          <w:lang w:val="en-US"/>
        </w:rPr>
        <w:t>R</w:t>
      </w:r>
      <w:r w:rsidR="0002195D" w:rsidRPr="00AF05B3">
        <w:rPr>
          <w:lang w:val="en-US"/>
        </w:rPr>
        <w:t>oguelike</w:t>
      </w:r>
      <w:r w:rsidR="0002195D" w:rsidRPr="00A32607">
        <w:t xml:space="preserve">» </w:t>
      </w:r>
      <w:r w:rsidR="0002195D" w:rsidRPr="0002195D">
        <w:t>с</w:t>
      </w:r>
      <w:r w:rsidR="0002195D" w:rsidRPr="00A32607">
        <w:t xml:space="preserve"> </w:t>
      </w:r>
      <w:r w:rsidR="0002195D" w:rsidRPr="0002195D">
        <w:t>видом</w:t>
      </w:r>
      <w:r w:rsidR="0002195D" w:rsidRPr="00A32607">
        <w:t xml:space="preserve"> </w:t>
      </w:r>
      <w:r w:rsidR="0002195D" w:rsidRPr="0002195D">
        <w:t>сверху</w:t>
      </w:r>
      <w:r w:rsidR="0002195D" w:rsidRPr="00A32607">
        <w:t xml:space="preserve">, </w:t>
      </w:r>
      <w:r w:rsidR="0002195D" w:rsidRPr="0002195D">
        <w:t>выпущенная</w:t>
      </w:r>
      <w:r w:rsidR="0002195D" w:rsidRPr="00A32607">
        <w:t xml:space="preserve"> 5 </w:t>
      </w:r>
      <w:r w:rsidR="0002195D" w:rsidRPr="0002195D">
        <w:t>апреля</w:t>
      </w:r>
      <w:r w:rsidR="0002195D" w:rsidRPr="00A32607">
        <w:t xml:space="preserve"> 2016.</w:t>
      </w:r>
      <w:r w:rsidR="00AF05B3" w:rsidRPr="00A32607">
        <w:t xml:space="preserve"> </w:t>
      </w:r>
      <w:r w:rsidR="0053645B">
        <w:t xml:space="preserve">Игра написана на движке </w:t>
      </w:r>
      <w:r w:rsidR="0053645B">
        <w:rPr>
          <w:lang w:val="en-US"/>
        </w:rPr>
        <w:t>Unity</w:t>
      </w:r>
      <w:r w:rsidR="0053645B">
        <w:t xml:space="preserve">. </w:t>
      </w:r>
      <w:r w:rsidR="00AF05B3">
        <w:t>Из преимуществ стоит выделить возможность запуска игры на слабых компьютерах</w:t>
      </w:r>
      <w:r w:rsidR="00A32607">
        <w:t>, а так же захватывающий игровой процесс и интерфейс игры. К минусам относятся отсутствие полноценной многопользовательской игры, отсутствие сюжета и отсутствие полноценной персонализации персонажа,</w:t>
      </w:r>
      <w:r w:rsidR="00A32607" w:rsidRPr="00A32607">
        <w:t xml:space="preserve"> </w:t>
      </w:r>
      <w:r w:rsidR="00A32607">
        <w:t>так же игра является платной. Интерфейс игры представлен на рисунке 1.7.</w:t>
      </w:r>
      <w:r w:rsidR="00A32607" w:rsidRPr="00A32607">
        <w:t xml:space="preserve"> </w:t>
      </w:r>
    </w:p>
    <w:p w14:paraId="76D89474" w14:textId="60D8ABDD" w:rsidR="00A32607" w:rsidRPr="00AF05B3" w:rsidRDefault="0002195D" w:rsidP="00A32607">
      <w:r w:rsidRPr="0002195D">
        <w:rPr>
          <w:lang w:val="en-US"/>
        </w:rPr>
        <w:t>Darkest</w:t>
      </w:r>
      <w:r w:rsidRPr="00A32607">
        <w:t xml:space="preserve"> </w:t>
      </w:r>
      <w:r w:rsidRPr="0002195D">
        <w:rPr>
          <w:lang w:val="en-US"/>
        </w:rPr>
        <w:t>Dungeon</w:t>
      </w:r>
      <w:r w:rsidR="00A32607">
        <w:t xml:space="preserve"> – </w:t>
      </w:r>
      <w:r w:rsidR="00A32607" w:rsidRPr="00A32607">
        <w:t xml:space="preserve">компьютерная ролевая игра с roguelike-элементами, </w:t>
      </w:r>
      <w:r w:rsidR="00464F60">
        <w:t>разработанная</w:t>
      </w:r>
      <w:r w:rsidR="00A32607" w:rsidRPr="00A32607">
        <w:t xml:space="preserve"> и выпущенная независимой кана</w:t>
      </w:r>
      <w:r w:rsidR="00A32607">
        <w:t xml:space="preserve">дской студией Red Hook Studios </w:t>
      </w:r>
      <w:r w:rsidR="00A32607" w:rsidRPr="00A32607">
        <w:t>19 января 2016 года</w:t>
      </w:r>
      <w:r w:rsidR="00A32607">
        <w:t>.</w:t>
      </w:r>
      <w:r w:rsidR="0053645B">
        <w:t xml:space="preserve"> Игра написана на движке </w:t>
      </w:r>
      <w:r w:rsidR="0053645B">
        <w:rPr>
          <w:lang w:val="en-US"/>
        </w:rPr>
        <w:t>Unity</w:t>
      </w:r>
      <w:r w:rsidR="0053645B">
        <w:t>.</w:t>
      </w:r>
      <w:r w:rsidR="00A32607">
        <w:t xml:space="preserve"> К плюсам данной игры стоит отнести полное соответствие жанру «</w:t>
      </w:r>
      <w:r w:rsidR="00A32607">
        <w:rPr>
          <w:lang w:val="en-US"/>
        </w:rPr>
        <w:t>RPG</w:t>
      </w:r>
      <w:r w:rsidR="00A32607">
        <w:t xml:space="preserve">» и возможность запускать игру в оффлайн режиме. Из минусов стоит выделить отсутствие многопользовательской игры, малая </w:t>
      </w:r>
      <w:r w:rsidR="00A32607">
        <w:lastRenderedPageBreak/>
        <w:t>вариативность игрового процесса и отсутствие персонализации, так же игра является платной.</w:t>
      </w:r>
      <w:r w:rsidR="00A32607" w:rsidRPr="00A32607">
        <w:t xml:space="preserve"> </w:t>
      </w:r>
      <w:r w:rsidR="00A32607">
        <w:t xml:space="preserve">Интерфейс </w:t>
      </w:r>
      <w:r w:rsidR="00A32607" w:rsidRPr="00523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407573" wp14:editId="0314166A">
                <wp:simplePos x="0" y="0"/>
                <wp:positionH relativeFrom="margin">
                  <wp:align>center</wp:align>
                </wp:positionH>
                <wp:positionV relativeFrom="paragraph">
                  <wp:posOffset>3284855</wp:posOffset>
                </wp:positionV>
                <wp:extent cx="2905125" cy="190500"/>
                <wp:effectExtent l="0" t="0" r="9525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1BDA1" w14:textId="545839EF" w:rsidR="00B40563" w:rsidRPr="005F4276" w:rsidRDefault="00B40563" w:rsidP="00A32607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8 –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Интерфейс </w:t>
                            </w:r>
                            <w:r w:rsidRPr="00A32607"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Darkest Dunge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7573" id="Надпись 15" o:spid="_x0000_s1033" type="#_x0000_t202" style="position:absolute;left:0;text-align:left;margin-left:0;margin-top:258.65pt;width:228.75pt;height:1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" filled="f" stroked="f">
                <v:textbox inset="0,0,0,0">
                  <w:txbxContent>
                    <w:p w14:paraId="3821BDA1" w14:textId="545839EF" w:rsidR="00B40563" w:rsidRPr="005F4276" w:rsidRDefault="00B40563" w:rsidP="00A32607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instrText xml:space="preserve"> STYLEREF 1 \s </w:instrTex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8 –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Интерфейс </w:t>
                      </w:r>
                      <w:r w:rsidRPr="00A32607">
                        <w:rPr>
                          <w:b/>
                          <w:color w:val="auto"/>
                          <w:sz w:val="22"/>
                          <w:lang w:val="en-US"/>
                        </w:rPr>
                        <w:t>Darkest Dunge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5410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54A38229" wp14:editId="43ED7867">
            <wp:simplePos x="0" y="0"/>
            <wp:positionH relativeFrom="margin">
              <wp:align>center</wp:align>
            </wp:positionH>
            <wp:positionV relativeFrom="paragraph">
              <wp:posOffset>603885</wp:posOffset>
            </wp:positionV>
            <wp:extent cx="4705350" cy="2646045"/>
            <wp:effectExtent l="0" t="0" r="0" b="1905"/>
            <wp:wrapTopAndBottom/>
            <wp:docPr id="11" name="Рисунок 11" descr="https://upload.wikimedia.org/wikipedia/ru/b/b0/Darkest_Dungeon_game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ru/b/b0/Darkest_Dungeon_gamepla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607">
        <w:t>игры представлен на рисунке 1.8.</w:t>
      </w:r>
      <w:r w:rsidR="00A32607" w:rsidRPr="00A32607">
        <w:t xml:space="preserve"> </w:t>
      </w:r>
    </w:p>
    <w:p w14:paraId="605C9064" w14:textId="7BA26642" w:rsidR="0002195D" w:rsidRPr="00A32607" w:rsidRDefault="00F46B64" w:rsidP="0002195D">
      <w:r w:rsidRPr="00523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F32DB9" wp14:editId="3FF91A02">
                <wp:simplePos x="0" y="0"/>
                <wp:positionH relativeFrom="margin">
                  <wp:align>center</wp:align>
                </wp:positionH>
                <wp:positionV relativeFrom="paragraph">
                  <wp:posOffset>7211695</wp:posOffset>
                </wp:positionV>
                <wp:extent cx="2905125" cy="190500"/>
                <wp:effectExtent l="0" t="0" r="9525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E476F" w14:textId="1894F596" w:rsidR="00B40563" w:rsidRPr="00F46B64" w:rsidRDefault="00B40563" w:rsidP="00F46B64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  <w:lang w:val="en-US"/>
                              </w:rPr>
                            </w:pP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9 –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Интерфейс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World of Wark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2DB9" id="Надпись 17" o:spid="_x0000_s1034" type="#_x0000_t202" style="position:absolute;left:0;text-align:left;margin-left:0;margin-top:567.85pt;width:228.75pt;height:1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" filled="f" stroked="f">
                <v:textbox inset="0,0,0,0">
                  <w:txbxContent>
                    <w:p w14:paraId="282E476F" w14:textId="1894F596" w:rsidR="00B40563" w:rsidRPr="00F46B64" w:rsidRDefault="00B40563" w:rsidP="00F46B64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  <w:lang w:val="en-US"/>
                        </w:rPr>
                      </w:pP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instrText xml:space="preserve"> STYLEREF 1 \s </w:instrTex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9 –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Интерфейс </w:t>
                      </w:r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 xml:space="preserve">World of </w:t>
                      </w:r>
                      <w:proofErr w:type="spellStart"/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Warkraf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5410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43FC8F39" wp14:editId="3565A13C">
            <wp:simplePos x="0" y="0"/>
            <wp:positionH relativeFrom="margin">
              <wp:posOffset>662940</wp:posOffset>
            </wp:positionH>
            <wp:positionV relativeFrom="paragraph">
              <wp:posOffset>4558665</wp:posOffset>
            </wp:positionV>
            <wp:extent cx="4714875" cy="2650490"/>
            <wp:effectExtent l="0" t="0" r="3810" b="0"/>
            <wp:wrapTopAndBottom/>
            <wp:docPr id="16" name="Рисунок 16" descr="Приключение начинается заново - World of Warcraft® Classic теперь жив  »Давайте поговорим о видеоиг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иключение начинается заново - World of Warcraft® Classic теперь жив  »Давайте поговорим о видеоигра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95D" w:rsidRPr="00A55800">
        <w:rPr>
          <w:lang w:val="en-US"/>
        </w:rPr>
        <w:t>World</w:t>
      </w:r>
      <w:r w:rsidR="0002195D" w:rsidRPr="00A32607">
        <w:t xml:space="preserve"> </w:t>
      </w:r>
      <w:r w:rsidR="0002195D" w:rsidRPr="00A55800">
        <w:rPr>
          <w:lang w:val="en-US"/>
        </w:rPr>
        <w:t>of</w:t>
      </w:r>
      <w:r w:rsidR="0002195D" w:rsidRPr="00A32607">
        <w:t xml:space="preserve"> </w:t>
      </w:r>
      <w:r w:rsidR="0002195D" w:rsidRPr="00A55800">
        <w:rPr>
          <w:lang w:val="en-US"/>
        </w:rPr>
        <w:t>Warcraft</w:t>
      </w:r>
      <w:r w:rsidR="00A32607">
        <w:t xml:space="preserve"> – </w:t>
      </w:r>
      <w:r w:rsidR="00464F60">
        <w:t>глобальная</w:t>
      </w:r>
      <w:r w:rsidR="00A32607" w:rsidRPr="00A32607">
        <w:t xml:space="preserve"> многопользовательская ролевая онлайн-игра, </w:t>
      </w:r>
      <w:r w:rsidR="00464F60">
        <w:t>созданная</w:t>
      </w:r>
      <w:r w:rsidR="00A32607" w:rsidRPr="00A32607">
        <w:t xml:space="preserve"> и издаваемая ко</w:t>
      </w:r>
      <w:r>
        <w:t>мпанией Blizzard Entertainment с</w:t>
      </w:r>
      <w:r w:rsidR="00A32607" w:rsidRPr="00A32607">
        <w:t xml:space="preserve"> 23 ноября 2004 года</w:t>
      </w:r>
      <w:r>
        <w:t>. К плюсам данной игры стоит отнести возможность многопользовательской игры и обширную персонализацию персонажа. Из минусов преобладают отсутствие возможности запуска на слабых компьютерах, а также условная бесплатность игры.</w:t>
      </w:r>
      <w:r w:rsidRPr="00F46B64">
        <w:t xml:space="preserve"> </w:t>
      </w:r>
      <w:r>
        <w:t>Интерфейс игры представлен на рисунке 1.</w:t>
      </w:r>
      <w:r w:rsidRPr="00F46B64">
        <w:t>9</w:t>
      </w:r>
      <w:r>
        <w:t>.</w:t>
      </w:r>
    </w:p>
    <w:p w14:paraId="02575656" w14:textId="5371F3C7" w:rsidR="0002195D" w:rsidRPr="002757A5" w:rsidRDefault="0002195D" w:rsidP="00F46B64">
      <w:r w:rsidRPr="00A55800">
        <w:rPr>
          <w:lang w:val="en-US"/>
        </w:rPr>
        <w:t>Genshin</w:t>
      </w:r>
      <w:r w:rsidRPr="00F46B64">
        <w:t xml:space="preserve"> </w:t>
      </w:r>
      <w:r w:rsidR="0053645B">
        <w:rPr>
          <w:lang w:val="en-US"/>
        </w:rPr>
        <w:t>I</w:t>
      </w:r>
      <w:r w:rsidRPr="00A55800">
        <w:rPr>
          <w:lang w:val="en-US"/>
        </w:rPr>
        <w:t>mpact</w:t>
      </w:r>
      <w:r w:rsidR="00F46B64" w:rsidRPr="00F46B64">
        <w:t xml:space="preserve"> </w:t>
      </w:r>
      <w:r w:rsidR="00F46B64">
        <w:t>–</w:t>
      </w:r>
      <w:r w:rsidR="00F46B64" w:rsidRPr="00F46B64">
        <w:t xml:space="preserve"> компьютерная игра в жанре Action-adventure с открытым миром и элементами RPG, разработанная китайской компанией miHoYo Limited </w:t>
      </w:r>
      <w:r w:rsidR="00F46B64">
        <w:t>в 2020</w:t>
      </w:r>
      <w:r w:rsidR="002757A5">
        <w:t xml:space="preserve">. Игра была создана на движке </w:t>
      </w:r>
      <w:r w:rsidR="002757A5">
        <w:rPr>
          <w:lang w:val="en-US"/>
        </w:rPr>
        <w:t>Unity</w:t>
      </w:r>
      <w:r w:rsidR="002757A5">
        <w:t>. Из плюсов стоит выделить возможность бесплатной игры</w:t>
      </w:r>
      <w:r w:rsidR="0053645B">
        <w:t xml:space="preserve">, возможность запуска на слабых компьютерах и мобильных </w:t>
      </w:r>
      <w:r w:rsidR="0053645B">
        <w:lastRenderedPageBreak/>
        <w:t>устройствах</w:t>
      </w:r>
      <w:r w:rsidR="002757A5">
        <w:t xml:space="preserve">, а также проработанный сюжет. К минусам относятся урезанный вариант </w:t>
      </w:r>
      <w:r w:rsidR="0053645B">
        <w:t xml:space="preserve">многопользовательской игры и отсутствие полноценной персонализации </w:t>
      </w:r>
      <w:r w:rsidR="0053645B" w:rsidRPr="00523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8A8B46" wp14:editId="69FE1193">
                <wp:simplePos x="0" y="0"/>
                <wp:positionH relativeFrom="margin">
                  <wp:align>center</wp:align>
                </wp:positionH>
                <wp:positionV relativeFrom="paragraph">
                  <wp:posOffset>3483610</wp:posOffset>
                </wp:positionV>
                <wp:extent cx="2905125" cy="190500"/>
                <wp:effectExtent l="0" t="0" r="9525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B1BB5" w14:textId="2A5EACC3" w:rsidR="00B40563" w:rsidRPr="00F46B64" w:rsidRDefault="00B40563" w:rsidP="0053645B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  <w:lang w:val="en-US"/>
                              </w:rPr>
                            </w:pP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–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Интерфейс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Genshin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8B46" id="Надпись 22" o:spid="_x0000_s1035" type="#_x0000_t202" style="position:absolute;left:0;text-align:left;margin-left:0;margin-top:274.3pt;width:228.75pt;height: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" filled="f" stroked="f">
                <v:textbox inset="0,0,0,0">
                  <w:txbxContent>
                    <w:p w14:paraId="4C9B1BB5" w14:textId="2A5EACC3" w:rsidR="00B40563" w:rsidRPr="00F46B64" w:rsidRDefault="00B40563" w:rsidP="0053645B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  <w:lang w:val="en-US"/>
                        </w:rPr>
                      </w:pP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instrText xml:space="preserve"> STYLEREF 1 \s </w:instrTex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10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 –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Интерфейс </w:t>
                      </w:r>
                      <w:proofErr w:type="spellStart"/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Genshin</w:t>
                      </w:r>
                      <w:proofErr w:type="spellEnd"/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 xml:space="preserve"> Impac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645B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6EC32886" wp14:editId="5B2BE1E1">
            <wp:simplePos x="0" y="0"/>
            <wp:positionH relativeFrom="margin">
              <wp:posOffset>558165</wp:posOffset>
            </wp:positionH>
            <wp:positionV relativeFrom="paragraph">
              <wp:posOffset>851535</wp:posOffset>
            </wp:positionV>
            <wp:extent cx="4638675" cy="2608580"/>
            <wp:effectExtent l="0" t="0" r="9525" b="1270"/>
            <wp:wrapTopAndBottom/>
            <wp:docPr id="19" name="Рисунок 19" descr="Genshin Impact на Android и IOS - информация по игре, дата выхода | App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nshin Impact на Android и IOS - информация по игре, дата выхода | AppTim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45B">
        <w:t>персонажа. Интерфейс игры представлен на рисунке 1.10.</w:t>
      </w:r>
      <w:r w:rsidR="0053645B" w:rsidRPr="0053645B">
        <w:t xml:space="preserve"> </w:t>
      </w:r>
    </w:p>
    <w:p w14:paraId="2833E46D" w14:textId="1D66EFD6" w:rsidR="00A55800" w:rsidRPr="0002195D" w:rsidRDefault="0002195D" w:rsidP="0002195D">
      <w:r>
        <w:t>Выделим</w:t>
      </w:r>
      <w:r w:rsidRPr="002757A5">
        <w:t xml:space="preserve"> </w:t>
      </w:r>
      <w:r>
        <w:t>основные</w:t>
      </w:r>
      <w:r w:rsidRPr="002757A5">
        <w:t xml:space="preserve"> </w:t>
      </w:r>
      <w:r>
        <w:t>критерии</w:t>
      </w:r>
      <w:r w:rsidRPr="002757A5">
        <w:t xml:space="preserve"> </w:t>
      </w:r>
      <w:r>
        <w:t>для</w:t>
      </w:r>
      <w:r w:rsidRPr="002757A5">
        <w:t xml:space="preserve"> </w:t>
      </w:r>
      <w:r>
        <w:t>сравнения</w:t>
      </w:r>
      <w:r w:rsidRPr="002757A5">
        <w:t xml:space="preserve"> </w:t>
      </w:r>
      <w:r>
        <w:t>аналогов</w:t>
      </w:r>
      <w:r w:rsidRPr="002757A5">
        <w:t xml:space="preserve"> </w:t>
      </w:r>
      <w:r>
        <w:t>и</w:t>
      </w:r>
      <w:r w:rsidRPr="002757A5">
        <w:t xml:space="preserve"> </w:t>
      </w:r>
      <w:r>
        <w:t>разрабатываемой</w:t>
      </w:r>
      <w:r w:rsidRPr="002757A5">
        <w:t xml:space="preserve"> </w:t>
      </w:r>
      <w:r>
        <w:t>игры</w:t>
      </w:r>
      <w:r w:rsidRPr="002757A5">
        <w:t xml:space="preserve"> (</w:t>
      </w:r>
      <w:r>
        <w:t>см</w:t>
      </w:r>
      <w:r w:rsidRPr="002757A5">
        <w:t xml:space="preserve">. </w:t>
      </w:r>
      <w:r>
        <w:t>Таблица 1.2):</w:t>
      </w:r>
    </w:p>
    <w:p w14:paraId="27396CC9" w14:textId="58C4C8FC" w:rsidR="00A55800" w:rsidRDefault="0002195D" w:rsidP="00A55800">
      <w:r>
        <w:t>Присутствует возможность играть онлайн через интернет?</w:t>
      </w:r>
    </w:p>
    <w:p w14:paraId="2BADA02B" w14:textId="293950AE" w:rsidR="0002195D" w:rsidRDefault="0002195D" w:rsidP="00A55800">
      <w:r>
        <w:t>Присутствует возможность запускать игру в оффлайн режиме?</w:t>
      </w:r>
    </w:p>
    <w:p w14:paraId="27E65398" w14:textId="7713F3D7" w:rsidR="0002195D" w:rsidRDefault="0002195D" w:rsidP="00A55800">
      <w:r>
        <w:t>Присутствует возможность многопользовательской игры?</w:t>
      </w:r>
    </w:p>
    <w:p w14:paraId="29BBAD49" w14:textId="0FAE4C8D" w:rsidR="0002195D" w:rsidRDefault="00AF05B3" w:rsidP="00A55800">
      <w:r>
        <w:t>Присутствует возможность персонализации персонажа?</w:t>
      </w:r>
    </w:p>
    <w:p w14:paraId="1B59D4AB" w14:textId="2C915493" w:rsidR="00AF05B3" w:rsidRDefault="00AF05B3" w:rsidP="00A55800">
      <w:r>
        <w:t>Присутствует сюжет в игре?</w:t>
      </w:r>
    </w:p>
    <w:p w14:paraId="1DC9AA55" w14:textId="34360F06" w:rsidR="00AF05B3" w:rsidRDefault="00AF05B3" w:rsidP="00A55800">
      <w:r>
        <w:t>Присутствует возможность запуска на мобильных устройствах?</w:t>
      </w:r>
    </w:p>
    <w:p w14:paraId="18EB321F" w14:textId="5C9BDC10" w:rsidR="00AF05B3" w:rsidRDefault="00AF05B3" w:rsidP="00A55800">
      <w:r>
        <w:t>Присутствует возможность запуска на слабых компьютерах?</w:t>
      </w:r>
    </w:p>
    <w:p w14:paraId="62564B0B" w14:textId="404BA26E" w:rsidR="00AF05B3" w:rsidRDefault="00AF05B3" w:rsidP="00A55800">
      <w:r>
        <w:t>Присутствуют варианты игры без продвижения по сюжету (миниигры)?</w:t>
      </w:r>
    </w:p>
    <w:p w14:paraId="30A33C51" w14:textId="561A7FE9" w:rsidR="00A32607" w:rsidRDefault="00A32607" w:rsidP="00A55800">
      <w:r>
        <w:t>Есть возможность бесплатной игры?</w:t>
      </w:r>
    </w:p>
    <w:p w14:paraId="72683A4E" w14:textId="2C5DE9F3" w:rsidR="00AF05B3" w:rsidRPr="002F321B" w:rsidRDefault="00AF05B3" w:rsidP="00D7348F">
      <w:pPr>
        <w:pStyle w:val="af5"/>
        <w:keepNext/>
        <w:spacing w:after="0" w:line="360" w:lineRule="auto"/>
        <w:ind w:right="141" w:firstLine="0"/>
        <w:jc w:val="left"/>
        <w:rPr>
          <w:b/>
          <w:color w:val="auto"/>
          <w:sz w:val="22"/>
        </w:rPr>
      </w:pPr>
      <w:r w:rsidRPr="002F321B">
        <w:rPr>
          <w:b/>
          <w:color w:val="auto"/>
          <w:sz w:val="22"/>
        </w:rPr>
        <w:t xml:space="preserve">Таблица </w:t>
      </w:r>
      <w:r>
        <w:rPr>
          <w:b/>
          <w:color w:val="auto"/>
          <w:sz w:val="22"/>
        </w:rPr>
        <w:t>1.2 - Критерии сравнения среды для написания игры</w:t>
      </w:r>
    </w:p>
    <w:tbl>
      <w:tblPr>
        <w:tblStyle w:val="ac"/>
        <w:tblW w:w="5066" w:type="pct"/>
        <w:tblLayout w:type="fixed"/>
        <w:tblLook w:val="04A0" w:firstRow="1" w:lastRow="0" w:firstColumn="1" w:lastColumn="0" w:noHBand="0" w:noVBand="1"/>
      </w:tblPr>
      <w:tblGrid>
        <w:gridCol w:w="1739"/>
        <w:gridCol w:w="1202"/>
        <w:gridCol w:w="1738"/>
        <w:gridCol w:w="1600"/>
        <w:gridCol w:w="1606"/>
        <w:gridCol w:w="1583"/>
      </w:tblGrid>
      <w:tr w:rsidR="00AF05B3" w14:paraId="654FC0AD" w14:textId="77777777" w:rsidTr="00F94184">
        <w:trPr>
          <w:trHeight w:val="454"/>
        </w:trPr>
        <w:tc>
          <w:tcPr>
            <w:tcW w:w="918" w:type="pct"/>
            <w:vAlign w:val="center"/>
          </w:tcPr>
          <w:p w14:paraId="2391AA0A" w14:textId="77777777" w:rsidR="00AF05B3" w:rsidRPr="00AF05B3" w:rsidRDefault="00AF05B3" w:rsidP="00F94184">
            <w:pPr>
              <w:ind w:firstLine="0"/>
              <w:jc w:val="left"/>
              <w:rPr>
                <w:sz w:val="22"/>
                <w:szCs w:val="22"/>
              </w:rPr>
            </w:pPr>
            <w:r w:rsidRPr="00AF05B3">
              <w:rPr>
                <w:sz w:val="22"/>
                <w:szCs w:val="22"/>
              </w:rPr>
              <w:t>Среда</w:t>
            </w:r>
          </w:p>
        </w:tc>
        <w:tc>
          <w:tcPr>
            <w:tcW w:w="635" w:type="pct"/>
            <w:vAlign w:val="center"/>
          </w:tcPr>
          <w:p w14:paraId="26350419" w14:textId="779C2941" w:rsidR="00AF05B3" w:rsidRPr="00AF05B3" w:rsidRDefault="00AF05B3" w:rsidP="00F94184">
            <w:pPr>
              <w:ind w:left="-106" w:right="-104" w:firstLine="0"/>
              <w:jc w:val="center"/>
              <w:rPr>
                <w:sz w:val="22"/>
                <w:szCs w:val="22"/>
              </w:rPr>
            </w:pPr>
            <w:r w:rsidRPr="00AF05B3">
              <w:rPr>
                <w:sz w:val="22"/>
                <w:szCs w:val="22"/>
              </w:rPr>
              <w:t>Enter the Gungeon</w:t>
            </w:r>
          </w:p>
        </w:tc>
        <w:tc>
          <w:tcPr>
            <w:tcW w:w="918" w:type="pct"/>
            <w:vAlign w:val="center"/>
          </w:tcPr>
          <w:p w14:paraId="5AEAEAFA" w14:textId="6A9AB0D9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 w:rsidRPr="00AF05B3">
              <w:rPr>
                <w:sz w:val="22"/>
                <w:szCs w:val="22"/>
              </w:rPr>
              <w:t>Darkest Dungeon</w:t>
            </w:r>
          </w:p>
        </w:tc>
        <w:tc>
          <w:tcPr>
            <w:tcW w:w="845" w:type="pct"/>
            <w:vAlign w:val="center"/>
          </w:tcPr>
          <w:p w14:paraId="014565FF" w14:textId="13CD178F" w:rsidR="00AF05B3" w:rsidRPr="00AF05B3" w:rsidRDefault="00AF05B3" w:rsidP="00F94184">
            <w:pPr>
              <w:ind w:left="-107" w:right="-108" w:firstLine="0"/>
              <w:jc w:val="center"/>
              <w:rPr>
                <w:sz w:val="22"/>
                <w:szCs w:val="22"/>
              </w:rPr>
            </w:pPr>
            <w:r w:rsidRPr="00AF05B3">
              <w:rPr>
                <w:sz w:val="22"/>
                <w:szCs w:val="22"/>
              </w:rPr>
              <w:t>World of Warcraft</w:t>
            </w:r>
          </w:p>
        </w:tc>
        <w:tc>
          <w:tcPr>
            <w:tcW w:w="848" w:type="pct"/>
            <w:vAlign w:val="center"/>
          </w:tcPr>
          <w:p w14:paraId="5E668DB3" w14:textId="18FDF96D" w:rsidR="00AF05B3" w:rsidRPr="00AF05B3" w:rsidRDefault="00AF05B3" w:rsidP="0053645B">
            <w:pPr>
              <w:ind w:firstLine="0"/>
              <w:jc w:val="center"/>
              <w:rPr>
                <w:sz w:val="22"/>
                <w:szCs w:val="22"/>
              </w:rPr>
            </w:pPr>
            <w:r w:rsidRPr="00AF05B3">
              <w:rPr>
                <w:sz w:val="22"/>
                <w:szCs w:val="22"/>
              </w:rPr>
              <w:t xml:space="preserve">Genshin </w:t>
            </w:r>
            <w:r w:rsidR="0053645B">
              <w:rPr>
                <w:sz w:val="22"/>
                <w:szCs w:val="22"/>
                <w:lang w:val="en-US"/>
              </w:rPr>
              <w:t>I</w:t>
            </w:r>
            <w:r w:rsidRPr="00AF05B3">
              <w:rPr>
                <w:sz w:val="22"/>
                <w:szCs w:val="22"/>
              </w:rPr>
              <w:t>mpact</w:t>
            </w:r>
          </w:p>
        </w:tc>
        <w:tc>
          <w:tcPr>
            <w:tcW w:w="836" w:type="pct"/>
            <w:vAlign w:val="center"/>
          </w:tcPr>
          <w:p w14:paraId="1F56F05C" w14:textId="60A702AE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 w:rsidRPr="00AF05B3">
              <w:rPr>
                <w:sz w:val="22"/>
                <w:szCs w:val="22"/>
              </w:rPr>
              <w:t>Разрабатываемая игра</w:t>
            </w:r>
          </w:p>
        </w:tc>
      </w:tr>
      <w:tr w:rsidR="00AF05B3" w14:paraId="70FEA9F8" w14:textId="77777777" w:rsidTr="00F94184">
        <w:trPr>
          <w:trHeight w:val="454"/>
        </w:trPr>
        <w:tc>
          <w:tcPr>
            <w:tcW w:w="918" w:type="pct"/>
            <w:shd w:val="clear" w:color="auto" w:fill="auto"/>
            <w:vAlign w:val="center"/>
          </w:tcPr>
          <w:p w14:paraId="3F9FA316" w14:textId="4156F9CB" w:rsidR="00AF05B3" w:rsidRPr="00AF05B3" w:rsidRDefault="00AF05B3" w:rsidP="00F94184">
            <w:pPr>
              <w:ind w:firstLine="0"/>
              <w:jc w:val="left"/>
              <w:rPr>
                <w:sz w:val="22"/>
                <w:szCs w:val="22"/>
              </w:rPr>
            </w:pPr>
            <w:r w:rsidRPr="00AF05B3">
              <w:rPr>
                <w:sz w:val="22"/>
                <w:szCs w:val="22"/>
              </w:rPr>
              <w:t>Возможность играть онлайн через интернет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A404E98" w14:textId="208F692D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14019F" w14:textId="20B97B63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A8F19E3" w14:textId="0EB058E0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EE0ED3C" w14:textId="1D18513D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5F9F37B" w14:textId="3DBB58B6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F05B3" w14:paraId="35C0D988" w14:textId="77777777" w:rsidTr="00F94184">
        <w:trPr>
          <w:trHeight w:val="454"/>
        </w:trPr>
        <w:tc>
          <w:tcPr>
            <w:tcW w:w="918" w:type="pct"/>
            <w:shd w:val="clear" w:color="auto" w:fill="auto"/>
            <w:vAlign w:val="center"/>
          </w:tcPr>
          <w:p w14:paraId="74CB8BB2" w14:textId="3A65DD63" w:rsidR="00AF05B3" w:rsidRPr="00AF05B3" w:rsidRDefault="00A32607" w:rsidP="00F9418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F05B3" w:rsidRPr="00AF05B3">
              <w:rPr>
                <w:sz w:val="22"/>
                <w:szCs w:val="22"/>
              </w:rPr>
              <w:t>озможность запускать игру в оффлайн режиме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FBB2E90" w14:textId="1CEC3E6C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AF630BE" w14:textId="50BF99C0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1B8A81E" w14:textId="1C113720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4163820" w14:textId="795F142A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3740A6E" w14:textId="52109418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F05B3" w14:paraId="5F0FF9ED" w14:textId="77777777" w:rsidTr="00F94184">
        <w:trPr>
          <w:trHeight w:val="454"/>
        </w:trPr>
        <w:tc>
          <w:tcPr>
            <w:tcW w:w="918" w:type="pct"/>
            <w:shd w:val="clear" w:color="auto" w:fill="auto"/>
            <w:vAlign w:val="center"/>
          </w:tcPr>
          <w:p w14:paraId="62496A17" w14:textId="52BB2265" w:rsidR="00AF05B3" w:rsidRPr="00AF05B3" w:rsidRDefault="00A32607" w:rsidP="00F9418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F05B3" w:rsidRPr="00AF05B3">
              <w:rPr>
                <w:sz w:val="22"/>
                <w:szCs w:val="22"/>
              </w:rPr>
              <w:t>озможность многопользовательской игры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577D0E5" w14:textId="7FAD0DA7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095A12E" w14:textId="376DAB5C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7554033" w14:textId="7C5EFB8F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C8C99E0" w14:textId="20C32F82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8F80CCC" w14:textId="51629ABF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F05B3" w14:paraId="7BECE3AD" w14:textId="77777777" w:rsidTr="00F94184">
        <w:trPr>
          <w:trHeight w:val="454"/>
        </w:trPr>
        <w:tc>
          <w:tcPr>
            <w:tcW w:w="918" w:type="pct"/>
            <w:shd w:val="clear" w:color="auto" w:fill="auto"/>
            <w:vAlign w:val="center"/>
          </w:tcPr>
          <w:p w14:paraId="40B48DBB" w14:textId="5A7E1FE0" w:rsidR="00AF05B3" w:rsidRPr="00AF05B3" w:rsidRDefault="00A32607" w:rsidP="00F9418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AF05B3" w:rsidRPr="00AF05B3">
              <w:rPr>
                <w:sz w:val="22"/>
                <w:szCs w:val="22"/>
              </w:rPr>
              <w:t>озможность персонализации персонажа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9AE1613" w14:textId="53F3BE66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691BA42" w14:textId="3567E2F1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FA34A46" w14:textId="49DAA296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665202B" w14:textId="3E2EB666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08FE911" w14:textId="6C22B861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F05B3" w14:paraId="4C151D0C" w14:textId="77777777" w:rsidTr="00F94184">
        <w:trPr>
          <w:trHeight w:val="454"/>
        </w:trPr>
        <w:tc>
          <w:tcPr>
            <w:tcW w:w="918" w:type="pct"/>
            <w:shd w:val="clear" w:color="auto" w:fill="auto"/>
            <w:vAlign w:val="center"/>
          </w:tcPr>
          <w:p w14:paraId="1B200011" w14:textId="3DDBBE46" w:rsidR="00AF05B3" w:rsidRPr="00AF05B3" w:rsidRDefault="00AF05B3" w:rsidP="00F94184">
            <w:pPr>
              <w:ind w:firstLine="0"/>
              <w:jc w:val="left"/>
              <w:rPr>
                <w:sz w:val="22"/>
                <w:szCs w:val="22"/>
              </w:rPr>
            </w:pPr>
            <w:r w:rsidRPr="00AF05B3">
              <w:rPr>
                <w:sz w:val="22"/>
                <w:szCs w:val="22"/>
              </w:rPr>
              <w:t>Наличие сюжета в игре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5AF5754" w14:textId="68EB0E79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2B6127A" w14:textId="0D43D0DD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DEF8772" w14:textId="338539B6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92BF1F0" w14:textId="59F531FE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5ED4FA5" w14:textId="41C4C973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F05B3" w14:paraId="3E741446" w14:textId="77777777" w:rsidTr="00F94184">
        <w:trPr>
          <w:trHeight w:val="454"/>
        </w:trPr>
        <w:tc>
          <w:tcPr>
            <w:tcW w:w="918" w:type="pct"/>
            <w:shd w:val="clear" w:color="auto" w:fill="auto"/>
            <w:vAlign w:val="center"/>
          </w:tcPr>
          <w:p w14:paraId="0D7762E2" w14:textId="63618B58" w:rsidR="00AF05B3" w:rsidRPr="00AF05B3" w:rsidRDefault="00A32607" w:rsidP="00F9418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F05B3" w:rsidRPr="00AF05B3">
              <w:rPr>
                <w:sz w:val="22"/>
                <w:szCs w:val="22"/>
              </w:rPr>
              <w:t>озможность запуска на мобильных устройствах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8192C2D" w14:textId="3C243A7E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8C09D67" w14:textId="069573C9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0635734" w14:textId="506995FC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E15371E" w14:textId="4E7478FA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EF0297A" w14:textId="1EC08BDC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F05B3" w14:paraId="3AEEA284" w14:textId="77777777" w:rsidTr="00F94184">
        <w:trPr>
          <w:trHeight w:val="454"/>
        </w:trPr>
        <w:tc>
          <w:tcPr>
            <w:tcW w:w="918" w:type="pct"/>
            <w:shd w:val="clear" w:color="auto" w:fill="auto"/>
            <w:vAlign w:val="center"/>
          </w:tcPr>
          <w:p w14:paraId="19199690" w14:textId="57F873B4" w:rsidR="00AF05B3" w:rsidRPr="00AF05B3" w:rsidRDefault="00A32607" w:rsidP="00F9418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F05B3" w:rsidRPr="00AF05B3">
              <w:rPr>
                <w:sz w:val="22"/>
                <w:szCs w:val="22"/>
              </w:rPr>
              <w:t>озможность запуска на слабых компьютерах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5B1DB12" w14:textId="7B8602E6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32E0354" w14:textId="3E8270A8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742736C" w14:textId="3D83E52B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B52E221" w14:textId="64A2F4E4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35B9FB68" w14:textId="096EF26A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F05B3" w14:paraId="31E7DDBC" w14:textId="77777777" w:rsidTr="00F94184">
        <w:trPr>
          <w:trHeight w:val="454"/>
        </w:trPr>
        <w:tc>
          <w:tcPr>
            <w:tcW w:w="918" w:type="pct"/>
            <w:shd w:val="clear" w:color="auto" w:fill="auto"/>
            <w:vAlign w:val="center"/>
          </w:tcPr>
          <w:p w14:paraId="510B132C" w14:textId="410709B4" w:rsidR="00AF05B3" w:rsidRPr="00AF05B3" w:rsidRDefault="00A32607" w:rsidP="00F9418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F05B3" w:rsidRPr="00AF05B3">
              <w:rPr>
                <w:sz w:val="22"/>
                <w:szCs w:val="22"/>
              </w:rPr>
              <w:t>гры без продвижения по сюжету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0EB7167" w14:textId="3017041B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36A3DE8" w14:textId="5D111237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2DD5BDAE" w14:textId="76DD69A7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BDA923A" w14:textId="65BA1F22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B28A8FE" w14:textId="04C461AF" w:rsidR="00AF05B3" w:rsidRPr="00AF05B3" w:rsidRDefault="00AF05B3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A32607" w14:paraId="4AD22C23" w14:textId="77777777" w:rsidTr="00F94184">
        <w:trPr>
          <w:trHeight w:val="454"/>
        </w:trPr>
        <w:tc>
          <w:tcPr>
            <w:tcW w:w="918" w:type="pct"/>
            <w:shd w:val="clear" w:color="auto" w:fill="auto"/>
            <w:vAlign w:val="center"/>
          </w:tcPr>
          <w:p w14:paraId="3F596595" w14:textId="36BA56AE" w:rsidR="00A32607" w:rsidRPr="00AF05B3" w:rsidRDefault="00A32607" w:rsidP="00F9418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32607">
              <w:rPr>
                <w:sz w:val="22"/>
                <w:szCs w:val="22"/>
              </w:rPr>
              <w:t>озможность бесплатной игры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39AE1BD" w14:textId="42D46953" w:rsidR="00A32607" w:rsidRDefault="00A32607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7D2FCFB" w14:textId="521D8820" w:rsidR="00A32607" w:rsidRDefault="00A32607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0440038D" w14:textId="5AF723F9" w:rsidR="00A32607" w:rsidRDefault="00A32607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6D4EDF3" w14:textId="408381DD" w:rsidR="00A32607" w:rsidRDefault="00A32607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1B93FD2" w14:textId="490FB4FF" w:rsidR="00A32607" w:rsidRDefault="00A32607" w:rsidP="00F9418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14:paraId="427B2873" w14:textId="518D9C55" w:rsidR="00AF05B3" w:rsidRDefault="00836365" w:rsidP="00A55800">
      <w:r>
        <w:t>П</w:t>
      </w:r>
      <w:r w:rsidR="0053645B">
        <w:t xml:space="preserve">о </w:t>
      </w:r>
      <w:r w:rsidR="00C40886">
        <w:t>полученным</w:t>
      </w:r>
      <w:r w:rsidR="0053645B">
        <w:t xml:space="preserve"> результатам можно сделать вывод, что разрабатываемая игра будет лучше аналогов из-за возможности запуска на мобильных устройствах,</w:t>
      </w:r>
      <w:r w:rsidR="00B96F4C">
        <w:t xml:space="preserve"> возможности бесплатной игры,</w:t>
      </w:r>
      <w:r w:rsidR="0053645B">
        <w:t xml:space="preserve"> возможности запуска как в </w:t>
      </w:r>
      <w:r w:rsidR="00B96F4C">
        <w:t>онлайн, так и в оффлайн режиме, а также из-за возможности многопользовательской игры по сети.</w:t>
      </w:r>
      <w:r w:rsidR="0053645B">
        <w:t xml:space="preserve"> </w:t>
      </w:r>
    </w:p>
    <w:p w14:paraId="40B35021" w14:textId="4C1A9FF6" w:rsidR="00836365" w:rsidRDefault="00836365" w:rsidP="00A55800">
      <w:r>
        <w:t>Таким образом стоит выделить перечень требований, заимствованных у аналогов:</w:t>
      </w:r>
    </w:p>
    <w:p w14:paraId="3477726A" w14:textId="762D4B9D" w:rsidR="00836365" w:rsidRDefault="00836365" w:rsidP="00715A89">
      <w:pPr>
        <w:pStyle w:val="a4"/>
        <w:numPr>
          <w:ilvl w:val="0"/>
          <w:numId w:val="57"/>
        </w:numPr>
        <w:ind w:left="1134" w:hanging="425"/>
      </w:pPr>
      <w:r>
        <w:t>Возможность запускать игру в оффлайн и онлайн режиме;</w:t>
      </w:r>
    </w:p>
    <w:p w14:paraId="42BACBA2" w14:textId="420DBB3D" w:rsidR="00836365" w:rsidRDefault="00836365" w:rsidP="00715A89">
      <w:pPr>
        <w:pStyle w:val="a4"/>
        <w:numPr>
          <w:ilvl w:val="0"/>
          <w:numId w:val="57"/>
        </w:numPr>
        <w:ind w:left="1134" w:hanging="425"/>
      </w:pPr>
      <w:r>
        <w:t>Возможность многопользовательской игры;</w:t>
      </w:r>
    </w:p>
    <w:p w14:paraId="23D4F17F" w14:textId="13D2372F" w:rsidR="00836365" w:rsidRDefault="00836365" w:rsidP="00715A89">
      <w:pPr>
        <w:pStyle w:val="a4"/>
        <w:numPr>
          <w:ilvl w:val="0"/>
          <w:numId w:val="57"/>
        </w:numPr>
        <w:ind w:left="1134" w:hanging="425"/>
      </w:pPr>
      <w:r>
        <w:t>Возможность персонализации персонажа;</w:t>
      </w:r>
    </w:p>
    <w:p w14:paraId="029BBDC0" w14:textId="0585FF91" w:rsidR="00836365" w:rsidRDefault="00836365" w:rsidP="00715A89">
      <w:pPr>
        <w:pStyle w:val="a4"/>
        <w:numPr>
          <w:ilvl w:val="0"/>
          <w:numId w:val="57"/>
        </w:numPr>
        <w:ind w:left="1134" w:hanging="425"/>
      </w:pPr>
      <w:r>
        <w:t>Возможность запуска на мобильных устройствах и слабых компьютерах;</w:t>
      </w:r>
    </w:p>
    <w:p w14:paraId="00AA022C" w14:textId="15866633" w:rsidR="00836365" w:rsidRDefault="00836365" w:rsidP="00715A89">
      <w:pPr>
        <w:pStyle w:val="a4"/>
        <w:numPr>
          <w:ilvl w:val="0"/>
          <w:numId w:val="57"/>
        </w:numPr>
        <w:ind w:left="1134" w:hanging="425"/>
      </w:pPr>
      <w:r>
        <w:t>Наличие сюжета в игре;</w:t>
      </w:r>
    </w:p>
    <w:p w14:paraId="600B7BA8" w14:textId="06185103" w:rsidR="00836365" w:rsidRDefault="00836365" w:rsidP="00715A89">
      <w:pPr>
        <w:pStyle w:val="a4"/>
        <w:numPr>
          <w:ilvl w:val="0"/>
          <w:numId w:val="57"/>
        </w:numPr>
        <w:ind w:left="1134" w:hanging="425"/>
      </w:pPr>
      <w:r>
        <w:t>Возможность бесплатной игры;</w:t>
      </w:r>
    </w:p>
    <w:p w14:paraId="6DE8A300" w14:textId="28B4C0CB" w:rsidR="00836365" w:rsidRPr="0053645B" w:rsidRDefault="00715A89" w:rsidP="00715A89">
      <w:pPr>
        <w:pStyle w:val="a4"/>
        <w:numPr>
          <w:ilvl w:val="0"/>
          <w:numId w:val="57"/>
        </w:numPr>
        <w:ind w:left="1134" w:hanging="425"/>
      </w:pPr>
      <w:r>
        <w:t>Наличие игр без продвижения по сюжету;</w:t>
      </w:r>
    </w:p>
    <w:p w14:paraId="626447F3" w14:textId="20B388C0" w:rsidR="00466E2A" w:rsidRDefault="00466E2A" w:rsidP="00760561">
      <w:pPr>
        <w:pStyle w:val="20"/>
        <w:numPr>
          <w:ilvl w:val="1"/>
          <w:numId w:val="5"/>
        </w:numPr>
        <w:ind w:left="0" w:firstLine="0"/>
      </w:pPr>
      <w:bookmarkStart w:id="20" w:name="_Toc67679735"/>
      <w:r>
        <w:t>Т</w:t>
      </w:r>
      <w:r w:rsidRPr="00E43B39">
        <w:t>ребования к разрабатываемой игре</w:t>
      </w:r>
      <w:bookmarkEnd w:id="20"/>
    </w:p>
    <w:p w14:paraId="2253ED71" w14:textId="77777777" w:rsidR="009A4308" w:rsidRDefault="009A4308" w:rsidP="009A4308">
      <w:r>
        <w:t>Для разрабатываемой системы были определены функциональные и нефункциональные требования:</w:t>
      </w:r>
    </w:p>
    <w:p w14:paraId="4C4B90FB" w14:textId="77777777" w:rsidR="009A4308" w:rsidRDefault="009A4308" w:rsidP="009A4308">
      <w:r>
        <w:t>Функциональные требования:</w:t>
      </w:r>
    </w:p>
    <w:p w14:paraId="2291F48F" w14:textId="649B2212" w:rsidR="009A4308" w:rsidRDefault="009A4308" w:rsidP="003823C3">
      <w:pPr>
        <w:pStyle w:val="a4"/>
        <w:numPr>
          <w:ilvl w:val="0"/>
          <w:numId w:val="51"/>
        </w:numPr>
        <w:ind w:left="1134" w:hanging="425"/>
      </w:pPr>
      <w:r>
        <w:t xml:space="preserve">Система должна </w:t>
      </w:r>
      <w:r w:rsidR="00892D55">
        <w:t>загружать выбранные пользователем игровые пространства</w:t>
      </w:r>
      <w:r w:rsidR="00DD360F">
        <w:t>;</w:t>
      </w:r>
    </w:p>
    <w:p w14:paraId="62D9D914" w14:textId="77826E92" w:rsidR="00892D55" w:rsidRDefault="00892D55" w:rsidP="003823C3">
      <w:pPr>
        <w:pStyle w:val="a4"/>
        <w:numPr>
          <w:ilvl w:val="0"/>
          <w:numId w:val="51"/>
        </w:numPr>
        <w:ind w:left="1134" w:hanging="425"/>
      </w:pPr>
      <w:r>
        <w:t>Система должна предоставлять возможность передвижения пользователя по игровому пространству</w:t>
      </w:r>
      <w:r w:rsidR="00DD360F">
        <w:t>;</w:t>
      </w:r>
    </w:p>
    <w:p w14:paraId="6B5EE730" w14:textId="50C71AC7" w:rsidR="00892D55" w:rsidRDefault="00892D55" w:rsidP="003823C3">
      <w:pPr>
        <w:pStyle w:val="a4"/>
        <w:numPr>
          <w:ilvl w:val="0"/>
          <w:numId w:val="51"/>
        </w:numPr>
        <w:ind w:left="1134" w:hanging="425"/>
      </w:pPr>
      <w:r>
        <w:lastRenderedPageBreak/>
        <w:t>Система должна взаимодействовать с пользователем и откликаться на его действия</w:t>
      </w:r>
      <w:r w:rsidR="00DD360F">
        <w:t>;</w:t>
      </w:r>
    </w:p>
    <w:p w14:paraId="137AF893" w14:textId="40D09A03" w:rsidR="00892D55" w:rsidRDefault="00892D55" w:rsidP="003823C3">
      <w:pPr>
        <w:pStyle w:val="a4"/>
        <w:numPr>
          <w:ilvl w:val="0"/>
          <w:numId w:val="51"/>
        </w:numPr>
        <w:ind w:left="1134" w:hanging="425"/>
      </w:pPr>
      <w:r>
        <w:t>Система должна предоставлять пользователю возможность подключения к сети интернет</w:t>
      </w:r>
      <w:r w:rsidR="00DD360F">
        <w:t>;</w:t>
      </w:r>
    </w:p>
    <w:p w14:paraId="0D2B7B30" w14:textId="66F1F468" w:rsidR="00892D55" w:rsidRDefault="00892D55" w:rsidP="003823C3">
      <w:pPr>
        <w:pStyle w:val="a4"/>
        <w:numPr>
          <w:ilvl w:val="0"/>
          <w:numId w:val="51"/>
        </w:numPr>
        <w:ind w:left="1134" w:hanging="425"/>
      </w:pPr>
      <w:r>
        <w:t>Система должна оповещать пользователя при возникновении ошибок</w:t>
      </w:r>
      <w:r w:rsidR="00DD360F">
        <w:t>;</w:t>
      </w:r>
    </w:p>
    <w:p w14:paraId="3F4BCEC1" w14:textId="5A3BF89A" w:rsidR="00892D55" w:rsidRDefault="00892D55" w:rsidP="003823C3">
      <w:pPr>
        <w:pStyle w:val="a4"/>
        <w:numPr>
          <w:ilvl w:val="0"/>
          <w:numId w:val="51"/>
        </w:numPr>
        <w:ind w:left="1134" w:hanging="425"/>
      </w:pPr>
      <w:r>
        <w:t>Система должна давать пользователю возможность персонализации персонажа</w:t>
      </w:r>
      <w:r w:rsidR="00DD360F">
        <w:t>;</w:t>
      </w:r>
    </w:p>
    <w:p w14:paraId="6E2A84FB" w14:textId="0CCFF231" w:rsidR="00892D55" w:rsidRDefault="00892D55" w:rsidP="003823C3">
      <w:pPr>
        <w:pStyle w:val="a4"/>
        <w:numPr>
          <w:ilvl w:val="0"/>
          <w:numId w:val="51"/>
        </w:numPr>
        <w:ind w:left="1134" w:hanging="425"/>
      </w:pPr>
      <w:r>
        <w:t>Система должна предоставлять возможность выхода из системы</w:t>
      </w:r>
      <w:r w:rsidR="00DD360F">
        <w:t>;</w:t>
      </w:r>
    </w:p>
    <w:p w14:paraId="208AFBA6" w14:textId="3E6E5F7C" w:rsidR="008318BA" w:rsidRDefault="008318BA" w:rsidP="003823C3">
      <w:pPr>
        <w:pStyle w:val="a4"/>
        <w:numPr>
          <w:ilvl w:val="0"/>
          <w:numId w:val="51"/>
        </w:numPr>
        <w:ind w:left="1134" w:hanging="425"/>
      </w:pPr>
      <w:r>
        <w:t>Уровни игры должны быть спроектированы с помощью фиксированной генерации;</w:t>
      </w:r>
    </w:p>
    <w:p w14:paraId="04DCE6A0" w14:textId="6695B6AA" w:rsidR="00892D55" w:rsidRDefault="00DD360F" w:rsidP="009A4308">
      <w:r>
        <w:t>Нефункциональные требования:</w:t>
      </w:r>
    </w:p>
    <w:p w14:paraId="188D7592" w14:textId="472D3AA2" w:rsidR="00DD360F" w:rsidRDefault="00DD360F" w:rsidP="003823C3">
      <w:pPr>
        <w:pStyle w:val="a4"/>
        <w:numPr>
          <w:ilvl w:val="0"/>
          <w:numId w:val="52"/>
        </w:numPr>
        <w:ind w:left="1134" w:hanging="425"/>
      </w:pPr>
      <w:r>
        <w:t>Интерфейс игры должен быть простым для восприятия пользователя</w:t>
      </w:r>
      <w:r w:rsidR="00F400F6">
        <w:t>;</w:t>
      </w:r>
    </w:p>
    <w:p w14:paraId="578F737E" w14:textId="3D8F7DC5" w:rsidR="00DD360F" w:rsidRDefault="00DD360F" w:rsidP="003823C3">
      <w:pPr>
        <w:pStyle w:val="a4"/>
        <w:numPr>
          <w:ilvl w:val="0"/>
          <w:numId w:val="52"/>
        </w:numPr>
        <w:ind w:left="1134" w:hanging="425"/>
      </w:pPr>
      <w:r>
        <w:t>Архитектура системы должна позволять добавлять к нему дополнительные модули не нарушая работоспособность других модулей</w:t>
      </w:r>
      <w:r w:rsidR="00F400F6">
        <w:t>;</w:t>
      </w:r>
    </w:p>
    <w:p w14:paraId="57405C41" w14:textId="7EDD8717" w:rsidR="00DD360F" w:rsidRDefault="00DD360F" w:rsidP="003823C3">
      <w:pPr>
        <w:pStyle w:val="a4"/>
        <w:numPr>
          <w:ilvl w:val="0"/>
          <w:numId w:val="52"/>
        </w:numPr>
        <w:ind w:left="1134" w:hanging="425"/>
      </w:pPr>
      <w:r>
        <w:t>Система должна отвечать на запрос пользователя не более 5 секунд</w:t>
      </w:r>
      <w:r w:rsidR="00F400F6">
        <w:t>;</w:t>
      </w:r>
    </w:p>
    <w:p w14:paraId="4020A90F" w14:textId="3F58F652" w:rsidR="00DD360F" w:rsidRDefault="00DD360F" w:rsidP="003823C3">
      <w:pPr>
        <w:pStyle w:val="a4"/>
        <w:numPr>
          <w:ilvl w:val="0"/>
          <w:numId w:val="52"/>
        </w:numPr>
        <w:ind w:left="1134" w:hanging="425"/>
      </w:pPr>
      <w:r>
        <w:t>Функции ввода и вывода данных должны быть спроектированы таким образом, чтобы их удавалось повторно использовать на уровне объектного кода в других приложениях</w:t>
      </w:r>
      <w:r w:rsidR="00F400F6">
        <w:t>;</w:t>
      </w:r>
    </w:p>
    <w:p w14:paraId="3E52F716" w14:textId="402511E6" w:rsidR="00DD360F" w:rsidRDefault="00DD360F" w:rsidP="003823C3">
      <w:pPr>
        <w:pStyle w:val="a4"/>
        <w:numPr>
          <w:ilvl w:val="0"/>
          <w:numId w:val="52"/>
        </w:numPr>
        <w:ind w:left="1134" w:hanging="425"/>
      </w:pPr>
      <w:r>
        <w:t>Архитектура игровых пространств должна позволять добавлять к нему новые игровые пространства не нарушая целостность других игровых пространств</w:t>
      </w:r>
      <w:r w:rsidR="00F400F6">
        <w:t>;</w:t>
      </w:r>
    </w:p>
    <w:p w14:paraId="52345D68" w14:textId="4160D3FF" w:rsidR="00DD360F" w:rsidRDefault="00DD360F" w:rsidP="003823C3">
      <w:pPr>
        <w:pStyle w:val="a4"/>
        <w:numPr>
          <w:ilvl w:val="0"/>
          <w:numId w:val="52"/>
        </w:numPr>
        <w:ind w:left="1134" w:hanging="425"/>
      </w:pPr>
      <w:r>
        <w:t>Система должна предоставлять интуитивность в использовании пользователем</w:t>
      </w:r>
      <w:r w:rsidR="00F400F6">
        <w:t>;</w:t>
      </w:r>
    </w:p>
    <w:p w14:paraId="0308B7A6" w14:textId="4A9276AB" w:rsidR="00DD360F" w:rsidRDefault="00DD360F" w:rsidP="003823C3">
      <w:pPr>
        <w:pStyle w:val="a4"/>
        <w:numPr>
          <w:ilvl w:val="0"/>
          <w:numId w:val="52"/>
        </w:numPr>
        <w:ind w:left="1134" w:hanging="425"/>
      </w:pPr>
      <w:r>
        <w:t>Система должна предоставлять безопасность данных пользователей</w:t>
      </w:r>
      <w:r w:rsidR="00F400F6">
        <w:t>;</w:t>
      </w:r>
    </w:p>
    <w:p w14:paraId="3327B9E4" w14:textId="5697A207" w:rsidR="00DD360F" w:rsidRDefault="00DD360F" w:rsidP="003823C3">
      <w:pPr>
        <w:pStyle w:val="a4"/>
        <w:numPr>
          <w:ilvl w:val="0"/>
          <w:numId w:val="52"/>
        </w:numPr>
        <w:ind w:left="1134" w:hanging="425"/>
      </w:pPr>
      <w:r>
        <w:t>Система должна своевременно обновляться</w:t>
      </w:r>
      <w:r w:rsidR="00F400F6">
        <w:t>;</w:t>
      </w:r>
    </w:p>
    <w:p w14:paraId="1CBFF3AF" w14:textId="77777777" w:rsidR="00F400F6" w:rsidRDefault="00F400F6" w:rsidP="00F400F6">
      <w:pPr>
        <w:pStyle w:val="a4"/>
        <w:numPr>
          <w:ilvl w:val="0"/>
          <w:numId w:val="52"/>
        </w:numPr>
        <w:ind w:left="1134" w:hanging="425"/>
      </w:pPr>
      <w:r>
        <w:t>Система должна давать пользователю возможность изменять настройки системы;</w:t>
      </w:r>
    </w:p>
    <w:p w14:paraId="645160B6" w14:textId="77777777" w:rsidR="00F400F6" w:rsidRDefault="00F400F6" w:rsidP="00F400F6">
      <w:pPr>
        <w:pStyle w:val="a4"/>
        <w:numPr>
          <w:ilvl w:val="0"/>
          <w:numId w:val="52"/>
        </w:numPr>
        <w:ind w:left="1134" w:hanging="425"/>
      </w:pPr>
      <w:r>
        <w:t>Система должна предоставлять возможность авторизации пользователя;</w:t>
      </w:r>
    </w:p>
    <w:p w14:paraId="0ECA6917" w14:textId="77777777" w:rsidR="00F400F6" w:rsidRDefault="00F400F6" w:rsidP="00F400F6">
      <w:pPr>
        <w:pStyle w:val="a4"/>
        <w:numPr>
          <w:ilvl w:val="0"/>
          <w:numId w:val="52"/>
        </w:numPr>
        <w:ind w:left="1134" w:hanging="425"/>
      </w:pPr>
      <w:r>
        <w:t>Интерфейс системы должен быть читабельным и понятным для восприятия;</w:t>
      </w:r>
    </w:p>
    <w:p w14:paraId="4D7820B6" w14:textId="77777777" w:rsidR="00F400F6" w:rsidRDefault="00F400F6" w:rsidP="00F400F6">
      <w:pPr>
        <w:pStyle w:val="a4"/>
        <w:numPr>
          <w:ilvl w:val="0"/>
          <w:numId w:val="52"/>
        </w:numPr>
        <w:ind w:left="1134" w:hanging="425"/>
      </w:pPr>
      <w:r>
        <w:t>Система должна давать пользователю возможность принимать решения в игровом пространстве;</w:t>
      </w:r>
    </w:p>
    <w:p w14:paraId="5FEEA0AE" w14:textId="3A27607A" w:rsidR="00F400F6" w:rsidRDefault="00F400F6" w:rsidP="00F400F6">
      <w:pPr>
        <w:pStyle w:val="a4"/>
        <w:numPr>
          <w:ilvl w:val="0"/>
          <w:numId w:val="52"/>
        </w:numPr>
        <w:ind w:left="1134" w:hanging="425"/>
      </w:pPr>
      <w:r>
        <w:lastRenderedPageBreak/>
        <w:t>Система должна предоставлять возможность запуска на слабых компьютерах;</w:t>
      </w:r>
    </w:p>
    <w:p w14:paraId="3C329713" w14:textId="76672A69" w:rsidR="009865D0" w:rsidRDefault="009865D0" w:rsidP="00760561">
      <w:pPr>
        <w:pStyle w:val="20"/>
        <w:numPr>
          <w:ilvl w:val="1"/>
          <w:numId w:val="5"/>
        </w:numPr>
        <w:ind w:left="0" w:firstLine="0"/>
      </w:pPr>
      <w:bookmarkStart w:id="21" w:name="_Toc67679736"/>
      <w:r>
        <w:t>Выводы по главе</w:t>
      </w:r>
      <w:bookmarkEnd w:id="21"/>
    </w:p>
    <w:p w14:paraId="6ED3005E" w14:textId="619A01F6" w:rsidR="009865D0" w:rsidRPr="00A301D6" w:rsidRDefault="009865D0" w:rsidP="009865D0">
      <w:r>
        <w:t>В результате анализа игрового жанра и особенностей строения игровых уровней был выбран вариант визуализации игрового процесса</w:t>
      </w:r>
      <w:r w:rsidR="00715A89">
        <w:t xml:space="preserve"> на основании изучения особенности строения игровых уровней</w:t>
      </w:r>
      <w:r>
        <w:t xml:space="preserve"> </w:t>
      </w:r>
      <w:r w:rsidR="00A301D6">
        <w:t>и приняты решения по внедрению механик игры подходящих жанру «</w:t>
      </w:r>
      <w:r w:rsidR="00A301D6">
        <w:rPr>
          <w:lang w:val="en-US"/>
        </w:rPr>
        <w:t>RPG</w:t>
      </w:r>
      <w:r w:rsidR="00A301D6">
        <w:t xml:space="preserve">». Были </w:t>
      </w:r>
      <w:r w:rsidR="00C40886">
        <w:t>выдвинуты</w:t>
      </w:r>
      <w:r w:rsidR="00A301D6">
        <w:t xml:space="preserve"> функциональные требования, предъявляемые к системе. Проведен краткий обзор и сравнение основных движков, а также выбран движок для реализации игры. Рассмотрены плюсы и минусы аналогов и определены преимущества разрабатываемой игры.</w:t>
      </w:r>
    </w:p>
    <w:p w14:paraId="191E620C" w14:textId="77777777" w:rsidR="009865D0" w:rsidRPr="009865D0" w:rsidRDefault="009865D0" w:rsidP="009865D0"/>
    <w:p w14:paraId="3C290F1E" w14:textId="77777777" w:rsidR="00466E2A" w:rsidRPr="00D234BE" w:rsidRDefault="00466E2A" w:rsidP="00760561">
      <w:pPr>
        <w:pStyle w:val="a4"/>
        <w:numPr>
          <w:ilvl w:val="0"/>
          <w:numId w:val="1"/>
        </w:numPr>
      </w:pPr>
      <w:r w:rsidRPr="005D5C94">
        <w:br w:type="page"/>
      </w:r>
    </w:p>
    <w:p w14:paraId="0E35C393" w14:textId="77777777" w:rsidR="00466E2A" w:rsidRPr="00CC73EF" w:rsidRDefault="00466E2A" w:rsidP="00760561">
      <w:pPr>
        <w:pStyle w:val="a4"/>
        <w:keepNext/>
        <w:keepLines/>
        <w:numPr>
          <w:ilvl w:val="0"/>
          <w:numId w:val="6"/>
        </w:numPr>
        <w:spacing w:after="240"/>
        <w:contextualSpacing w:val="0"/>
        <w:jc w:val="center"/>
        <w:outlineLvl w:val="0"/>
        <w:rPr>
          <w:rFonts w:eastAsiaTheme="majorEastAsia" w:cstheme="majorBidi"/>
          <w:b/>
          <w:vanish/>
          <w:sz w:val="32"/>
          <w:szCs w:val="32"/>
        </w:rPr>
      </w:pPr>
      <w:bookmarkStart w:id="22" w:name="_Toc4306406"/>
      <w:bookmarkStart w:id="23" w:name="_Toc4425852"/>
      <w:bookmarkStart w:id="24" w:name="_Toc59807767"/>
      <w:bookmarkStart w:id="25" w:name="_Toc67591496"/>
      <w:bookmarkStart w:id="26" w:name="_Toc67670089"/>
      <w:bookmarkStart w:id="27" w:name="_Toc67679737"/>
      <w:bookmarkEnd w:id="22"/>
      <w:bookmarkEnd w:id="23"/>
      <w:bookmarkEnd w:id="24"/>
      <w:bookmarkEnd w:id="25"/>
      <w:bookmarkEnd w:id="26"/>
      <w:bookmarkEnd w:id="27"/>
    </w:p>
    <w:p w14:paraId="7C2CC15D" w14:textId="53FE2ACA" w:rsidR="00BA2F9D" w:rsidRDefault="00BA2F9D" w:rsidP="00760561">
      <w:pPr>
        <w:pStyle w:val="10"/>
        <w:numPr>
          <w:ilvl w:val="0"/>
          <w:numId w:val="6"/>
        </w:numPr>
        <w:ind w:left="0" w:firstLine="0"/>
      </w:pPr>
      <w:bookmarkStart w:id="28" w:name="_Toc67679738"/>
      <w:r w:rsidRPr="00D234BE">
        <w:t>Проектирование</w:t>
      </w:r>
      <w:bookmarkEnd w:id="28"/>
      <w:r w:rsidRPr="00D234BE">
        <w:t xml:space="preserve"> </w:t>
      </w:r>
    </w:p>
    <w:p w14:paraId="58BC796C" w14:textId="076D1079" w:rsidR="00BD1505" w:rsidRPr="00BD1505" w:rsidRDefault="00C40886" w:rsidP="00BD1505">
      <w:r>
        <w:t xml:space="preserve">В </w:t>
      </w:r>
      <w:r w:rsidR="00464F60">
        <w:t>представленной</w:t>
      </w:r>
      <w:r>
        <w:t xml:space="preserve"> главе спроектированы и рассмотрены</w:t>
      </w:r>
      <w:r w:rsidR="00464F60">
        <w:t xml:space="preserve"> методы и</w:t>
      </w:r>
      <w:r w:rsidR="00D83878">
        <w:t xml:space="preserve"> алгоритмы, которые потребуются для реали</w:t>
      </w:r>
      <w:r>
        <w:t xml:space="preserve">зации игры и для удовлетворения </w:t>
      </w:r>
      <w:r w:rsidR="00D83878">
        <w:t>требований</w:t>
      </w:r>
      <w:r>
        <w:t>, выявленных в ходе анализа</w:t>
      </w:r>
      <w:r w:rsidR="00D83878">
        <w:t>. Результатом данной главы является спрое</w:t>
      </w:r>
      <w:r w:rsidR="0070329F">
        <w:t>ктированная игра и её интерфейс.</w:t>
      </w:r>
    </w:p>
    <w:p w14:paraId="14BD5B12" w14:textId="51DCBA48" w:rsidR="00091F51" w:rsidRDefault="00BD1505" w:rsidP="000911E5">
      <w:pPr>
        <w:pStyle w:val="20"/>
        <w:numPr>
          <w:ilvl w:val="1"/>
          <w:numId w:val="9"/>
        </w:numPr>
        <w:spacing w:before="240"/>
        <w:ind w:left="0" w:firstLine="0"/>
      </w:pPr>
      <w:bookmarkStart w:id="29" w:name="_Toc67679739"/>
      <w:r w:rsidRPr="00973364">
        <w:t>Проектирование алгоритмов</w:t>
      </w:r>
      <w:bookmarkEnd w:id="29"/>
    </w:p>
    <w:p w14:paraId="0AD09531" w14:textId="5DAA4A0D" w:rsidR="00137F10" w:rsidRPr="000911E5" w:rsidRDefault="008275CE" w:rsidP="008275CE">
      <w:pPr>
        <w:pStyle w:val="3"/>
        <w:spacing w:before="160" w:after="8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bookmarkStart w:id="30" w:name="_Toc67679740"/>
      <w:r>
        <w:rPr>
          <w:rFonts w:ascii="Times New Roman" w:hAnsi="Times New Roman"/>
          <w:b/>
          <w:color w:val="auto"/>
          <w:sz w:val="26"/>
          <w:szCs w:val="26"/>
        </w:rPr>
        <w:t>2.1.1</w:t>
      </w:r>
      <w:r>
        <w:rPr>
          <w:rFonts w:ascii="Times New Roman" w:hAnsi="Times New Roman"/>
          <w:b/>
          <w:color w:val="auto"/>
          <w:sz w:val="26"/>
          <w:szCs w:val="26"/>
        </w:rPr>
        <w:tab/>
      </w:r>
      <w:r w:rsidR="00137F10" w:rsidRPr="000911E5">
        <w:rPr>
          <w:rFonts w:ascii="Times New Roman" w:hAnsi="Times New Roman"/>
          <w:b/>
          <w:color w:val="auto"/>
          <w:sz w:val="26"/>
          <w:szCs w:val="26"/>
        </w:rPr>
        <w:t>Модель вариантов использования</w:t>
      </w:r>
      <w:bookmarkEnd w:id="30"/>
    </w:p>
    <w:p w14:paraId="31E682EE" w14:textId="73BA58E8" w:rsidR="0070329F" w:rsidRPr="007C26C9" w:rsidRDefault="00715A89" w:rsidP="0070329F">
      <w:pPr>
        <w:rPr>
          <w:noProof/>
          <w:lang w:eastAsia="ru-RU"/>
        </w:rPr>
      </w:pPr>
      <w:r w:rsidRPr="00523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CBE5A6" wp14:editId="6C929031">
                <wp:simplePos x="0" y="0"/>
                <wp:positionH relativeFrom="margin">
                  <wp:posOffset>1510665</wp:posOffset>
                </wp:positionH>
                <wp:positionV relativeFrom="paragraph">
                  <wp:posOffset>6304915</wp:posOffset>
                </wp:positionV>
                <wp:extent cx="2905125" cy="304800"/>
                <wp:effectExtent l="0" t="0" r="9525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F29FB9" w14:textId="4C8C39FF" w:rsidR="00B40563" w:rsidRPr="003826E6" w:rsidRDefault="00B40563" w:rsidP="0070329F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 –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Диаграмма преце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E5A6" id="Надпись 26" o:spid="_x0000_s1036" type="#_x0000_t202" style="position:absolute;left:0;text-align:left;margin-left:118.95pt;margin-top:496.45pt;width:228.7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" filled="f" stroked="f">
                <v:textbox inset="0,0,0,0">
                  <w:txbxContent>
                    <w:p w14:paraId="77F29FB9" w14:textId="4C8C39FF" w:rsidR="00B40563" w:rsidRPr="003826E6" w:rsidRDefault="00B40563" w:rsidP="0070329F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 –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Диаграмма прецедент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7BBD79E6" wp14:editId="060A5712">
            <wp:simplePos x="0" y="0"/>
            <wp:positionH relativeFrom="margin">
              <wp:align>center</wp:align>
            </wp:positionH>
            <wp:positionV relativeFrom="paragraph">
              <wp:posOffset>561340</wp:posOffset>
            </wp:positionV>
            <wp:extent cx="5514975" cy="5682615"/>
            <wp:effectExtent l="0" t="0" r="9525" b="0"/>
            <wp:wrapTopAndBottom/>
            <wp:docPr id="10" name="Рисунок 10" descr="C:\Users\Bloodies\Downloads\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oodies\Downloads\Use case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29F">
        <w:t xml:space="preserve">Визуализация требований реализована с помощью </w:t>
      </w:r>
      <w:r w:rsidR="0070329F">
        <w:rPr>
          <w:lang w:val="en-US"/>
        </w:rPr>
        <w:t>use</w:t>
      </w:r>
      <w:r w:rsidR="0070329F" w:rsidRPr="00B96F4C">
        <w:t>-</w:t>
      </w:r>
      <w:r w:rsidR="0070329F">
        <w:rPr>
          <w:lang w:val="en-US"/>
        </w:rPr>
        <w:t>case</w:t>
      </w:r>
      <w:r w:rsidR="0070329F" w:rsidRPr="00B96F4C">
        <w:t xml:space="preserve"> </w:t>
      </w:r>
      <w:r w:rsidR="003826E6">
        <w:t xml:space="preserve">диаграммы (см. рисунок </w:t>
      </w:r>
      <w:r w:rsidR="008C10F6">
        <w:t>2</w:t>
      </w:r>
      <w:r w:rsidR="003826E6">
        <w:t>.</w:t>
      </w:r>
      <w:r w:rsidR="008C10F6">
        <w:t>1</w:t>
      </w:r>
      <w:r w:rsidR="003826E6">
        <w:t xml:space="preserve">), созданная при помощи средств моделирования </w:t>
      </w:r>
      <w:r w:rsidR="003826E6">
        <w:rPr>
          <w:lang w:val="en-US"/>
        </w:rPr>
        <w:t>UML</w:t>
      </w:r>
      <w:r w:rsidR="003826E6" w:rsidRPr="003826E6">
        <w:t>.</w:t>
      </w:r>
      <w:r w:rsidR="007C26C9">
        <w:t>[</w:t>
      </w:r>
      <w:r w:rsidR="007C26C9" w:rsidRPr="007C26C9">
        <w:t>5]</w:t>
      </w:r>
    </w:p>
    <w:p w14:paraId="7339AEB6" w14:textId="505BCF7D" w:rsidR="0070329F" w:rsidRDefault="0070329F" w:rsidP="0070329F">
      <w:pPr>
        <w:ind w:firstLine="720"/>
        <w:rPr>
          <w:rFonts w:eastAsia="Arial"/>
          <w:color w:val="000000" w:themeColor="text1"/>
        </w:rPr>
      </w:pPr>
      <w:r w:rsidRPr="00A42F79">
        <w:rPr>
          <w:rFonts w:eastAsia="Arial"/>
          <w:color w:val="000000" w:themeColor="text1"/>
        </w:rPr>
        <w:lastRenderedPageBreak/>
        <w:t xml:space="preserve">Документирование прецедентов представлено ниже в таблицах (см. таблицы </w:t>
      </w:r>
      <w:r>
        <w:rPr>
          <w:rFonts w:eastAsia="Arial"/>
          <w:color w:val="000000" w:themeColor="text1"/>
        </w:rPr>
        <w:t>2</w:t>
      </w:r>
      <w:r w:rsidRPr="00A42F79">
        <w:rPr>
          <w:rFonts w:eastAsia="Arial"/>
          <w:color w:val="000000" w:themeColor="text1"/>
        </w:rPr>
        <w:t>.</w:t>
      </w:r>
      <w:r>
        <w:rPr>
          <w:rFonts w:eastAsia="Arial"/>
          <w:color w:val="000000" w:themeColor="text1"/>
        </w:rPr>
        <w:t>1</w:t>
      </w:r>
      <w:r w:rsidRPr="00A42F79">
        <w:rPr>
          <w:rFonts w:eastAsia="Arial"/>
          <w:color w:val="000000" w:themeColor="text1"/>
        </w:rPr>
        <w:t xml:space="preserve">. – </w:t>
      </w:r>
      <w:r>
        <w:rPr>
          <w:rFonts w:eastAsia="Arial"/>
          <w:color w:val="000000" w:themeColor="text1"/>
        </w:rPr>
        <w:t>2</w:t>
      </w:r>
      <w:r w:rsidRPr="00A42F79">
        <w:rPr>
          <w:rFonts w:eastAsia="Arial"/>
          <w:color w:val="000000" w:themeColor="text1"/>
        </w:rPr>
        <w:t>.</w:t>
      </w:r>
      <w:r w:rsidR="00172DA5">
        <w:rPr>
          <w:rFonts w:eastAsia="Arial"/>
          <w:color w:val="000000" w:themeColor="text1"/>
        </w:rPr>
        <w:t>11</w:t>
      </w:r>
      <w:r w:rsidRPr="00A42F79">
        <w:rPr>
          <w:rFonts w:eastAsia="Arial"/>
          <w:color w:val="000000" w:themeColor="text1"/>
        </w:rPr>
        <w:t>).</w:t>
      </w:r>
      <w:bookmarkStart w:id="31" w:name="h.2jxsxqh" w:colFirst="0" w:colLast="0"/>
      <w:bookmarkEnd w:id="31"/>
    </w:p>
    <w:p w14:paraId="3EE2ADF3" w14:textId="32BFED8E" w:rsidR="00172DA5" w:rsidRPr="00686350" w:rsidRDefault="00172DA5" w:rsidP="00172DA5">
      <w:pPr>
        <w:pStyle w:val="af9"/>
        <w:ind w:firstLine="0"/>
        <w:jc w:val="left"/>
        <w:rPr>
          <w:i/>
          <w:color w:val="000000" w:themeColor="text1"/>
        </w:rPr>
      </w:pPr>
      <w:r w:rsidRPr="00686350">
        <w:rPr>
          <w:i/>
          <w:color w:val="000000" w:themeColor="text1"/>
        </w:rPr>
        <w:t xml:space="preserve">Таблица </w:t>
      </w:r>
      <w:r>
        <w:rPr>
          <w:i/>
          <w:color w:val="000000" w:themeColor="text1"/>
        </w:rPr>
        <w:t>2</w:t>
      </w:r>
      <w:r w:rsidRPr="00686350">
        <w:rPr>
          <w:i/>
          <w:color w:val="000000" w:themeColor="text1"/>
        </w:rPr>
        <w:t>.</w:t>
      </w:r>
      <w:r>
        <w:rPr>
          <w:i/>
          <w:color w:val="000000" w:themeColor="text1"/>
        </w:rPr>
        <w:t>1</w:t>
      </w:r>
      <w:r w:rsidRPr="00686350">
        <w:rPr>
          <w:i/>
          <w:color w:val="000000" w:themeColor="text1"/>
        </w:rPr>
        <w:t xml:space="preserve"> – Прецедент «</w:t>
      </w:r>
      <w:r>
        <w:rPr>
          <w:i/>
          <w:color w:val="000000" w:themeColor="text1"/>
        </w:rPr>
        <w:t>Контроль игры</w:t>
      </w:r>
      <w:r w:rsidRPr="00686350">
        <w:rPr>
          <w:i/>
          <w:color w:val="000000" w:themeColor="text1"/>
        </w:rPr>
        <w:t>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172DA5" w:rsidRPr="00A42F79" w14:paraId="4A3D3131" w14:textId="77777777" w:rsidTr="00663E51">
        <w:tc>
          <w:tcPr>
            <w:tcW w:w="2804" w:type="dxa"/>
          </w:tcPr>
          <w:p w14:paraId="193817CD" w14:textId="77777777" w:rsidR="00172DA5" w:rsidRPr="00043E75" w:rsidRDefault="00172DA5" w:rsidP="00663E51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14:paraId="17F5C2C1" w14:textId="44AA8A76" w:rsidR="00172DA5" w:rsidRPr="00043E75" w:rsidRDefault="00172DA5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>
              <w:rPr>
                <w:color w:val="000000" w:themeColor="text1"/>
                <w:sz w:val="22"/>
                <w:szCs w:val="22"/>
              </w:rPr>
              <w:t>-1. Контроль игры.</w:t>
            </w:r>
          </w:p>
        </w:tc>
      </w:tr>
      <w:tr w:rsidR="00172DA5" w:rsidRPr="00A42F79" w14:paraId="4830BD32" w14:textId="77777777" w:rsidTr="00663E51">
        <w:tc>
          <w:tcPr>
            <w:tcW w:w="2804" w:type="dxa"/>
          </w:tcPr>
          <w:p w14:paraId="2894FECB" w14:textId="77777777" w:rsidR="00172DA5" w:rsidRPr="00043E75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втор</w:t>
            </w:r>
          </w:p>
        </w:tc>
        <w:tc>
          <w:tcPr>
            <w:tcW w:w="3402" w:type="dxa"/>
          </w:tcPr>
          <w:p w14:paraId="76FF6AFD" w14:textId="77777777" w:rsidR="00172DA5" w:rsidRPr="00DA208E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поков Елизар</w:t>
            </w:r>
          </w:p>
        </w:tc>
        <w:tc>
          <w:tcPr>
            <w:tcW w:w="1061" w:type="dxa"/>
          </w:tcPr>
          <w:p w14:paraId="3FB8636C" w14:textId="77777777" w:rsidR="00172DA5" w:rsidRPr="00DA208E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2304" w:type="dxa"/>
          </w:tcPr>
          <w:p w14:paraId="1FCAF549" w14:textId="77777777" w:rsidR="00172DA5" w:rsidRPr="00DA208E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2.2021</w:t>
            </w:r>
          </w:p>
        </w:tc>
      </w:tr>
      <w:tr w:rsidR="00172DA5" w:rsidRPr="00A42F79" w14:paraId="06BD5812" w14:textId="77777777" w:rsidTr="00663E51">
        <w:tc>
          <w:tcPr>
            <w:tcW w:w="2804" w:type="dxa"/>
          </w:tcPr>
          <w:p w14:paraId="10D7128A" w14:textId="77777777" w:rsidR="00172DA5" w:rsidRPr="00043E75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кторы</w:t>
            </w:r>
          </w:p>
        </w:tc>
        <w:tc>
          <w:tcPr>
            <w:tcW w:w="6767" w:type="dxa"/>
            <w:gridSpan w:val="3"/>
          </w:tcPr>
          <w:p w14:paraId="25EEF6C6" w14:textId="77777777" w:rsidR="00172DA5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>Пользователь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5B7DDE13" w14:textId="77777777" w:rsidR="00172DA5" w:rsidRPr="00DA208E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.</w:t>
            </w:r>
          </w:p>
        </w:tc>
      </w:tr>
      <w:tr w:rsidR="00172DA5" w:rsidRPr="00A42F79" w14:paraId="541F957C" w14:textId="77777777" w:rsidTr="00663E51">
        <w:tc>
          <w:tcPr>
            <w:tcW w:w="2804" w:type="dxa"/>
          </w:tcPr>
          <w:p w14:paraId="28E863DC" w14:textId="77777777" w:rsidR="00172DA5" w:rsidRPr="00043E75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  <w:tc>
          <w:tcPr>
            <w:tcW w:w="6767" w:type="dxa"/>
            <w:gridSpan w:val="3"/>
          </w:tcPr>
          <w:p w14:paraId="764BC709" w14:textId="1F15FF19" w:rsidR="00172DA5" w:rsidRPr="00DA208E" w:rsidRDefault="00172DA5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рецедент позволяет </w:t>
            </w:r>
            <w:r>
              <w:rPr>
                <w:color w:val="000000" w:themeColor="text1"/>
                <w:sz w:val="22"/>
                <w:szCs w:val="22"/>
              </w:rPr>
              <w:t>взаимодействовать пользователю и системе в игровом процессе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72DA5" w:rsidRPr="00A42F79" w14:paraId="49ACBB4D" w14:textId="77777777" w:rsidTr="00663E51">
        <w:tc>
          <w:tcPr>
            <w:tcW w:w="2804" w:type="dxa"/>
          </w:tcPr>
          <w:p w14:paraId="5AB6A191" w14:textId="77777777" w:rsidR="00172DA5" w:rsidRPr="00043E75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риггер</w:t>
            </w:r>
          </w:p>
        </w:tc>
        <w:tc>
          <w:tcPr>
            <w:tcW w:w="6767" w:type="dxa"/>
            <w:gridSpan w:val="3"/>
          </w:tcPr>
          <w:p w14:paraId="2B612A9E" w14:textId="77777777" w:rsidR="00172DA5" w:rsidRPr="00DA208E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ользователь </w:t>
            </w:r>
            <w:r>
              <w:rPr>
                <w:color w:val="000000" w:themeColor="text1"/>
                <w:sz w:val="22"/>
                <w:szCs w:val="22"/>
              </w:rPr>
              <w:t>запускает игру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72DA5" w:rsidRPr="00A42F79" w14:paraId="789FC0F1" w14:textId="77777777" w:rsidTr="00663E51">
        <w:tc>
          <w:tcPr>
            <w:tcW w:w="2804" w:type="dxa"/>
          </w:tcPr>
          <w:p w14:paraId="029A52E4" w14:textId="77777777" w:rsidR="00172DA5" w:rsidRPr="00043E75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14:paraId="756AA71A" w14:textId="77777777" w:rsidR="00172DA5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7932F6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Наличие подключения к сети интернет.</w:t>
            </w:r>
          </w:p>
          <w:p w14:paraId="17998C15" w14:textId="77777777" w:rsidR="00172DA5" w:rsidRPr="007932F6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7932F6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7932F6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Наличие на</w:t>
            </w:r>
            <w:r w:rsidRPr="007932F6">
              <w:rPr>
                <w:color w:val="000000" w:themeColor="text1"/>
                <w:sz w:val="22"/>
                <w:szCs w:val="22"/>
              </w:rPr>
              <w:t xml:space="preserve"> диске файла с сохраненной конфигурацией игры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72DA5" w:rsidRPr="00A42F79" w14:paraId="09235D2B" w14:textId="77777777" w:rsidTr="00663E51">
        <w:tc>
          <w:tcPr>
            <w:tcW w:w="2804" w:type="dxa"/>
          </w:tcPr>
          <w:p w14:paraId="23B9CA0D" w14:textId="77777777" w:rsidR="00172DA5" w:rsidRPr="00043E75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14:paraId="126691C2" w14:textId="77777777" w:rsidR="00172DA5" w:rsidRDefault="00172DA5" w:rsidP="00663E51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  <w:r w:rsidRPr="007932F6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Игра запущена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  <w:p w14:paraId="298908CD" w14:textId="48C3022A" w:rsidR="00172DA5" w:rsidRPr="007932F6" w:rsidRDefault="00172DA5" w:rsidP="00172DA5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  <w:r w:rsidRPr="007932F6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7932F6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Пользователь отправляет команды системе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72DA5" w:rsidRPr="00A42F79" w14:paraId="53D5D8C0" w14:textId="77777777" w:rsidTr="00663E51">
        <w:tc>
          <w:tcPr>
            <w:tcW w:w="2804" w:type="dxa"/>
          </w:tcPr>
          <w:p w14:paraId="2CB9F30B" w14:textId="77777777" w:rsidR="00172DA5" w:rsidRPr="00043E75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14:paraId="74ADBE37" w14:textId="77777777" w:rsidR="00172DA5" w:rsidRPr="00E90380" w:rsidRDefault="00172DA5" w:rsidP="00663E51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 Запуск игры</w:t>
            </w:r>
            <w:r w:rsidRPr="00E90380">
              <w:rPr>
                <w:color w:val="000000" w:themeColor="text1"/>
                <w:sz w:val="22"/>
                <w:szCs w:val="22"/>
              </w:rPr>
              <w:t>:</w:t>
            </w:r>
          </w:p>
          <w:p w14:paraId="79127315" w14:textId="17305C19" w:rsidR="00172DA5" w:rsidRPr="00E90380" w:rsidRDefault="00172DA5" w:rsidP="00172DA5">
            <w:pPr>
              <w:numPr>
                <w:ilvl w:val="0"/>
                <w:numId w:val="19"/>
              </w:numPr>
              <w:spacing w:line="240" w:lineRule="auto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яется прецедент «Запустить игру» (см 1.0.Е1 и 1.0.Е2)</w:t>
            </w:r>
          </w:p>
        </w:tc>
      </w:tr>
      <w:tr w:rsidR="00172DA5" w:rsidRPr="00A42F79" w14:paraId="6B2F0B13" w14:textId="77777777" w:rsidTr="00663E51">
        <w:tc>
          <w:tcPr>
            <w:tcW w:w="2804" w:type="dxa"/>
          </w:tcPr>
          <w:p w14:paraId="4DE91BC9" w14:textId="77777777" w:rsidR="00172DA5" w:rsidRPr="00043E75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льтернативные потоки</w:t>
            </w:r>
          </w:p>
        </w:tc>
        <w:tc>
          <w:tcPr>
            <w:tcW w:w="6767" w:type="dxa"/>
            <w:gridSpan w:val="3"/>
          </w:tcPr>
          <w:p w14:paraId="64ECCADA" w14:textId="3997991D" w:rsidR="00172DA5" w:rsidRPr="00E90380" w:rsidRDefault="00172DA5" w:rsidP="00172DA5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2DA5" w:rsidRPr="00A42F79" w14:paraId="143B2DFF" w14:textId="77777777" w:rsidTr="00663E51">
        <w:tc>
          <w:tcPr>
            <w:tcW w:w="2804" w:type="dxa"/>
          </w:tcPr>
          <w:p w14:paraId="06C8B7BD" w14:textId="77777777" w:rsidR="00172DA5" w:rsidRPr="00043E75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сключения</w:t>
            </w:r>
          </w:p>
        </w:tc>
        <w:tc>
          <w:tcPr>
            <w:tcW w:w="6767" w:type="dxa"/>
            <w:gridSpan w:val="3"/>
          </w:tcPr>
          <w:p w14:paraId="5D3D8D6C" w14:textId="77777777" w:rsidR="00172DA5" w:rsidRDefault="00172DA5" w:rsidP="00663E51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.Е1. Отсутствует подключение к сети интернет.</w:t>
            </w:r>
          </w:p>
          <w:p w14:paraId="1D67582E" w14:textId="77777777" w:rsidR="00172DA5" w:rsidRPr="007932F6" w:rsidRDefault="00172DA5" w:rsidP="00172DA5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7932F6">
              <w:rPr>
                <w:color w:val="000000"/>
                <w:sz w:val="22"/>
                <w:szCs w:val="22"/>
              </w:rPr>
              <w:t xml:space="preserve">Система выводит сообщение о том, что </w:t>
            </w:r>
            <w:r>
              <w:rPr>
                <w:color w:val="000000"/>
                <w:sz w:val="22"/>
                <w:szCs w:val="22"/>
              </w:rPr>
              <w:t>отсутствует подключение к сети интернет</w:t>
            </w:r>
            <w:r w:rsidRPr="007932F6">
              <w:rPr>
                <w:color w:val="000000"/>
                <w:sz w:val="22"/>
                <w:szCs w:val="22"/>
              </w:rPr>
              <w:t>.</w:t>
            </w:r>
          </w:p>
          <w:p w14:paraId="20AE9E6D" w14:textId="057C1BDC" w:rsidR="00172DA5" w:rsidRPr="00172DA5" w:rsidRDefault="00172DA5" w:rsidP="00172DA5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932F6">
              <w:rPr>
                <w:color w:val="000000"/>
                <w:sz w:val="22"/>
                <w:szCs w:val="22"/>
              </w:rPr>
              <w:t>Система возвращается к главному экрану.</w:t>
            </w:r>
          </w:p>
          <w:p w14:paraId="3BE33468" w14:textId="1775767F" w:rsidR="00172DA5" w:rsidRDefault="00172DA5" w:rsidP="00172DA5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.Е2. Файлы игры повреждены.</w:t>
            </w:r>
          </w:p>
          <w:p w14:paraId="165E3B32" w14:textId="7D2AABDC" w:rsidR="00172DA5" w:rsidRPr="007932F6" w:rsidRDefault="00172DA5" w:rsidP="00172DA5">
            <w:pPr>
              <w:pStyle w:val="a4"/>
              <w:numPr>
                <w:ilvl w:val="0"/>
                <w:numId w:val="58"/>
              </w:numPr>
              <w:spacing w:line="240" w:lineRule="auto"/>
              <w:ind w:hanging="397"/>
              <w:rPr>
                <w:color w:val="000000"/>
                <w:sz w:val="22"/>
                <w:szCs w:val="22"/>
              </w:rPr>
            </w:pPr>
            <w:r w:rsidRPr="007932F6">
              <w:rPr>
                <w:color w:val="000000"/>
                <w:sz w:val="22"/>
                <w:szCs w:val="22"/>
              </w:rPr>
              <w:t xml:space="preserve">Система выводит сообщение о том, что </w:t>
            </w:r>
            <w:r>
              <w:rPr>
                <w:color w:val="000000"/>
                <w:sz w:val="22"/>
                <w:szCs w:val="22"/>
              </w:rPr>
              <w:t>файлы игры повреждены</w:t>
            </w:r>
            <w:r w:rsidRPr="007932F6">
              <w:rPr>
                <w:color w:val="000000"/>
                <w:sz w:val="22"/>
                <w:szCs w:val="22"/>
              </w:rPr>
              <w:t>.</w:t>
            </w:r>
          </w:p>
          <w:p w14:paraId="646F1310" w14:textId="3BF095F2" w:rsidR="00172DA5" w:rsidRPr="007932F6" w:rsidRDefault="00172DA5" w:rsidP="00172DA5">
            <w:pPr>
              <w:pStyle w:val="a4"/>
              <w:numPr>
                <w:ilvl w:val="0"/>
                <w:numId w:val="58"/>
              </w:numPr>
              <w:spacing w:line="240" w:lineRule="auto"/>
              <w:ind w:hanging="397"/>
              <w:rPr>
                <w:color w:val="000000" w:themeColor="text1"/>
                <w:sz w:val="22"/>
                <w:szCs w:val="22"/>
              </w:rPr>
            </w:pPr>
            <w:r w:rsidRPr="00172DA5">
              <w:rPr>
                <w:color w:val="000000"/>
                <w:sz w:val="22"/>
                <w:szCs w:val="22"/>
              </w:rPr>
              <w:t>Система возвращается к главному экрану.</w:t>
            </w:r>
          </w:p>
        </w:tc>
      </w:tr>
      <w:tr w:rsidR="00172DA5" w:rsidRPr="00A42F79" w14:paraId="646328BB" w14:textId="77777777" w:rsidTr="00663E51">
        <w:tc>
          <w:tcPr>
            <w:tcW w:w="2804" w:type="dxa"/>
          </w:tcPr>
          <w:p w14:paraId="3D6059AB" w14:textId="77777777" w:rsidR="00172DA5" w:rsidRPr="00043E75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иоритет</w:t>
            </w:r>
          </w:p>
        </w:tc>
        <w:tc>
          <w:tcPr>
            <w:tcW w:w="6767" w:type="dxa"/>
            <w:gridSpan w:val="3"/>
          </w:tcPr>
          <w:p w14:paraId="345CBA48" w14:textId="77777777" w:rsidR="00172DA5" w:rsidRPr="00043E75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кий</w:t>
            </w:r>
          </w:p>
        </w:tc>
      </w:tr>
      <w:tr w:rsidR="00172DA5" w:rsidRPr="00A42F79" w14:paraId="7BB60DB0" w14:textId="77777777" w:rsidTr="00663E51">
        <w:tc>
          <w:tcPr>
            <w:tcW w:w="2804" w:type="dxa"/>
          </w:tcPr>
          <w:p w14:paraId="4B1E8033" w14:textId="77777777" w:rsidR="00172DA5" w:rsidRPr="00043E75" w:rsidRDefault="00172DA5" w:rsidP="00663E5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14:paraId="35AF399C" w14:textId="77777777" w:rsidR="00172DA5" w:rsidRDefault="00172DA5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 w:rsidRPr="004A117D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4A117D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Запустить игру.</w:t>
            </w:r>
          </w:p>
          <w:p w14:paraId="28794186" w14:textId="03886A35" w:rsidR="00172DA5" w:rsidRDefault="00172DA5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 w:rsidRPr="004A117D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4A117D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Закончить игру.</w:t>
            </w:r>
          </w:p>
          <w:p w14:paraId="6C28FE70" w14:textId="682615A9" w:rsidR="00172DA5" w:rsidRPr="00DA208E" w:rsidRDefault="00172DA5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 w:rsidRPr="004A117D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4A117D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Играть.</w:t>
            </w:r>
          </w:p>
        </w:tc>
      </w:tr>
    </w:tbl>
    <w:p w14:paraId="4E815753" w14:textId="77777777" w:rsidR="00172DA5" w:rsidRDefault="00172DA5" w:rsidP="0070329F">
      <w:pPr>
        <w:ind w:firstLine="720"/>
        <w:rPr>
          <w:rFonts w:eastAsia="Arial"/>
          <w:color w:val="000000" w:themeColor="text1"/>
        </w:rPr>
      </w:pPr>
    </w:p>
    <w:p w14:paraId="06F07C8C" w14:textId="2845EC24" w:rsidR="0070329F" w:rsidRPr="00686350" w:rsidRDefault="0070329F" w:rsidP="0070329F">
      <w:pPr>
        <w:pStyle w:val="af9"/>
        <w:ind w:firstLine="0"/>
        <w:jc w:val="left"/>
        <w:rPr>
          <w:i/>
          <w:color w:val="000000" w:themeColor="text1"/>
        </w:rPr>
      </w:pPr>
      <w:r w:rsidRPr="00686350">
        <w:rPr>
          <w:i/>
          <w:color w:val="000000" w:themeColor="text1"/>
        </w:rPr>
        <w:t xml:space="preserve">Таблица </w:t>
      </w:r>
      <w:r>
        <w:rPr>
          <w:i/>
          <w:color w:val="000000" w:themeColor="text1"/>
        </w:rPr>
        <w:t>2</w:t>
      </w:r>
      <w:r w:rsidRPr="00686350">
        <w:rPr>
          <w:i/>
          <w:color w:val="000000" w:themeColor="text1"/>
        </w:rPr>
        <w:t>.</w:t>
      </w:r>
      <w:r w:rsidR="00172DA5">
        <w:rPr>
          <w:i/>
          <w:color w:val="000000" w:themeColor="text1"/>
        </w:rPr>
        <w:t xml:space="preserve">2 </w:t>
      </w:r>
      <w:r w:rsidRPr="00686350">
        <w:rPr>
          <w:i/>
          <w:color w:val="000000" w:themeColor="text1"/>
        </w:rPr>
        <w:t>– Прецедент «</w:t>
      </w:r>
      <w:r>
        <w:rPr>
          <w:i/>
          <w:color w:val="000000" w:themeColor="text1"/>
        </w:rPr>
        <w:t>Запустить</w:t>
      </w:r>
      <w:r w:rsidRPr="00686350">
        <w:rPr>
          <w:i/>
          <w:color w:val="000000" w:themeColor="text1"/>
        </w:rPr>
        <w:t xml:space="preserve"> игру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70329F" w:rsidRPr="00A42F79" w14:paraId="10077D98" w14:textId="77777777" w:rsidTr="00663E51">
        <w:tc>
          <w:tcPr>
            <w:tcW w:w="2804" w:type="dxa"/>
          </w:tcPr>
          <w:p w14:paraId="52E6C739" w14:textId="77777777" w:rsidR="0070329F" w:rsidRPr="00043E75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14:paraId="7A75B0AB" w14:textId="1CCDC296" w:rsidR="0070329F" w:rsidRPr="00043E75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172DA5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. Запустить игру.</w:t>
            </w:r>
          </w:p>
        </w:tc>
      </w:tr>
      <w:tr w:rsidR="0070329F" w:rsidRPr="00A42F79" w14:paraId="4087069B" w14:textId="77777777" w:rsidTr="00663E51">
        <w:tc>
          <w:tcPr>
            <w:tcW w:w="2804" w:type="dxa"/>
          </w:tcPr>
          <w:p w14:paraId="0A69F23C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втор</w:t>
            </w:r>
          </w:p>
        </w:tc>
        <w:tc>
          <w:tcPr>
            <w:tcW w:w="3402" w:type="dxa"/>
          </w:tcPr>
          <w:p w14:paraId="1D7E9C40" w14:textId="3E049812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поков Елизар</w:t>
            </w:r>
          </w:p>
        </w:tc>
        <w:tc>
          <w:tcPr>
            <w:tcW w:w="1061" w:type="dxa"/>
          </w:tcPr>
          <w:p w14:paraId="1D3CFC6C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2304" w:type="dxa"/>
          </w:tcPr>
          <w:p w14:paraId="47AC856A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2.2021</w:t>
            </w:r>
          </w:p>
        </w:tc>
      </w:tr>
      <w:tr w:rsidR="0070329F" w:rsidRPr="00A42F79" w14:paraId="1EC4D417" w14:textId="77777777" w:rsidTr="00663E51">
        <w:tc>
          <w:tcPr>
            <w:tcW w:w="2804" w:type="dxa"/>
          </w:tcPr>
          <w:p w14:paraId="17152CA5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кторы</w:t>
            </w:r>
          </w:p>
        </w:tc>
        <w:tc>
          <w:tcPr>
            <w:tcW w:w="6767" w:type="dxa"/>
            <w:gridSpan w:val="3"/>
          </w:tcPr>
          <w:p w14:paraId="44EDCF2F" w14:textId="77777777" w:rsidR="0070329F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>Пользователь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225E8298" w14:textId="361050F5" w:rsidR="00715A89" w:rsidRPr="00DA208E" w:rsidRDefault="00715A89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.</w:t>
            </w:r>
          </w:p>
        </w:tc>
      </w:tr>
      <w:tr w:rsidR="0070329F" w:rsidRPr="00A42F79" w14:paraId="49CD1809" w14:textId="77777777" w:rsidTr="00663E51">
        <w:tc>
          <w:tcPr>
            <w:tcW w:w="2804" w:type="dxa"/>
          </w:tcPr>
          <w:p w14:paraId="00094C27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  <w:tc>
          <w:tcPr>
            <w:tcW w:w="6767" w:type="dxa"/>
            <w:gridSpan w:val="3"/>
          </w:tcPr>
          <w:p w14:paraId="7FBB26D1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рецедент позволяет </w:t>
            </w:r>
            <w:r>
              <w:rPr>
                <w:color w:val="000000" w:themeColor="text1"/>
                <w:sz w:val="22"/>
                <w:szCs w:val="22"/>
              </w:rPr>
              <w:t>пользователю запустить игру в онлайн или оффлайн режиме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7F9F8055" w14:textId="77777777" w:rsidTr="00663E51">
        <w:tc>
          <w:tcPr>
            <w:tcW w:w="2804" w:type="dxa"/>
          </w:tcPr>
          <w:p w14:paraId="5C1FFF56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риггер</w:t>
            </w:r>
          </w:p>
        </w:tc>
        <w:tc>
          <w:tcPr>
            <w:tcW w:w="6767" w:type="dxa"/>
            <w:gridSpan w:val="3"/>
          </w:tcPr>
          <w:p w14:paraId="52937FED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ользователь </w:t>
            </w:r>
            <w:r>
              <w:rPr>
                <w:color w:val="000000" w:themeColor="text1"/>
                <w:sz w:val="22"/>
                <w:szCs w:val="22"/>
              </w:rPr>
              <w:t>запускает игру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3BF33B77" w14:textId="77777777" w:rsidTr="00663E51">
        <w:tc>
          <w:tcPr>
            <w:tcW w:w="2804" w:type="dxa"/>
          </w:tcPr>
          <w:p w14:paraId="250B49E5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14:paraId="3D1EAA56" w14:textId="77777777" w:rsidR="0070329F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7932F6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Наличие подключения к сети интернет.</w:t>
            </w:r>
          </w:p>
          <w:p w14:paraId="5C797E68" w14:textId="77777777" w:rsidR="0070329F" w:rsidRPr="007932F6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7932F6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7932F6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Наличие на</w:t>
            </w:r>
            <w:r w:rsidRPr="007932F6">
              <w:rPr>
                <w:color w:val="000000" w:themeColor="text1"/>
                <w:sz w:val="22"/>
                <w:szCs w:val="22"/>
              </w:rPr>
              <w:t xml:space="preserve"> диске файла с сохраненной конфигурацией игры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2B1EEF99" w14:textId="77777777" w:rsidTr="00663E51">
        <w:tc>
          <w:tcPr>
            <w:tcW w:w="2804" w:type="dxa"/>
          </w:tcPr>
          <w:p w14:paraId="7D3D1C58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14:paraId="2C754D30" w14:textId="77777777" w:rsidR="0070329F" w:rsidRPr="007932F6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  <w:r w:rsidRPr="007932F6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Игра запущена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663F5087" w14:textId="77777777" w:rsidTr="00663E51">
        <w:tc>
          <w:tcPr>
            <w:tcW w:w="2804" w:type="dxa"/>
          </w:tcPr>
          <w:p w14:paraId="5CDA8D28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14:paraId="476629CC" w14:textId="77777777" w:rsidR="0070329F" w:rsidRPr="00E90380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 Запуск игры</w:t>
            </w:r>
            <w:r w:rsidRPr="00E90380">
              <w:rPr>
                <w:color w:val="000000" w:themeColor="text1"/>
                <w:sz w:val="22"/>
                <w:szCs w:val="22"/>
              </w:rPr>
              <w:t>:</w:t>
            </w:r>
          </w:p>
          <w:p w14:paraId="355E5106" w14:textId="77777777" w:rsidR="0070329F" w:rsidRDefault="0070329F" w:rsidP="003823C3">
            <w:pPr>
              <w:pStyle w:val="a4"/>
              <w:numPr>
                <w:ilvl w:val="0"/>
                <w:numId w:val="19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показывает главный экран.</w:t>
            </w:r>
          </w:p>
          <w:p w14:paraId="7E572BD1" w14:textId="77777777" w:rsidR="0070329F" w:rsidRPr="007932F6" w:rsidRDefault="0070329F" w:rsidP="003823C3">
            <w:pPr>
              <w:pStyle w:val="a4"/>
              <w:numPr>
                <w:ilvl w:val="0"/>
                <w:numId w:val="19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ользователь </w:t>
            </w:r>
            <w:r w:rsidRPr="007932F6">
              <w:rPr>
                <w:color w:val="000000" w:themeColor="text1"/>
                <w:sz w:val="22"/>
                <w:szCs w:val="22"/>
              </w:rPr>
              <w:t>нажимает на кнопку «</w:t>
            </w:r>
            <w:r>
              <w:rPr>
                <w:color w:val="000000" w:themeColor="text1"/>
                <w:sz w:val="22"/>
                <w:szCs w:val="22"/>
              </w:rPr>
              <w:t>Играть онлайн</w:t>
            </w:r>
            <w:r w:rsidRPr="007932F6">
              <w:rPr>
                <w:color w:val="000000" w:themeColor="text1"/>
                <w:sz w:val="22"/>
                <w:szCs w:val="22"/>
              </w:rPr>
              <w:t>».</w:t>
            </w:r>
            <w:r>
              <w:rPr>
                <w:color w:val="000000" w:themeColor="text1"/>
                <w:sz w:val="22"/>
                <w:szCs w:val="22"/>
              </w:rPr>
              <w:t xml:space="preserve"> (см. 1.1)</w:t>
            </w:r>
          </w:p>
          <w:p w14:paraId="7138EC8E" w14:textId="77777777" w:rsidR="0070329F" w:rsidRDefault="0070329F" w:rsidP="003823C3">
            <w:pPr>
              <w:pStyle w:val="a4"/>
              <w:numPr>
                <w:ilvl w:val="0"/>
                <w:numId w:val="19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7932F6">
              <w:rPr>
                <w:color w:val="000000" w:themeColor="text1"/>
                <w:sz w:val="22"/>
                <w:szCs w:val="22"/>
              </w:rPr>
              <w:t>Система выводит окно</w:t>
            </w:r>
            <w:r>
              <w:rPr>
                <w:color w:val="000000" w:themeColor="text1"/>
                <w:sz w:val="22"/>
                <w:szCs w:val="22"/>
              </w:rPr>
              <w:t xml:space="preserve"> загрузки</w:t>
            </w:r>
            <w:r w:rsidRPr="007932F6">
              <w:rPr>
                <w:color w:val="000000" w:themeColor="text1"/>
                <w:sz w:val="22"/>
                <w:szCs w:val="22"/>
              </w:rPr>
              <w:t>.</w:t>
            </w:r>
          </w:p>
          <w:p w14:paraId="2FD7F8B3" w14:textId="77777777" w:rsidR="0070329F" w:rsidRPr="007932F6" w:rsidRDefault="0070329F" w:rsidP="003823C3">
            <w:pPr>
              <w:pStyle w:val="a4"/>
              <w:numPr>
                <w:ilvl w:val="0"/>
                <w:numId w:val="19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истема проверяет подключение к сети интернет. (см. </w:t>
            </w:r>
            <w:r>
              <w:rPr>
                <w:color w:val="000000"/>
                <w:sz w:val="22"/>
                <w:szCs w:val="22"/>
              </w:rPr>
              <w:t>1.0.Е1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14:paraId="0B6CC146" w14:textId="77777777" w:rsidR="0070329F" w:rsidRPr="00E90380" w:rsidRDefault="0070329F" w:rsidP="003823C3">
            <w:pPr>
              <w:numPr>
                <w:ilvl w:val="0"/>
                <w:numId w:val="19"/>
              </w:numPr>
              <w:spacing w:line="240" w:lineRule="auto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яется прецедент «Подключиться к игре»</w:t>
            </w:r>
            <w:r w:rsidRPr="007932F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2553AD9E" w14:textId="77777777" w:rsidTr="00663E51">
        <w:tc>
          <w:tcPr>
            <w:tcW w:w="2804" w:type="dxa"/>
          </w:tcPr>
          <w:p w14:paraId="26012A6E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льтернативные потоки</w:t>
            </w:r>
          </w:p>
        </w:tc>
        <w:tc>
          <w:tcPr>
            <w:tcW w:w="6767" w:type="dxa"/>
            <w:gridSpan w:val="3"/>
          </w:tcPr>
          <w:p w14:paraId="15C57A35" w14:textId="77777777" w:rsidR="0070329F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 Пользователь выбрал оффлайн игру:</w:t>
            </w:r>
          </w:p>
          <w:p w14:paraId="53EDF83A" w14:textId="77777777" w:rsidR="0070329F" w:rsidRPr="00E90380" w:rsidRDefault="0070329F" w:rsidP="003823C3">
            <w:pPr>
              <w:pStyle w:val="a4"/>
              <w:numPr>
                <w:ilvl w:val="0"/>
                <w:numId w:val="22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ользователь </w:t>
            </w:r>
            <w:r w:rsidRPr="00E90380">
              <w:rPr>
                <w:color w:val="000000" w:themeColor="text1"/>
                <w:sz w:val="22"/>
                <w:szCs w:val="22"/>
              </w:rPr>
              <w:t>нажимает</w:t>
            </w:r>
            <w:r>
              <w:rPr>
                <w:color w:val="000000" w:themeColor="text1"/>
                <w:sz w:val="22"/>
                <w:szCs w:val="22"/>
              </w:rPr>
              <w:t xml:space="preserve"> на</w:t>
            </w:r>
            <w:r w:rsidRPr="00E90380">
              <w:rPr>
                <w:color w:val="000000" w:themeColor="text1"/>
                <w:sz w:val="22"/>
                <w:szCs w:val="22"/>
              </w:rPr>
              <w:t xml:space="preserve"> кнопку «</w:t>
            </w:r>
            <w:r>
              <w:rPr>
                <w:color w:val="000000" w:themeColor="text1"/>
                <w:sz w:val="22"/>
                <w:szCs w:val="22"/>
              </w:rPr>
              <w:t>Играть оффлайн</w:t>
            </w:r>
            <w:r w:rsidRPr="00E90380">
              <w:rPr>
                <w:color w:val="000000" w:themeColor="text1"/>
                <w:sz w:val="22"/>
                <w:szCs w:val="22"/>
              </w:rPr>
              <w:t>».</w:t>
            </w:r>
          </w:p>
          <w:p w14:paraId="6B58B304" w14:textId="77777777" w:rsidR="0070329F" w:rsidRPr="007932F6" w:rsidRDefault="0070329F" w:rsidP="003823C3">
            <w:pPr>
              <w:pStyle w:val="a4"/>
              <w:numPr>
                <w:ilvl w:val="0"/>
                <w:numId w:val="22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7932F6">
              <w:rPr>
                <w:color w:val="000000" w:themeColor="text1"/>
                <w:sz w:val="22"/>
                <w:szCs w:val="22"/>
              </w:rPr>
              <w:t>Система выводит окно загрузки.</w:t>
            </w:r>
          </w:p>
          <w:p w14:paraId="44D89A83" w14:textId="77777777" w:rsidR="0070329F" w:rsidRDefault="0070329F" w:rsidP="003823C3">
            <w:pPr>
              <w:pStyle w:val="a4"/>
              <w:numPr>
                <w:ilvl w:val="0"/>
                <w:numId w:val="22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7932F6">
              <w:rPr>
                <w:color w:val="000000" w:themeColor="text1"/>
                <w:sz w:val="22"/>
                <w:szCs w:val="22"/>
              </w:rPr>
              <w:t xml:space="preserve">Система проверяет </w:t>
            </w:r>
            <w:r>
              <w:rPr>
                <w:color w:val="000000" w:themeColor="text1"/>
                <w:sz w:val="22"/>
                <w:szCs w:val="22"/>
              </w:rPr>
              <w:t>наличие файла сохранения</w:t>
            </w:r>
            <w:r w:rsidRPr="007932F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(см. </w:t>
            </w:r>
            <w:r>
              <w:rPr>
                <w:color w:val="000000"/>
                <w:sz w:val="22"/>
                <w:szCs w:val="22"/>
              </w:rPr>
              <w:t>1.1.Е1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14:paraId="44AC6962" w14:textId="77777777" w:rsidR="0070329F" w:rsidRPr="00E90380" w:rsidRDefault="0070329F" w:rsidP="003823C3">
            <w:pPr>
              <w:pStyle w:val="a4"/>
              <w:numPr>
                <w:ilvl w:val="0"/>
                <w:numId w:val="22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7932F6">
              <w:rPr>
                <w:color w:val="000000" w:themeColor="text1"/>
                <w:sz w:val="22"/>
                <w:szCs w:val="22"/>
              </w:rPr>
              <w:t>Система восстанавливает конфигурацию</w:t>
            </w:r>
            <w:r>
              <w:rPr>
                <w:color w:val="000000" w:themeColor="text1"/>
                <w:sz w:val="22"/>
                <w:szCs w:val="22"/>
              </w:rPr>
              <w:t xml:space="preserve"> и</w:t>
            </w:r>
            <w:r w:rsidRPr="007932F6">
              <w:rPr>
                <w:color w:val="000000" w:themeColor="text1"/>
                <w:sz w:val="22"/>
                <w:szCs w:val="22"/>
              </w:rPr>
              <w:t xml:space="preserve"> состояние из файла и загружает игровое поле.</w:t>
            </w:r>
          </w:p>
        </w:tc>
      </w:tr>
      <w:tr w:rsidR="0070329F" w:rsidRPr="00A42F79" w14:paraId="4B25F1B7" w14:textId="77777777" w:rsidTr="00663E51">
        <w:tc>
          <w:tcPr>
            <w:tcW w:w="2804" w:type="dxa"/>
          </w:tcPr>
          <w:p w14:paraId="16385826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lastRenderedPageBreak/>
              <w:t>Исключения</w:t>
            </w:r>
          </w:p>
        </w:tc>
        <w:tc>
          <w:tcPr>
            <w:tcW w:w="6767" w:type="dxa"/>
            <w:gridSpan w:val="3"/>
          </w:tcPr>
          <w:p w14:paraId="0A9A63CE" w14:textId="77777777" w:rsidR="0070329F" w:rsidRDefault="0070329F" w:rsidP="0070329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.Е1. Отсутствует подключение к сети интернет.</w:t>
            </w:r>
          </w:p>
          <w:p w14:paraId="5FF37993" w14:textId="77777777" w:rsidR="0070329F" w:rsidRPr="007932F6" w:rsidRDefault="0070329F" w:rsidP="00172DA5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7932F6">
              <w:rPr>
                <w:color w:val="000000"/>
                <w:sz w:val="22"/>
                <w:szCs w:val="22"/>
              </w:rPr>
              <w:t xml:space="preserve">Система выводит сообщение о том, что </w:t>
            </w:r>
            <w:r>
              <w:rPr>
                <w:color w:val="000000"/>
                <w:sz w:val="22"/>
                <w:szCs w:val="22"/>
              </w:rPr>
              <w:t>отсутствует подключение к сети интернет</w:t>
            </w:r>
            <w:r w:rsidRPr="007932F6">
              <w:rPr>
                <w:color w:val="000000"/>
                <w:sz w:val="22"/>
                <w:szCs w:val="22"/>
              </w:rPr>
              <w:t>.</w:t>
            </w:r>
          </w:p>
          <w:p w14:paraId="1A8BEEE5" w14:textId="77777777" w:rsidR="0070329F" w:rsidRPr="007932F6" w:rsidRDefault="0070329F" w:rsidP="00172DA5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7932F6">
              <w:rPr>
                <w:color w:val="000000"/>
                <w:sz w:val="22"/>
                <w:szCs w:val="22"/>
              </w:rPr>
              <w:t>Система возвращается к главному экрану.</w:t>
            </w:r>
          </w:p>
          <w:p w14:paraId="05588FA7" w14:textId="77777777" w:rsidR="0070329F" w:rsidRDefault="0070329F" w:rsidP="0070329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Е1. Файл сохранения поврежден.</w:t>
            </w:r>
          </w:p>
          <w:p w14:paraId="318B9F95" w14:textId="77777777" w:rsidR="0070329F" w:rsidRPr="007932F6" w:rsidRDefault="0070329F" w:rsidP="003823C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932F6">
              <w:rPr>
                <w:color w:val="000000" w:themeColor="text1"/>
                <w:sz w:val="22"/>
                <w:szCs w:val="22"/>
              </w:rPr>
              <w:t>Система выводит сообщение о том, что файл поврежден.</w:t>
            </w:r>
          </w:p>
          <w:p w14:paraId="5475ED85" w14:textId="77777777" w:rsidR="0070329F" w:rsidRPr="007932F6" w:rsidRDefault="0070329F" w:rsidP="003823C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932F6">
              <w:rPr>
                <w:color w:val="000000" w:themeColor="text1"/>
                <w:sz w:val="22"/>
                <w:szCs w:val="22"/>
              </w:rPr>
              <w:t xml:space="preserve">Система возвращается к </w:t>
            </w:r>
            <w:r>
              <w:rPr>
                <w:color w:val="000000" w:themeColor="text1"/>
                <w:sz w:val="22"/>
                <w:szCs w:val="22"/>
              </w:rPr>
              <w:t>главному экрану</w:t>
            </w:r>
            <w:r w:rsidRPr="007932F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32AB1E32" w14:textId="77777777" w:rsidTr="00663E51">
        <w:tc>
          <w:tcPr>
            <w:tcW w:w="2804" w:type="dxa"/>
          </w:tcPr>
          <w:p w14:paraId="09B6D0A0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иоритет</w:t>
            </w:r>
          </w:p>
        </w:tc>
        <w:tc>
          <w:tcPr>
            <w:tcW w:w="6767" w:type="dxa"/>
            <w:gridSpan w:val="3"/>
          </w:tcPr>
          <w:p w14:paraId="456E471E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кий</w:t>
            </w:r>
          </w:p>
        </w:tc>
      </w:tr>
      <w:tr w:rsidR="0070329F" w:rsidRPr="00A42F79" w14:paraId="64286749" w14:textId="77777777" w:rsidTr="00663E51">
        <w:tc>
          <w:tcPr>
            <w:tcW w:w="2804" w:type="dxa"/>
          </w:tcPr>
          <w:p w14:paraId="69B224E6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14:paraId="723E895B" w14:textId="3F0E6B0C" w:rsidR="0070329F" w:rsidRPr="00DA208E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 w:rsidRPr="004A117D">
              <w:rPr>
                <w:color w:val="000000" w:themeColor="text1"/>
                <w:sz w:val="22"/>
                <w:szCs w:val="22"/>
              </w:rPr>
              <w:t>-</w:t>
            </w:r>
            <w:r w:rsidR="00172DA5">
              <w:rPr>
                <w:color w:val="000000" w:themeColor="text1"/>
                <w:sz w:val="22"/>
                <w:szCs w:val="22"/>
              </w:rPr>
              <w:t>6</w:t>
            </w:r>
            <w:r w:rsidRPr="004A117D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Подключиться к игре.</w:t>
            </w:r>
          </w:p>
        </w:tc>
      </w:tr>
    </w:tbl>
    <w:p w14:paraId="7D0F45D7" w14:textId="77777777" w:rsidR="0070329F" w:rsidRDefault="0070329F" w:rsidP="0070329F">
      <w:pPr>
        <w:ind w:firstLine="720"/>
        <w:rPr>
          <w:color w:val="000000" w:themeColor="text1"/>
        </w:rPr>
      </w:pPr>
    </w:p>
    <w:p w14:paraId="4DF73FA4" w14:textId="098E5E91" w:rsidR="0070329F" w:rsidRPr="00686350" w:rsidRDefault="0070329F" w:rsidP="0070329F">
      <w:pPr>
        <w:pStyle w:val="af9"/>
        <w:ind w:firstLine="0"/>
        <w:jc w:val="left"/>
        <w:rPr>
          <w:i/>
          <w:color w:val="000000" w:themeColor="text1"/>
        </w:rPr>
      </w:pPr>
      <w:r w:rsidRPr="00686350">
        <w:rPr>
          <w:i/>
          <w:color w:val="000000" w:themeColor="text1"/>
        </w:rPr>
        <w:t xml:space="preserve">Таблица </w:t>
      </w:r>
      <w:r>
        <w:rPr>
          <w:i/>
          <w:color w:val="000000" w:themeColor="text1"/>
        </w:rPr>
        <w:t>2</w:t>
      </w:r>
      <w:r w:rsidRPr="00686350">
        <w:rPr>
          <w:i/>
          <w:color w:val="000000" w:themeColor="text1"/>
        </w:rPr>
        <w:t>.</w:t>
      </w:r>
      <w:r w:rsidR="00172DA5">
        <w:rPr>
          <w:i/>
          <w:color w:val="000000" w:themeColor="text1"/>
        </w:rPr>
        <w:t>3</w:t>
      </w:r>
      <w:r w:rsidRPr="00686350">
        <w:rPr>
          <w:i/>
          <w:color w:val="000000" w:themeColor="text1"/>
        </w:rPr>
        <w:t xml:space="preserve"> – Прецедент «</w:t>
      </w:r>
      <w:r>
        <w:rPr>
          <w:i/>
          <w:color w:val="000000" w:themeColor="text1"/>
        </w:rPr>
        <w:t>Закончить</w:t>
      </w:r>
      <w:r w:rsidRPr="00686350">
        <w:rPr>
          <w:i/>
          <w:color w:val="000000" w:themeColor="text1"/>
        </w:rPr>
        <w:t xml:space="preserve"> игру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70329F" w:rsidRPr="00A42F79" w14:paraId="607CCBC4" w14:textId="77777777" w:rsidTr="00663E51">
        <w:tc>
          <w:tcPr>
            <w:tcW w:w="2804" w:type="dxa"/>
          </w:tcPr>
          <w:p w14:paraId="21515E35" w14:textId="77777777" w:rsidR="0070329F" w:rsidRPr="00043E75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14:paraId="4997D2BF" w14:textId="29873311" w:rsidR="0070329F" w:rsidRPr="00043E75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172DA5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. Закончить игру.</w:t>
            </w:r>
          </w:p>
        </w:tc>
      </w:tr>
      <w:tr w:rsidR="0070329F" w:rsidRPr="00A42F79" w14:paraId="79311508" w14:textId="77777777" w:rsidTr="00663E51">
        <w:tc>
          <w:tcPr>
            <w:tcW w:w="2804" w:type="dxa"/>
          </w:tcPr>
          <w:p w14:paraId="2EA20B00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втор</w:t>
            </w:r>
          </w:p>
        </w:tc>
        <w:tc>
          <w:tcPr>
            <w:tcW w:w="3402" w:type="dxa"/>
          </w:tcPr>
          <w:p w14:paraId="198CCEF3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поков Елизар</w:t>
            </w:r>
          </w:p>
        </w:tc>
        <w:tc>
          <w:tcPr>
            <w:tcW w:w="1061" w:type="dxa"/>
          </w:tcPr>
          <w:p w14:paraId="49EC12D9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2304" w:type="dxa"/>
          </w:tcPr>
          <w:p w14:paraId="009BEF1E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2.2021</w:t>
            </w:r>
          </w:p>
        </w:tc>
      </w:tr>
      <w:tr w:rsidR="0070329F" w:rsidRPr="00A42F79" w14:paraId="21805CE3" w14:textId="77777777" w:rsidTr="00663E51">
        <w:tc>
          <w:tcPr>
            <w:tcW w:w="2804" w:type="dxa"/>
          </w:tcPr>
          <w:p w14:paraId="6B00CA84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кторы</w:t>
            </w:r>
          </w:p>
        </w:tc>
        <w:tc>
          <w:tcPr>
            <w:tcW w:w="6767" w:type="dxa"/>
            <w:gridSpan w:val="3"/>
          </w:tcPr>
          <w:p w14:paraId="3F6C4428" w14:textId="77777777" w:rsidR="0070329F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>Пользователь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18662404" w14:textId="5B89E5B9" w:rsidR="00715A89" w:rsidRPr="00DA208E" w:rsidRDefault="00715A89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.</w:t>
            </w:r>
          </w:p>
        </w:tc>
      </w:tr>
      <w:tr w:rsidR="0070329F" w:rsidRPr="00A42F79" w14:paraId="237A254D" w14:textId="77777777" w:rsidTr="00663E51">
        <w:tc>
          <w:tcPr>
            <w:tcW w:w="2804" w:type="dxa"/>
          </w:tcPr>
          <w:p w14:paraId="5478231E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  <w:tc>
          <w:tcPr>
            <w:tcW w:w="6767" w:type="dxa"/>
            <w:gridSpan w:val="3"/>
          </w:tcPr>
          <w:p w14:paraId="1FE807A6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рецедент позволяет </w:t>
            </w:r>
            <w:r>
              <w:rPr>
                <w:color w:val="000000" w:themeColor="text1"/>
                <w:sz w:val="22"/>
                <w:szCs w:val="22"/>
              </w:rPr>
              <w:t>выйти из системы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4D635726" w14:textId="77777777" w:rsidTr="00663E51">
        <w:tc>
          <w:tcPr>
            <w:tcW w:w="2804" w:type="dxa"/>
          </w:tcPr>
          <w:p w14:paraId="1FF5C514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риггер</w:t>
            </w:r>
          </w:p>
        </w:tc>
        <w:tc>
          <w:tcPr>
            <w:tcW w:w="6767" w:type="dxa"/>
            <w:gridSpan w:val="3"/>
          </w:tcPr>
          <w:p w14:paraId="32965C65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ользователь </w:t>
            </w:r>
            <w:r>
              <w:rPr>
                <w:color w:val="000000" w:themeColor="text1"/>
                <w:sz w:val="22"/>
                <w:szCs w:val="22"/>
              </w:rPr>
              <w:t>нажимает на кнопку «Выйти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0DB7D74B" w14:textId="77777777" w:rsidTr="00663E51">
        <w:tc>
          <w:tcPr>
            <w:tcW w:w="2804" w:type="dxa"/>
          </w:tcPr>
          <w:p w14:paraId="77131914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14:paraId="32B61106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0329F" w:rsidRPr="00A42F79" w14:paraId="269CE9E6" w14:textId="77777777" w:rsidTr="00663E51">
        <w:tc>
          <w:tcPr>
            <w:tcW w:w="2804" w:type="dxa"/>
          </w:tcPr>
          <w:p w14:paraId="60CB0FFE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14:paraId="69316281" w14:textId="77777777" w:rsidR="0070329F" w:rsidRPr="00043E75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043E75">
              <w:rPr>
                <w:color w:val="000000" w:themeColor="text1"/>
                <w:sz w:val="22"/>
                <w:szCs w:val="22"/>
                <w:lang w:val="en-US"/>
              </w:rPr>
              <w:t>POST-1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Игра завершена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2D471E69" w14:textId="77777777" w:rsidTr="00663E51">
        <w:tc>
          <w:tcPr>
            <w:tcW w:w="2804" w:type="dxa"/>
          </w:tcPr>
          <w:p w14:paraId="6CC5D9C5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14:paraId="7D4043C3" w14:textId="77777777" w:rsidR="0070329F" w:rsidRPr="00E90380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 В</w:t>
            </w:r>
            <w:r w:rsidRPr="00E90380">
              <w:rPr>
                <w:color w:val="000000" w:themeColor="text1"/>
                <w:sz w:val="22"/>
                <w:szCs w:val="22"/>
              </w:rPr>
              <w:t xml:space="preserve"> игре:</w:t>
            </w:r>
          </w:p>
          <w:p w14:paraId="257490F1" w14:textId="77777777" w:rsidR="0070329F" w:rsidRPr="004A117D" w:rsidRDefault="0070329F" w:rsidP="003823C3">
            <w:pPr>
              <w:pStyle w:val="a4"/>
              <w:numPr>
                <w:ilvl w:val="0"/>
                <w:numId w:val="31"/>
              </w:numPr>
              <w:spacing w:line="240" w:lineRule="auto"/>
              <w:ind w:left="748" w:hanging="425"/>
              <w:jc w:val="left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>Игрок нажимает кнопку «Выйти в меню».</w:t>
            </w:r>
          </w:p>
          <w:p w14:paraId="03E94632" w14:textId="77777777" w:rsidR="0070329F" w:rsidRPr="004A117D" w:rsidRDefault="0070329F" w:rsidP="003823C3">
            <w:pPr>
              <w:pStyle w:val="a4"/>
              <w:numPr>
                <w:ilvl w:val="0"/>
                <w:numId w:val="31"/>
              </w:numPr>
              <w:spacing w:line="240" w:lineRule="auto"/>
              <w:ind w:left="748" w:hanging="425"/>
              <w:jc w:val="left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>Система запрашивает подтверждение выхода «Да\Нет».</w:t>
            </w:r>
          </w:p>
          <w:p w14:paraId="27369B12" w14:textId="77777777" w:rsidR="0070329F" w:rsidRPr="004A117D" w:rsidRDefault="0070329F" w:rsidP="003823C3">
            <w:pPr>
              <w:pStyle w:val="a4"/>
              <w:numPr>
                <w:ilvl w:val="0"/>
                <w:numId w:val="31"/>
              </w:numPr>
              <w:spacing w:line="240" w:lineRule="auto"/>
              <w:ind w:left="748" w:hanging="425"/>
              <w:jc w:val="left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>Система выходит в главное меню.</w:t>
            </w:r>
          </w:p>
          <w:p w14:paraId="74E7D023" w14:textId="77777777" w:rsidR="0070329F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 В главном меню:</w:t>
            </w:r>
          </w:p>
          <w:p w14:paraId="7C28BD4E" w14:textId="77777777" w:rsidR="0070329F" w:rsidRPr="004A117D" w:rsidRDefault="0070329F" w:rsidP="003823C3">
            <w:pPr>
              <w:pStyle w:val="a4"/>
              <w:numPr>
                <w:ilvl w:val="0"/>
                <w:numId w:val="32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>Игрок нажимает кнопку «Выйти».</w:t>
            </w:r>
          </w:p>
          <w:p w14:paraId="41F35D6F" w14:textId="77777777" w:rsidR="0070329F" w:rsidRPr="004A117D" w:rsidRDefault="0070329F" w:rsidP="003823C3">
            <w:pPr>
              <w:pStyle w:val="a4"/>
              <w:numPr>
                <w:ilvl w:val="0"/>
                <w:numId w:val="32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>Система запрашивает подтверждение выхода «Да\Нет».</w:t>
            </w:r>
          </w:p>
          <w:p w14:paraId="30544E28" w14:textId="77777777" w:rsidR="0070329F" w:rsidRPr="004A117D" w:rsidRDefault="0070329F" w:rsidP="003823C3">
            <w:pPr>
              <w:pStyle w:val="a4"/>
              <w:numPr>
                <w:ilvl w:val="0"/>
                <w:numId w:val="32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>Система завершает свое выполнение и выходит на рабочий стол.</w:t>
            </w:r>
          </w:p>
        </w:tc>
      </w:tr>
      <w:tr w:rsidR="0070329F" w:rsidRPr="00A42F79" w14:paraId="4299A044" w14:textId="77777777" w:rsidTr="00663E51">
        <w:tc>
          <w:tcPr>
            <w:tcW w:w="2804" w:type="dxa"/>
          </w:tcPr>
          <w:p w14:paraId="1C667FBC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льтернативные потоки</w:t>
            </w:r>
          </w:p>
        </w:tc>
        <w:tc>
          <w:tcPr>
            <w:tcW w:w="6767" w:type="dxa"/>
            <w:gridSpan w:val="3"/>
          </w:tcPr>
          <w:p w14:paraId="233EFDC1" w14:textId="77777777" w:rsidR="0070329F" w:rsidRPr="00E90380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0329F" w:rsidRPr="00A42F79" w14:paraId="508ADE9F" w14:textId="77777777" w:rsidTr="00663E51">
        <w:tc>
          <w:tcPr>
            <w:tcW w:w="2804" w:type="dxa"/>
          </w:tcPr>
          <w:p w14:paraId="1AA631AA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сключения</w:t>
            </w:r>
          </w:p>
        </w:tc>
        <w:tc>
          <w:tcPr>
            <w:tcW w:w="6767" w:type="dxa"/>
            <w:gridSpan w:val="3"/>
          </w:tcPr>
          <w:p w14:paraId="74CBFBE1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038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0329F" w:rsidRPr="00A42F79" w14:paraId="23DC3FF4" w14:textId="77777777" w:rsidTr="00663E51">
        <w:tc>
          <w:tcPr>
            <w:tcW w:w="2804" w:type="dxa"/>
          </w:tcPr>
          <w:p w14:paraId="7A8B6B93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иоритет</w:t>
            </w:r>
          </w:p>
        </w:tc>
        <w:tc>
          <w:tcPr>
            <w:tcW w:w="6767" w:type="dxa"/>
            <w:gridSpan w:val="3"/>
          </w:tcPr>
          <w:p w14:paraId="51AAE33B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едний</w:t>
            </w:r>
          </w:p>
        </w:tc>
      </w:tr>
      <w:tr w:rsidR="0070329F" w:rsidRPr="00A42F79" w14:paraId="14D5B50B" w14:textId="77777777" w:rsidTr="00663E51">
        <w:tc>
          <w:tcPr>
            <w:tcW w:w="2804" w:type="dxa"/>
          </w:tcPr>
          <w:p w14:paraId="538E2E3C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14:paraId="10908F4A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778FCEE2" w14:textId="77777777" w:rsidR="003826E6" w:rsidRPr="00A42F79" w:rsidRDefault="003826E6" w:rsidP="0070329F">
      <w:pPr>
        <w:ind w:firstLine="0"/>
        <w:rPr>
          <w:color w:val="000000" w:themeColor="text1"/>
        </w:rPr>
      </w:pPr>
    </w:p>
    <w:p w14:paraId="418F3C3F" w14:textId="3F843D4D" w:rsidR="0070329F" w:rsidRPr="00686350" w:rsidRDefault="0070329F" w:rsidP="0070329F">
      <w:pPr>
        <w:pStyle w:val="af9"/>
        <w:ind w:firstLine="0"/>
        <w:jc w:val="left"/>
        <w:rPr>
          <w:i/>
          <w:color w:val="000000" w:themeColor="text1"/>
        </w:rPr>
      </w:pPr>
      <w:bookmarkStart w:id="32" w:name="h.2xcytpi" w:colFirst="0" w:colLast="0"/>
      <w:bookmarkEnd w:id="32"/>
      <w:r w:rsidRPr="00686350">
        <w:rPr>
          <w:i/>
          <w:color w:val="000000" w:themeColor="text1"/>
        </w:rPr>
        <w:t xml:space="preserve">Таблица </w:t>
      </w:r>
      <w:r>
        <w:rPr>
          <w:i/>
          <w:color w:val="000000" w:themeColor="text1"/>
        </w:rPr>
        <w:t>2</w:t>
      </w:r>
      <w:r w:rsidRPr="00686350">
        <w:rPr>
          <w:i/>
          <w:color w:val="000000" w:themeColor="text1"/>
        </w:rPr>
        <w:t>.</w:t>
      </w:r>
      <w:r w:rsidR="00172DA5">
        <w:rPr>
          <w:i/>
          <w:color w:val="000000" w:themeColor="text1"/>
        </w:rPr>
        <w:t>4</w:t>
      </w:r>
      <w:r w:rsidRPr="00686350">
        <w:rPr>
          <w:i/>
          <w:color w:val="000000" w:themeColor="text1"/>
        </w:rPr>
        <w:t xml:space="preserve"> – Прецедент «</w:t>
      </w:r>
      <w:r>
        <w:rPr>
          <w:i/>
          <w:color w:val="000000" w:themeColor="text1"/>
        </w:rPr>
        <w:t>Играть</w:t>
      </w:r>
      <w:r w:rsidRPr="00686350">
        <w:rPr>
          <w:i/>
          <w:color w:val="000000" w:themeColor="text1"/>
        </w:rPr>
        <w:t>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70329F" w:rsidRPr="00A42F79" w14:paraId="4A7CD090" w14:textId="77777777" w:rsidTr="00663E51">
        <w:tc>
          <w:tcPr>
            <w:tcW w:w="2804" w:type="dxa"/>
          </w:tcPr>
          <w:p w14:paraId="2F0707E4" w14:textId="77777777" w:rsidR="0070329F" w:rsidRPr="00043E75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14:paraId="3BC688D9" w14:textId="5CCC44CB" w:rsidR="0070329F" w:rsidRPr="00043E75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172DA5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. Играть.</w:t>
            </w:r>
          </w:p>
        </w:tc>
      </w:tr>
      <w:tr w:rsidR="0070329F" w:rsidRPr="00A42F79" w14:paraId="7E68B1E3" w14:textId="77777777" w:rsidTr="00663E51">
        <w:tc>
          <w:tcPr>
            <w:tcW w:w="2804" w:type="dxa"/>
          </w:tcPr>
          <w:p w14:paraId="3159F516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втор</w:t>
            </w:r>
          </w:p>
        </w:tc>
        <w:tc>
          <w:tcPr>
            <w:tcW w:w="3402" w:type="dxa"/>
          </w:tcPr>
          <w:p w14:paraId="631C1F7D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поков Елизар</w:t>
            </w:r>
          </w:p>
        </w:tc>
        <w:tc>
          <w:tcPr>
            <w:tcW w:w="1061" w:type="dxa"/>
          </w:tcPr>
          <w:p w14:paraId="48F0D7B9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2304" w:type="dxa"/>
          </w:tcPr>
          <w:p w14:paraId="5A90C1D3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2.2021</w:t>
            </w:r>
          </w:p>
        </w:tc>
      </w:tr>
      <w:tr w:rsidR="0070329F" w:rsidRPr="00A42F79" w14:paraId="03DA33C9" w14:textId="77777777" w:rsidTr="00663E51">
        <w:tc>
          <w:tcPr>
            <w:tcW w:w="2804" w:type="dxa"/>
          </w:tcPr>
          <w:p w14:paraId="117D436F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кторы</w:t>
            </w:r>
          </w:p>
        </w:tc>
        <w:tc>
          <w:tcPr>
            <w:tcW w:w="6767" w:type="dxa"/>
            <w:gridSpan w:val="3"/>
          </w:tcPr>
          <w:p w14:paraId="54C4EA15" w14:textId="33D355E8" w:rsidR="0070329F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>Пользователь</w:t>
            </w:r>
            <w:r w:rsidR="00715A89">
              <w:rPr>
                <w:color w:val="000000" w:themeColor="text1"/>
                <w:sz w:val="22"/>
                <w:szCs w:val="22"/>
              </w:rPr>
              <w:t>.</w:t>
            </w:r>
          </w:p>
          <w:p w14:paraId="0D90B771" w14:textId="6FC99E6A" w:rsidR="00715A89" w:rsidRPr="00DA208E" w:rsidRDefault="00715A89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.</w:t>
            </w:r>
          </w:p>
        </w:tc>
      </w:tr>
      <w:tr w:rsidR="0070329F" w:rsidRPr="00A42F79" w14:paraId="4E4F5375" w14:textId="77777777" w:rsidTr="00663E51">
        <w:tc>
          <w:tcPr>
            <w:tcW w:w="2804" w:type="dxa"/>
          </w:tcPr>
          <w:p w14:paraId="65014F4E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  <w:tc>
          <w:tcPr>
            <w:tcW w:w="6767" w:type="dxa"/>
            <w:gridSpan w:val="3"/>
          </w:tcPr>
          <w:p w14:paraId="7E4C4065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рецедент </w:t>
            </w:r>
            <w:r>
              <w:rPr>
                <w:color w:val="000000" w:themeColor="text1"/>
                <w:sz w:val="22"/>
                <w:szCs w:val="22"/>
              </w:rPr>
              <w:t>представляет игровой процесс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6899F231" w14:textId="77777777" w:rsidTr="00663E51">
        <w:tc>
          <w:tcPr>
            <w:tcW w:w="2804" w:type="dxa"/>
          </w:tcPr>
          <w:p w14:paraId="54419794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риггер</w:t>
            </w:r>
          </w:p>
        </w:tc>
        <w:tc>
          <w:tcPr>
            <w:tcW w:w="6767" w:type="dxa"/>
            <w:gridSpan w:val="3"/>
          </w:tcPr>
          <w:p w14:paraId="7360EE11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ользователь запускает </w:t>
            </w:r>
            <w:r>
              <w:rPr>
                <w:color w:val="000000" w:themeColor="text1"/>
                <w:sz w:val="22"/>
                <w:szCs w:val="22"/>
              </w:rPr>
              <w:t>игру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5AE0CDBC" w14:textId="77777777" w:rsidTr="00663E51">
        <w:tc>
          <w:tcPr>
            <w:tcW w:w="2804" w:type="dxa"/>
          </w:tcPr>
          <w:p w14:paraId="74ED30EB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14:paraId="4A7A8F85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Выполнен прецедент «Запустить игру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02ADD5BF" w14:textId="77777777" w:rsidTr="00663E51">
        <w:tc>
          <w:tcPr>
            <w:tcW w:w="2804" w:type="dxa"/>
          </w:tcPr>
          <w:p w14:paraId="7D419F20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14:paraId="59829C2A" w14:textId="77777777" w:rsidR="0070329F" w:rsidRPr="00A67154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  <w:r w:rsidRPr="00A67154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Пользователь играет в игру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46C5CC49" w14:textId="77777777" w:rsidTr="00663E51">
        <w:tc>
          <w:tcPr>
            <w:tcW w:w="2804" w:type="dxa"/>
          </w:tcPr>
          <w:p w14:paraId="61EDB5BC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14:paraId="7761D3B9" w14:textId="77777777" w:rsidR="0070329F" w:rsidRPr="00A67154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0 </w:t>
            </w:r>
            <w:r w:rsidRPr="00A67154">
              <w:rPr>
                <w:color w:val="000000" w:themeColor="text1"/>
                <w:sz w:val="22"/>
                <w:szCs w:val="22"/>
              </w:rPr>
              <w:t>Начало игры:</w:t>
            </w:r>
          </w:p>
          <w:p w14:paraId="7F045CA9" w14:textId="77777777" w:rsidR="0070329F" w:rsidRDefault="0070329F" w:rsidP="003823C3">
            <w:pPr>
              <w:numPr>
                <w:ilvl w:val="0"/>
                <w:numId w:val="23"/>
              </w:numPr>
              <w:spacing w:line="240" w:lineRule="auto"/>
              <w:ind w:left="748" w:hanging="425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67154">
              <w:rPr>
                <w:color w:val="000000" w:themeColor="text1"/>
                <w:sz w:val="22"/>
                <w:szCs w:val="22"/>
              </w:rPr>
              <w:t>Система запускает основное игровое пространство.</w:t>
            </w:r>
          </w:p>
          <w:p w14:paraId="6563B45B" w14:textId="77777777" w:rsidR="0070329F" w:rsidRPr="00A67154" w:rsidRDefault="0070329F" w:rsidP="003823C3">
            <w:pPr>
              <w:numPr>
                <w:ilvl w:val="0"/>
                <w:numId w:val="23"/>
              </w:numPr>
              <w:spacing w:line="240" w:lineRule="auto"/>
              <w:ind w:left="748" w:hanging="425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позволяет пользователю выбирать следующие действия. (см 1.1, 1.2)</w:t>
            </w:r>
          </w:p>
          <w:p w14:paraId="3D0AF5BA" w14:textId="77777777" w:rsidR="0070329F" w:rsidRPr="00A67154" w:rsidRDefault="0070329F" w:rsidP="003823C3">
            <w:pPr>
              <w:numPr>
                <w:ilvl w:val="0"/>
                <w:numId w:val="23"/>
              </w:numPr>
              <w:spacing w:line="240" w:lineRule="auto"/>
              <w:ind w:left="748" w:hanging="425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позволяет пользователю передвигаться и взаимодействовать с игровым пространством</w:t>
            </w:r>
            <w:r w:rsidRPr="00A67154">
              <w:rPr>
                <w:color w:val="000000" w:themeColor="text1"/>
                <w:sz w:val="22"/>
                <w:szCs w:val="22"/>
              </w:rPr>
              <w:t>.</w:t>
            </w:r>
          </w:p>
          <w:p w14:paraId="6881C546" w14:textId="77777777" w:rsidR="0070329F" w:rsidRDefault="0070329F" w:rsidP="003823C3">
            <w:pPr>
              <w:numPr>
                <w:ilvl w:val="0"/>
                <w:numId w:val="23"/>
              </w:numPr>
              <w:spacing w:line="240" w:lineRule="auto"/>
              <w:ind w:left="748" w:hanging="425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67154">
              <w:rPr>
                <w:color w:val="000000" w:themeColor="text1"/>
                <w:sz w:val="22"/>
                <w:szCs w:val="22"/>
              </w:rPr>
              <w:t xml:space="preserve">Пользователь </w:t>
            </w:r>
            <w:r>
              <w:rPr>
                <w:color w:val="000000" w:themeColor="text1"/>
                <w:sz w:val="22"/>
                <w:szCs w:val="22"/>
              </w:rPr>
              <w:t>передвигается к месту сражения</w:t>
            </w:r>
            <w:r w:rsidRPr="00A67154">
              <w:rPr>
                <w:color w:val="000000" w:themeColor="text1"/>
                <w:sz w:val="22"/>
                <w:szCs w:val="22"/>
              </w:rPr>
              <w:t>.</w:t>
            </w:r>
          </w:p>
          <w:p w14:paraId="5579ED10" w14:textId="77777777" w:rsidR="0070329F" w:rsidRDefault="0070329F" w:rsidP="003823C3">
            <w:pPr>
              <w:numPr>
                <w:ilvl w:val="0"/>
                <w:numId w:val="23"/>
              </w:numPr>
              <w:spacing w:line="240" w:lineRule="auto"/>
              <w:ind w:left="748" w:hanging="425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льзователь выбирает оружие для сражения.</w:t>
            </w:r>
          </w:p>
          <w:p w14:paraId="41886876" w14:textId="77777777" w:rsidR="0070329F" w:rsidRDefault="0070329F" w:rsidP="0070329F">
            <w:pPr>
              <w:spacing w:line="240" w:lineRule="auto"/>
              <w:ind w:left="40" w:hanging="4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 Фаза выбора оружия:</w:t>
            </w:r>
          </w:p>
          <w:p w14:paraId="291C550E" w14:textId="77777777" w:rsidR="0070329F" w:rsidRPr="0031226C" w:rsidRDefault="0070329F" w:rsidP="003823C3">
            <w:pPr>
              <w:pStyle w:val="a4"/>
              <w:numPr>
                <w:ilvl w:val="0"/>
                <w:numId w:val="24"/>
              </w:numPr>
              <w:spacing w:line="240" w:lineRule="auto"/>
              <w:ind w:left="748" w:hanging="425"/>
              <w:jc w:val="left"/>
              <w:rPr>
                <w:color w:val="000000" w:themeColor="text1"/>
                <w:sz w:val="22"/>
                <w:szCs w:val="22"/>
              </w:rPr>
            </w:pPr>
            <w:r w:rsidRPr="0031226C">
              <w:rPr>
                <w:color w:val="000000" w:themeColor="text1"/>
                <w:sz w:val="22"/>
                <w:szCs w:val="22"/>
              </w:rPr>
              <w:t>Пользователь выбирает вид оружия (ближнее или дальнее)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3EF7B9ED" w14:textId="77777777" w:rsidR="0070329F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 Фаза сражения:</w:t>
            </w:r>
          </w:p>
          <w:p w14:paraId="40A489A5" w14:textId="77777777" w:rsidR="0070329F" w:rsidRDefault="0070329F" w:rsidP="003823C3">
            <w:pPr>
              <w:numPr>
                <w:ilvl w:val="0"/>
                <w:numId w:val="25"/>
              </w:numPr>
              <w:spacing w:line="240" w:lineRule="auto"/>
              <w:ind w:hanging="397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льзователь атакует противника в ближнем бою.</w:t>
            </w:r>
            <w:r w:rsidRPr="00A6715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см 3.1)</w:t>
            </w:r>
          </w:p>
          <w:p w14:paraId="034162E6" w14:textId="77777777" w:rsidR="0070329F" w:rsidRDefault="0070329F" w:rsidP="003823C3">
            <w:pPr>
              <w:numPr>
                <w:ilvl w:val="0"/>
                <w:numId w:val="25"/>
              </w:numPr>
              <w:spacing w:line="240" w:lineRule="auto"/>
              <w:ind w:hanging="397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Пользователь уклоняется от ударов противника.</w:t>
            </w:r>
          </w:p>
          <w:p w14:paraId="7E7BD0DE" w14:textId="77777777" w:rsidR="0070329F" w:rsidRDefault="0070329F" w:rsidP="003823C3">
            <w:pPr>
              <w:numPr>
                <w:ilvl w:val="0"/>
                <w:numId w:val="25"/>
              </w:numPr>
              <w:spacing w:line="240" w:lineRule="auto"/>
              <w:ind w:hanging="397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льзователь выигрывает в бою (см 3.2)</w:t>
            </w:r>
          </w:p>
          <w:p w14:paraId="6F08C125" w14:textId="77777777" w:rsidR="0070329F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 Завершение боя:</w:t>
            </w:r>
          </w:p>
          <w:p w14:paraId="3DE699F5" w14:textId="77777777" w:rsidR="0070329F" w:rsidRPr="0031226C" w:rsidRDefault="0070329F" w:rsidP="003823C3">
            <w:pPr>
              <w:pStyle w:val="a4"/>
              <w:numPr>
                <w:ilvl w:val="0"/>
                <w:numId w:val="26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31226C">
              <w:rPr>
                <w:color w:val="000000" w:themeColor="text1"/>
                <w:sz w:val="22"/>
                <w:szCs w:val="22"/>
              </w:rPr>
              <w:t>Пользователь выигрывает сражение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52AD2D09" w14:textId="77777777" w:rsidR="0070329F" w:rsidRPr="0031226C" w:rsidRDefault="0070329F" w:rsidP="003823C3">
            <w:pPr>
              <w:pStyle w:val="a4"/>
              <w:numPr>
                <w:ilvl w:val="0"/>
                <w:numId w:val="26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31226C">
              <w:rPr>
                <w:color w:val="000000" w:themeColor="text1"/>
                <w:sz w:val="22"/>
                <w:szCs w:val="22"/>
              </w:rPr>
              <w:t>Система вознаграждает пользователя очками опыта и игровой валютой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58A594B9" w14:textId="77777777" w:rsidR="0070329F" w:rsidRDefault="0070329F" w:rsidP="003823C3">
            <w:pPr>
              <w:pStyle w:val="a4"/>
              <w:numPr>
                <w:ilvl w:val="0"/>
                <w:numId w:val="26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31226C">
              <w:rPr>
                <w:color w:val="000000" w:themeColor="text1"/>
                <w:sz w:val="22"/>
                <w:szCs w:val="22"/>
              </w:rPr>
              <w:t>Система отправляет пользователя в основное игровое пространство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634770F8" w14:textId="77777777" w:rsidR="0070329F" w:rsidRPr="0031226C" w:rsidRDefault="0070329F" w:rsidP="003823C3">
            <w:pPr>
              <w:pStyle w:val="a4"/>
              <w:numPr>
                <w:ilvl w:val="0"/>
                <w:numId w:val="26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позволяет пользователю выбирать следующие действия. (см 1.1, 1.2)</w:t>
            </w:r>
          </w:p>
        </w:tc>
      </w:tr>
      <w:tr w:rsidR="0070329F" w:rsidRPr="00A42F79" w14:paraId="07369445" w14:textId="77777777" w:rsidTr="00663E51">
        <w:tc>
          <w:tcPr>
            <w:tcW w:w="2804" w:type="dxa"/>
          </w:tcPr>
          <w:p w14:paraId="2D3ADF77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767" w:type="dxa"/>
            <w:gridSpan w:val="3"/>
          </w:tcPr>
          <w:p w14:paraId="469BB4FE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 Пользователь нажал кнопку «Выйти»:</w:t>
            </w:r>
          </w:p>
          <w:p w14:paraId="5E7B492A" w14:textId="77777777" w:rsidR="0070329F" w:rsidRPr="004122E6" w:rsidRDefault="0070329F" w:rsidP="003823C3">
            <w:pPr>
              <w:pStyle w:val="a4"/>
              <w:numPr>
                <w:ilvl w:val="0"/>
                <w:numId w:val="29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4122E6">
              <w:rPr>
                <w:color w:val="000000" w:themeColor="text1"/>
                <w:sz w:val="22"/>
                <w:szCs w:val="22"/>
              </w:rPr>
              <w:t>Выполняется прецедент «Закончить игру»</w:t>
            </w:r>
          </w:p>
          <w:p w14:paraId="3AB2C8BE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 Пользователь открыл настройки игры:</w:t>
            </w:r>
          </w:p>
          <w:p w14:paraId="77CBFDDB" w14:textId="77777777" w:rsidR="0070329F" w:rsidRPr="004122E6" w:rsidRDefault="0070329F" w:rsidP="003823C3">
            <w:pPr>
              <w:pStyle w:val="a4"/>
              <w:numPr>
                <w:ilvl w:val="0"/>
                <w:numId w:val="30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4122E6">
              <w:rPr>
                <w:color w:val="000000" w:themeColor="text1"/>
                <w:sz w:val="22"/>
                <w:szCs w:val="22"/>
              </w:rPr>
              <w:t>Выполняется прецедент «задать параметры»</w:t>
            </w:r>
          </w:p>
          <w:p w14:paraId="67D6BCC8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1 Пользователь выбрал дальнее оружие:</w:t>
            </w:r>
          </w:p>
          <w:p w14:paraId="3415392C" w14:textId="77777777" w:rsidR="0070329F" w:rsidRPr="004122E6" w:rsidRDefault="0070329F" w:rsidP="003823C3">
            <w:pPr>
              <w:pStyle w:val="a4"/>
              <w:numPr>
                <w:ilvl w:val="0"/>
                <w:numId w:val="27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4122E6">
              <w:rPr>
                <w:color w:val="000000" w:themeColor="text1"/>
                <w:sz w:val="22"/>
                <w:szCs w:val="22"/>
              </w:rPr>
              <w:t xml:space="preserve">Пользователь атакует противника в </w:t>
            </w:r>
            <w:r>
              <w:rPr>
                <w:color w:val="000000" w:themeColor="text1"/>
                <w:sz w:val="22"/>
                <w:szCs w:val="22"/>
              </w:rPr>
              <w:t>дальнем</w:t>
            </w:r>
            <w:r w:rsidRPr="004122E6">
              <w:rPr>
                <w:color w:val="000000" w:themeColor="text1"/>
                <w:sz w:val="22"/>
                <w:szCs w:val="22"/>
              </w:rPr>
              <w:t xml:space="preserve"> бою.</w:t>
            </w:r>
          </w:p>
          <w:p w14:paraId="2D3F11C5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2 Пользователь проигрывает в бою:</w:t>
            </w:r>
          </w:p>
          <w:p w14:paraId="679982AA" w14:textId="77777777" w:rsidR="0070329F" w:rsidRPr="004122E6" w:rsidRDefault="0070329F" w:rsidP="003823C3">
            <w:pPr>
              <w:pStyle w:val="a4"/>
              <w:numPr>
                <w:ilvl w:val="0"/>
                <w:numId w:val="28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4122E6">
              <w:rPr>
                <w:color w:val="000000" w:themeColor="text1"/>
                <w:sz w:val="22"/>
                <w:szCs w:val="22"/>
              </w:rPr>
              <w:t>Система отправляет пользователя в основное игровое пространство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1F8069A3" w14:textId="77777777" w:rsidTr="00663E51">
        <w:tc>
          <w:tcPr>
            <w:tcW w:w="2804" w:type="dxa"/>
          </w:tcPr>
          <w:p w14:paraId="53E2CCBE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сключения</w:t>
            </w:r>
          </w:p>
        </w:tc>
        <w:tc>
          <w:tcPr>
            <w:tcW w:w="6767" w:type="dxa"/>
            <w:gridSpan w:val="3"/>
          </w:tcPr>
          <w:p w14:paraId="3ED57F46" w14:textId="77777777" w:rsidR="0070329F" w:rsidRPr="004122E6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4122E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0329F" w:rsidRPr="00A42F79" w14:paraId="79E6F9EE" w14:textId="77777777" w:rsidTr="00663E51">
        <w:tc>
          <w:tcPr>
            <w:tcW w:w="2804" w:type="dxa"/>
          </w:tcPr>
          <w:p w14:paraId="1C615773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иоритет</w:t>
            </w:r>
          </w:p>
        </w:tc>
        <w:tc>
          <w:tcPr>
            <w:tcW w:w="6767" w:type="dxa"/>
            <w:gridSpan w:val="3"/>
          </w:tcPr>
          <w:p w14:paraId="5D64AA52" w14:textId="77777777" w:rsidR="0070329F" w:rsidRPr="00A67154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A67154">
              <w:rPr>
                <w:color w:val="000000" w:themeColor="text1"/>
                <w:sz w:val="22"/>
                <w:szCs w:val="22"/>
              </w:rPr>
              <w:t>Высокий</w:t>
            </w:r>
          </w:p>
        </w:tc>
      </w:tr>
      <w:tr w:rsidR="0070329F" w:rsidRPr="00A42F79" w14:paraId="68944690" w14:textId="77777777" w:rsidTr="00663E51">
        <w:tc>
          <w:tcPr>
            <w:tcW w:w="2804" w:type="dxa"/>
          </w:tcPr>
          <w:p w14:paraId="2D0F201D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14:paraId="384FCDBB" w14:textId="73D3060C" w:rsidR="0070329F" w:rsidRPr="004A117D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-</w:t>
            </w:r>
            <w:r w:rsidR="00172DA5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Задать параметры.</w:t>
            </w:r>
          </w:p>
        </w:tc>
      </w:tr>
    </w:tbl>
    <w:p w14:paraId="0CA17A66" w14:textId="77777777" w:rsidR="003826E6" w:rsidRDefault="003826E6" w:rsidP="0070329F">
      <w:pPr>
        <w:pStyle w:val="af9"/>
        <w:spacing w:after="240"/>
        <w:ind w:firstLine="0"/>
        <w:jc w:val="left"/>
        <w:rPr>
          <w:color w:val="000000" w:themeColor="text1"/>
          <w:sz w:val="26"/>
          <w:szCs w:val="26"/>
        </w:rPr>
      </w:pPr>
    </w:p>
    <w:p w14:paraId="64BBEAE7" w14:textId="52ED172E" w:rsidR="0070329F" w:rsidRPr="00686350" w:rsidRDefault="0070329F" w:rsidP="0070329F">
      <w:pPr>
        <w:pStyle w:val="af9"/>
        <w:ind w:firstLine="0"/>
        <w:jc w:val="left"/>
        <w:rPr>
          <w:i/>
          <w:color w:val="000000" w:themeColor="text1"/>
        </w:rPr>
      </w:pPr>
      <w:r w:rsidRPr="00686350">
        <w:rPr>
          <w:i/>
          <w:color w:val="000000" w:themeColor="text1"/>
        </w:rPr>
        <w:t xml:space="preserve">Таблица </w:t>
      </w:r>
      <w:r>
        <w:rPr>
          <w:i/>
          <w:color w:val="000000" w:themeColor="text1"/>
        </w:rPr>
        <w:t>2</w:t>
      </w:r>
      <w:r w:rsidRPr="00686350">
        <w:rPr>
          <w:i/>
          <w:color w:val="000000" w:themeColor="text1"/>
        </w:rPr>
        <w:t>.</w:t>
      </w:r>
      <w:r w:rsidR="00172DA5">
        <w:rPr>
          <w:i/>
          <w:color w:val="000000" w:themeColor="text1"/>
        </w:rPr>
        <w:t>5</w:t>
      </w:r>
      <w:r w:rsidRPr="00686350">
        <w:rPr>
          <w:i/>
          <w:color w:val="000000" w:themeColor="text1"/>
        </w:rPr>
        <w:t xml:space="preserve"> – Прецедент «</w:t>
      </w:r>
      <w:r>
        <w:rPr>
          <w:i/>
          <w:color w:val="000000" w:themeColor="text1"/>
        </w:rPr>
        <w:t>Задать параметры</w:t>
      </w:r>
      <w:r w:rsidRPr="00686350">
        <w:rPr>
          <w:i/>
          <w:color w:val="000000" w:themeColor="text1"/>
        </w:rPr>
        <w:t>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70329F" w:rsidRPr="00A42F79" w14:paraId="03660A0C" w14:textId="77777777" w:rsidTr="00663E51">
        <w:tc>
          <w:tcPr>
            <w:tcW w:w="2804" w:type="dxa"/>
          </w:tcPr>
          <w:p w14:paraId="182F8633" w14:textId="77777777" w:rsidR="0070329F" w:rsidRPr="00043E75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14:paraId="723C03AD" w14:textId="46A59153" w:rsidR="0070329F" w:rsidRPr="00043E75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172DA5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 Задать параметры.</w:t>
            </w:r>
          </w:p>
        </w:tc>
      </w:tr>
      <w:tr w:rsidR="0070329F" w:rsidRPr="00A42F79" w14:paraId="7EBFD4B4" w14:textId="77777777" w:rsidTr="00663E51">
        <w:tc>
          <w:tcPr>
            <w:tcW w:w="2804" w:type="dxa"/>
          </w:tcPr>
          <w:p w14:paraId="7C9C2E1F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втор</w:t>
            </w:r>
          </w:p>
        </w:tc>
        <w:tc>
          <w:tcPr>
            <w:tcW w:w="3402" w:type="dxa"/>
          </w:tcPr>
          <w:p w14:paraId="0EA24B35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поков Елизар</w:t>
            </w:r>
          </w:p>
        </w:tc>
        <w:tc>
          <w:tcPr>
            <w:tcW w:w="1061" w:type="dxa"/>
          </w:tcPr>
          <w:p w14:paraId="032BF21F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2304" w:type="dxa"/>
          </w:tcPr>
          <w:p w14:paraId="47F435C6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2.2021</w:t>
            </w:r>
          </w:p>
        </w:tc>
      </w:tr>
      <w:tr w:rsidR="0070329F" w:rsidRPr="00A42F79" w14:paraId="577B2777" w14:textId="77777777" w:rsidTr="00663E51">
        <w:tc>
          <w:tcPr>
            <w:tcW w:w="2804" w:type="dxa"/>
          </w:tcPr>
          <w:p w14:paraId="20500430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кторы</w:t>
            </w:r>
          </w:p>
        </w:tc>
        <w:tc>
          <w:tcPr>
            <w:tcW w:w="6767" w:type="dxa"/>
            <w:gridSpan w:val="3"/>
          </w:tcPr>
          <w:p w14:paraId="38BD7696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>Пользователь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64BD31DB" w14:textId="77777777" w:rsidTr="00663E51">
        <w:tc>
          <w:tcPr>
            <w:tcW w:w="2804" w:type="dxa"/>
          </w:tcPr>
          <w:p w14:paraId="2AA5EB4E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  <w:tc>
          <w:tcPr>
            <w:tcW w:w="6767" w:type="dxa"/>
            <w:gridSpan w:val="3"/>
          </w:tcPr>
          <w:p w14:paraId="3A40D877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>Прецедент позволяет пользователю задать параметры игры</w:t>
            </w:r>
          </w:p>
        </w:tc>
      </w:tr>
      <w:tr w:rsidR="0070329F" w:rsidRPr="00A42F79" w14:paraId="7B282C26" w14:textId="77777777" w:rsidTr="00663E51">
        <w:tc>
          <w:tcPr>
            <w:tcW w:w="2804" w:type="dxa"/>
          </w:tcPr>
          <w:p w14:paraId="492E9C96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риггер</w:t>
            </w:r>
          </w:p>
        </w:tc>
        <w:tc>
          <w:tcPr>
            <w:tcW w:w="6767" w:type="dxa"/>
            <w:gridSpan w:val="3"/>
          </w:tcPr>
          <w:p w14:paraId="1C3A1444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ользователь </w:t>
            </w:r>
            <w:r>
              <w:rPr>
                <w:color w:val="000000" w:themeColor="text1"/>
                <w:sz w:val="22"/>
                <w:szCs w:val="22"/>
              </w:rPr>
              <w:t>нажимает на кнопку «Параметры» или на клавишу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Esc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12136F1E" w14:textId="77777777" w:rsidTr="00663E51">
        <w:tc>
          <w:tcPr>
            <w:tcW w:w="2804" w:type="dxa"/>
          </w:tcPr>
          <w:p w14:paraId="4F329787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14:paraId="62EBFB45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Нажата кнопка «Параметры» или клавиша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Esc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2046BB03" w14:textId="77777777" w:rsidTr="00663E51">
        <w:tc>
          <w:tcPr>
            <w:tcW w:w="2804" w:type="dxa"/>
          </w:tcPr>
          <w:p w14:paraId="0E9A9EB4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14:paraId="5CC719D5" w14:textId="77777777" w:rsidR="0070329F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  <w:r w:rsidRPr="0070329F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Параметры сохранены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  <w:p w14:paraId="5D36F44B" w14:textId="77777777" w:rsidR="0070329F" w:rsidRPr="004A117D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  <w:r w:rsidRPr="004A117D">
              <w:rPr>
                <w:color w:val="000000" w:themeColor="text1"/>
                <w:sz w:val="22"/>
                <w:szCs w:val="22"/>
              </w:rPr>
              <w:t>-2.</w:t>
            </w:r>
            <w:r>
              <w:rPr>
                <w:color w:val="000000" w:themeColor="text1"/>
                <w:sz w:val="22"/>
                <w:szCs w:val="22"/>
              </w:rPr>
              <w:t xml:space="preserve"> Игра настроена в соответствии с параметрами.</w:t>
            </w:r>
          </w:p>
        </w:tc>
      </w:tr>
      <w:tr w:rsidR="0070329F" w:rsidRPr="00A42F79" w14:paraId="26CBED6A" w14:textId="77777777" w:rsidTr="00663E51">
        <w:tc>
          <w:tcPr>
            <w:tcW w:w="2804" w:type="dxa"/>
          </w:tcPr>
          <w:p w14:paraId="54812CCB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14:paraId="7AA04541" w14:textId="77777777" w:rsidR="0070329F" w:rsidRPr="00E90380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 Изменение параметров</w:t>
            </w:r>
            <w:r w:rsidRPr="00E90380">
              <w:rPr>
                <w:color w:val="000000" w:themeColor="text1"/>
                <w:sz w:val="22"/>
                <w:szCs w:val="22"/>
              </w:rPr>
              <w:t>:</w:t>
            </w:r>
          </w:p>
          <w:p w14:paraId="718DC2D3" w14:textId="77777777" w:rsidR="0070329F" w:rsidRPr="004A117D" w:rsidRDefault="0070329F" w:rsidP="003823C3">
            <w:pPr>
              <w:pStyle w:val="a4"/>
              <w:numPr>
                <w:ilvl w:val="0"/>
                <w:numId w:val="33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>Система открывает окно настроек игры.</w:t>
            </w:r>
          </w:p>
          <w:p w14:paraId="66780E5D" w14:textId="77777777" w:rsidR="0070329F" w:rsidRPr="004A117D" w:rsidRDefault="0070329F" w:rsidP="003823C3">
            <w:pPr>
              <w:pStyle w:val="a4"/>
              <w:numPr>
                <w:ilvl w:val="0"/>
                <w:numId w:val="33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>Пользователь вносит изменения в параметры игры.</w:t>
            </w:r>
          </w:p>
        </w:tc>
      </w:tr>
      <w:tr w:rsidR="0070329F" w:rsidRPr="00A42F79" w14:paraId="0E973F1D" w14:textId="77777777" w:rsidTr="00663E51">
        <w:tc>
          <w:tcPr>
            <w:tcW w:w="2804" w:type="dxa"/>
          </w:tcPr>
          <w:p w14:paraId="785FB6FF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льтернативные потоки</w:t>
            </w:r>
          </w:p>
        </w:tc>
        <w:tc>
          <w:tcPr>
            <w:tcW w:w="6767" w:type="dxa"/>
            <w:gridSpan w:val="3"/>
          </w:tcPr>
          <w:p w14:paraId="0AFC5D62" w14:textId="77777777" w:rsidR="0070329F" w:rsidRPr="00E90380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0329F" w:rsidRPr="00A42F79" w14:paraId="43C44B7E" w14:textId="77777777" w:rsidTr="00663E51">
        <w:tc>
          <w:tcPr>
            <w:tcW w:w="2804" w:type="dxa"/>
          </w:tcPr>
          <w:p w14:paraId="5B5CEC16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сключения</w:t>
            </w:r>
          </w:p>
        </w:tc>
        <w:tc>
          <w:tcPr>
            <w:tcW w:w="6767" w:type="dxa"/>
            <w:gridSpan w:val="3"/>
          </w:tcPr>
          <w:p w14:paraId="16D9FCCF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038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0329F" w:rsidRPr="00A42F79" w14:paraId="61613D6E" w14:textId="77777777" w:rsidTr="00663E51">
        <w:tc>
          <w:tcPr>
            <w:tcW w:w="2804" w:type="dxa"/>
          </w:tcPr>
          <w:p w14:paraId="5C9106C0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иоритет</w:t>
            </w:r>
          </w:p>
        </w:tc>
        <w:tc>
          <w:tcPr>
            <w:tcW w:w="6767" w:type="dxa"/>
            <w:gridSpan w:val="3"/>
          </w:tcPr>
          <w:p w14:paraId="42BCD5C2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едний</w:t>
            </w:r>
          </w:p>
        </w:tc>
      </w:tr>
      <w:tr w:rsidR="0070329F" w:rsidRPr="00A42F79" w14:paraId="0C0B9B33" w14:textId="77777777" w:rsidTr="00663E51">
        <w:tc>
          <w:tcPr>
            <w:tcW w:w="2804" w:type="dxa"/>
          </w:tcPr>
          <w:p w14:paraId="6A7E8983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14:paraId="136E5DA7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57B4DE49" w14:textId="7350D003" w:rsidR="00172DA5" w:rsidRDefault="00172DA5" w:rsidP="00663E51">
      <w:pPr>
        <w:ind w:firstLine="0"/>
        <w:rPr>
          <w:rFonts w:eastAsiaTheme="minorEastAsia"/>
          <w:b/>
          <w:color w:val="000000" w:themeColor="text1"/>
          <w:lang w:eastAsia="ru-RU"/>
        </w:rPr>
      </w:pPr>
    </w:p>
    <w:p w14:paraId="22969CD4" w14:textId="55FC9BE0" w:rsidR="0070329F" w:rsidRPr="00686350" w:rsidRDefault="0070329F" w:rsidP="0070329F">
      <w:pPr>
        <w:pStyle w:val="af9"/>
        <w:ind w:firstLine="0"/>
        <w:jc w:val="left"/>
        <w:rPr>
          <w:i/>
          <w:color w:val="000000" w:themeColor="text1"/>
        </w:rPr>
      </w:pPr>
      <w:r w:rsidRPr="00686350">
        <w:rPr>
          <w:i/>
          <w:color w:val="000000" w:themeColor="text1"/>
        </w:rPr>
        <w:t xml:space="preserve">Таблица </w:t>
      </w:r>
      <w:r>
        <w:rPr>
          <w:i/>
          <w:color w:val="000000" w:themeColor="text1"/>
        </w:rPr>
        <w:t>2</w:t>
      </w:r>
      <w:r w:rsidRPr="00686350">
        <w:rPr>
          <w:i/>
          <w:color w:val="000000" w:themeColor="text1"/>
        </w:rPr>
        <w:t>.</w:t>
      </w:r>
      <w:r w:rsidR="00172DA5">
        <w:rPr>
          <w:i/>
          <w:color w:val="000000" w:themeColor="text1"/>
        </w:rPr>
        <w:t>6</w:t>
      </w:r>
      <w:r w:rsidRPr="00686350">
        <w:rPr>
          <w:i/>
          <w:color w:val="000000" w:themeColor="text1"/>
        </w:rPr>
        <w:t xml:space="preserve"> – Прецедент «</w:t>
      </w:r>
      <w:r>
        <w:rPr>
          <w:i/>
          <w:color w:val="000000" w:themeColor="text1"/>
        </w:rPr>
        <w:t>Подключиться к игре</w:t>
      </w:r>
      <w:r w:rsidRPr="00686350">
        <w:rPr>
          <w:i/>
          <w:color w:val="000000" w:themeColor="text1"/>
        </w:rPr>
        <w:t>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70329F" w:rsidRPr="00A42F79" w14:paraId="48B36F3A" w14:textId="77777777" w:rsidTr="00663E51">
        <w:tc>
          <w:tcPr>
            <w:tcW w:w="2804" w:type="dxa"/>
          </w:tcPr>
          <w:p w14:paraId="070B446A" w14:textId="77777777" w:rsidR="0070329F" w:rsidRPr="00043E75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14:paraId="564C505A" w14:textId="787CB5D9" w:rsidR="0070329F" w:rsidRPr="00043E75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172DA5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B364B3">
              <w:rPr>
                <w:color w:val="000000" w:themeColor="text1"/>
                <w:sz w:val="22"/>
                <w:szCs w:val="22"/>
              </w:rPr>
              <w:t>Подключиться к игре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3332E5FD" w14:textId="77777777" w:rsidTr="00663E51">
        <w:tc>
          <w:tcPr>
            <w:tcW w:w="2804" w:type="dxa"/>
          </w:tcPr>
          <w:p w14:paraId="26BED871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втор</w:t>
            </w:r>
          </w:p>
        </w:tc>
        <w:tc>
          <w:tcPr>
            <w:tcW w:w="3402" w:type="dxa"/>
          </w:tcPr>
          <w:p w14:paraId="02822EC3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поков Елизар</w:t>
            </w:r>
          </w:p>
        </w:tc>
        <w:tc>
          <w:tcPr>
            <w:tcW w:w="1061" w:type="dxa"/>
          </w:tcPr>
          <w:p w14:paraId="57489BCC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2304" w:type="dxa"/>
          </w:tcPr>
          <w:p w14:paraId="178DBA5B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2.2021</w:t>
            </w:r>
          </w:p>
        </w:tc>
      </w:tr>
      <w:tr w:rsidR="0070329F" w:rsidRPr="00A42F79" w14:paraId="409F2762" w14:textId="77777777" w:rsidTr="00663E51">
        <w:tc>
          <w:tcPr>
            <w:tcW w:w="2804" w:type="dxa"/>
          </w:tcPr>
          <w:p w14:paraId="42ADE5D7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кторы</w:t>
            </w:r>
          </w:p>
        </w:tc>
        <w:tc>
          <w:tcPr>
            <w:tcW w:w="6767" w:type="dxa"/>
            <w:gridSpan w:val="3"/>
          </w:tcPr>
          <w:p w14:paraId="1524DE79" w14:textId="77777777" w:rsidR="0070329F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>Пользователь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24573529" w14:textId="1BBA0D84" w:rsidR="00715A89" w:rsidRPr="00DA208E" w:rsidRDefault="00715A89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.</w:t>
            </w:r>
          </w:p>
        </w:tc>
      </w:tr>
      <w:tr w:rsidR="0070329F" w:rsidRPr="00A42F79" w14:paraId="2B268860" w14:textId="77777777" w:rsidTr="00663E51">
        <w:tc>
          <w:tcPr>
            <w:tcW w:w="2804" w:type="dxa"/>
          </w:tcPr>
          <w:p w14:paraId="34B6AB00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  <w:tc>
          <w:tcPr>
            <w:tcW w:w="6767" w:type="dxa"/>
            <w:gridSpan w:val="3"/>
          </w:tcPr>
          <w:p w14:paraId="5ECAF504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>П</w:t>
            </w:r>
            <w:r>
              <w:rPr>
                <w:color w:val="000000" w:themeColor="text1"/>
                <w:sz w:val="22"/>
                <w:szCs w:val="22"/>
              </w:rPr>
              <w:t>рецедент подключает пользователя к игре.</w:t>
            </w:r>
          </w:p>
        </w:tc>
      </w:tr>
      <w:tr w:rsidR="0070329F" w:rsidRPr="00A42F79" w14:paraId="0A7D0F69" w14:textId="77777777" w:rsidTr="00663E51">
        <w:tc>
          <w:tcPr>
            <w:tcW w:w="2804" w:type="dxa"/>
          </w:tcPr>
          <w:p w14:paraId="004A9043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риггер</w:t>
            </w:r>
          </w:p>
        </w:tc>
        <w:tc>
          <w:tcPr>
            <w:tcW w:w="6767" w:type="dxa"/>
            <w:gridSpan w:val="3"/>
          </w:tcPr>
          <w:p w14:paraId="478D1575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ользователь </w:t>
            </w:r>
            <w:r>
              <w:rPr>
                <w:color w:val="000000" w:themeColor="text1"/>
                <w:sz w:val="22"/>
                <w:szCs w:val="22"/>
              </w:rPr>
              <w:t>нажимает на кнопку «Играть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5E90E81F" w14:textId="77777777" w:rsidTr="00663E51">
        <w:tc>
          <w:tcPr>
            <w:tcW w:w="2804" w:type="dxa"/>
          </w:tcPr>
          <w:p w14:paraId="7AC4F234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14:paraId="708CA488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Выполнен прецедент «Запустить игру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4B15ED30" w14:textId="77777777" w:rsidTr="00663E51">
        <w:tc>
          <w:tcPr>
            <w:tcW w:w="2804" w:type="dxa"/>
          </w:tcPr>
          <w:p w14:paraId="7825CAB2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14:paraId="5CDDFBE8" w14:textId="77777777" w:rsidR="0070329F" w:rsidRPr="004A117D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  <w:r w:rsidRPr="004A117D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Пользователь подключился к игре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41BBAD0A" w14:textId="77777777" w:rsidTr="00663E51">
        <w:tc>
          <w:tcPr>
            <w:tcW w:w="2804" w:type="dxa"/>
          </w:tcPr>
          <w:p w14:paraId="23393896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14:paraId="653C866A" w14:textId="77777777" w:rsidR="0070329F" w:rsidRPr="00E90380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 Выполняется подключение к игре</w:t>
            </w:r>
            <w:r w:rsidRPr="00E90380">
              <w:rPr>
                <w:color w:val="000000" w:themeColor="text1"/>
                <w:sz w:val="22"/>
                <w:szCs w:val="22"/>
              </w:rPr>
              <w:t>:</w:t>
            </w:r>
          </w:p>
          <w:p w14:paraId="5DFD8BFD" w14:textId="77777777" w:rsidR="0070329F" w:rsidRDefault="0070329F" w:rsidP="003823C3">
            <w:pPr>
              <w:pStyle w:val="a4"/>
              <w:numPr>
                <w:ilvl w:val="0"/>
                <w:numId w:val="34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 xml:space="preserve">Система </w:t>
            </w:r>
            <w:r>
              <w:rPr>
                <w:color w:val="000000" w:themeColor="text1"/>
                <w:sz w:val="22"/>
                <w:szCs w:val="22"/>
              </w:rPr>
              <w:t>считывает файл с конфигурацией игры</w:t>
            </w:r>
            <w:r w:rsidRPr="004A117D">
              <w:rPr>
                <w:color w:val="000000" w:themeColor="text1"/>
                <w:sz w:val="22"/>
                <w:szCs w:val="22"/>
              </w:rPr>
              <w:t>.</w:t>
            </w:r>
          </w:p>
          <w:p w14:paraId="62F04FEF" w14:textId="77777777" w:rsidR="0070329F" w:rsidRDefault="0070329F" w:rsidP="003823C3">
            <w:pPr>
              <w:pStyle w:val="a4"/>
              <w:numPr>
                <w:ilvl w:val="0"/>
                <w:numId w:val="34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запрашивает данные с сервера с данными о игровом пространстве.</w:t>
            </w:r>
          </w:p>
          <w:p w14:paraId="38377AA9" w14:textId="77777777" w:rsidR="0070329F" w:rsidRDefault="0070329F" w:rsidP="003823C3">
            <w:pPr>
              <w:pStyle w:val="a4"/>
              <w:numPr>
                <w:ilvl w:val="0"/>
                <w:numId w:val="34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Система получает данные с сервера.</w:t>
            </w:r>
          </w:p>
          <w:p w14:paraId="43698261" w14:textId="77777777" w:rsidR="0070329F" w:rsidRPr="004A117D" w:rsidRDefault="0070329F" w:rsidP="003823C3">
            <w:pPr>
              <w:pStyle w:val="a4"/>
              <w:numPr>
                <w:ilvl w:val="0"/>
                <w:numId w:val="34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загружает игровое пространство пользователя. (см. 1.1)</w:t>
            </w:r>
          </w:p>
        </w:tc>
      </w:tr>
      <w:tr w:rsidR="0070329F" w:rsidRPr="00A42F79" w14:paraId="5705C99F" w14:textId="77777777" w:rsidTr="00663E51">
        <w:tc>
          <w:tcPr>
            <w:tcW w:w="2804" w:type="dxa"/>
          </w:tcPr>
          <w:p w14:paraId="57EA1E64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767" w:type="dxa"/>
            <w:gridSpan w:val="3"/>
          </w:tcPr>
          <w:p w14:paraId="4B9CC04A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 Подключение к чужой игре:</w:t>
            </w:r>
          </w:p>
          <w:p w14:paraId="5789A82E" w14:textId="77777777" w:rsidR="0070329F" w:rsidRPr="00653814" w:rsidRDefault="0070329F" w:rsidP="003823C3">
            <w:pPr>
              <w:pStyle w:val="a4"/>
              <w:numPr>
                <w:ilvl w:val="0"/>
                <w:numId w:val="41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653814">
              <w:rPr>
                <w:color w:val="000000" w:themeColor="text1"/>
                <w:sz w:val="22"/>
                <w:szCs w:val="22"/>
              </w:rPr>
              <w:t>Система загружает игровое пространство другого пользователя основываясь на данных с сервера.</w:t>
            </w:r>
          </w:p>
        </w:tc>
      </w:tr>
      <w:tr w:rsidR="0070329F" w:rsidRPr="00A42F79" w14:paraId="55D81CAB" w14:textId="77777777" w:rsidTr="00663E51">
        <w:tc>
          <w:tcPr>
            <w:tcW w:w="2804" w:type="dxa"/>
          </w:tcPr>
          <w:p w14:paraId="1414BB98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сключения</w:t>
            </w:r>
          </w:p>
        </w:tc>
        <w:tc>
          <w:tcPr>
            <w:tcW w:w="6767" w:type="dxa"/>
            <w:gridSpan w:val="3"/>
          </w:tcPr>
          <w:p w14:paraId="7A6D8018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038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0329F" w:rsidRPr="00A42F79" w14:paraId="04902C3E" w14:textId="77777777" w:rsidTr="00663E51">
        <w:tc>
          <w:tcPr>
            <w:tcW w:w="2804" w:type="dxa"/>
          </w:tcPr>
          <w:p w14:paraId="5ED0A103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иоритет</w:t>
            </w:r>
          </w:p>
        </w:tc>
        <w:tc>
          <w:tcPr>
            <w:tcW w:w="6767" w:type="dxa"/>
            <w:gridSpan w:val="3"/>
          </w:tcPr>
          <w:p w14:paraId="04BDE894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кий</w:t>
            </w:r>
          </w:p>
        </w:tc>
      </w:tr>
      <w:tr w:rsidR="0070329F" w:rsidRPr="00A42F79" w14:paraId="773D01EB" w14:textId="77777777" w:rsidTr="00663E51">
        <w:tc>
          <w:tcPr>
            <w:tcW w:w="2804" w:type="dxa"/>
          </w:tcPr>
          <w:p w14:paraId="29FDFC06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14:paraId="0FBA402F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7A7F9312" w14:textId="77777777" w:rsidR="0070329F" w:rsidRPr="004122E6" w:rsidRDefault="0070329F" w:rsidP="0070329F">
      <w:pPr>
        <w:pStyle w:val="af9"/>
        <w:ind w:firstLine="0"/>
        <w:jc w:val="left"/>
        <w:rPr>
          <w:color w:val="000000" w:themeColor="text1"/>
          <w:sz w:val="26"/>
          <w:szCs w:val="26"/>
        </w:rPr>
      </w:pPr>
    </w:p>
    <w:p w14:paraId="0B3A1FBD" w14:textId="6D3F33A3" w:rsidR="0070329F" w:rsidRPr="00686350" w:rsidRDefault="0070329F" w:rsidP="0070329F">
      <w:pPr>
        <w:pStyle w:val="af9"/>
        <w:ind w:firstLine="0"/>
        <w:jc w:val="left"/>
        <w:rPr>
          <w:i/>
          <w:color w:val="000000" w:themeColor="text1"/>
        </w:rPr>
      </w:pPr>
      <w:r w:rsidRPr="00686350">
        <w:rPr>
          <w:i/>
          <w:color w:val="000000" w:themeColor="text1"/>
        </w:rPr>
        <w:t xml:space="preserve">Таблица </w:t>
      </w:r>
      <w:r>
        <w:rPr>
          <w:i/>
          <w:color w:val="000000" w:themeColor="text1"/>
        </w:rPr>
        <w:t>2</w:t>
      </w:r>
      <w:r w:rsidRPr="00686350">
        <w:rPr>
          <w:i/>
          <w:color w:val="000000" w:themeColor="text1"/>
        </w:rPr>
        <w:t>.</w:t>
      </w:r>
      <w:r w:rsidR="00172DA5">
        <w:rPr>
          <w:i/>
          <w:color w:val="000000" w:themeColor="text1"/>
        </w:rPr>
        <w:t>7</w:t>
      </w:r>
      <w:r w:rsidRPr="00686350">
        <w:rPr>
          <w:i/>
          <w:color w:val="000000" w:themeColor="text1"/>
        </w:rPr>
        <w:t xml:space="preserve"> – Прецедент «</w:t>
      </w:r>
      <w:r>
        <w:rPr>
          <w:i/>
          <w:color w:val="000000" w:themeColor="text1"/>
        </w:rPr>
        <w:t>Взаимодействовать</w:t>
      </w:r>
      <w:r w:rsidRPr="00686350">
        <w:rPr>
          <w:i/>
          <w:color w:val="000000" w:themeColor="text1"/>
        </w:rPr>
        <w:t>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70329F" w:rsidRPr="00A42F79" w14:paraId="0825A66D" w14:textId="77777777" w:rsidTr="00663E51">
        <w:tc>
          <w:tcPr>
            <w:tcW w:w="2804" w:type="dxa"/>
          </w:tcPr>
          <w:p w14:paraId="4FE0556C" w14:textId="77777777" w:rsidR="0070329F" w:rsidRPr="00043E75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14:paraId="6C3A002D" w14:textId="290DAD97" w:rsidR="0070329F" w:rsidRPr="00043E75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172DA5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. Взаимодействовать.</w:t>
            </w:r>
          </w:p>
        </w:tc>
      </w:tr>
      <w:tr w:rsidR="0070329F" w:rsidRPr="00A42F79" w14:paraId="6713992F" w14:textId="77777777" w:rsidTr="00663E51">
        <w:tc>
          <w:tcPr>
            <w:tcW w:w="2804" w:type="dxa"/>
          </w:tcPr>
          <w:p w14:paraId="276E629D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втор</w:t>
            </w:r>
          </w:p>
        </w:tc>
        <w:tc>
          <w:tcPr>
            <w:tcW w:w="3402" w:type="dxa"/>
          </w:tcPr>
          <w:p w14:paraId="50C9F1A8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поков Елизар</w:t>
            </w:r>
          </w:p>
        </w:tc>
        <w:tc>
          <w:tcPr>
            <w:tcW w:w="1061" w:type="dxa"/>
          </w:tcPr>
          <w:p w14:paraId="6E48A4F4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2304" w:type="dxa"/>
          </w:tcPr>
          <w:p w14:paraId="73ED0632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2.2021</w:t>
            </w:r>
          </w:p>
        </w:tc>
      </w:tr>
      <w:tr w:rsidR="0070329F" w:rsidRPr="00A42F79" w14:paraId="53A93F91" w14:textId="77777777" w:rsidTr="00663E51">
        <w:tc>
          <w:tcPr>
            <w:tcW w:w="2804" w:type="dxa"/>
          </w:tcPr>
          <w:p w14:paraId="75E88500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кторы</w:t>
            </w:r>
          </w:p>
        </w:tc>
        <w:tc>
          <w:tcPr>
            <w:tcW w:w="6767" w:type="dxa"/>
            <w:gridSpan w:val="3"/>
          </w:tcPr>
          <w:p w14:paraId="74434489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>Пользователь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56266316" w14:textId="77777777" w:rsidTr="00663E51">
        <w:tc>
          <w:tcPr>
            <w:tcW w:w="2804" w:type="dxa"/>
          </w:tcPr>
          <w:p w14:paraId="1EF88B00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  <w:tc>
          <w:tcPr>
            <w:tcW w:w="6767" w:type="dxa"/>
            <w:gridSpan w:val="3"/>
          </w:tcPr>
          <w:p w14:paraId="3FF93300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 xml:space="preserve">Прецедент позволяет пользователю </w:t>
            </w:r>
            <w:r>
              <w:rPr>
                <w:color w:val="000000" w:themeColor="text1"/>
                <w:sz w:val="22"/>
                <w:szCs w:val="22"/>
              </w:rPr>
              <w:t>взаимодействовать с игровым миром.</w:t>
            </w:r>
          </w:p>
        </w:tc>
      </w:tr>
      <w:tr w:rsidR="0070329F" w:rsidRPr="00A42F79" w14:paraId="48BB7DE2" w14:textId="77777777" w:rsidTr="00663E51">
        <w:tc>
          <w:tcPr>
            <w:tcW w:w="2804" w:type="dxa"/>
          </w:tcPr>
          <w:p w14:paraId="19B425E6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риггер</w:t>
            </w:r>
          </w:p>
        </w:tc>
        <w:tc>
          <w:tcPr>
            <w:tcW w:w="6767" w:type="dxa"/>
            <w:gridSpan w:val="3"/>
          </w:tcPr>
          <w:p w14:paraId="2F1EB967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ользователь </w:t>
            </w:r>
            <w:r>
              <w:rPr>
                <w:color w:val="000000" w:themeColor="text1"/>
                <w:sz w:val="22"/>
                <w:szCs w:val="22"/>
              </w:rPr>
              <w:t>нажимает на кнопки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>
              <w:rPr>
                <w:color w:val="000000" w:themeColor="text1"/>
                <w:sz w:val="22"/>
                <w:szCs w:val="22"/>
              </w:rPr>
              <w:t>»,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>
              <w:rPr>
                <w:color w:val="000000" w:themeColor="text1"/>
                <w:sz w:val="22"/>
                <w:szCs w:val="22"/>
              </w:rPr>
              <w:t>»,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</w:rPr>
              <w:t>»,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», «Пробел» или «ЛКМ» или игровой мир взаимодействует с пользователем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5462B1E0" w14:textId="77777777" w:rsidTr="00663E51">
        <w:tc>
          <w:tcPr>
            <w:tcW w:w="2804" w:type="dxa"/>
          </w:tcPr>
          <w:p w14:paraId="5BD91C4B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14:paraId="331F573E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Запущен прецедент «Играть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659A3BEB" w14:textId="77777777" w:rsidTr="00663E51">
        <w:tc>
          <w:tcPr>
            <w:tcW w:w="2804" w:type="dxa"/>
          </w:tcPr>
          <w:p w14:paraId="694EBBBC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14:paraId="0C850194" w14:textId="77777777" w:rsidR="0070329F" w:rsidRPr="004A117D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  <w:r w:rsidRPr="004A117D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Пользователь взаимодействует с игровым миром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54A3F623" w14:textId="77777777" w:rsidTr="00663E51">
        <w:tc>
          <w:tcPr>
            <w:tcW w:w="2804" w:type="dxa"/>
          </w:tcPr>
          <w:p w14:paraId="68F98634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14:paraId="479E5EF1" w14:textId="77777777" w:rsidR="0070329F" w:rsidRPr="00E90380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 Передвижение персонажа</w:t>
            </w:r>
            <w:r w:rsidRPr="00E90380">
              <w:rPr>
                <w:color w:val="000000" w:themeColor="text1"/>
                <w:sz w:val="22"/>
                <w:szCs w:val="22"/>
              </w:rPr>
              <w:t>:</w:t>
            </w:r>
          </w:p>
          <w:p w14:paraId="21AD2C87" w14:textId="77777777" w:rsidR="0070329F" w:rsidRDefault="0070329F" w:rsidP="003823C3">
            <w:pPr>
              <w:pStyle w:val="a4"/>
              <w:numPr>
                <w:ilvl w:val="0"/>
                <w:numId w:val="35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льзователь нажал кнопку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>
              <w:rPr>
                <w:color w:val="000000" w:themeColor="text1"/>
                <w:sz w:val="22"/>
                <w:szCs w:val="22"/>
              </w:rPr>
              <w:t>»,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>
              <w:rPr>
                <w:color w:val="000000" w:themeColor="text1"/>
                <w:sz w:val="22"/>
                <w:szCs w:val="22"/>
              </w:rPr>
              <w:t>»,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</w:rPr>
              <w:t>»,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4A117D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B91FCE1" w14:textId="77777777" w:rsidR="0070329F" w:rsidRDefault="0070329F" w:rsidP="003823C3">
            <w:pPr>
              <w:pStyle w:val="a4"/>
              <w:numPr>
                <w:ilvl w:val="0"/>
                <w:numId w:val="35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производит анимацию передвижения.</w:t>
            </w:r>
          </w:p>
          <w:p w14:paraId="7A9F024D" w14:textId="77777777" w:rsidR="0070329F" w:rsidRDefault="0070329F" w:rsidP="003823C3">
            <w:pPr>
              <w:pStyle w:val="a4"/>
              <w:numPr>
                <w:ilvl w:val="0"/>
                <w:numId w:val="35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выполняет прецедент «Передвигаться».</w:t>
            </w:r>
          </w:p>
          <w:p w14:paraId="41283783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 Прыжок персонажа:</w:t>
            </w:r>
          </w:p>
          <w:p w14:paraId="3EE67A07" w14:textId="77777777" w:rsidR="0070329F" w:rsidRDefault="0070329F" w:rsidP="003823C3">
            <w:pPr>
              <w:pStyle w:val="a4"/>
              <w:numPr>
                <w:ilvl w:val="0"/>
                <w:numId w:val="43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льзователь нажал кнопку «Пробел»</w:t>
            </w:r>
            <w:r w:rsidRPr="004A117D">
              <w:rPr>
                <w:color w:val="000000" w:themeColor="text1"/>
                <w:sz w:val="22"/>
                <w:szCs w:val="22"/>
              </w:rPr>
              <w:t>.</w:t>
            </w:r>
          </w:p>
          <w:p w14:paraId="2AE4256D" w14:textId="77777777" w:rsidR="0070329F" w:rsidRDefault="0070329F" w:rsidP="003823C3">
            <w:pPr>
              <w:pStyle w:val="a4"/>
              <w:numPr>
                <w:ilvl w:val="0"/>
                <w:numId w:val="43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выполняет прецедент «Прыгать».</w:t>
            </w:r>
          </w:p>
          <w:p w14:paraId="0D7C99FF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0 Атака персонажа:</w:t>
            </w:r>
          </w:p>
          <w:p w14:paraId="002C857C" w14:textId="77777777" w:rsidR="0070329F" w:rsidRPr="00D81067" w:rsidRDefault="0070329F" w:rsidP="003823C3">
            <w:pPr>
              <w:pStyle w:val="a4"/>
              <w:numPr>
                <w:ilvl w:val="0"/>
                <w:numId w:val="44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>Пользователь нажал кнопку «ЛКМ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4709A237" w14:textId="77777777" w:rsidR="0070329F" w:rsidRPr="00D81067" w:rsidRDefault="0070329F" w:rsidP="003823C3">
            <w:pPr>
              <w:pStyle w:val="a4"/>
              <w:numPr>
                <w:ilvl w:val="0"/>
                <w:numId w:val="44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 xml:space="preserve">Система </w:t>
            </w:r>
            <w:r>
              <w:rPr>
                <w:color w:val="000000" w:themeColor="text1"/>
                <w:sz w:val="22"/>
                <w:szCs w:val="22"/>
              </w:rPr>
              <w:t>выполняет прецедент «Атаковать».</w:t>
            </w:r>
          </w:p>
          <w:p w14:paraId="57A0EC5A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 Пользователь получает урон:</w:t>
            </w:r>
          </w:p>
          <w:p w14:paraId="53980EC9" w14:textId="77777777" w:rsidR="0070329F" w:rsidRDefault="0070329F" w:rsidP="003823C3">
            <w:pPr>
              <w:pStyle w:val="a4"/>
              <w:numPr>
                <w:ilvl w:val="0"/>
                <w:numId w:val="45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 xml:space="preserve">Система </w:t>
            </w:r>
            <w:r>
              <w:rPr>
                <w:color w:val="000000" w:themeColor="text1"/>
                <w:sz w:val="22"/>
                <w:szCs w:val="22"/>
              </w:rPr>
              <w:t>выполняет прецедент «Получить урон».</w:t>
            </w:r>
          </w:p>
          <w:p w14:paraId="0B7C29E9" w14:textId="77777777" w:rsidR="0070329F" w:rsidRPr="00D81067" w:rsidRDefault="0070329F" w:rsidP="003823C3">
            <w:pPr>
              <w:pStyle w:val="a4"/>
              <w:numPr>
                <w:ilvl w:val="0"/>
                <w:numId w:val="45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выполняет прецедент «Атаковать»</w:t>
            </w:r>
          </w:p>
          <w:p w14:paraId="356090E8" w14:textId="77777777" w:rsidR="0070329F" w:rsidRPr="00D81067" w:rsidRDefault="0070329F" w:rsidP="003823C3">
            <w:pPr>
              <w:pStyle w:val="a4"/>
              <w:numPr>
                <w:ilvl w:val="0"/>
                <w:numId w:val="45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>Система производит анимацию получения урона пользователем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D81067">
              <w:rPr>
                <w:color w:val="000000" w:themeColor="text1"/>
                <w:sz w:val="22"/>
                <w:szCs w:val="22"/>
              </w:rPr>
              <w:t xml:space="preserve"> (см. 4.1)</w:t>
            </w:r>
          </w:p>
        </w:tc>
      </w:tr>
      <w:tr w:rsidR="0070329F" w:rsidRPr="00A42F79" w14:paraId="2F92337E" w14:textId="77777777" w:rsidTr="00663E51">
        <w:tc>
          <w:tcPr>
            <w:tcW w:w="2804" w:type="dxa"/>
          </w:tcPr>
          <w:p w14:paraId="31267F19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льтернативные потоки</w:t>
            </w:r>
          </w:p>
        </w:tc>
        <w:tc>
          <w:tcPr>
            <w:tcW w:w="6767" w:type="dxa"/>
            <w:gridSpan w:val="3"/>
          </w:tcPr>
          <w:p w14:paraId="2CE6A884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 Пользователь выполнил прецедент «Передвигаться»:</w:t>
            </w:r>
          </w:p>
          <w:p w14:paraId="27DB9FE7" w14:textId="77777777" w:rsidR="0070329F" w:rsidRPr="00D81067" w:rsidRDefault="0070329F" w:rsidP="003823C3">
            <w:pPr>
              <w:pStyle w:val="a4"/>
              <w:numPr>
                <w:ilvl w:val="0"/>
                <w:numId w:val="46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льзователь уклоняется от получения урона</w:t>
            </w:r>
            <w:r w:rsidRPr="00D81067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47EB8DB9" w14:textId="77777777" w:rsidTr="00663E51">
        <w:tc>
          <w:tcPr>
            <w:tcW w:w="2804" w:type="dxa"/>
          </w:tcPr>
          <w:p w14:paraId="16CE22B2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сключения</w:t>
            </w:r>
          </w:p>
        </w:tc>
        <w:tc>
          <w:tcPr>
            <w:tcW w:w="6767" w:type="dxa"/>
            <w:gridSpan w:val="3"/>
          </w:tcPr>
          <w:p w14:paraId="7D15C9CC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038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0329F" w:rsidRPr="00A42F79" w14:paraId="0B0C001A" w14:textId="77777777" w:rsidTr="00663E51">
        <w:tc>
          <w:tcPr>
            <w:tcW w:w="2804" w:type="dxa"/>
          </w:tcPr>
          <w:p w14:paraId="32A8BA5D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иоритет</w:t>
            </w:r>
          </w:p>
        </w:tc>
        <w:tc>
          <w:tcPr>
            <w:tcW w:w="6767" w:type="dxa"/>
            <w:gridSpan w:val="3"/>
          </w:tcPr>
          <w:p w14:paraId="0E02588E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кий</w:t>
            </w:r>
          </w:p>
        </w:tc>
      </w:tr>
      <w:tr w:rsidR="0070329F" w:rsidRPr="00A42F79" w14:paraId="375BFE32" w14:textId="77777777" w:rsidTr="00663E51">
        <w:tc>
          <w:tcPr>
            <w:tcW w:w="2804" w:type="dxa"/>
          </w:tcPr>
          <w:p w14:paraId="666CA7FB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14:paraId="71752D69" w14:textId="7A3D1B8C" w:rsidR="0070329F" w:rsidRPr="00DA208E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 w:rsidRPr="00653814">
              <w:rPr>
                <w:color w:val="000000" w:themeColor="text1"/>
                <w:sz w:val="22"/>
                <w:szCs w:val="22"/>
              </w:rPr>
              <w:t>-</w:t>
            </w:r>
            <w:r w:rsidR="00172DA5">
              <w:rPr>
                <w:color w:val="000000" w:themeColor="text1"/>
                <w:sz w:val="22"/>
                <w:szCs w:val="22"/>
              </w:rPr>
              <w:t>8</w:t>
            </w:r>
            <w:r w:rsidRPr="00653814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Получить урон.</w:t>
            </w:r>
          </w:p>
        </w:tc>
      </w:tr>
    </w:tbl>
    <w:p w14:paraId="6A86E7AF" w14:textId="4F66C486" w:rsidR="00172DA5" w:rsidRDefault="00172DA5" w:rsidP="00663E51">
      <w:pPr>
        <w:ind w:firstLine="0"/>
        <w:rPr>
          <w:color w:val="000000" w:themeColor="text1"/>
        </w:rPr>
      </w:pPr>
    </w:p>
    <w:p w14:paraId="5852F447" w14:textId="19A1768D" w:rsidR="0070329F" w:rsidRPr="00686350" w:rsidRDefault="0070329F" w:rsidP="0070329F">
      <w:pPr>
        <w:pStyle w:val="af9"/>
        <w:ind w:firstLine="0"/>
        <w:jc w:val="left"/>
        <w:rPr>
          <w:i/>
          <w:color w:val="000000" w:themeColor="text1"/>
        </w:rPr>
      </w:pPr>
      <w:r w:rsidRPr="00686350">
        <w:rPr>
          <w:i/>
          <w:color w:val="000000" w:themeColor="text1"/>
        </w:rPr>
        <w:t xml:space="preserve">Таблица </w:t>
      </w:r>
      <w:r>
        <w:rPr>
          <w:i/>
          <w:color w:val="000000" w:themeColor="text1"/>
        </w:rPr>
        <w:t>2</w:t>
      </w:r>
      <w:r w:rsidRPr="00686350">
        <w:rPr>
          <w:i/>
          <w:color w:val="000000" w:themeColor="text1"/>
        </w:rPr>
        <w:t>.</w:t>
      </w:r>
      <w:r w:rsidR="00172DA5">
        <w:rPr>
          <w:i/>
          <w:color w:val="000000" w:themeColor="text1"/>
        </w:rPr>
        <w:t>8</w:t>
      </w:r>
      <w:r w:rsidRPr="00686350">
        <w:rPr>
          <w:i/>
          <w:color w:val="000000" w:themeColor="text1"/>
        </w:rPr>
        <w:t xml:space="preserve"> – Прецедент «</w:t>
      </w:r>
      <w:r>
        <w:rPr>
          <w:i/>
          <w:color w:val="000000" w:themeColor="text1"/>
        </w:rPr>
        <w:t>Получить урон</w:t>
      </w:r>
      <w:r w:rsidRPr="00686350">
        <w:rPr>
          <w:i/>
          <w:color w:val="000000" w:themeColor="text1"/>
        </w:rPr>
        <w:t>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70329F" w:rsidRPr="00A42F79" w14:paraId="029A010D" w14:textId="77777777" w:rsidTr="00663E51">
        <w:tc>
          <w:tcPr>
            <w:tcW w:w="2804" w:type="dxa"/>
          </w:tcPr>
          <w:p w14:paraId="01723378" w14:textId="77777777" w:rsidR="0070329F" w:rsidRPr="00043E75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14:paraId="152D36BF" w14:textId="52C2EF21" w:rsidR="0070329F" w:rsidRPr="00043E75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172DA5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 Получить урон.</w:t>
            </w:r>
          </w:p>
        </w:tc>
      </w:tr>
      <w:tr w:rsidR="0070329F" w:rsidRPr="00A42F79" w14:paraId="3CFF9C19" w14:textId="77777777" w:rsidTr="00663E51">
        <w:tc>
          <w:tcPr>
            <w:tcW w:w="2804" w:type="dxa"/>
          </w:tcPr>
          <w:p w14:paraId="69270F86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втор</w:t>
            </w:r>
          </w:p>
        </w:tc>
        <w:tc>
          <w:tcPr>
            <w:tcW w:w="3402" w:type="dxa"/>
          </w:tcPr>
          <w:p w14:paraId="1A8B67EE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поков Елизар</w:t>
            </w:r>
          </w:p>
        </w:tc>
        <w:tc>
          <w:tcPr>
            <w:tcW w:w="1061" w:type="dxa"/>
          </w:tcPr>
          <w:p w14:paraId="711ED8E5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2304" w:type="dxa"/>
          </w:tcPr>
          <w:p w14:paraId="4773B550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2.2021</w:t>
            </w:r>
          </w:p>
        </w:tc>
      </w:tr>
      <w:tr w:rsidR="0070329F" w:rsidRPr="00A42F79" w14:paraId="75EE3677" w14:textId="77777777" w:rsidTr="00663E51">
        <w:tc>
          <w:tcPr>
            <w:tcW w:w="2804" w:type="dxa"/>
          </w:tcPr>
          <w:p w14:paraId="35144359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кторы</w:t>
            </w:r>
          </w:p>
        </w:tc>
        <w:tc>
          <w:tcPr>
            <w:tcW w:w="6767" w:type="dxa"/>
            <w:gridSpan w:val="3"/>
          </w:tcPr>
          <w:p w14:paraId="6568861F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>Пользователь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37C47653" w14:textId="77777777" w:rsidTr="00663E51">
        <w:tc>
          <w:tcPr>
            <w:tcW w:w="2804" w:type="dxa"/>
          </w:tcPr>
          <w:p w14:paraId="4EAC5FF3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  <w:tc>
          <w:tcPr>
            <w:tcW w:w="6767" w:type="dxa"/>
            <w:gridSpan w:val="3"/>
          </w:tcPr>
          <w:p w14:paraId="45E9DCB2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 xml:space="preserve">Прецедент </w:t>
            </w:r>
            <w:r>
              <w:rPr>
                <w:color w:val="000000" w:themeColor="text1"/>
                <w:sz w:val="22"/>
                <w:szCs w:val="22"/>
              </w:rPr>
              <w:t>позволяет системе атаковать пользователя и получать урон пользователем.</w:t>
            </w:r>
          </w:p>
        </w:tc>
      </w:tr>
      <w:tr w:rsidR="0070329F" w:rsidRPr="00A42F79" w14:paraId="7AFF3A75" w14:textId="77777777" w:rsidTr="00663E51">
        <w:tc>
          <w:tcPr>
            <w:tcW w:w="2804" w:type="dxa"/>
          </w:tcPr>
          <w:p w14:paraId="06FC29F1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риггер</w:t>
            </w:r>
          </w:p>
        </w:tc>
        <w:tc>
          <w:tcPr>
            <w:tcW w:w="6767" w:type="dxa"/>
            <w:gridSpan w:val="3"/>
          </w:tcPr>
          <w:p w14:paraId="12E1C996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атакует пользователя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468FA7D9" w14:textId="77777777" w:rsidTr="00663E51">
        <w:tc>
          <w:tcPr>
            <w:tcW w:w="2804" w:type="dxa"/>
          </w:tcPr>
          <w:p w14:paraId="2C7298D6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14:paraId="435E06CF" w14:textId="77777777" w:rsidR="0070329F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Запущен прецедент «Играть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  <w:p w14:paraId="09380E77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Запущена фаза сражения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4885F5DF" w14:textId="77777777" w:rsidTr="00663E51">
        <w:tc>
          <w:tcPr>
            <w:tcW w:w="2804" w:type="dxa"/>
          </w:tcPr>
          <w:p w14:paraId="102707A7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14:paraId="445D40A6" w14:textId="77777777" w:rsidR="0070329F" w:rsidRPr="004A117D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  <w:r w:rsidRPr="004A117D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Пользователь получает урон и теряет очки здоровья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01A8D1B1" w14:textId="77777777" w:rsidTr="00663E51">
        <w:tc>
          <w:tcPr>
            <w:tcW w:w="2804" w:type="dxa"/>
          </w:tcPr>
          <w:p w14:paraId="5636567C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14:paraId="7DA0B127" w14:textId="77777777" w:rsidR="0070329F" w:rsidRPr="00E90380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 Получение урона</w:t>
            </w:r>
            <w:r w:rsidRPr="00E90380">
              <w:rPr>
                <w:color w:val="000000" w:themeColor="text1"/>
                <w:sz w:val="22"/>
                <w:szCs w:val="22"/>
              </w:rPr>
              <w:t>:</w:t>
            </w:r>
          </w:p>
          <w:p w14:paraId="18B92AC5" w14:textId="77777777" w:rsidR="0070329F" w:rsidRDefault="0070329F" w:rsidP="003823C3">
            <w:pPr>
              <w:pStyle w:val="a4"/>
              <w:numPr>
                <w:ilvl w:val="0"/>
                <w:numId w:val="36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 xml:space="preserve">Система </w:t>
            </w:r>
            <w:r>
              <w:rPr>
                <w:color w:val="000000" w:themeColor="text1"/>
                <w:sz w:val="22"/>
                <w:szCs w:val="22"/>
              </w:rPr>
              <w:t>атакует пользователя</w:t>
            </w:r>
            <w:r w:rsidRPr="004A117D">
              <w:rPr>
                <w:color w:val="000000" w:themeColor="text1"/>
                <w:sz w:val="22"/>
                <w:szCs w:val="22"/>
              </w:rPr>
              <w:t>.</w:t>
            </w:r>
          </w:p>
          <w:p w14:paraId="12AA75F3" w14:textId="77777777" w:rsidR="0070329F" w:rsidRDefault="0070329F" w:rsidP="003823C3">
            <w:pPr>
              <w:pStyle w:val="a4"/>
              <w:numPr>
                <w:ilvl w:val="0"/>
                <w:numId w:val="36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проверяет уклонился ли пользователь.</w:t>
            </w:r>
          </w:p>
          <w:p w14:paraId="307BAF77" w14:textId="77777777" w:rsidR="0070329F" w:rsidRDefault="0070329F" w:rsidP="003823C3">
            <w:pPr>
              <w:pStyle w:val="a4"/>
              <w:numPr>
                <w:ilvl w:val="0"/>
                <w:numId w:val="36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производит анимацию попадания.</w:t>
            </w:r>
          </w:p>
          <w:p w14:paraId="140726F3" w14:textId="77777777" w:rsidR="0070329F" w:rsidRDefault="0070329F" w:rsidP="003823C3">
            <w:pPr>
              <w:pStyle w:val="a4"/>
              <w:numPr>
                <w:ilvl w:val="0"/>
                <w:numId w:val="36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Система генерирует число урона основываясь на уровне пользователя и очках защиты пользователя.</w:t>
            </w:r>
          </w:p>
          <w:p w14:paraId="716DED06" w14:textId="77777777" w:rsidR="0070329F" w:rsidRDefault="0070329F" w:rsidP="003823C3">
            <w:pPr>
              <w:pStyle w:val="a4"/>
              <w:numPr>
                <w:ilvl w:val="0"/>
                <w:numId w:val="36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вычитает нанесенный урон из очков здоровья пользователя.</w:t>
            </w:r>
          </w:p>
          <w:p w14:paraId="212AFA97" w14:textId="77777777" w:rsidR="0070329F" w:rsidRDefault="0070329F" w:rsidP="003823C3">
            <w:pPr>
              <w:pStyle w:val="a4"/>
              <w:numPr>
                <w:ilvl w:val="0"/>
                <w:numId w:val="36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истема проверяет очки здоровья пользователя (если </w:t>
            </w:r>
            <w:r w:rsidRPr="00D52D5D">
              <w:rPr>
                <w:color w:val="000000" w:themeColor="text1"/>
                <w:sz w:val="22"/>
                <w:szCs w:val="22"/>
              </w:rPr>
              <w:t>&gt;0</w:t>
            </w:r>
            <w:r>
              <w:rPr>
                <w:color w:val="000000" w:themeColor="text1"/>
                <w:sz w:val="22"/>
                <w:szCs w:val="22"/>
              </w:rPr>
              <w:t>).</w:t>
            </w:r>
          </w:p>
          <w:p w14:paraId="08DC2CA1" w14:textId="77777777" w:rsidR="0070329F" w:rsidRPr="004A117D" w:rsidRDefault="0070329F" w:rsidP="003823C3">
            <w:pPr>
              <w:pStyle w:val="a4"/>
              <w:numPr>
                <w:ilvl w:val="0"/>
                <w:numId w:val="36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продолжает фазу сражения прецедента «Играть». (см. 1.1)</w:t>
            </w:r>
          </w:p>
        </w:tc>
      </w:tr>
      <w:tr w:rsidR="0070329F" w:rsidRPr="00A42F79" w14:paraId="651439F1" w14:textId="77777777" w:rsidTr="00663E51">
        <w:tc>
          <w:tcPr>
            <w:tcW w:w="2804" w:type="dxa"/>
          </w:tcPr>
          <w:p w14:paraId="4481256E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767" w:type="dxa"/>
            <w:gridSpan w:val="3"/>
          </w:tcPr>
          <w:p w14:paraId="2985B44C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 Очки здоровья меньше 0:</w:t>
            </w:r>
          </w:p>
          <w:p w14:paraId="0962838E" w14:textId="77777777" w:rsidR="0070329F" w:rsidRDefault="0070329F" w:rsidP="003823C3">
            <w:pPr>
              <w:pStyle w:val="a4"/>
              <w:numPr>
                <w:ilvl w:val="0"/>
                <w:numId w:val="49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 xml:space="preserve">Система производит анимацию </w:t>
            </w:r>
            <w:r>
              <w:rPr>
                <w:color w:val="000000" w:themeColor="text1"/>
                <w:sz w:val="22"/>
                <w:szCs w:val="22"/>
              </w:rPr>
              <w:t>смерти персонажа</w:t>
            </w:r>
            <w:r w:rsidRPr="00D81067">
              <w:rPr>
                <w:color w:val="000000" w:themeColor="text1"/>
                <w:sz w:val="22"/>
                <w:szCs w:val="22"/>
              </w:rPr>
              <w:t>.</w:t>
            </w:r>
          </w:p>
          <w:p w14:paraId="235D9E0D" w14:textId="77777777" w:rsidR="0070329F" w:rsidRPr="00D81067" w:rsidRDefault="0070329F" w:rsidP="003823C3">
            <w:pPr>
              <w:pStyle w:val="a4"/>
              <w:numPr>
                <w:ilvl w:val="0"/>
                <w:numId w:val="49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оповещает о смерти персонажа.</w:t>
            </w:r>
          </w:p>
          <w:p w14:paraId="59852CCA" w14:textId="77777777" w:rsidR="0070329F" w:rsidRPr="00D52D5D" w:rsidRDefault="0070329F" w:rsidP="003823C3">
            <w:pPr>
              <w:pStyle w:val="a4"/>
              <w:numPr>
                <w:ilvl w:val="0"/>
                <w:numId w:val="49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 xml:space="preserve">Система </w:t>
            </w:r>
            <w:r>
              <w:rPr>
                <w:color w:val="000000" w:themeColor="text1"/>
                <w:sz w:val="22"/>
                <w:szCs w:val="22"/>
              </w:rPr>
              <w:t>загружает основное игровое пространство</w:t>
            </w:r>
            <w:r w:rsidRPr="00D81067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6909BED8" w14:textId="77777777" w:rsidTr="00663E51">
        <w:tc>
          <w:tcPr>
            <w:tcW w:w="2804" w:type="dxa"/>
          </w:tcPr>
          <w:p w14:paraId="53FFB65B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сключения</w:t>
            </w:r>
          </w:p>
        </w:tc>
        <w:tc>
          <w:tcPr>
            <w:tcW w:w="6767" w:type="dxa"/>
            <w:gridSpan w:val="3"/>
          </w:tcPr>
          <w:p w14:paraId="140398CD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038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0329F" w:rsidRPr="00A42F79" w14:paraId="10C0C025" w14:textId="77777777" w:rsidTr="00663E51">
        <w:tc>
          <w:tcPr>
            <w:tcW w:w="2804" w:type="dxa"/>
          </w:tcPr>
          <w:p w14:paraId="35EB6486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иоритет</w:t>
            </w:r>
          </w:p>
        </w:tc>
        <w:tc>
          <w:tcPr>
            <w:tcW w:w="6767" w:type="dxa"/>
            <w:gridSpan w:val="3"/>
          </w:tcPr>
          <w:p w14:paraId="227C2C6B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едний</w:t>
            </w:r>
          </w:p>
        </w:tc>
      </w:tr>
      <w:tr w:rsidR="0070329F" w:rsidRPr="00A42F79" w14:paraId="2E51F26D" w14:textId="77777777" w:rsidTr="00663E51">
        <w:tc>
          <w:tcPr>
            <w:tcW w:w="2804" w:type="dxa"/>
          </w:tcPr>
          <w:p w14:paraId="4D97F28E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14:paraId="59410461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361AF6A1" w14:textId="77777777" w:rsidR="00715A89" w:rsidRDefault="00715A89" w:rsidP="0070329F">
      <w:pPr>
        <w:ind w:firstLine="0"/>
        <w:jc w:val="center"/>
        <w:rPr>
          <w:color w:val="000000" w:themeColor="text1"/>
        </w:rPr>
      </w:pPr>
    </w:p>
    <w:p w14:paraId="363129AC" w14:textId="7CB1063D" w:rsidR="0070329F" w:rsidRPr="00686350" w:rsidRDefault="0070329F" w:rsidP="0070329F">
      <w:pPr>
        <w:pStyle w:val="af9"/>
        <w:ind w:firstLine="0"/>
        <w:jc w:val="left"/>
        <w:rPr>
          <w:i/>
          <w:color w:val="000000" w:themeColor="text1"/>
        </w:rPr>
      </w:pPr>
      <w:r w:rsidRPr="00686350">
        <w:rPr>
          <w:i/>
          <w:color w:val="000000" w:themeColor="text1"/>
        </w:rPr>
        <w:t xml:space="preserve">Таблица </w:t>
      </w:r>
      <w:r>
        <w:rPr>
          <w:i/>
          <w:color w:val="000000" w:themeColor="text1"/>
        </w:rPr>
        <w:t>2</w:t>
      </w:r>
      <w:r w:rsidRPr="00686350">
        <w:rPr>
          <w:i/>
          <w:color w:val="000000" w:themeColor="text1"/>
        </w:rPr>
        <w:t>.</w:t>
      </w:r>
      <w:r w:rsidR="00172DA5">
        <w:rPr>
          <w:i/>
          <w:color w:val="000000" w:themeColor="text1"/>
        </w:rPr>
        <w:t>9</w:t>
      </w:r>
      <w:r>
        <w:rPr>
          <w:i/>
          <w:color w:val="000000" w:themeColor="text1"/>
        </w:rPr>
        <w:t xml:space="preserve"> </w:t>
      </w:r>
      <w:r w:rsidRPr="00686350">
        <w:rPr>
          <w:i/>
          <w:color w:val="000000" w:themeColor="text1"/>
        </w:rPr>
        <w:t>– Прецедент «</w:t>
      </w:r>
      <w:r>
        <w:rPr>
          <w:i/>
          <w:color w:val="000000" w:themeColor="text1"/>
        </w:rPr>
        <w:t>Передвигаться</w:t>
      </w:r>
      <w:r w:rsidRPr="00686350">
        <w:rPr>
          <w:i/>
          <w:color w:val="000000" w:themeColor="text1"/>
        </w:rPr>
        <w:t>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70329F" w:rsidRPr="00A42F79" w14:paraId="5678275F" w14:textId="77777777" w:rsidTr="00663E51">
        <w:tc>
          <w:tcPr>
            <w:tcW w:w="2804" w:type="dxa"/>
          </w:tcPr>
          <w:p w14:paraId="17186901" w14:textId="77777777" w:rsidR="0070329F" w:rsidRPr="00043E75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14:paraId="1E8103B6" w14:textId="6C73412C" w:rsidR="0070329F" w:rsidRPr="00043E75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172DA5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. Передвигаться.</w:t>
            </w:r>
          </w:p>
        </w:tc>
      </w:tr>
      <w:tr w:rsidR="0070329F" w:rsidRPr="00A42F79" w14:paraId="6F726547" w14:textId="77777777" w:rsidTr="00663E51">
        <w:tc>
          <w:tcPr>
            <w:tcW w:w="2804" w:type="dxa"/>
          </w:tcPr>
          <w:p w14:paraId="5A8B4193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втор</w:t>
            </w:r>
          </w:p>
        </w:tc>
        <w:tc>
          <w:tcPr>
            <w:tcW w:w="3402" w:type="dxa"/>
          </w:tcPr>
          <w:p w14:paraId="2B5F8AFB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поков Елизар</w:t>
            </w:r>
          </w:p>
        </w:tc>
        <w:tc>
          <w:tcPr>
            <w:tcW w:w="1061" w:type="dxa"/>
          </w:tcPr>
          <w:p w14:paraId="0B638C37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2304" w:type="dxa"/>
          </w:tcPr>
          <w:p w14:paraId="0506C2F8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2.2021</w:t>
            </w:r>
          </w:p>
        </w:tc>
      </w:tr>
      <w:tr w:rsidR="0070329F" w:rsidRPr="00A42F79" w14:paraId="38B9366E" w14:textId="77777777" w:rsidTr="00663E51">
        <w:tc>
          <w:tcPr>
            <w:tcW w:w="2804" w:type="dxa"/>
          </w:tcPr>
          <w:p w14:paraId="12A4560C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кторы</w:t>
            </w:r>
          </w:p>
        </w:tc>
        <w:tc>
          <w:tcPr>
            <w:tcW w:w="6767" w:type="dxa"/>
            <w:gridSpan w:val="3"/>
          </w:tcPr>
          <w:p w14:paraId="4585CA93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>Пользователь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4E746923" w14:textId="77777777" w:rsidTr="00663E51">
        <w:tc>
          <w:tcPr>
            <w:tcW w:w="2804" w:type="dxa"/>
          </w:tcPr>
          <w:p w14:paraId="3469E950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  <w:tc>
          <w:tcPr>
            <w:tcW w:w="6767" w:type="dxa"/>
            <w:gridSpan w:val="3"/>
          </w:tcPr>
          <w:p w14:paraId="5E286340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 xml:space="preserve">Прецедент позволяет пользователю </w:t>
            </w:r>
            <w:r>
              <w:rPr>
                <w:color w:val="000000" w:themeColor="text1"/>
                <w:sz w:val="22"/>
                <w:szCs w:val="22"/>
              </w:rPr>
              <w:t>передвигаться в игровом мире.</w:t>
            </w:r>
          </w:p>
        </w:tc>
      </w:tr>
      <w:tr w:rsidR="0070329F" w:rsidRPr="00A42F79" w14:paraId="5CE69EE3" w14:textId="77777777" w:rsidTr="00663E51">
        <w:tc>
          <w:tcPr>
            <w:tcW w:w="2804" w:type="dxa"/>
          </w:tcPr>
          <w:p w14:paraId="62F24A37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риггер</w:t>
            </w:r>
          </w:p>
        </w:tc>
        <w:tc>
          <w:tcPr>
            <w:tcW w:w="6767" w:type="dxa"/>
            <w:gridSpan w:val="3"/>
          </w:tcPr>
          <w:p w14:paraId="04160C68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ользователь </w:t>
            </w:r>
            <w:r>
              <w:rPr>
                <w:color w:val="000000" w:themeColor="text1"/>
                <w:sz w:val="22"/>
                <w:szCs w:val="22"/>
              </w:rPr>
              <w:t>нажимает на кнопки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>
              <w:rPr>
                <w:color w:val="000000" w:themeColor="text1"/>
                <w:sz w:val="22"/>
                <w:szCs w:val="22"/>
              </w:rPr>
              <w:t>»,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>
              <w:rPr>
                <w:color w:val="000000" w:themeColor="text1"/>
                <w:sz w:val="22"/>
                <w:szCs w:val="22"/>
              </w:rPr>
              <w:t>»,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</w:rPr>
              <w:t>»,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0AF74538" w14:textId="77777777" w:rsidTr="00663E51">
        <w:tc>
          <w:tcPr>
            <w:tcW w:w="2804" w:type="dxa"/>
          </w:tcPr>
          <w:p w14:paraId="166A51A5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14:paraId="07CADEFE" w14:textId="77777777" w:rsidR="0070329F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Выполнен прецедент «Запустить игру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  <w:p w14:paraId="0CD964A8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Запущен прецедент «Играть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51A2161E" w14:textId="77777777" w:rsidTr="00663E51">
        <w:tc>
          <w:tcPr>
            <w:tcW w:w="2804" w:type="dxa"/>
          </w:tcPr>
          <w:p w14:paraId="4B27340F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14:paraId="3A04FE90" w14:textId="77777777" w:rsidR="0070329F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  <w:r w:rsidRPr="004A117D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Параметры сохранены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  <w:p w14:paraId="6CA6AF5B" w14:textId="77777777" w:rsidR="0070329F" w:rsidRPr="004A117D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  <w:r w:rsidRPr="004A117D">
              <w:rPr>
                <w:color w:val="000000" w:themeColor="text1"/>
                <w:sz w:val="22"/>
                <w:szCs w:val="22"/>
              </w:rPr>
              <w:t>-2.</w:t>
            </w:r>
            <w:r>
              <w:rPr>
                <w:color w:val="000000" w:themeColor="text1"/>
                <w:sz w:val="22"/>
                <w:szCs w:val="22"/>
              </w:rPr>
              <w:t xml:space="preserve"> Игра настроена в соответствии с параметрами.</w:t>
            </w:r>
          </w:p>
        </w:tc>
      </w:tr>
      <w:tr w:rsidR="0070329F" w:rsidRPr="00A42F79" w14:paraId="54964857" w14:textId="77777777" w:rsidTr="00663E51">
        <w:tc>
          <w:tcPr>
            <w:tcW w:w="2804" w:type="dxa"/>
          </w:tcPr>
          <w:p w14:paraId="523751A4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14:paraId="2F43EB21" w14:textId="77777777" w:rsidR="0070329F" w:rsidRPr="00E90380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 Передвижение персонажа</w:t>
            </w:r>
            <w:r w:rsidRPr="00E90380">
              <w:rPr>
                <w:color w:val="000000" w:themeColor="text1"/>
                <w:sz w:val="22"/>
                <w:szCs w:val="22"/>
              </w:rPr>
              <w:t>:</w:t>
            </w:r>
          </w:p>
          <w:p w14:paraId="5BA00FB4" w14:textId="77777777" w:rsidR="0070329F" w:rsidRDefault="0070329F" w:rsidP="003823C3">
            <w:pPr>
              <w:pStyle w:val="a4"/>
              <w:numPr>
                <w:ilvl w:val="0"/>
                <w:numId w:val="37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льзователь нажал кнопку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W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4A117D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(см. 1.1, 1.2, 1.3)</w:t>
            </w:r>
          </w:p>
          <w:p w14:paraId="26874781" w14:textId="77777777" w:rsidR="0070329F" w:rsidRDefault="0070329F" w:rsidP="003823C3">
            <w:pPr>
              <w:pStyle w:val="a4"/>
              <w:numPr>
                <w:ilvl w:val="0"/>
                <w:numId w:val="37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производит анимацию передвижения.</w:t>
            </w:r>
          </w:p>
          <w:p w14:paraId="2ECEF4E9" w14:textId="77777777" w:rsidR="0070329F" w:rsidRPr="00D52D5D" w:rsidRDefault="0070329F" w:rsidP="003823C3">
            <w:pPr>
              <w:pStyle w:val="a4"/>
              <w:numPr>
                <w:ilvl w:val="0"/>
                <w:numId w:val="37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передвигает персонажа вглубь.</w:t>
            </w:r>
          </w:p>
        </w:tc>
      </w:tr>
      <w:tr w:rsidR="0070329F" w:rsidRPr="00A42F79" w14:paraId="6EA92C5D" w14:textId="77777777" w:rsidTr="00663E51">
        <w:tc>
          <w:tcPr>
            <w:tcW w:w="2804" w:type="dxa"/>
          </w:tcPr>
          <w:p w14:paraId="24620634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льтернативные потоки</w:t>
            </w:r>
          </w:p>
        </w:tc>
        <w:tc>
          <w:tcPr>
            <w:tcW w:w="6767" w:type="dxa"/>
            <w:gridSpan w:val="3"/>
          </w:tcPr>
          <w:p w14:paraId="5F94AF23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 Пользователь нажал на кнопку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>
              <w:rPr>
                <w:color w:val="000000" w:themeColor="text1"/>
                <w:sz w:val="22"/>
                <w:szCs w:val="22"/>
              </w:rPr>
              <w:t>»:</w:t>
            </w:r>
          </w:p>
          <w:p w14:paraId="660FBF09" w14:textId="77777777" w:rsidR="0070329F" w:rsidRPr="00D81067" w:rsidRDefault="0070329F" w:rsidP="003823C3">
            <w:pPr>
              <w:pStyle w:val="a4"/>
              <w:numPr>
                <w:ilvl w:val="0"/>
                <w:numId w:val="42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>Система производит анимацию передвижения.</w:t>
            </w:r>
          </w:p>
          <w:p w14:paraId="052096A3" w14:textId="77777777" w:rsidR="0070329F" w:rsidRDefault="0070329F" w:rsidP="003823C3">
            <w:pPr>
              <w:pStyle w:val="a4"/>
              <w:numPr>
                <w:ilvl w:val="0"/>
                <w:numId w:val="42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>Система передвигает персонажа в левее.</w:t>
            </w:r>
          </w:p>
          <w:p w14:paraId="4E3FA0F0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2 Пользователь нажал на кнопку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color w:val="000000" w:themeColor="text1"/>
                <w:sz w:val="22"/>
                <w:szCs w:val="22"/>
              </w:rPr>
              <w:t>»:</w:t>
            </w:r>
          </w:p>
          <w:p w14:paraId="7A0DFA17" w14:textId="77777777" w:rsidR="0070329F" w:rsidRPr="00D81067" w:rsidRDefault="0070329F" w:rsidP="003823C3">
            <w:pPr>
              <w:pStyle w:val="a4"/>
              <w:numPr>
                <w:ilvl w:val="0"/>
                <w:numId w:val="48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>Система производит анимацию передвижения.</w:t>
            </w:r>
          </w:p>
          <w:p w14:paraId="05403B92" w14:textId="77777777" w:rsidR="0070329F" w:rsidRPr="00D81067" w:rsidRDefault="0070329F" w:rsidP="003823C3">
            <w:pPr>
              <w:pStyle w:val="a4"/>
              <w:numPr>
                <w:ilvl w:val="0"/>
                <w:numId w:val="48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>Система передвигает персонажа вблизь.</w:t>
            </w:r>
          </w:p>
          <w:p w14:paraId="0C3A0338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3 Пользователь нажал на кнопку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»:</w:t>
            </w:r>
          </w:p>
          <w:p w14:paraId="289A3125" w14:textId="77777777" w:rsidR="0070329F" w:rsidRPr="00D81067" w:rsidRDefault="0070329F" w:rsidP="003823C3">
            <w:pPr>
              <w:pStyle w:val="a4"/>
              <w:numPr>
                <w:ilvl w:val="0"/>
                <w:numId w:val="47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>Система производит анимацию передвижения.</w:t>
            </w:r>
          </w:p>
          <w:p w14:paraId="3E5C1BF4" w14:textId="77777777" w:rsidR="0070329F" w:rsidRPr="00D52D5D" w:rsidRDefault="0070329F" w:rsidP="003823C3">
            <w:pPr>
              <w:pStyle w:val="a4"/>
              <w:numPr>
                <w:ilvl w:val="0"/>
                <w:numId w:val="47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>Система передвигает персонажа в правее.</w:t>
            </w:r>
          </w:p>
        </w:tc>
      </w:tr>
      <w:tr w:rsidR="0070329F" w:rsidRPr="00A42F79" w14:paraId="179C7F77" w14:textId="77777777" w:rsidTr="00663E51">
        <w:tc>
          <w:tcPr>
            <w:tcW w:w="2804" w:type="dxa"/>
          </w:tcPr>
          <w:p w14:paraId="6B17EBFC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сключения</w:t>
            </w:r>
          </w:p>
        </w:tc>
        <w:tc>
          <w:tcPr>
            <w:tcW w:w="6767" w:type="dxa"/>
            <w:gridSpan w:val="3"/>
          </w:tcPr>
          <w:p w14:paraId="0FC51AA9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038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0329F" w:rsidRPr="00A42F79" w14:paraId="40B261CD" w14:textId="77777777" w:rsidTr="00663E51">
        <w:tc>
          <w:tcPr>
            <w:tcW w:w="2804" w:type="dxa"/>
          </w:tcPr>
          <w:p w14:paraId="69D2C94D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иоритет</w:t>
            </w:r>
          </w:p>
        </w:tc>
        <w:tc>
          <w:tcPr>
            <w:tcW w:w="6767" w:type="dxa"/>
            <w:gridSpan w:val="3"/>
          </w:tcPr>
          <w:p w14:paraId="56817D57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едний</w:t>
            </w:r>
          </w:p>
        </w:tc>
      </w:tr>
      <w:tr w:rsidR="0070329F" w:rsidRPr="00A42F79" w14:paraId="6B4D139D" w14:textId="77777777" w:rsidTr="00663E51">
        <w:tc>
          <w:tcPr>
            <w:tcW w:w="2804" w:type="dxa"/>
          </w:tcPr>
          <w:p w14:paraId="165EBE3B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14:paraId="4BB49F38" w14:textId="1DFC4098" w:rsidR="0070329F" w:rsidRPr="00DA208E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-</w:t>
            </w:r>
            <w:r w:rsidR="00172DA5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Прыгать.</w:t>
            </w:r>
          </w:p>
        </w:tc>
      </w:tr>
    </w:tbl>
    <w:p w14:paraId="7057EA9D" w14:textId="77777777" w:rsidR="00EC26D9" w:rsidRPr="00EC26D9" w:rsidRDefault="00EC26D9" w:rsidP="00EC26D9">
      <w:pPr>
        <w:pStyle w:val="af9"/>
        <w:spacing w:after="240"/>
        <w:ind w:firstLine="0"/>
        <w:jc w:val="left"/>
        <w:rPr>
          <w:b w:val="0"/>
          <w:color w:val="000000" w:themeColor="text1"/>
          <w:sz w:val="26"/>
          <w:szCs w:val="26"/>
        </w:rPr>
      </w:pPr>
    </w:p>
    <w:p w14:paraId="33E4EEE1" w14:textId="320B2359" w:rsidR="0070329F" w:rsidRPr="00686350" w:rsidRDefault="0070329F" w:rsidP="0070329F">
      <w:pPr>
        <w:pStyle w:val="af9"/>
        <w:ind w:firstLine="0"/>
        <w:jc w:val="left"/>
        <w:rPr>
          <w:i/>
          <w:color w:val="000000" w:themeColor="text1"/>
        </w:rPr>
      </w:pPr>
      <w:r w:rsidRPr="00686350">
        <w:rPr>
          <w:i/>
          <w:color w:val="000000" w:themeColor="text1"/>
        </w:rPr>
        <w:t xml:space="preserve">Таблица </w:t>
      </w:r>
      <w:r>
        <w:rPr>
          <w:i/>
          <w:color w:val="000000" w:themeColor="text1"/>
        </w:rPr>
        <w:t>2</w:t>
      </w:r>
      <w:r w:rsidRPr="00686350">
        <w:rPr>
          <w:i/>
          <w:color w:val="000000" w:themeColor="text1"/>
        </w:rPr>
        <w:t>.</w:t>
      </w:r>
      <w:r w:rsidR="00172DA5">
        <w:rPr>
          <w:i/>
          <w:color w:val="000000" w:themeColor="text1"/>
        </w:rPr>
        <w:t>10</w:t>
      </w:r>
      <w:r w:rsidRPr="00686350">
        <w:rPr>
          <w:i/>
          <w:color w:val="000000" w:themeColor="text1"/>
        </w:rPr>
        <w:t xml:space="preserve"> – Прецедент «</w:t>
      </w:r>
      <w:r>
        <w:rPr>
          <w:i/>
          <w:color w:val="000000" w:themeColor="text1"/>
        </w:rPr>
        <w:t>Прыгать</w:t>
      </w:r>
      <w:r w:rsidRPr="00686350">
        <w:rPr>
          <w:i/>
          <w:color w:val="000000" w:themeColor="text1"/>
        </w:rPr>
        <w:t>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70329F" w:rsidRPr="00A42F79" w14:paraId="0FBADC94" w14:textId="77777777" w:rsidTr="00663E51">
        <w:tc>
          <w:tcPr>
            <w:tcW w:w="2804" w:type="dxa"/>
          </w:tcPr>
          <w:p w14:paraId="70AD0B65" w14:textId="77777777" w:rsidR="0070329F" w:rsidRPr="00043E75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14:paraId="399B23D8" w14:textId="60DF71F5" w:rsidR="0070329F" w:rsidRPr="00043E75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172DA5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. Прыгать.</w:t>
            </w:r>
          </w:p>
        </w:tc>
      </w:tr>
      <w:tr w:rsidR="0070329F" w:rsidRPr="00A42F79" w14:paraId="37FE2E88" w14:textId="77777777" w:rsidTr="00663E51">
        <w:tc>
          <w:tcPr>
            <w:tcW w:w="2804" w:type="dxa"/>
          </w:tcPr>
          <w:p w14:paraId="0EACDBB5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втор</w:t>
            </w:r>
          </w:p>
        </w:tc>
        <w:tc>
          <w:tcPr>
            <w:tcW w:w="3402" w:type="dxa"/>
          </w:tcPr>
          <w:p w14:paraId="18755C3D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поков Елизар</w:t>
            </w:r>
          </w:p>
        </w:tc>
        <w:tc>
          <w:tcPr>
            <w:tcW w:w="1061" w:type="dxa"/>
          </w:tcPr>
          <w:p w14:paraId="69604D73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2304" w:type="dxa"/>
          </w:tcPr>
          <w:p w14:paraId="2E8824F2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2.2021</w:t>
            </w:r>
          </w:p>
        </w:tc>
      </w:tr>
      <w:tr w:rsidR="0070329F" w:rsidRPr="00A42F79" w14:paraId="054483A8" w14:textId="77777777" w:rsidTr="00663E51">
        <w:tc>
          <w:tcPr>
            <w:tcW w:w="2804" w:type="dxa"/>
          </w:tcPr>
          <w:p w14:paraId="2D4BF059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кторы</w:t>
            </w:r>
          </w:p>
        </w:tc>
        <w:tc>
          <w:tcPr>
            <w:tcW w:w="6767" w:type="dxa"/>
            <w:gridSpan w:val="3"/>
          </w:tcPr>
          <w:p w14:paraId="5550511C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>Пользователь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24DB6D74" w14:textId="77777777" w:rsidTr="00663E51">
        <w:tc>
          <w:tcPr>
            <w:tcW w:w="2804" w:type="dxa"/>
          </w:tcPr>
          <w:p w14:paraId="307B6766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  <w:tc>
          <w:tcPr>
            <w:tcW w:w="6767" w:type="dxa"/>
            <w:gridSpan w:val="3"/>
          </w:tcPr>
          <w:p w14:paraId="093A83B5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 xml:space="preserve">Прецедент позволяет пользователю </w:t>
            </w:r>
            <w:r>
              <w:rPr>
                <w:color w:val="000000" w:themeColor="text1"/>
                <w:sz w:val="22"/>
                <w:szCs w:val="22"/>
              </w:rPr>
              <w:t>прыгать в игровом пространстве.</w:t>
            </w:r>
          </w:p>
        </w:tc>
      </w:tr>
      <w:tr w:rsidR="0070329F" w:rsidRPr="00A42F79" w14:paraId="59E6DF78" w14:textId="77777777" w:rsidTr="00663E51">
        <w:tc>
          <w:tcPr>
            <w:tcW w:w="2804" w:type="dxa"/>
          </w:tcPr>
          <w:p w14:paraId="1102C58C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риггер</w:t>
            </w:r>
          </w:p>
        </w:tc>
        <w:tc>
          <w:tcPr>
            <w:tcW w:w="6767" w:type="dxa"/>
            <w:gridSpan w:val="3"/>
          </w:tcPr>
          <w:p w14:paraId="32614D7F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ользователь </w:t>
            </w:r>
            <w:r>
              <w:rPr>
                <w:color w:val="000000" w:themeColor="text1"/>
                <w:sz w:val="22"/>
                <w:szCs w:val="22"/>
              </w:rPr>
              <w:t>нажимает на кнопку «Пробел».</w:t>
            </w:r>
          </w:p>
        </w:tc>
      </w:tr>
      <w:tr w:rsidR="0070329F" w:rsidRPr="00A42F79" w14:paraId="41DA24F0" w14:textId="77777777" w:rsidTr="00663E51">
        <w:tc>
          <w:tcPr>
            <w:tcW w:w="2804" w:type="dxa"/>
          </w:tcPr>
          <w:p w14:paraId="0917F2BC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14:paraId="76C7DE9A" w14:textId="77777777" w:rsidR="0070329F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Выполнен прецедент «Запустить игру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  <w:p w14:paraId="6CB39EA6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Запущен прецедент «Играть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04663B32" w14:textId="77777777" w:rsidTr="00663E51">
        <w:tc>
          <w:tcPr>
            <w:tcW w:w="2804" w:type="dxa"/>
          </w:tcPr>
          <w:p w14:paraId="68C7F4E9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14:paraId="5A0B73CC" w14:textId="77777777" w:rsidR="0070329F" w:rsidRPr="004A117D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  <w:r w:rsidRPr="004A117D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Персонаж прыгну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6D7E53AD" w14:textId="77777777" w:rsidTr="00663E51">
        <w:tc>
          <w:tcPr>
            <w:tcW w:w="2804" w:type="dxa"/>
          </w:tcPr>
          <w:p w14:paraId="60F997B9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14:paraId="623E74A3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 Прыжок персонажа:</w:t>
            </w:r>
          </w:p>
          <w:p w14:paraId="110D88A7" w14:textId="77777777" w:rsidR="0070329F" w:rsidRDefault="0070329F" w:rsidP="003823C3">
            <w:pPr>
              <w:pStyle w:val="a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льзователь нажал кнопку «Пробел»</w:t>
            </w:r>
            <w:r w:rsidRPr="004A117D">
              <w:rPr>
                <w:color w:val="000000" w:themeColor="text1"/>
                <w:sz w:val="22"/>
                <w:szCs w:val="22"/>
              </w:rPr>
              <w:t>.</w:t>
            </w:r>
          </w:p>
          <w:p w14:paraId="4F4036AC" w14:textId="77777777" w:rsidR="0070329F" w:rsidRPr="004A117D" w:rsidRDefault="0070329F" w:rsidP="003823C3">
            <w:pPr>
              <w:pStyle w:val="a4"/>
              <w:numPr>
                <w:ilvl w:val="0"/>
                <w:numId w:val="38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выполняет анимацию прыжка.</w:t>
            </w:r>
          </w:p>
        </w:tc>
      </w:tr>
      <w:tr w:rsidR="0070329F" w:rsidRPr="00A42F79" w14:paraId="08B674E2" w14:textId="77777777" w:rsidTr="00663E51">
        <w:tc>
          <w:tcPr>
            <w:tcW w:w="2804" w:type="dxa"/>
          </w:tcPr>
          <w:p w14:paraId="225D02F8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767" w:type="dxa"/>
            <w:gridSpan w:val="3"/>
          </w:tcPr>
          <w:p w14:paraId="6547A5F4" w14:textId="77777777" w:rsidR="0070329F" w:rsidRPr="00E90380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0329F" w:rsidRPr="00A42F79" w14:paraId="01A451BF" w14:textId="77777777" w:rsidTr="00663E51">
        <w:tc>
          <w:tcPr>
            <w:tcW w:w="2804" w:type="dxa"/>
          </w:tcPr>
          <w:p w14:paraId="5AAEC383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сключения</w:t>
            </w:r>
          </w:p>
        </w:tc>
        <w:tc>
          <w:tcPr>
            <w:tcW w:w="6767" w:type="dxa"/>
            <w:gridSpan w:val="3"/>
          </w:tcPr>
          <w:p w14:paraId="7D8F6861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038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0329F" w:rsidRPr="00A42F79" w14:paraId="259DD103" w14:textId="77777777" w:rsidTr="00663E51">
        <w:tc>
          <w:tcPr>
            <w:tcW w:w="2804" w:type="dxa"/>
          </w:tcPr>
          <w:p w14:paraId="17E0AD48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иоритет</w:t>
            </w:r>
          </w:p>
        </w:tc>
        <w:tc>
          <w:tcPr>
            <w:tcW w:w="6767" w:type="dxa"/>
            <w:gridSpan w:val="3"/>
          </w:tcPr>
          <w:p w14:paraId="21647308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едний</w:t>
            </w:r>
          </w:p>
        </w:tc>
      </w:tr>
      <w:tr w:rsidR="0070329F" w:rsidRPr="00A42F79" w14:paraId="21BB26EF" w14:textId="77777777" w:rsidTr="00663E51">
        <w:tc>
          <w:tcPr>
            <w:tcW w:w="2804" w:type="dxa"/>
          </w:tcPr>
          <w:p w14:paraId="32682CC8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14:paraId="618AB7D4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23D151A1" w14:textId="77777777" w:rsidR="0070329F" w:rsidRDefault="0070329F" w:rsidP="0070329F">
      <w:pPr>
        <w:ind w:firstLine="0"/>
        <w:jc w:val="center"/>
        <w:rPr>
          <w:color w:val="000000" w:themeColor="text1"/>
        </w:rPr>
      </w:pPr>
    </w:p>
    <w:p w14:paraId="303546CF" w14:textId="41B69972" w:rsidR="0070329F" w:rsidRPr="00686350" w:rsidRDefault="0070329F" w:rsidP="0070329F">
      <w:pPr>
        <w:pStyle w:val="af9"/>
        <w:ind w:firstLine="0"/>
        <w:jc w:val="left"/>
        <w:rPr>
          <w:i/>
          <w:color w:val="000000" w:themeColor="text1"/>
        </w:rPr>
      </w:pPr>
      <w:r w:rsidRPr="00686350">
        <w:rPr>
          <w:i/>
          <w:color w:val="000000" w:themeColor="text1"/>
        </w:rPr>
        <w:t>Таблица 1.</w:t>
      </w:r>
      <w:r>
        <w:rPr>
          <w:i/>
          <w:color w:val="000000" w:themeColor="text1"/>
        </w:rPr>
        <w:t>1</w:t>
      </w:r>
      <w:r w:rsidR="00172DA5">
        <w:rPr>
          <w:i/>
          <w:color w:val="000000" w:themeColor="text1"/>
        </w:rPr>
        <w:t>1</w:t>
      </w:r>
      <w:r w:rsidRPr="00686350">
        <w:rPr>
          <w:i/>
          <w:color w:val="000000" w:themeColor="text1"/>
        </w:rPr>
        <w:t xml:space="preserve"> – Прецедент «</w:t>
      </w:r>
      <w:r>
        <w:rPr>
          <w:i/>
          <w:color w:val="000000" w:themeColor="text1"/>
        </w:rPr>
        <w:t>Атаковать</w:t>
      </w:r>
      <w:r w:rsidRPr="00686350">
        <w:rPr>
          <w:i/>
          <w:color w:val="000000" w:themeColor="text1"/>
        </w:rPr>
        <w:t>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70329F" w:rsidRPr="00A42F79" w14:paraId="02CDE83F" w14:textId="77777777" w:rsidTr="00663E51">
        <w:tc>
          <w:tcPr>
            <w:tcW w:w="2804" w:type="dxa"/>
          </w:tcPr>
          <w:p w14:paraId="06EA4B52" w14:textId="77777777" w:rsidR="0070329F" w:rsidRPr="00043E75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14:paraId="65582D47" w14:textId="581DC9A1" w:rsidR="0070329F" w:rsidRPr="00043E75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="00172DA5">
              <w:rPr>
                <w:color w:val="000000" w:themeColor="text1"/>
                <w:sz w:val="22"/>
                <w:szCs w:val="22"/>
              </w:rPr>
              <w:t>11</w:t>
            </w:r>
            <w:r>
              <w:rPr>
                <w:color w:val="000000" w:themeColor="text1"/>
                <w:sz w:val="22"/>
                <w:szCs w:val="22"/>
              </w:rPr>
              <w:t>. Атаковать.</w:t>
            </w:r>
          </w:p>
        </w:tc>
      </w:tr>
      <w:tr w:rsidR="0070329F" w:rsidRPr="00A42F79" w14:paraId="57F7086D" w14:textId="77777777" w:rsidTr="00663E51">
        <w:tc>
          <w:tcPr>
            <w:tcW w:w="2804" w:type="dxa"/>
          </w:tcPr>
          <w:p w14:paraId="30535822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втор</w:t>
            </w:r>
          </w:p>
        </w:tc>
        <w:tc>
          <w:tcPr>
            <w:tcW w:w="3402" w:type="dxa"/>
          </w:tcPr>
          <w:p w14:paraId="0868E062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поков Елизар</w:t>
            </w:r>
          </w:p>
        </w:tc>
        <w:tc>
          <w:tcPr>
            <w:tcW w:w="1061" w:type="dxa"/>
          </w:tcPr>
          <w:p w14:paraId="3A74B36B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2304" w:type="dxa"/>
          </w:tcPr>
          <w:p w14:paraId="2A13E2F8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2.2021</w:t>
            </w:r>
          </w:p>
        </w:tc>
      </w:tr>
      <w:tr w:rsidR="0070329F" w:rsidRPr="00A42F79" w14:paraId="4AD29F13" w14:textId="77777777" w:rsidTr="00663E51">
        <w:tc>
          <w:tcPr>
            <w:tcW w:w="2804" w:type="dxa"/>
          </w:tcPr>
          <w:p w14:paraId="3B0B309D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кторы</w:t>
            </w:r>
          </w:p>
        </w:tc>
        <w:tc>
          <w:tcPr>
            <w:tcW w:w="6767" w:type="dxa"/>
            <w:gridSpan w:val="3"/>
          </w:tcPr>
          <w:p w14:paraId="3754C9E8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>Пользователь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102EB842" w14:textId="77777777" w:rsidTr="00663E51">
        <w:tc>
          <w:tcPr>
            <w:tcW w:w="2804" w:type="dxa"/>
          </w:tcPr>
          <w:p w14:paraId="0D2D74EC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  <w:tc>
          <w:tcPr>
            <w:tcW w:w="6767" w:type="dxa"/>
            <w:gridSpan w:val="3"/>
          </w:tcPr>
          <w:p w14:paraId="23EB2D1F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 xml:space="preserve">Прецедент позволяет пользователю </w:t>
            </w:r>
            <w:r>
              <w:rPr>
                <w:color w:val="000000" w:themeColor="text1"/>
                <w:sz w:val="22"/>
                <w:szCs w:val="22"/>
              </w:rPr>
              <w:t>атаковать противников в игре.</w:t>
            </w:r>
          </w:p>
        </w:tc>
      </w:tr>
      <w:tr w:rsidR="0070329F" w:rsidRPr="00A42F79" w14:paraId="1BA89DEF" w14:textId="77777777" w:rsidTr="00663E51">
        <w:tc>
          <w:tcPr>
            <w:tcW w:w="2804" w:type="dxa"/>
          </w:tcPr>
          <w:p w14:paraId="6B5F8614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риггер</w:t>
            </w:r>
          </w:p>
        </w:tc>
        <w:tc>
          <w:tcPr>
            <w:tcW w:w="6767" w:type="dxa"/>
            <w:gridSpan w:val="3"/>
          </w:tcPr>
          <w:p w14:paraId="4AA79FC1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ользователь </w:t>
            </w:r>
            <w:r>
              <w:rPr>
                <w:color w:val="000000" w:themeColor="text1"/>
                <w:sz w:val="22"/>
                <w:szCs w:val="22"/>
              </w:rPr>
              <w:t>нажимает на кнопку «ЛКМ».</w:t>
            </w:r>
          </w:p>
        </w:tc>
      </w:tr>
      <w:tr w:rsidR="0070329F" w:rsidRPr="00A42F79" w14:paraId="76A71CC5" w14:textId="77777777" w:rsidTr="00663E51">
        <w:tc>
          <w:tcPr>
            <w:tcW w:w="2804" w:type="dxa"/>
          </w:tcPr>
          <w:p w14:paraId="2EBFA61A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14:paraId="095409D7" w14:textId="77777777" w:rsidR="0070329F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Выполнен прецедент «Запустить игру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  <w:p w14:paraId="780A4123" w14:textId="77777777" w:rsidR="0070329F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Запущен прецедент «Играть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  <w:p w14:paraId="3C71D938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Запущена фаза сражения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58582D36" w14:textId="77777777" w:rsidTr="00663E51">
        <w:tc>
          <w:tcPr>
            <w:tcW w:w="2804" w:type="dxa"/>
          </w:tcPr>
          <w:p w14:paraId="0407B332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14:paraId="367241EF" w14:textId="77777777" w:rsidR="0070329F" w:rsidRPr="004A117D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  <w:r w:rsidRPr="004A117D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Пользователь атакует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02613154" w14:textId="77777777" w:rsidTr="00663E51">
        <w:tc>
          <w:tcPr>
            <w:tcW w:w="2804" w:type="dxa"/>
          </w:tcPr>
          <w:p w14:paraId="49CB6415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14:paraId="1ACB4FF3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 Атака персонажа:</w:t>
            </w:r>
          </w:p>
          <w:p w14:paraId="04C6DA59" w14:textId="77777777" w:rsidR="0070329F" w:rsidRDefault="0070329F" w:rsidP="003823C3">
            <w:pPr>
              <w:pStyle w:val="a4"/>
              <w:numPr>
                <w:ilvl w:val="0"/>
                <w:numId w:val="39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>Пользователь нажал кнопку «ЛКМ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5BB33D3B" w14:textId="77777777" w:rsidR="0070329F" w:rsidRPr="00D81067" w:rsidRDefault="0070329F" w:rsidP="003823C3">
            <w:pPr>
              <w:pStyle w:val="a4"/>
              <w:numPr>
                <w:ilvl w:val="0"/>
                <w:numId w:val="39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стема проверяет выбор оружия пользователя.</w:t>
            </w:r>
          </w:p>
          <w:p w14:paraId="0640E36B" w14:textId="77777777" w:rsidR="0070329F" w:rsidRPr="004A117D" w:rsidRDefault="0070329F" w:rsidP="003823C3">
            <w:pPr>
              <w:pStyle w:val="a4"/>
              <w:numPr>
                <w:ilvl w:val="0"/>
                <w:numId w:val="39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 xml:space="preserve">Система </w:t>
            </w:r>
            <w:r>
              <w:rPr>
                <w:color w:val="000000" w:themeColor="text1"/>
                <w:sz w:val="22"/>
                <w:szCs w:val="22"/>
              </w:rPr>
              <w:t>выполняет анимацию атаки ближнего боя. (см. 1.1)</w:t>
            </w:r>
          </w:p>
        </w:tc>
      </w:tr>
      <w:tr w:rsidR="0070329F" w:rsidRPr="00A42F79" w14:paraId="6D73CAB1" w14:textId="77777777" w:rsidTr="00663E51">
        <w:tc>
          <w:tcPr>
            <w:tcW w:w="2804" w:type="dxa"/>
          </w:tcPr>
          <w:p w14:paraId="65AE127E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льтернативные потоки</w:t>
            </w:r>
          </w:p>
        </w:tc>
        <w:tc>
          <w:tcPr>
            <w:tcW w:w="6767" w:type="dxa"/>
            <w:gridSpan w:val="3"/>
          </w:tcPr>
          <w:p w14:paraId="620867B5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 Атака из дальнего оружия:</w:t>
            </w:r>
          </w:p>
          <w:p w14:paraId="777F65DD" w14:textId="77777777" w:rsidR="0070329F" w:rsidRPr="00E94E73" w:rsidRDefault="0070329F" w:rsidP="003823C3">
            <w:pPr>
              <w:pStyle w:val="a4"/>
              <w:numPr>
                <w:ilvl w:val="0"/>
                <w:numId w:val="50"/>
              </w:numPr>
              <w:spacing w:line="240" w:lineRule="auto"/>
              <w:ind w:hanging="397"/>
              <w:jc w:val="left"/>
              <w:rPr>
                <w:color w:val="000000" w:themeColor="text1"/>
                <w:sz w:val="22"/>
                <w:szCs w:val="22"/>
              </w:rPr>
            </w:pPr>
            <w:r w:rsidRPr="00E94E73">
              <w:rPr>
                <w:color w:val="000000" w:themeColor="text1"/>
                <w:sz w:val="22"/>
                <w:szCs w:val="22"/>
              </w:rPr>
              <w:t xml:space="preserve">Система выполняет </w:t>
            </w:r>
            <w:r>
              <w:rPr>
                <w:color w:val="000000" w:themeColor="text1"/>
                <w:sz w:val="22"/>
                <w:szCs w:val="22"/>
              </w:rPr>
              <w:t>прецедент «Стрелять».</w:t>
            </w:r>
          </w:p>
        </w:tc>
      </w:tr>
      <w:tr w:rsidR="0070329F" w:rsidRPr="00A42F79" w14:paraId="6EC62DD3" w14:textId="77777777" w:rsidTr="00663E51">
        <w:tc>
          <w:tcPr>
            <w:tcW w:w="2804" w:type="dxa"/>
          </w:tcPr>
          <w:p w14:paraId="0E33C870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сключения</w:t>
            </w:r>
          </w:p>
        </w:tc>
        <w:tc>
          <w:tcPr>
            <w:tcW w:w="6767" w:type="dxa"/>
            <w:gridSpan w:val="3"/>
          </w:tcPr>
          <w:p w14:paraId="739D25F5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038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0329F" w:rsidRPr="00A42F79" w14:paraId="430F9F7F" w14:textId="77777777" w:rsidTr="00663E51">
        <w:tc>
          <w:tcPr>
            <w:tcW w:w="2804" w:type="dxa"/>
          </w:tcPr>
          <w:p w14:paraId="43D8E160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иоритет</w:t>
            </w:r>
          </w:p>
        </w:tc>
        <w:tc>
          <w:tcPr>
            <w:tcW w:w="6767" w:type="dxa"/>
            <w:gridSpan w:val="3"/>
          </w:tcPr>
          <w:p w14:paraId="724B051A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едний</w:t>
            </w:r>
          </w:p>
        </w:tc>
      </w:tr>
      <w:tr w:rsidR="0070329F" w:rsidRPr="00A42F79" w14:paraId="206F81F9" w14:textId="77777777" w:rsidTr="00663E51">
        <w:tc>
          <w:tcPr>
            <w:tcW w:w="2804" w:type="dxa"/>
          </w:tcPr>
          <w:p w14:paraId="49669816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14:paraId="7FE572BC" w14:textId="60E9F85F" w:rsidR="0070329F" w:rsidRPr="00DA208E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 w:rsidRPr="00E94E73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172DA5">
              <w:rPr>
                <w:color w:val="000000" w:themeColor="text1"/>
                <w:sz w:val="22"/>
                <w:szCs w:val="22"/>
              </w:rPr>
              <w:t>2</w:t>
            </w:r>
            <w:r w:rsidRPr="00E94E73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Стрелять.</w:t>
            </w:r>
          </w:p>
        </w:tc>
      </w:tr>
    </w:tbl>
    <w:p w14:paraId="70D9E1AE" w14:textId="77777777" w:rsidR="0070329F" w:rsidRDefault="0070329F" w:rsidP="0070329F">
      <w:pPr>
        <w:ind w:firstLine="0"/>
        <w:jc w:val="center"/>
        <w:rPr>
          <w:color w:val="000000" w:themeColor="text1"/>
        </w:rPr>
      </w:pPr>
    </w:p>
    <w:p w14:paraId="71B3C133" w14:textId="25CF022D" w:rsidR="0070329F" w:rsidRPr="00686350" w:rsidRDefault="0070329F" w:rsidP="0070329F">
      <w:pPr>
        <w:pStyle w:val="af9"/>
        <w:ind w:firstLine="0"/>
        <w:jc w:val="left"/>
        <w:rPr>
          <w:i/>
          <w:color w:val="000000" w:themeColor="text1"/>
        </w:rPr>
      </w:pPr>
      <w:r w:rsidRPr="00686350">
        <w:rPr>
          <w:i/>
          <w:color w:val="000000" w:themeColor="text1"/>
        </w:rPr>
        <w:t>Таблица 1.</w:t>
      </w:r>
      <w:r>
        <w:rPr>
          <w:i/>
          <w:color w:val="000000" w:themeColor="text1"/>
        </w:rPr>
        <w:t>1</w:t>
      </w:r>
      <w:r w:rsidR="00172DA5">
        <w:rPr>
          <w:i/>
          <w:color w:val="000000" w:themeColor="text1"/>
        </w:rPr>
        <w:t>2</w:t>
      </w:r>
      <w:r w:rsidRPr="00686350">
        <w:rPr>
          <w:i/>
          <w:color w:val="000000" w:themeColor="text1"/>
        </w:rPr>
        <w:t xml:space="preserve"> – Прецедент «</w:t>
      </w:r>
      <w:r>
        <w:rPr>
          <w:i/>
          <w:color w:val="000000" w:themeColor="text1"/>
        </w:rPr>
        <w:t>Стрелять</w:t>
      </w:r>
      <w:r w:rsidRPr="00686350">
        <w:rPr>
          <w:i/>
          <w:color w:val="000000" w:themeColor="text1"/>
        </w:rPr>
        <w:t>»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3402"/>
        <w:gridCol w:w="1061"/>
        <w:gridCol w:w="2304"/>
      </w:tblGrid>
      <w:tr w:rsidR="0070329F" w:rsidRPr="00A42F79" w14:paraId="2B606462" w14:textId="77777777" w:rsidTr="00663E51">
        <w:tc>
          <w:tcPr>
            <w:tcW w:w="2804" w:type="dxa"/>
          </w:tcPr>
          <w:p w14:paraId="1807BE70" w14:textId="77777777" w:rsidR="0070329F" w:rsidRPr="00043E75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дентификатор и название</w:t>
            </w:r>
          </w:p>
        </w:tc>
        <w:tc>
          <w:tcPr>
            <w:tcW w:w="6767" w:type="dxa"/>
            <w:gridSpan w:val="3"/>
          </w:tcPr>
          <w:p w14:paraId="7C217A5E" w14:textId="4385BACF" w:rsidR="0070329F" w:rsidRPr="00043E75" w:rsidRDefault="0070329F" w:rsidP="00172DA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UC</w:t>
            </w:r>
            <w:r>
              <w:rPr>
                <w:color w:val="000000" w:themeColor="text1"/>
                <w:sz w:val="22"/>
                <w:szCs w:val="22"/>
              </w:rPr>
              <w:t>-1</w:t>
            </w:r>
            <w:r w:rsidR="00172DA5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. Стрелять.</w:t>
            </w:r>
          </w:p>
        </w:tc>
      </w:tr>
      <w:tr w:rsidR="0070329F" w:rsidRPr="00A42F79" w14:paraId="29807D06" w14:textId="77777777" w:rsidTr="00663E51">
        <w:tc>
          <w:tcPr>
            <w:tcW w:w="2804" w:type="dxa"/>
          </w:tcPr>
          <w:p w14:paraId="2BF7BD5F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втор</w:t>
            </w:r>
          </w:p>
        </w:tc>
        <w:tc>
          <w:tcPr>
            <w:tcW w:w="3402" w:type="dxa"/>
          </w:tcPr>
          <w:p w14:paraId="5A28C113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епоков Елизар</w:t>
            </w:r>
          </w:p>
        </w:tc>
        <w:tc>
          <w:tcPr>
            <w:tcW w:w="1061" w:type="dxa"/>
          </w:tcPr>
          <w:p w14:paraId="6883CE64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2304" w:type="dxa"/>
          </w:tcPr>
          <w:p w14:paraId="2391C006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2.2021</w:t>
            </w:r>
          </w:p>
        </w:tc>
      </w:tr>
      <w:tr w:rsidR="0070329F" w:rsidRPr="00A42F79" w14:paraId="45E61B96" w14:textId="77777777" w:rsidTr="00663E51">
        <w:tc>
          <w:tcPr>
            <w:tcW w:w="2804" w:type="dxa"/>
          </w:tcPr>
          <w:p w14:paraId="414916A9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кторы</w:t>
            </w:r>
          </w:p>
        </w:tc>
        <w:tc>
          <w:tcPr>
            <w:tcW w:w="6767" w:type="dxa"/>
            <w:gridSpan w:val="3"/>
          </w:tcPr>
          <w:p w14:paraId="2BF7362D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>Пользователь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64BE928E" w14:textId="77777777" w:rsidTr="00663E51">
        <w:tc>
          <w:tcPr>
            <w:tcW w:w="2804" w:type="dxa"/>
          </w:tcPr>
          <w:p w14:paraId="27BD2F06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  <w:tc>
          <w:tcPr>
            <w:tcW w:w="6767" w:type="dxa"/>
            <w:gridSpan w:val="3"/>
          </w:tcPr>
          <w:p w14:paraId="1FC1B161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4A117D">
              <w:rPr>
                <w:color w:val="000000" w:themeColor="text1"/>
                <w:sz w:val="22"/>
                <w:szCs w:val="22"/>
              </w:rPr>
              <w:t xml:space="preserve">Прецедент позволяет пользователю </w:t>
            </w:r>
            <w:r>
              <w:rPr>
                <w:color w:val="000000" w:themeColor="text1"/>
                <w:sz w:val="22"/>
                <w:szCs w:val="22"/>
              </w:rPr>
              <w:t>атаковать противников в игре.</w:t>
            </w:r>
          </w:p>
        </w:tc>
      </w:tr>
      <w:tr w:rsidR="0070329F" w:rsidRPr="00A42F79" w14:paraId="447EDC2D" w14:textId="77777777" w:rsidTr="00663E51">
        <w:tc>
          <w:tcPr>
            <w:tcW w:w="2804" w:type="dxa"/>
          </w:tcPr>
          <w:p w14:paraId="7E0933E3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риггер</w:t>
            </w:r>
          </w:p>
        </w:tc>
        <w:tc>
          <w:tcPr>
            <w:tcW w:w="6767" w:type="dxa"/>
            <w:gridSpan w:val="3"/>
          </w:tcPr>
          <w:p w14:paraId="421897A8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DA208E">
              <w:rPr>
                <w:color w:val="000000" w:themeColor="text1"/>
                <w:sz w:val="22"/>
                <w:szCs w:val="22"/>
              </w:rPr>
              <w:t xml:space="preserve">Пользователь </w:t>
            </w:r>
            <w:r>
              <w:rPr>
                <w:color w:val="000000" w:themeColor="text1"/>
                <w:sz w:val="22"/>
                <w:szCs w:val="22"/>
              </w:rPr>
              <w:t>нажимает на кнопку «ЛКМ».</w:t>
            </w:r>
          </w:p>
        </w:tc>
      </w:tr>
      <w:tr w:rsidR="0070329F" w:rsidRPr="00A42F79" w14:paraId="1AE8F7A4" w14:textId="77777777" w:rsidTr="00663E51">
        <w:tc>
          <w:tcPr>
            <w:tcW w:w="2804" w:type="dxa"/>
          </w:tcPr>
          <w:p w14:paraId="51D18383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767" w:type="dxa"/>
            <w:gridSpan w:val="3"/>
          </w:tcPr>
          <w:p w14:paraId="6DAF1845" w14:textId="77777777" w:rsidR="0070329F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Выполнен прецедент «Запустить игру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  <w:p w14:paraId="71430D8B" w14:textId="77777777" w:rsidR="0070329F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Запущен прецедент «Играть»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  <w:p w14:paraId="346B7EB7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RE</w:t>
            </w:r>
            <w:r w:rsidRPr="00043E75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043E75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Запущена фаза сражения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5FAA1150" w14:textId="77777777" w:rsidTr="00663E51">
        <w:tc>
          <w:tcPr>
            <w:tcW w:w="2804" w:type="dxa"/>
          </w:tcPr>
          <w:p w14:paraId="76711B27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Выходные условия</w:t>
            </w:r>
          </w:p>
        </w:tc>
        <w:tc>
          <w:tcPr>
            <w:tcW w:w="6767" w:type="dxa"/>
            <w:gridSpan w:val="3"/>
          </w:tcPr>
          <w:p w14:paraId="6C2B996E" w14:textId="77777777" w:rsidR="0070329F" w:rsidRPr="004A117D" w:rsidRDefault="0070329F" w:rsidP="0070329F">
            <w:pPr>
              <w:spacing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  <w:lang w:val="en-US"/>
              </w:rPr>
              <w:t>POST</w:t>
            </w:r>
            <w:r w:rsidRPr="004A117D">
              <w:rPr>
                <w:color w:val="000000" w:themeColor="text1"/>
                <w:sz w:val="22"/>
                <w:szCs w:val="22"/>
              </w:rPr>
              <w:t xml:space="preserve">-1. </w:t>
            </w:r>
            <w:r>
              <w:rPr>
                <w:color w:val="000000" w:themeColor="text1"/>
                <w:sz w:val="22"/>
                <w:szCs w:val="22"/>
              </w:rPr>
              <w:t>Пользователь атакует</w:t>
            </w:r>
            <w:r w:rsidRPr="00DA208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0329F" w:rsidRPr="00A42F79" w14:paraId="41090274" w14:textId="77777777" w:rsidTr="00663E51">
        <w:tc>
          <w:tcPr>
            <w:tcW w:w="2804" w:type="dxa"/>
          </w:tcPr>
          <w:p w14:paraId="1A6709C0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Основной поток</w:t>
            </w:r>
          </w:p>
        </w:tc>
        <w:tc>
          <w:tcPr>
            <w:tcW w:w="6767" w:type="dxa"/>
            <w:gridSpan w:val="3"/>
          </w:tcPr>
          <w:p w14:paraId="7DEDBC80" w14:textId="77777777" w:rsidR="0070329F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 Атака персонажа:</w:t>
            </w:r>
          </w:p>
          <w:p w14:paraId="1EC55E93" w14:textId="77777777" w:rsidR="00663E51" w:rsidRDefault="0070329F" w:rsidP="00663E51">
            <w:pPr>
              <w:pStyle w:val="a4"/>
              <w:numPr>
                <w:ilvl w:val="0"/>
                <w:numId w:val="40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>Пользователь нажал кнопку «ЛКМ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3E64EDF1" w14:textId="7E093755" w:rsidR="0070329F" w:rsidRPr="004A117D" w:rsidRDefault="0070329F" w:rsidP="00663E51">
            <w:pPr>
              <w:pStyle w:val="a4"/>
              <w:numPr>
                <w:ilvl w:val="0"/>
                <w:numId w:val="40"/>
              </w:num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81067">
              <w:rPr>
                <w:color w:val="000000" w:themeColor="text1"/>
                <w:sz w:val="22"/>
                <w:szCs w:val="22"/>
              </w:rPr>
              <w:t xml:space="preserve">Система </w:t>
            </w:r>
            <w:r>
              <w:rPr>
                <w:color w:val="000000" w:themeColor="text1"/>
                <w:sz w:val="22"/>
                <w:szCs w:val="22"/>
              </w:rPr>
              <w:t>выполняет анимацию атаки дальнего боя.</w:t>
            </w:r>
          </w:p>
        </w:tc>
      </w:tr>
      <w:tr w:rsidR="0070329F" w:rsidRPr="00A42F79" w14:paraId="7D2267D6" w14:textId="77777777" w:rsidTr="00663E51">
        <w:tc>
          <w:tcPr>
            <w:tcW w:w="2804" w:type="dxa"/>
          </w:tcPr>
          <w:p w14:paraId="11AFF60F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Альтернативные потоки</w:t>
            </w:r>
          </w:p>
        </w:tc>
        <w:tc>
          <w:tcPr>
            <w:tcW w:w="6767" w:type="dxa"/>
            <w:gridSpan w:val="3"/>
          </w:tcPr>
          <w:p w14:paraId="267F4FBA" w14:textId="77777777" w:rsidR="0070329F" w:rsidRPr="00E90380" w:rsidRDefault="0070329F" w:rsidP="0070329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0329F" w:rsidRPr="00A42F79" w14:paraId="29EA2528" w14:textId="77777777" w:rsidTr="00663E51">
        <w:tc>
          <w:tcPr>
            <w:tcW w:w="2804" w:type="dxa"/>
          </w:tcPr>
          <w:p w14:paraId="2BF671B5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Исключения</w:t>
            </w:r>
          </w:p>
        </w:tc>
        <w:tc>
          <w:tcPr>
            <w:tcW w:w="6767" w:type="dxa"/>
            <w:gridSpan w:val="3"/>
          </w:tcPr>
          <w:p w14:paraId="2874F510" w14:textId="77777777" w:rsidR="0070329F" w:rsidRPr="00E90380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038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0329F" w:rsidRPr="00A42F79" w14:paraId="0D80FC73" w14:textId="77777777" w:rsidTr="00663E51">
        <w:tc>
          <w:tcPr>
            <w:tcW w:w="2804" w:type="dxa"/>
          </w:tcPr>
          <w:p w14:paraId="16A027CE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Приоритет</w:t>
            </w:r>
          </w:p>
        </w:tc>
        <w:tc>
          <w:tcPr>
            <w:tcW w:w="6767" w:type="dxa"/>
            <w:gridSpan w:val="3"/>
          </w:tcPr>
          <w:p w14:paraId="1923CD20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едний</w:t>
            </w:r>
          </w:p>
        </w:tc>
      </w:tr>
      <w:tr w:rsidR="0070329F" w:rsidRPr="00A42F79" w14:paraId="503E8FDE" w14:textId="77777777" w:rsidTr="00663E51">
        <w:tc>
          <w:tcPr>
            <w:tcW w:w="2804" w:type="dxa"/>
          </w:tcPr>
          <w:p w14:paraId="2861879E" w14:textId="77777777" w:rsidR="0070329F" w:rsidRPr="00043E75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043E75">
              <w:rPr>
                <w:color w:val="000000" w:themeColor="text1"/>
                <w:sz w:val="22"/>
                <w:szCs w:val="22"/>
              </w:rPr>
              <w:t>Точка расширения</w:t>
            </w:r>
          </w:p>
        </w:tc>
        <w:tc>
          <w:tcPr>
            <w:tcW w:w="6767" w:type="dxa"/>
            <w:gridSpan w:val="3"/>
          </w:tcPr>
          <w:p w14:paraId="409C88F2" w14:textId="77777777" w:rsidR="0070329F" w:rsidRPr="00DA208E" w:rsidRDefault="0070329F" w:rsidP="0070329F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2D9C44F0" w14:textId="77777777" w:rsidR="008C10F6" w:rsidRDefault="008C10F6">
      <w:r>
        <w:br w:type="page"/>
      </w:r>
    </w:p>
    <w:p w14:paraId="242C01FA" w14:textId="47B62305" w:rsidR="00AC57F2" w:rsidRPr="000911E5" w:rsidRDefault="008275CE" w:rsidP="008275CE">
      <w:pPr>
        <w:pStyle w:val="3"/>
        <w:spacing w:before="160" w:after="8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bookmarkStart w:id="33" w:name="_Toc67679741"/>
      <w:r>
        <w:rPr>
          <w:rFonts w:ascii="Times New Roman" w:hAnsi="Times New Roman"/>
          <w:b/>
          <w:color w:val="auto"/>
          <w:sz w:val="26"/>
          <w:szCs w:val="26"/>
        </w:rPr>
        <w:lastRenderedPageBreak/>
        <w:t>2.1.2</w:t>
      </w:r>
      <w:r>
        <w:rPr>
          <w:rFonts w:ascii="Times New Roman" w:hAnsi="Times New Roman"/>
          <w:b/>
          <w:color w:val="auto"/>
          <w:sz w:val="26"/>
          <w:szCs w:val="26"/>
        </w:rPr>
        <w:tab/>
      </w:r>
      <w:r w:rsidR="00AC57F2">
        <w:rPr>
          <w:rFonts w:ascii="Times New Roman" w:hAnsi="Times New Roman"/>
          <w:b/>
          <w:color w:val="auto"/>
          <w:sz w:val="26"/>
          <w:szCs w:val="26"/>
        </w:rPr>
        <w:t>Диаграммы классов</w:t>
      </w:r>
      <w:bookmarkEnd w:id="33"/>
    </w:p>
    <w:p w14:paraId="4C7209C0" w14:textId="42D35478" w:rsidR="00AC57F2" w:rsidRDefault="008C10F6" w:rsidP="0070329F">
      <w:r w:rsidRPr="00523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3F70D8" wp14:editId="34D06B4B">
                <wp:simplePos x="0" y="0"/>
                <wp:positionH relativeFrom="margin">
                  <wp:align>center</wp:align>
                </wp:positionH>
                <wp:positionV relativeFrom="paragraph">
                  <wp:posOffset>4192905</wp:posOffset>
                </wp:positionV>
                <wp:extent cx="3495675" cy="266700"/>
                <wp:effectExtent l="0" t="0" r="9525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D0C42" w14:textId="45287895" w:rsidR="00B40563" w:rsidRPr="003826E6" w:rsidRDefault="00B40563" w:rsidP="008C10F6">
                            <w:pPr>
                              <w:pStyle w:val="af5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 –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Диаграмма классов при иници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70D8" id="Надпись 23" o:spid="_x0000_s1037" type="#_x0000_t202" style="position:absolute;left:0;text-align:left;margin-left:0;margin-top:330.15pt;width:275.25pt;height:21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" filled="f" stroked="f">
                <v:textbox inset="0,0,0,0">
                  <w:txbxContent>
                    <w:p w14:paraId="716D0C42" w14:textId="45287895" w:rsidR="00B40563" w:rsidRPr="003826E6" w:rsidRDefault="00B40563" w:rsidP="008C10F6">
                      <w:pPr>
                        <w:pStyle w:val="af5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 –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Диаграмма классов при инициализ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36341">
        <w:rPr>
          <w:noProof/>
        </w:rPr>
        <w:pict w14:anchorId="53DD4068">
          <v:shape id="_x0000_s1028" type="#_x0000_t75" style="position:absolute;left:0;text-align:left;margin-left:34.55pt;margin-top:75.95pt;width:397.9pt;height:248.95pt;z-index:251731968;mso-position-horizontal-relative:text;mso-position-vertical-relative:text;mso-width-relative:page;mso-height-relative:page">
            <v:imagedata r:id="rId21" o:title="class2"/>
            <w10:wrap type="topAndBottom"/>
          </v:shape>
        </w:pict>
      </w:r>
      <w:r w:rsidR="00AC57F2">
        <w:t xml:space="preserve">Для </w:t>
      </w:r>
      <w:r w:rsidR="00A81EE9">
        <w:t>демонстрации</w:t>
      </w:r>
      <w:r w:rsidR="00AC57F2">
        <w:t xml:space="preserve"> игровой логики были созданы диаграммы классов</w:t>
      </w:r>
      <w:r w:rsidRPr="008C10F6">
        <w:t xml:space="preserve">. </w:t>
      </w:r>
      <w:r>
        <w:t>Диаграмма, изображенная на рисунке 2.2 описывает игровую логику при инициализации игры и отображение игровых объектов при загрузке игрового мира.</w:t>
      </w:r>
      <w:r w:rsidRPr="008C10F6">
        <w:rPr>
          <w:noProof/>
          <w:lang w:eastAsia="ru-RU"/>
        </w:rPr>
        <w:t xml:space="preserve"> </w:t>
      </w:r>
    </w:p>
    <w:p w14:paraId="1F831F90" w14:textId="4362177C" w:rsidR="008C10F6" w:rsidRDefault="008C10F6" w:rsidP="0070329F">
      <w:r w:rsidRPr="00523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02E467" wp14:editId="31C756C1">
                <wp:simplePos x="0" y="0"/>
                <wp:positionH relativeFrom="margin">
                  <wp:align>center</wp:align>
                </wp:positionH>
                <wp:positionV relativeFrom="paragraph">
                  <wp:posOffset>7767320</wp:posOffset>
                </wp:positionV>
                <wp:extent cx="3495675" cy="266700"/>
                <wp:effectExtent l="0" t="0" r="9525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F8DAE" w14:textId="446441CE" w:rsidR="00B40563" w:rsidRPr="00D0640C" w:rsidRDefault="00B40563" w:rsidP="008C10F6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noProof/>
                                <w:sz w:val="32"/>
                              </w:rPr>
                            </w:pP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>Рисунок 2.3 – Диаграмма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E467" id="Надпись 24" o:spid="_x0000_s1038" type="#_x0000_t202" style="position:absolute;left:0;text-align:left;margin-left:0;margin-top:611.6pt;width:275.25pt;height:21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" filled="f" stroked="f">
                <v:textbox inset="0,0,0,0">
                  <w:txbxContent>
                    <w:p w14:paraId="0BFF8DAE" w14:textId="446441CE" w:rsidR="00B40563" w:rsidRPr="00D0640C" w:rsidRDefault="00B40563" w:rsidP="008C10F6">
                      <w:pPr>
                        <w:ind w:firstLine="0"/>
                        <w:jc w:val="center"/>
                        <w:rPr>
                          <w:b/>
                          <w:i/>
                          <w:noProof/>
                          <w:sz w:val="32"/>
                        </w:rPr>
                      </w:pPr>
                      <w:r w:rsidRPr="00D0640C">
                        <w:rPr>
                          <w:b/>
                          <w:i/>
                          <w:sz w:val="22"/>
                        </w:rPr>
                        <w:t>Рисунок 2.3 – Диаграмма класс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36341">
        <w:rPr>
          <w:noProof/>
        </w:rPr>
        <w:pict w14:anchorId="46A9736B">
          <v:shape id="_x0000_s1029" type="#_x0000_t75" style="position:absolute;left:0;text-align:left;margin-left:34.85pt;margin-top:338.6pt;width:397.6pt;height:261.65pt;z-index:251736064;mso-position-horizontal-relative:text;mso-position-vertical-relative:text;mso-width-relative:page;mso-height-relative:page">
            <v:imagedata r:id="rId22" o:title="class"/>
            <w10:wrap type="topAndBottom"/>
          </v:shape>
        </w:pict>
      </w:r>
      <w:r>
        <w:t>На рисунке 2.3 представлена диаграмма классов, описывающая игровую логику.</w:t>
      </w:r>
    </w:p>
    <w:p w14:paraId="252BD128" w14:textId="523A4E85" w:rsidR="008C10F6" w:rsidRPr="008C10F6" w:rsidRDefault="008C10F6" w:rsidP="0070329F">
      <w:r>
        <w:lastRenderedPageBreak/>
        <w:t xml:space="preserve">Данные классы связаны классом </w:t>
      </w:r>
      <w:r>
        <w:rPr>
          <w:lang w:val="en-US"/>
        </w:rPr>
        <w:t>Game</w:t>
      </w:r>
      <w:r w:rsidRPr="008C10F6">
        <w:t xml:space="preserve"> </w:t>
      </w:r>
      <w:r>
        <w:rPr>
          <w:lang w:val="en-US"/>
        </w:rPr>
        <w:t>Controller</w:t>
      </w:r>
      <w:r w:rsidRPr="008C10F6">
        <w:t xml:space="preserve"> </w:t>
      </w:r>
      <w:r>
        <w:t>отвечающим за игровой процесс и запускающим события остальных классов системы.</w:t>
      </w:r>
    </w:p>
    <w:p w14:paraId="595C2397" w14:textId="3D476D4D" w:rsidR="00135DD3" w:rsidRDefault="00135DD3" w:rsidP="008275CE">
      <w:pPr>
        <w:pStyle w:val="20"/>
        <w:numPr>
          <w:ilvl w:val="0"/>
          <w:numId w:val="9"/>
        </w:numPr>
        <w:ind w:left="0" w:firstLine="0"/>
      </w:pPr>
      <w:bookmarkStart w:id="34" w:name="_Toc67679742"/>
      <w:r w:rsidRPr="00973364">
        <w:t>Проектирование</w:t>
      </w:r>
      <w:r w:rsidR="002602E4">
        <w:t xml:space="preserve"> графического</w:t>
      </w:r>
      <w:r w:rsidRPr="00973364">
        <w:t xml:space="preserve"> интерфейса</w:t>
      </w:r>
      <w:bookmarkEnd w:id="34"/>
    </w:p>
    <w:p w14:paraId="78390AF8" w14:textId="5AE045F0" w:rsidR="00D0640C" w:rsidRDefault="00D0640C" w:rsidP="00D0640C">
      <w:r>
        <w:t xml:space="preserve">Для проектирования графического интерфейса требуется визуализировать основные алгоритмы работы интерфейса для последующей адаптации данных алгоритмов с помощью инструментов разработки </w:t>
      </w:r>
      <w:r>
        <w:rPr>
          <w:lang w:val="en-US"/>
        </w:rPr>
        <w:t>Unity</w:t>
      </w:r>
      <w:r w:rsidRPr="00D0640C">
        <w:t>.</w:t>
      </w:r>
    </w:p>
    <w:p w14:paraId="4F590C39" w14:textId="21E32C3E" w:rsidR="00D0640C" w:rsidRDefault="00236341" w:rsidP="00D0640C">
      <w:pPr>
        <w:rPr>
          <w:noProof/>
          <w:lang w:eastAsia="ru-RU"/>
        </w:rPr>
      </w:pPr>
      <w:r>
        <w:rPr>
          <w:noProof/>
        </w:rPr>
        <w:pict w14:anchorId="51DB8AC2">
          <v:shape id="_x0000_s1032" type="#_x0000_t75" style="position:absolute;left:0;text-align:left;margin-left:93.45pt;margin-top:65.5pt;width:266.1pt;height:477pt;z-index:251768832;mso-position-horizontal-relative:text;mso-position-vertical-relative:text;mso-width-relative:page;mso-height-relative:page">
            <v:imagedata r:id="rId23" o:title="124а"/>
            <w10:wrap type="topAndBottom"/>
          </v:shape>
        </w:pict>
      </w:r>
      <w:r w:rsidR="00D0640C" w:rsidRPr="00523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C5BCBB" wp14:editId="3D90B2BF">
                <wp:simplePos x="0" y="0"/>
                <wp:positionH relativeFrom="margin">
                  <wp:align>center</wp:align>
                </wp:positionH>
                <wp:positionV relativeFrom="paragraph">
                  <wp:posOffset>6913245</wp:posOffset>
                </wp:positionV>
                <wp:extent cx="3495675" cy="266700"/>
                <wp:effectExtent l="0" t="0" r="9525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4F9C15" w14:textId="46EF040E" w:rsidR="00B40563" w:rsidRPr="00D0640C" w:rsidRDefault="00B40563" w:rsidP="00D0640C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noProof/>
                                <w:sz w:val="32"/>
                              </w:rPr>
                            </w:pP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2.4 –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Алгоритм работы главного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BCBB" id="Надпись 27" o:spid="_x0000_s1039" type="#_x0000_t202" style="position:absolute;left:0;text-align:left;margin-left:0;margin-top:544.35pt;width:275.25pt;height:21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" filled="f" stroked="f">
                <v:textbox inset="0,0,0,0">
                  <w:txbxContent>
                    <w:p w14:paraId="654F9C15" w14:textId="46EF040E" w:rsidR="00B40563" w:rsidRPr="00D0640C" w:rsidRDefault="00B40563" w:rsidP="00D0640C">
                      <w:pPr>
                        <w:ind w:firstLine="0"/>
                        <w:jc w:val="center"/>
                        <w:rPr>
                          <w:b/>
                          <w:i/>
                          <w:noProof/>
                          <w:sz w:val="32"/>
                        </w:rPr>
                      </w:pPr>
                      <w:r w:rsidRPr="00D0640C">
                        <w:rPr>
                          <w:b/>
                          <w:i/>
                          <w:sz w:val="22"/>
                        </w:rPr>
                        <w:t xml:space="preserve">Рисунок 2.4 – </w:t>
                      </w:r>
                      <w:r>
                        <w:rPr>
                          <w:b/>
                          <w:i/>
                          <w:sz w:val="22"/>
                        </w:rPr>
                        <w:t>Алгоритм работы главного меню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640C">
        <w:t>На рисунке 2.4 изображен алгоритм главного меню, которое будет запущено при запуске игры. На данном алгоритме представлен процесс выбора следующих действий пользователем.</w:t>
      </w:r>
      <w:r w:rsidR="00D0640C" w:rsidRPr="00D0640C">
        <w:rPr>
          <w:noProof/>
          <w:lang w:eastAsia="ru-RU"/>
        </w:rPr>
        <w:t xml:space="preserve"> </w:t>
      </w:r>
    </w:p>
    <w:p w14:paraId="4F132DC1" w14:textId="4DA929E9" w:rsidR="00745C05" w:rsidRDefault="00D0640C" w:rsidP="00D0640C">
      <w:r>
        <w:lastRenderedPageBreak/>
        <w:t>Из данного алгоритма следует что в первый запуск программы пользователю будет доступно всего три кнопки: «</w:t>
      </w:r>
      <w:r w:rsidR="00745C05">
        <w:t>Играть</w:t>
      </w:r>
      <w:r>
        <w:t>»</w:t>
      </w:r>
      <w:r w:rsidR="00745C05">
        <w:t xml:space="preserve">, «Настройки» и «Выход», из-за того, что это первый запуск программы и сохранений еще нет, то кнопка «Продолжить» деактивирована и будет показана при следующих загрузках. </w:t>
      </w:r>
    </w:p>
    <w:p w14:paraId="1724AEA6" w14:textId="33400E58" w:rsidR="00D0640C" w:rsidRDefault="00745C05" w:rsidP="00D0640C">
      <w:r>
        <w:t xml:space="preserve">Кнопка «Играть» выполняет первую загрузку уровня и инициализацию всех игровых объектов. При подключении к своему миру так же генерирует ключ комнаты по которому другие игроки смогут подключиться к миру пользователя. </w:t>
      </w:r>
    </w:p>
    <w:p w14:paraId="3B730BE1" w14:textId="6DB9B4B8" w:rsidR="00745C05" w:rsidRDefault="00236341" w:rsidP="00D0640C">
      <w:r>
        <w:rPr>
          <w:noProof/>
        </w:rPr>
        <w:pict w14:anchorId="372341B6">
          <v:shape id="_x0000_s1033" type="#_x0000_t75" style="position:absolute;left:0;text-align:left;margin-left:99.45pt;margin-top:107.15pt;width:268.35pt;height:434.15pt;z-index:251770880;mso-position-horizontal-relative:text;mso-position-vertical-relative:text;mso-width-relative:page;mso-height-relative:page">
            <v:imagedata r:id="rId24" o:title="123а"/>
            <w10:wrap type="topAndBottom"/>
          </v:shape>
        </w:pict>
      </w:r>
      <w:r w:rsidR="00A81EE9" w:rsidRPr="00523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04A5D4" wp14:editId="138BC23D">
                <wp:simplePos x="0" y="0"/>
                <wp:positionH relativeFrom="margin">
                  <wp:align>center</wp:align>
                </wp:positionH>
                <wp:positionV relativeFrom="paragraph">
                  <wp:posOffset>6960235</wp:posOffset>
                </wp:positionV>
                <wp:extent cx="3495675" cy="266700"/>
                <wp:effectExtent l="0" t="0" r="9525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0F7CC" w14:textId="28650253" w:rsidR="00B40563" w:rsidRPr="00D0640C" w:rsidRDefault="00B40563" w:rsidP="00967F45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noProof/>
                                <w:sz w:val="32"/>
                              </w:rPr>
                            </w:pP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>Рисунок 2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5</w:t>
                            </w: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Алгоритм работы окна настро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A5D4" id="Надпись 28" o:spid="_x0000_s1040" type="#_x0000_t202" style="position:absolute;left:0;text-align:left;margin-left:0;margin-top:548.05pt;width:275.25pt;height:21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" filled="f" stroked="f">
                <v:textbox inset="0,0,0,0">
                  <w:txbxContent>
                    <w:p w14:paraId="1F80F7CC" w14:textId="28650253" w:rsidR="00B40563" w:rsidRPr="00D0640C" w:rsidRDefault="00B40563" w:rsidP="00967F45">
                      <w:pPr>
                        <w:ind w:firstLine="0"/>
                        <w:jc w:val="center"/>
                        <w:rPr>
                          <w:b/>
                          <w:i/>
                          <w:noProof/>
                          <w:sz w:val="32"/>
                        </w:rPr>
                      </w:pPr>
                      <w:r w:rsidRPr="00D0640C">
                        <w:rPr>
                          <w:b/>
                          <w:i/>
                          <w:sz w:val="22"/>
                        </w:rPr>
                        <w:t>Рисунок 2.</w:t>
                      </w:r>
                      <w:r>
                        <w:rPr>
                          <w:b/>
                          <w:i/>
                          <w:sz w:val="22"/>
                        </w:rPr>
                        <w:t>5</w:t>
                      </w:r>
                      <w:r w:rsidRPr="00D0640C">
                        <w:rPr>
                          <w:b/>
                          <w:i/>
                          <w:sz w:val="22"/>
                        </w:rPr>
                        <w:t xml:space="preserve"> – </w:t>
                      </w:r>
                      <w:r>
                        <w:rPr>
                          <w:b/>
                          <w:i/>
                          <w:sz w:val="22"/>
                        </w:rPr>
                        <w:t>Алгоритм работы окна настрое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5C05">
        <w:t>Кнопка «Настройки» выводит окно настроек для задания параметров конфигурации игры.</w:t>
      </w:r>
      <w:r w:rsidR="00A81EE9" w:rsidRPr="00A81EE9">
        <w:rPr>
          <w:noProof/>
          <w:lang w:eastAsia="ru-RU"/>
        </w:rPr>
        <w:t xml:space="preserve"> </w:t>
      </w:r>
      <w:r w:rsidR="00745C05">
        <w:t xml:space="preserve">В данном окне </w:t>
      </w:r>
      <w:r w:rsidR="00A81EE9">
        <w:t xml:space="preserve">(см. Рисунок 2.6) </w:t>
      </w:r>
      <w:r w:rsidR="00745C05">
        <w:t>будут располагаться варианты отображения графики</w:t>
      </w:r>
      <w:r w:rsidR="00967F45">
        <w:t>, уровень прорисовки изображения, уровни громкости и изменяемые кнопки для взаимодействия пользователя с игровым пространством. На рисунке 2.5 представлен алгоритм работы окна настроек.</w:t>
      </w:r>
      <w:r w:rsidR="00967F45" w:rsidRPr="00967F45">
        <w:rPr>
          <w:noProof/>
          <w:lang w:eastAsia="ru-RU"/>
        </w:rPr>
        <w:t xml:space="preserve"> </w:t>
      </w:r>
    </w:p>
    <w:p w14:paraId="652B4AA7" w14:textId="0C6008D0" w:rsidR="00967F45" w:rsidRDefault="00A81EE9" w:rsidP="00D0640C">
      <w:r w:rsidRPr="00523C6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8C96F6" wp14:editId="49B443B1">
                <wp:simplePos x="0" y="0"/>
                <wp:positionH relativeFrom="margin">
                  <wp:align>center</wp:align>
                </wp:positionH>
                <wp:positionV relativeFrom="paragraph">
                  <wp:posOffset>3056255</wp:posOffset>
                </wp:positionV>
                <wp:extent cx="3495675" cy="257175"/>
                <wp:effectExtent l="0" t="0" r="9525" b="9525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F0288" w14:textId="455CBAC5" w:rsidR="00B40563" w:rsidRPr="00DE50EB" w:rsidRDefault="00B40563" w:rsidP="00204A41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noProof/>
                                <w:sz w:val="32"/>
                              </w:rPr>
                            </w:pP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>Рисунок 2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6</w:t>
                            </w: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Интерфейс настро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96F6" id="Надпись 34" o:spid="_x0000_s1041" type="#_x0000_t202" style="position:absolute;left:0;text-align:left;margin-left:0;margin-top:240.65pt;width:275.25pt;height:20.2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" filled="f" stroked="f">
                <v:textbox inset="0,0,0,0">
                  <w:txbxContent>
                    <w:p w14:paraId="7D4F0288" w14:textId="455CBAC5" w:rsidR="00B40563" w:rsidRPr="00DE50EB" w:rsidRDefault="00B40563" w:rsidP="00204A41">
                      <w:pPr>
                        <w:ind w:firstLine="0"/>
                        <w:jc w:val="center"/>
                        <w:rPr>
                          <w:b/>
                          <w:i/>
                          <w:noProof/>
                          <w:sz w:val="32"/>
                        </w:rPr>
                      </w:pPr>
                      <w:r w:rsidRPr="00D0640C">
                        <w:rPr>
                          <w:b/>
                          <w:i/>
                          <w:sz w:val="22"/>
                        </w:rPr>
                        <w:t>Рисунок 2.</w:t>
                      </w:r>
                      <w:r>
                        <w:rPr>
                          <w:b/>
                          <w:i/>
                          <w:sz w:val="22"/>
                        </w:rPr>
                        <w:t>6</w:t>
                      </w:r>
                      <w:r w:rsidRPr="00D0640C">
                        <w:rPr>
                          <w:b/>
                          <w:i/>
                          <w:sz w:val="22"/>
                        </w:rPr>
                        <w:t xml:space="preserve"> – </w:t>
                      </w:r>
                      <w:r>
                        <w:rPr>
                          <w:b/>
                          <w:i/>
                          <w:sz w:val="22"/>
                        </w:rPr>
                        <w:t>Интерфейс настрое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7A293CB6" wp14:editId="15ACCA8A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5162550" cy="2946400"/>
            <wp:effectExtent l="0" t="0" r="0" b="635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F45">
        <w:t>Кнопка «Выход» позволяет пользователю выйти из приложения.</w:t>
      </w:r>
    </w:p>
    <w:p w14:paraId="444634B6" w14:textId="70E5DCAC" w:rsidR="00967F45" w:rsidRDefault="00967F45" w:rsidP="00D0640C">
      <w:r>
        <w:t>Кнопка «Продолжить» позволяет загрузить игру с заранее сохраненным прогрессом.</w:t>
      </w:r>
      <w:r w:rsidR="00DE50EB">
        <w:t xml:space="preserve"> </w:t>
      </w:r>
    </w:p>
    <w:p w14:paraId="5283B846" w14:textId="25414CF9" w:rsidR="00DE50EB" w:rsidRPr="00DE50EB" w:rsidRDefault="00967F45" w:rsidP="00DE50EB">
      <w:pPr>
        <w:rPr>
          <w:color w:val="000000" w:themeColor="text1"/>
        </w:rPr>
      </w:pPr>
      <w:r>
        <w:t xml:space="preserve">Для </w:t>
      </w:r>
      <w:r w:rsidR="00B40563">
        <w:t xml:space="preserve">реализации интерфейса </w:t>
      </w:r>
      <w:r>
        <w:t xml:space="preserve">игры была использована система </w:t>
      </w:r>
      <w:r>
        <w:rPr>
          <w:lang w:val="en-US"/>
        </w:rPr>
        <w:t>UI</w:t>
      </w:r>
      <w:r w:rsidRPr="00967F45">
        <w:t xml:space="preserve"> </w:t>
      </w:r>
      <w:r>
        <w:t xml:space="preserve">игрового движка </w:t>
      </w:r>
      <w:r>
        <w:rPr>
          <w:lang w:val="en-US"/>
        </w:rPr>
        <w:t>Unity</w:t>
      </w:r>
      <w:r w:rsidRPr="00967F45">
        <w:t xml:space="preserve">. </w:t>
      </w:r>
      <w:r>
        <w:t xml:space="preserve">Все элементы </w:t>
      </w:r>
      <w:r>
        <w:rPr>
          <w:lang w:val="en-US"/>
        </w:rPr>
        <w:t>UI</w:t>
      </w:r>
      <w:r w:rsidRPr="00DE50EB">
        <w:t xml:space="preserve"> </w:t>
      </w:r>
      <w:r>
        <w:t>расположены на полотне</w:t>
      </w:r>
      <w:r w:rsidR="00DE50EB" w:rsidRPr="00DE50EB">
        <w:t xml:space="preserve"> </w:t>
      </w:r>
      <w:r w:rsidR="00DE50EB">
        <w:t>«</w:t>
      </w:r>
      <w:r w:rsidR="00DE50EB">
        <w:rPr>
          <w:lang w:val="en-US"/>
        </w:rPr>
        <w:t>Canvas</w:t>
      </w:r>
      <w:r w:rsidR="00DE50EB">
        <w:t>»</w:t>
      </w:r>
      <w:r w:rsidR="00DE50EB" w:rsidRPr="00DE50EB">
        <w:rPr>
          <w:color w:val="000000" w:themeColor="text1"/>
        </w:rPr>
        <w:t>,</w:t>
      </w:r>
      <w:r w:rsidR="00DE50EB" w:rsidRPr="00A42F79">
        <w:rPr>
          <w:color w:val="000000" w:themeColor="text1"/>
        </w:rPr>
        <w:t xml:space="preserve"> которое определяет размещение 2</w:t>
      </w:r>
      <w:r w:rsidR="00DE50EB" w:rsidRPr="00A42F79">
        <w:rPr>
          <w:color w:val="000000" w:themeColor="text1"/>
          <w:lang w:val="en-US"/>
        </w:rPr>
        <w:t>D</w:t>
      </w:r>
      <w:r w:rsidR="00DE50EB" w:rsidRPr="00A42F79">
        <w:rPr>
          <w:color w:val="000000" w:themeColor="text1"/>
        </w:rPr>
        <w:t xml:space="preserve"> объектов в игровом пространстве. За это отвечает свойство </w:t>
      </w:r>
      <w:r w:rsidR="00DE50EB" w:rsidRPr="00DE50EB">
        <w:rPr>
          <w:color w:val="000000" w:themeColor="text1"/>
          <w:lang w:val="en-US"/>
        </w:rPr>
        <w:t>Render</w:t>
      </w:r>
      <w:r w:rsidR="00DE50EB" w:rsidRPr="00DE50EB">
        <w:rPr>
          <w:color w:val="000000" w:themeColor="text1"/>
        </w:rPr>
        <w:t xml:space="preserve"> </w:t>
      </w:r>
      <w:r w:rsidR="00DE50EB" w:rsidRPr="00DE50EB">
        <w:rPr>
          <w:color w:val="000000" w:themeColor="text1"/>
          <w:lang w:val="en-US"/>
        </w:rPr>
        <w:t>Mode</w:t>
      </w:r>
      <w:r w:rsidR="00DE50EB">
        <w:rPr>
          <w:color w:val="000000" w:themeColor="text1"/>
        </w:rPr>
        <w:t xml:space="preserve"> (см. Рисунок 2.7)</w:t>
      </w:r>
      <w:r w:rsidR="00DE50EB" w:rsidRPr="00DE50EB">
        <w:rPr>
          <w:color w:val="000000" w:themeColor="text1"/>
        </w:rPr>
        <w:t>, которое содержит следующие значения:</w:t>
      </w:r>
      <w:r w:rsidR="00DE50EB" w:rsidRPr="00DE50EB">
        <w:rPr>
          <w:noProof/>
          <w:lang w:eastAsia="ru-RU"/>
        </w:rPr>
        <w:t xml:space="preserve"> </w:t>
      </w:r>
    </w:p>
    <w:p w14:paraId="224129E0" w14:textId="52168AD9" w:rsidR="00DE50EB" w:rsidRPr="00A42F79" w:rsidRDefault="00DE50EB" w:rsidP="00DE50EB">
      <w:pPr>
        <w:rPr>
          <w:b/>
          <w:color w:val="000000" w:themeColor="text1"/>
        </w:rPr>
      </w:pPr>
      <w:r w:rsidRPr="00A42F79">
        <w:rPr>
          <w:b/>
          <w:color w:val="000000" w:themeColor="text1"/>
        </w:rPr>
        <w:t xml:space="preserve">Screen Space </w:t>
      </w:r>
      <w:r w:rsidRPr="00DE50EB">
        <w:rPr>
          <w:b/>
          <w:color w:val="000000" w:themeColor="text1"/>
        </w:rPr>
        <w:t>-</w:t>
      </w:r>
      <w:r w:rsidRPr="00A42F79">
        <w:rPr>
          <w:b/>
          <w:color w:val="000000" w:themeColor="text1"/>
        </w:rPr>
        <w:t xml:space="preserve"> Overlay. </w:t>
      </w:r>
      <w:r>
        <w:rPr>
          <w:color w:val="000000" w:themeColor="text1"/>
        </w:rPr>
        <w:t>П</w:t>
      </w:r>
      <w:r w:rsidRPr="00A42F79">
        <w:rPr>
          <w:color w:val="000000" w:themeColor="text1"/>
        </w:rPr>
        <w:t xml:space="preserve">олотно масштабируется по размерам экрана и </w:t>
      </w:r>
      <w:r>
        <w:rPr>
          <w:color w:val="000000" w:themeColor="text1"/>
        </w:rPr>
        <w:t>рисуется поверх всех остальных графических элементов</w:t>
      </w:r>
      <w:r w:rsidRPr="00A42F79">
        <w:rPr>
          <w:color w:val="000000" w:themeColor="text1"/>
        </w:rPr>
        <w:t xml:space="preserve"> без связи</w:t>
      </w:r>
      <w:r w:rsidR="00B40563">
        <w:rPr>
          <w:color w:val="000000" w:themeColor="text1"/>
        </w:rPr>
        <w:t xml:space="preserve"> со сценой или камерой</w:t>
      </w:r>
      <w:r w:rsidRPr="00A42F79">
        <w:rPr>
          <w:color w:val="000000" w:themeColor="text1"/>
        </w:rPr>
        <w:t>. В случае изменения размера окна, полотно будет растянуто под размеры экра</w:t>
      </w:r>
      <w:r>
        <w:rPr>
          <w:color w:val="000000" w:themeColor="text1"/>
        </w:rPr>
        <w:t xml:space="preserve">на. </w:t>
      </w:r>
    </w:p>
    <w:p w14:paraId="38F0450D" w14:textId="08AD30EE" w:rsidR="00DE50EB" w:rsidRPr="00A42F79" w:rsidRDefault="00DE50EB" w:rsidP="00DE50EB">
      <w:pPr>
        <w:rPr>
          <w:color w:val="000000" w:themeColor="text1"/>
        </w:rPr>
      </w:pPr>
      <w:r w:rsidRPr="00A42F79">
        <w:rPr>
          <w:b/>
          <w:color w:val="000000" w:themeColor="text1"/>
        </w:rPr>
        <w:t xml:space="preserve">Screen Space </w:t>
      </w:r>
      <w:r w:rsidRPr="00DE50EB">
        <w:rPr>
          <w:b/>
          <w:color w:val="000000" w:themeColor="text1"/>
        </w:rPr>
        <w:t>-</w:t>
      </w:r>
      <w:r w:rsidRPr="00A42F79">
        <w:rPr>
          <w:b/>
          <w:color w:val="000000" w:themeColor="text1"/>
        </w:rPr>
        <w:t xml:space="preserve"> Camera.</w:t>
      </w:r>
      <w:r w:rsidRPr="00A42F79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A42F79">
        <w:rPr>
          <w:color w:val="000000" w:themeColor="text1"/>
        </w:rPr>
        <w:t xml:space="preserve">олотно рисуется на плоскости перпендикулярной взгляду камеры, на некотором расстоянии от точки взгляда. Размер </w:t>
      </w:r>
      <w:r w:rsidR="00B40563">
        <w:rPr>
          <w:color w:val="000000" w:themeColor="text1"/>
        </w:rPr>
        <w:t>масштабируется относительно заданных значений</w:t>
      </w:r>
      <w:r w:rsidRPr="00A42F79">
        <w:rPr>
          <w:color w:val="000000" w:themeColor="text1"/>
        </w:rPr>
        <w:t xml:space="preserve">, чтобы заполнять разрез </w:t>
      </w:r>
      <w:r w:rsidR="00B40563">
        <w:rPr>
          <w:color w:val="000000" w:themeColor="text1"/>
        </w:rPr>
        <w:t xml:space="preserve">видимости </w:t>
      </w:r>
      <w:r w:rsidRPr="00A42F79">
        <w:rPr>
          <w:color w:val="000000" w:themeColor="text1"/>
        </w:rPr>
        <w:t>камеры. Интерфейс будет заслоняться любыми 3D элементами, которые находя</w:t>
      </w:r>
      <w:r>
        <w:rPr>
          <w:color w:val="000000" w:themeColor="text1"/>
        </w:rPr>
        <w:t>тся перед плоскостью интерфейса</w:t>
      </w:r>
      <w:r w:rsidRPr="00A42F79">
        <w:rPr>
          <w:color w:val="000000" w:themeColor="text1"/>
        </w:rPr>
        <w:t>.</w:t>
      </w:r>
    </w:p>
    <w:p w14:paraId="7495D2EB" w14:textId="528BD37A" w:rsidR="00DE50EB" w:rsidRPr="00A42F79" w:rsidRDefault="00DE50EB" w:rsidP="00DE50EB">
      <w:pPr>
        <w:rPr>
          <w:color w:val="000000" w:themeColor="text1"/>
        </w:rPr>
      </w:pPr>
      <w:r w:rsidRPr="00523C6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50878C" wp14:editId="5632D6EC">
                <wp:simplePos x="0" y="0"/>
                <wp:positionH relativeFrom="margin">
                  <wp:align>center</wp:align>
                </wp:positionH>
                <wp:positionV relativeFrom="paragraph">
                  <wp:posOffset>2941955</wp:posOffset>
                </wp:positionV>
                <wp:extent cx="3495675" cy="266700"/>
                <wp:effectExtent l="0" t="0" r="9525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094EE" w14:textId="7D935A13" w:rsidR="00B40563" w:rsidRPr="00DE50EB" w:rsidRDefault="00B40563" w:rsidP="00DE50EB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noProof/>
                                <w:sz w:val="32"/>
                              </w:rPr>
                            </w:pP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>Рисунок 2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7</w:t>
                            </w: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Настройки полотна «</w:t>
                            </w:r>
                            <w:r>
                              <w:rPr>
                                <w:b/>
                                <w:i/>
                                <w:sz w:val="22"/>
                                <w:lang w:val="en-US"/>
                              </w:rPr>
                              <w:t>Canvas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878C" id="Надпись 30" o:spid="_x0000_s1042" type="#_x0000_t202" style="position:absolute;left:0;text-align:left;margin-left:0;margin-top:231.65pt;width:275.25pt;height:21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" filled="f" stroked="f">
                <v:textbox inset="0,0,0,0">
                  <w:txbxContent>
                    <w:p w14:paraId="35A094EE" w14:textId="7D935A13" w:rsidR="00B40563" w:rsidRPr="00DE50EB" w:rsidRDefault="00B40563" w:rsidP="00DE50EB">
                      <w:pPr>
                        <w:ind w:firstLine="0"/>
                        <w:jc w:val="center"/>
                        <w:rPr>
                          <w:b/>
                          <w:i/>
                          <w:noProof/>
                          <w:sz w:val="32"/>
                        </w:rPr>
                      </w:pPr>
                      <w:r w:rsidRPr="00D0640C">
                        <w:rPr>
                          <w:b/>
                          <w:i/>
                          <w:sz w:val="22"/>
                        </w:rPr>
                        <w:t>Рисунок 2.</w:t>
                      </w:r>
                      <w:r>
                        <w:rPr>
                          <w:b/>
                          <w:i/>
                          <w:sz w:val="22"/>
                        </w:rPr>
                        <w:t>7</w:t>
                      </w:r>
                      <w:r w:rsidRPr="00D0640C">
                        <w:rPr>
                          <w:b/>
                          <w:i/>
                          <w:sz w:val="22"/>
                        </w:rPr>
                        <w:t xml:space="preserve"> – </w:t>
                      </w:r>
                      <w:r>
                        <w:rPr>
                          <w:b/>
                          <w:i/>
                          <w:sz w:val="22"/>
                        </w:rPr>
                        <w:t>Настройки полотна «</w:t>
                      </w:r>
                      <w:r>
                        <w:rPr>
                          <w:b/>
                          <w:i/>
                          <w:sz w:val="22"/>
                          <w:lang w:val="en-US"/>
                        </w:rPr>
                        <w:t>Canvas</w:t>
                      </w:r>
                      <w:r>
                        <w:rPr>
                          <w:b/>
                          <w:i/>
                          <w:sz w:val="22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7C05A1A3" wp14:editId="5BBF2161">
            <wp:simplePos x="0" y="0"/>
            <wp:positionH relativeFrom="margin">
              <wp:align>center</wp:align>
            </wp:positionH>
            <wp:positionV relativeFrom="paragraph">
              <wp:posOffset>514985</wp:posOffset>
            </wp:positionV>
            <wp:extent cx="3581400" cy="2409825"/>
            <wp:effectExtent l="0" t="0" r="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F79">
        <w:rPr>
          <w:b/>
          <w:color w:val="000000" w:themeColor="text1"/>
        </w:rPr>
        <w:t>World Space.</w:t>
      </w:r>
      <w:r w:rsidRPr="00A42F79">
        <w:rPr>
          <w:color w:val="000000" w:themeColor="text1"/>
        </w:rPr>
        <w:t xml:space="preserve"> </w:t>
      </w:r>
      <w:r w:rsidR="00B40563">
        <w:rPr>
          <w:color w:val="000000" w:themeColor="text1"/>
        </w:rPr>
        <w:t>П</w:t>
      </w:r>
      <w:r w:rsidRPr="00A42F79">
        <w:rPr>
          <w:color w:val="000000" w:themeColor="text1"/>
        </w:rPr>
        <w:t>олотно располагается в мировых координатах и является плоским 3</w:t>
      </w:r>
      <w:r w:rsidRPr="00A42F79">
        <w:rPr>
          <w:color w:val="000000" w:themeColor="text1"/>
          <w:lang w:val="en-US"/>
        </w:rPr>
        <w:t>D</w:t>
      </w:r>
      <w:r w:rsidRPr="00A42F79">
        <w:rPr>
          <w:color w:val="000000" w:themeColor="text1"/>
        </w:rPr>
        <w:t xml:space="preserve"> </w:t>
      </w:r>
      <w:r>
        <w:rPr>
          <w:color w:val="000000" w:themeColor="text1"/>
        </w:rPr>
        <w:t>объектом</w:t>
      </w:r>
      <w:r w:rsidRPr="00A42F79">
        <w:rPr>
          <w:color w:val="000000" w:themeColor="text1"/>
        </w:rPr>
        <w:t>.</w:t>
      </w:r>
      <w:r w:rsidRPr="00DE50EB">
        <w:rPr>
          <w:noProof/>
          <w:lang w:eastAsia="ru-RU"/>
        </w:rPr>
        <w:t xml:space="preserve"> </w:t>
      </w:r>
    </w:p>
    <w:p w14:paraId="77FBA996" w14:textId="18A41670" w:rsidR="00967F45" w:rsidRPr="00DE50EB" w:rsidRDefault="00204A41" w:rsidP="00D0640C">
      <w:r w:rsidRPr="00523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716167" wp14:editId="002B9E0E">
                <wp:simplePos x="0" y="0"/>
                <wp:positionH relativeFrom="margin">
                  <wp:align>center</wp:align>
                </wp:positionH>
                <wp:positionV relativeFrom="paragraph">
                  <wp:posOffset>6292215</wp:posOffset>
                </wp:positionV>
                <wp:extent cx="3495675" cy="200025"/>
                <wp:effectExtent l="0" t="0" r="9525" b="9525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041C11" w14:textId="5A0117CF" w:rsidR="00B40563" w:rsidRPr="00DE50EB" w:rsidRDefault="00B40563" w:rsidP="00DE50EB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noProof/>
                                <w:sz w:val="32"/>
                              </w:rPr>
                            </w:pP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>Рисунок 2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8</w:t>
                            </w: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167" id="Надпись 32" o:spid="_x0000_s1043" type="#_x0000_t202" style="position:absolute;left:0;text-align:left;margin-left:0;margin-top:495.45pt;width:275.25pt;height:15.7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" filled="f" stroked="f">
                <v:textbox inset="0,0,0,0">
                  <w:txbxContent>
                    <w:p w14:paraId="24041C11" w14:textId="5A0117CF" w:rsidR="00B40563" w:rsidRPr="00DE50EB" w:rsidRDefault="00B40563" w:rsidP="00DE50EB">
                      <w:pPr>
                        <w:ind w:firstLine="0"/>
                        <w:jc w:val="center"/>
                        <w:rPr>
                          <w:b/>
                          <w:i/>
                          <w:noProof/>
                          <w:sz w:val="32"/>
                        </w:rPr>
                      </w:pPr>
                      <w:r w:rsidRPr="00D0640C">
                        <w:rPr>
                          <w:b/>
                          <w:i/>
                          <w:sz w:val="22"/>
                        </w:rPr>
                        <w:t>Рисунок 2.</w:t>
                      </w:r>
                      <w:r>
                        <w:rPr>
                          <w:b/>
                          <w:i/>
                          <w:sz w:val="22"/>
                        </w:rPr>
                        <w:t>8</w:t>
                      </w:r>
                      <w:r w:rsidRPr="00D0640C">
                        <w:rPr>
                          <w:b/>
                          <w:i/>
                          <w:sz w:val="22"/>
                        </w:rPr>
                        <w:t xml:space="preserve"> – </w:t>
                      </w:r>
                      <w:r>
                        <w:rPr>
                          <w:b/>
                          <w:i/>
                          <w:sz w:val="22"/>
                        </w:rPr>
                        <w:t>Главное меню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37F33FCC" wp14:editId="76F399A0">
            <wp:simplePos x="0" y="0"/>
            <wp:positionH relativeFrom="margin">
              <wp:align>center</wp:align>
            </wp:positionH>
            <wp:positionV relativeFrom="paragraph">
              <wp:posOffset>3478530</wp:posOffset>
            </wp:positionV>
            <wp:extent cx="4906010" cy="2762250"/>
            <wp:effectExtent l="0" t="0" r="889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2.8 </w:t>
      </w:r>
      <w:r w:rsidRPr="00A42F79">
        <w:rPr>
          <w:color w:val="000000" w:themeColor="text1"/>
        </w:rPr>
        <w:t>показан</w:t>
      </w:r>
      <w:r w:rsidR="00B40563" w:rsidRPr="00B40563">
        <w:rPr>
          <w:color w:val="000000" w:themeColor="text1"/>
        </w:rPr>
        <w:t xml:space="preserve"> </w:t>
      </w:r>
      <w:r w:rsidR="00B40563">
        <w:rPr>
          <w:color w:val="000000" w:themeColor="text1"/>
        </w:rPr>
        <w:t xml:space="preserve">построенный макет </w:t>
      </w:r>
      <w:r w:rsidRPr="00A42F79">
        <w:rPr>
          <w:color w:val="000000" w:themeColor="text1"/>
        </w:rPr>
        <w:t xml:space="preserve">главного меню. Полотно, на котором располагаются </w:t>
      </w:r>
      <w:r w:rsidRPr="00A42F79">
        <w:rPr>
          <w:color w:val="000000" w:themeColor="text1"/>
          <w:lang w:val="en-US"/>
        </w:rPr>
        <w:t>UI</w:t>
      </w:r>
      <w:r w:rsidRPr="00A42F79">
        <w:rPr>
          <w:color w:val="000000" w:themeColor="text1"/>
        </w:rPr>
        <w:t xml:space="preserve"> элементы имеет свойство </w:t>
      </w:r>
      <w:r w:rsidRPr="00A42F79">
        <w:rPr>
          <w:color w:val="000000" w:themeColor="text1"/>
          <w:lang w:val="en-US"/>
        </w:rPr>
        <w:t>RenderMode</w:t>
      </w:r>
      <w:r w:rsidRPr="00A42F79">
        <w:rPr>
          <w:color w:val="000000" w:themeColor="text1"/>
        </w:rPr>
        <w:t xml:space="preserve"> с установленным значением </w:t>
      </w:r>
      <w:r w:rsidRPr="00A42F79">
        <w:rPr>
          <w:color w:val="000000" w:themeColor="text1"/>
          <w:lang w:val="en-US"/>
        </w:rPr>
        <w:t>Screen</w:t>
      </w:r>
      <w:r w:rsidRPr="00A42F79">
        <w:rPr>
          <w:color w:val="000000" w:themeColor="text1"/>
        </w:rPr>
        <w:t xml:space="preserve"> </w:t>
      </w:r>
      <w:r w:rsidRPr="00A42F79">
        <w:rPr>
          <w:color w:val="000000" w:themeColor="text1"/>
          <w:lang w:val="en-US"/>
        </w:rPr>
        <w:t>Space</w:t>
      </w:r>
      <w:r w:rsidRPr="00A42F79">
        <w:rPr>
          <w:color w:val="000000" w:themeColor="text1"/>
        </w:rPr>
        <w:t xml:space="preserve"> – </w:t>
      </w:r>
      <w:r w:rsidRPr="00A42F79">
        <w:rPr>
          <w:color w:val="000000" w:themeColor="text1"/>
          <w:lang w:val="en-US"/>
        </w:rPr>
        <w:t>Overlay</w:t>
      </w:r>
      <w:r w:rsidRPr="00A42F79">
        <w:rPr>
          <w:color w:val="000000" w:themeColor="text1"/>
        </w:rPr>
        <w:t>.</w:t>
      </w:r>
    </w:p>
    <w:p w14:paraId="721D4884" w14:textId="122EA705" w:rsidR="002602E4" w:rsidRPr="00973364" w:rsidRDefault="002602E4" w:rsidP="003823C3">
      <w:pPr>
        <w:pStyle w:val="20"/>
        <w:numPr>
          <w:ilvl w:val="0"/>
          <w:numId w:val="54"/>
        </w:numPr>
        <w:ind w:left="0" w:firstLine="0"/>
      </w:pPr>
      <w:bookmarkStart w:id="35" w:name="_Toc67679743"/>
      <w:r>
        <w:t>Выводы по главе</w:t>
      </w:r>
      <w:bookmarkEnd w:id="35"/>
    </w:p>
    <w:p w14:paraId="7A21A044" w14:textId="3E00FA8C" w:rsidR="002602E4" w:rsidRPr="003826E6" w:rsidRDefault="003826E6" w:rsidP="002602E4">
      <w:r>
        <w:t xml:space="preserve">На основании результатов, полученных из первой главы, была спроектирована алгоритмическая часть архитектуры игры, представленная в виде диаграммы прецедентов и диаграммы классов. Так же был спроектирован графический интерфейс пользователя с помощью движка </w:t>
      </w:r>
      <w:r>
        <w:rPr>
          <w:lang w:val="en-US"/>
        </w:rPr>
        <w:t>Unity</w:t>
      </w:r>
      <w:r>
        <w:t>. При помощи блок-схем описан алгоритм действий пользователя.</w:t>
      </w:r>
    </w:p>
    <w:p w14:paraId="60C214BD" w14:textId="49671BAB" w:rsidR="00BE3529" w:rsidRDefault="00BE3529">
      <w:r>
        <w:br w:type="page"/>
      </w:r>
    </w:p>
    <w:p w14:paraId="268BBEAE" w14:textId="77777777" w:rsidR="00CC73EF" w:rsidRPr="00CC73EF" w:rsidRDefault="00CC73EF" w:rsidP="00760561">
      <w:pPr>
        <w:pStyle w:val="a4"/>
        <w:keepNext/>
        <w:keepLines/>
        <w:numPr>
          <w:ilvl w:val="0"/>
          <w:numId w:val="7"/>
        </w:numPr>
        <w:spacing w:after="240"/>
        <w:contextualSpacing w:val="0"/>
        <w:jc w:val="center"/>
        <w:outlineLvl w:val="0"/>
        <w:rPr>
          <w:rFonts w:eastAsiaTheme="majorEastAsia" w:cstheme="majorBidi"/>
          <w:b/>
          <w:vanish/>
          <w:sz w:val="32"/>
          <w:szCs w:val="32"/>
        </w:rPr>
      </w:pPr>
      <w:bookmarkStart w:id="36" w:name="_Toc4306410"/>
      <w:bookmarkStart w:id="37" w:name="_Toc4425856"/>
      <w:bookmarkStart w:id="38" w:name="_Toc59807771"/>
      <w:bookmarkStart w:id="39" w:name="_Toc67591503"/>
      <w:bookmarkStart w:id="40" w:name="_Toc67670096"/>
      <w:bookmarkStart w:id="41" w:name="_Toc67679744"/>
      <w:bookmarkEnd w:id="36"/>
      <w:bookmarkEnd w:id="37"/>
      <w:bookmarkEnd w:id="38"/>
      <w:bookmarkEnd w:id="39"/>
      <w:bookmarkEnd w:id="40"/>
      <w:bookmarkEnd w:id="41"/>
    </w:p>
    <w:p w14:paraId="6E25E500" w14:textId="77777777" w:rsidR="00CC73EF" w:rsidRPr="00CC73EF" w:rsidRDefault="00CC73EF" w:rsidP="00760561">
      <w:pPr>
        <w:pStyle w:val="a4"/>
        <w:keepNext/>
        <w:keepLines/>
        <w:numPr>
          <w:ilvl w:val="0"/>
          <w:numId w:val="7"/>
        </w:numPr>
        <w:spacing w:after="240"/>
        <w:contextualSpacing w:val="0"/>
        <w:jc w:val="center"/>
        <w:outlineLvl w:val="0"/>
        <w:rPr>
          <w:rFonts w:eastAsiaTheme="majorEastAsia" w:cstheme="majorBidi"/>
          <w:b/>
          <w:vanish/>
          <w:sz w:val="32"/>
          <w:szCs w:val="32"/>
        </w:rPr>
      </w:pPr>
      <w:bookmarkStart w:id="42" w:name="_Toc4306411"/>
      <w:bookmarkStart w:id="43" w:name="_Toc4425857"/>
      <w:bookmarkStart w:id="44" w:name="_Toc59807772"/>
      <w:bookmarkStart w:id="45" w:name="_Toc67591504"/>
      <w:bookmarkStart w:id="46" w:name="_Toc67670097"/>
      <w:bookmarkStart w:id="47" w:name="_Toc67679745"/>
      <w:bookmarkEnd w:id="42"/>
      <w:bookmarkEnd w:id="43"/>
      <w:bookmarkEnd w:id="44"/>
      <w:bookmarkEnd w:id="45"/>
      <w:bookmarkEnd w:id="46"/>
      <w:bookmarkEnd w:id="47"/>
    </w:p>
    <w:p w14:paraId="4C98D73E" w14:textId="1D89CBD2" w:rsidR="00091F51" w:rsidRDefault="00091F51" w:rsidP="00760561">
      <w:pPr>
        <w:pStyle w:val="10"/>
        <w:numPr>
          <w:ilvl w:val="0"/>
          <w:numId w:val="7"/>
        </w:numPr>
        <w:ind w:left="0" w:firstLine="0"/>
      </w:pPr>
      <w:bookmarkStart w:id="48" w:name="_Toc67679746"/>
      <w:r w:rsidRPr="00D234BE">
        <w:t>Разработка и тестирование.</w:t>
      </w:r>
      <w:bookmarkEnd w:id="48"/>
    </w:p>
    <w:p w14:paraId="4A5CED50" w14:textId="3A6FDAF9" w:rsidR="002A4BEB" w:rsidRPr="002A4BEB" w:rsidRDefault="002A4BEB" w:rsidP="002A4BEB">
      <w:r>
        <w:t xml:space="preserve">Данная глава обозревает реализацию и тестирование конечного продукта. </w:t>
      </w:r>
      <w:r w:rsidR="00464F60">
        <w:t>В данной главе</w:t>
      </w:r>
      <w:r>
        <w:t xml:space="preserve"> рассматриваются все </w:t>
      </w:r>
      <w:r w:rsidR="00464F60">
        <w:t>основы</w:t>
      </w:r>
      <w:r>
        <w:t xml:space="preserve"> создания программы и тестирование. </w:t>
      </w:r>
      <w:r w:rsidR="00464F60">
        <w:t>Итоговым результатом</w:t>
      </w:r>
      <w:r>
        <w:t xml:space="preserve"> третьей главы является конечный продукт.</w:t>
      </w:r>
    </w:p>
    <w:p w14:paraId="3D483312" w14:textId="77777777" w:rsidR="002A4BEB" w:rsidRPr="002A4BEB" w:rsidRDefault="002A4BEB" w:rsidP="00760561">
      <w:pPr>
        <w:pStyle w:val="a4"/>
        <w:keepNext/>
        <w:keepLines/>
        <w:numPr>
          <w:ilvl w:val="0"/>
          <w:numId w:val="11"/>
        </w:numPr>
        <w:spacing w:before="120" w:after="120"/>
        <w:contextualSpacing w:val="0"/>
        <w:jc w:val="center"/>
        <w:outlineLvl w:val="1"/>
        <w:rPr>
          <w:rFonts w:eastAsiaTheme="majorEastAsia" w:cstheme="majorBidi"/>
          <w:b/>
          <w:vanish/>
        </w:rPr>
      </w:pPr>
      <w:bookmarkStart w:id="49" w:name="_Toc4306413"/>
      <w:bookmarkStart w:id="50" w:name="_Toc4425859"/>
      <w:bookmarkStart w:id="51" w:name="_Toc59807774"/>
      <w:bookmarkStart w:id="52" w:name="_Toc67591506"/>
      <w:bookmarkStart w:id="53" w:name="_Toc67670099"/>
      <w:bookmarkStart w:id="54" w:name="_Toc67679747"/>
      <w:bookmarkEnd w:id="49"/>
      <w:bookmarkEnd w:id="50"/>
      <w:bookmarkEnd w:id="51"/>
      <w:bookmarkEnd w:id="52"/>
      <w:bookmarkEnd w:id="53"/>
      <w:bookmarkEnd w:id="54"/>
    </w:p>
    <w:p w14:paraId="359890A7" w14:textId="77777777" w:rsidR="002A4BEB" w:rsidRPr="002A4BEB" w:rsidRDefault="002A4BEB" w:rsidP="00760561">
      <w:pPr>
        <w:pStyle w:val="a4"/>
        <w:keepNext/>
        <w:keepLines/>
        <w:numPr>
          <w:ilvl w:val="0"/>
          <w:numId w:val="11"/>
        </w:numPr>
        <w:spacing w:before="120" w:after="120"/>
        <w:contextualSpacing w:val="0"/>
        <w:jc w:val="center"/>
        <w:outlineLvl w:val="1"/>
        <w:rPr>
          <w:rFonts w:eastAsiaTheme="majorEastAsia" w:cstheme="majorBidi"/>
          <w:b/>
          <w:vanish/>
        </w:rPr>
      </w:pPr>
      <w:bookmarkStart w:id="55" w:name="_Toc4306414"/>
      <w:bookmarkStart w:id="56" w:name="_Toc4425860"/>
      <w:bookmarkStart w:id="57" w:name="_Toc59807775"/>
      <w:bookmarkStart w:id="58" w:name="_Toc67591507"/>
      <w:bookmarkStart w:id="59" w:name="_Toc67670100"/>
      <w:bookmarkStart w:id="60" w:name="_Toc67679748"/>
      <w:bookmarkEnd w:id="55"/>
      <w:bookmarkEnd w:id="56"/>
      <w:bookmarkEnd w:id="57"/>
      <w:bookmarkEnd w:id="58"/>
      <w:bookmarkEnd w:id="59"/>
      <w:bookmarkEnd w:id="60"/>
    </w:p>
    <w:p w14:paraId="3F94AD61" w14:textId="77777777" w:rsidR="002A4BEB" w:rsidRPr="002A4BEB" w:rsidRDefault="002A4BEB" w:rsidP="00760561">
      <w:pPr>
        <w:pStyle w:val="a4"/>
        <w:keepNext/>
        <w:keepLines/>
        <w:numPr>
          <w:ilvl w:val="0"/>
          <w:numId w:val="11"/>
        </w:numPr>
        <w:spacing w:before="120" w:after="120"/>
        <w:contextualSpacing w:val="0"/>
        <w:jc w:val="center"/>
        <w:outlineLvl w:val="1"/>
        <w:rPr>
          <w:rFonts w:eastAsiaTheme="majorEastAsia" w:cstheme="majorBidi"/>
          <w:b/>
          <w:vanish/>
        </w:rPr>
      </w:pPr>
      <w:bookmarkStart w:id="61" w:name="_Toc4306415"/>
      <w:bookmarkStart w:id="62" w:name="_Toc4425861"/>
      <w:bookmarkStart w:id="63" w:name="_Toc59807776"/>
      <w:bookmarkStart w:id="64" w:name="_Toc67591508"/>
      <w:bookmarkStart w:id="65" w:name="_Toc67670101"/>
      <w:bookmarkStart w:id="66" w:name="_Toc67679749"/>
      <w:bookmarkEnd w:id="61"/>
      <w:bookmarkEnd w:id="62"/>
      <w:bookmarkEnd w:id="63"/>
      <w:bookmarkEnd w:id="64"/>
      <w:bookmarkEnd w:id="65"/>
      <w:bookmarkEnd w:id="66"/>
    </w:p>
    <w:p w14:paraId="7A80B17F" w14:textId="77777777" w:rsidR="0002156F" w:rsidRPr="0002156F" w:rsidRDefault="0002156F" w:rsidP="00760561">
      <w:pPr>
        <w:pStyle w:val="a4"/>
        <w:keepNext/>
        <w:keepLines/>
        <w:numPr>
          <w:ilvl w:val="0"/>
          <w:numId w:val="12"/>
        </w:numPr>
        <w:spacing w:before="120" w:after="120"/>
        <w:contextualSpacing w:val="0"/>
        <w:jc w:val="center"/>
        <w:outlineLvl w:val="1"/>
        <w:rPr>
          <w:rFonts w:eastAsiaTheme="majorEastAsia" w:cstheme="majorBidi"/>
          <w:b/>
          <w:vanish/>
        </w:rPr>
      </w:pPr>
      <w:bookmarkStart w:id="67" w:name="_Toc4306416"/>
      <w:bookmarkStart w:id="68" w:name="_Toc4425862"/>
      <w:bookmarkStart w:id="69" w:name="_Toc59807777"/>
      <w:bookmarkStart w:id="70" w:name="_Toc67591509"/>
      <w:bookmarkStart w:id="71" w:name="_Toc67670102"/>
      <w:bookmarkStart w:id="72" w:name="_Toc67679750"/>
      <w:bookmarkEnd w:id="67"/>
      <w:bookmarkEnd w:id="68"/>
      <w:bookmarkEnd w:id="69"/>
      <w:bookmarkEnd w:id="70"/>
      <w:bookmarkEnd w:id="71"/>
      <w:bookmarkEnd w:id="72"/>
    </w:p>
    <w:p w14:paraId="749C9F44" w14:textId="77777777" w:rsidR="0002156F" w:rsidRPr="0002156F" w:rsidRDefault="0002156F" w:rsidP="00760561">
      <w:pPr>
        <w:pStyle w:val="a4"/>
        <w:keepNext/>
        <w:keepLines/>
        <w:numPr>
          <w:ilvl w:val="0"/>
          <w:numId w:val="12"/>
        </w:numPr>
        <w:spacing w:before="120" w:after="120"/>
        <w:contextualSpacing w:val="0"/>
        <w:jc w:val="center"/>
        <w:outlineLvl w:val="1"/>
        <w:rPr>
          <w:rFonts w:eastAsiaTheme="majorEastAsia" w:cstheme="majorBidi"/>
          <w:b/>
          <w:vanish/>
        </w:rPr>
      </w:pPr>
      <w:bookmarkStart w:id="73" w:name="_Toc4306417"/>
      <w:bookmarkStart w:id="74" w:name="_Toc4425863"/>
      <w:bookmarkStart w:id="75" w:name="_Toc59807778"/>
      <w:bookmarkStart w:id="76" w:name="_Toc67591510"/>
      <w:bookmarkStart w:id="77" w:name="_Toc67670103"/>
      <w:bookmarkStart w:id="78" w:name="_Toc67679751"/>
      <w:bookmarkEnd w:id="73"/>
      <w:bookmarkEnd w:id="74"/>
      <w:bookmarkEnd w:id="75"/>
      <w:bookmarkEnd w:id="76"/>
      <w:bookmarkEnd w:id="77"/>
      <w:bookmarkEnd w:id="78"/>
    </w:p>
    <w:p w14:paraId="3617B172" w14:textId="77777777" w:rsidR="0002156F" w:rsidRPr="0002156F" w:rsidRDefault="0002156F" w:rsidP="00760561">
      <w:pPr>
        <w:pStyle w:val="a4"/>
        <w:keepNext/>
        <w:keepLines/>
        <w:numPr>
          <w:ilvl w:val="0"/>
          <w:numId w:val="12"/>
        </w:numPr>
        <w:spacing w:before="120" w:after="120"/>
        <w:contextualSpacing w:val="0"/>
        <w:jc w:val="center"/>
        <w:outlineLvl w:val="1"/>
        <w:rPr>
          <w:rFonts w:eastAsiaTheme="majorEastAsia" w:cstheme="majorBidi"/>
          <w:b/>
          <w:vanish/>
        </w:rPr>
      </w:pPr>
      <w:bookmarkStart w:id="79" w:name="_Toc4306418"/>
      <w:bookmarkStart w:id="80" w:name="_Toc4425864"/>
      <w:bookmarkStart w:id="81" w:name="_Toc59807779"/>
      <w:bookmarkStart w:id="82" w:name="_Toc67591511"/>
      <w:bookmarkStart w:id="83" w:name="_Toc67670104"/>
      <w:bookmarkStart w:id="84" w:name="_Toc67679752"/>
      <w:bookmarkEnd w:id="79"/>
      <w:bookmarkEnd w:id="80"/>
      <w:bookmarkEnd w:id="81"/>
      <w:bookmarkEnd w:id="82"/>
      <w:bookmarkEnd w:id="83"/>
      <w:bookmarkEnd w:id="84"/>
    </w:p>
    <w:p w14:paraId="30DBF6BC" w14:textId="03F749D9" w:rsidR="00091F51" w:rsidRDefault="002A4BEB" w:rsidP="00760561">
      <w:pPr>
        <w:pStyle w:val="20"/>
        <w:numPr>
          <w:ilvl w:val="1"/>
          <w:numId w:val="12"/>
        </w:numPr>
        <w:ind w:left="0" w:firstLine="0"/>
      </w:pPr>
      <w:bookmarkStart w:id="85" w:name="_Toc67679753"/>
      <w:r w:rsidRPr="00973364">
        <w:t>Обоснование выбора средств разработки</w:t>
      </w:r>
      <w:bookmarkEnd w:id="85"/>
    </w:p>
    <w:p w14:paraId="47770BDA" w14:textId="1324E9C5" w:rsidR="002A6E1D" w:rsidRPr="00464F60" w:rsidRDefault="002A6E1D" w:rsidP="002A6E1D">
      <w:r>
        <w:t xml:space="preserve">На основании </w:t>
      </w:r>
      <w:r w:rsidR="003A79D1">
        <w:t>сопоставления</w:t>
      </w:r>
      <w:r>
        <w:t xml:space="preserve"> программного обеспечения во время анализа, для создания программного продукта, в качестве среды проектирования игры было выбрано программное обеспечение </w:t>
      </w:r>
      <w:r>
        <w:rPr>
          <w:lang w:val="en-US"/>
        </w:rPr>
        <w:t>Unity</w:t>
      </w:r>
      <w:r w:rsidRPr="0002575F">
        <w:t xml:space="preserve"> </w:t>
      </w:r>
      <w:r>
        <w:t xml:space="preserve">с поддержкой </w:t>
      </w:r>
      <w:r>
        <w:rPr>
          <w:lang w:val="en-US"/>
        </w:rPr>
        <w:t>Visual</w:t>
      </w:r>
      <w:r w:rsidRPr="0002575F">
        <w:t xml:space="preserve"> </w:t>
      </w:r>
      <w:r>
        <w:rPr>
          <w:lang w:val="en-US"/>
        </w:rPr>
        <w:t>Studio</w:t>
      </w:r>
      <w:r>
        <w:t>, на основе языка программирования С</w:t>
      </w:r>
      <w:r w:rsidRPr="0002575F">
        <w:t>#</w:t>
      </w:r>
      <w:r>
        <w:t>.</w:t>
      </w:r>
      <w:r w:rsidR="007C26C9">
        <w:t xml:space="preserve"> </w:t>
      </w:r>
      <w:r w:rsidR="007C26C9" w:rsidRPr="007C26C9">
        <w:t>[</w:t>
      </w:r>
      <w:r w:rsidR="007C26C9" w:rsidRPr="00464F60">
        <w:t>2]</w:t>
      </w:r>
    </w:p>
    <w:p w14:paraId="3D0E860F" w14:textId="03BA3292" w:rsidR="002A6E1D" w:rsidRDefault="00464F60" w:rsidP="002A6E1D">
      <w:r>
        <w:t>Предоставленная</w:t>
      </w:r>
      <w:r w:rsidR="002A6E1D">
        <w:t xml:space="preserve"> система была выбрана по критериям, представленным ниже:</w:t>
      </w:r>
    </w:p>
    <w:p w14:paraId="7139BB72" w14:textId="77777777" w:rsidR="002A6E1D" w:rsidRDefault="002A6E1D" w:rsidP="003823C3">
      <w:pPr>
        <w:pStyle w:val="a4"/>
        <w:numPr>
          <w:ilvl w:val="1"/>
          <w:numId w:val="53"/>
        </w:numPr>
        <w:ind w:left="1134" w:hanging="425"/>
      </w:pPr>
      <w:r>
        <w:t>Большое количество документации и справочников, помогающие разобраться в написании игры.</w:t>
      </w:r>
    </w:p>
    <w:p w14:paraId="4ED907FD" w14:textId="77777777" w:rsidR="002A6E1D" w:rsidRDefault="002A6E1D" w:rsidP="003823C3">
      <w:pPr>
        <w:pStyle w:val="a4"/>
        <w:numPr>
          <w:ilvl w:val="1"/>
          <w:numId w:val="53"/>
        </w:numPr>
        <w:ind w:left="1134" w:hanging="425"/>
      </w:pPr>
      <w:r>
        <w:t>Наличие большого набора структурных типов данных.</w:t>
      </w:r>
    </w:p>
    <w:p w14:paraId="77144D3F" w14:textId="77777777" w:rsidR="002A6E1D" w:rsidRDefault="002A6E1D" w:rsidP="003823C3">
      <w:pPr>
        <w:pStyle w:val="a4"/>
        <w:numPr>
          <w:ilvl w:val="1"/>
          <w:numId w:val="53"/>
        </w:numPr>
        <w:ind w:left="1134" w:hanging="425"/>
      </w:pPr>
      <w:r>
        <w:t>Лёгкость и удобность программного обеспечения.</w:t>
      </w:r>
    </w:p>
    <w:p w14:paraId="60E47002" w14:textId="77777777" w:rsidR="002A6E1D" w:rsidRDefault="002A6E1D" w:rsidP="003823C3">
      <w:pPr>
        <w:pStyle w:val="a4"/>
        <w:numPr>
          <w:ilvl w:val="1"/>
          <w:numId w:val="53"/>
        </w:numPr>
        <w:ind w:left="1134" w:hanging="425"/>
      </w:pPr>
      <w:r>
        <w:t>Лицензия программного обеспечения является бесплатной.</w:t>
      </w:r>
    </w:p>
    <w:p w14:paraId="36A9DBF6" w14:textId="50F14FCF" w:rsidR="002A6E1D" w:rsidRDefault="002A6E1D" w:rsidP="003823C3">
      <w:pPr>
        <w:pStyle w:val="a4"/>
        <w:numPr>
          <w:ilvl w:val="1"/>
          <w:numId w:val="53"/>
        </w:numPr>
        <w:ind w:left="1134" w:hanging="425"/>
      </w:pPr>
      <w:r>
        <w:t>Поддержка разработки трехмерных игр.</w:t>
      </w:r>
    </w:p>
    <w:p w14:paraId="3FEE0FE1" w14:textId="45792113" w:rsidR="00430672" w:rsidRDefault="00430672" w:rsidP="002A6E1D">
      <w:r w:rsidRPr="00A42F79">
        <w:rPr>
          <w:color w:val="000000" w:themeColor="text1"/>
          <w:shd w:val="clear" w:color="auto" w:fill="FFFFFF"/>
        </w:rPr>
        <w:t xml:space="preserve">Одной из главных особенностей игрового движка </w:t>
      </w:r>
      <w:r w:rsidRPr="00A42F79">
        <w:rPr>
          <w:color w:val="000000" w:themeColor="text1"/>
          <w:shd w:val="clear" w:color="auto" w:fill="FFFFFF"/>
          <w:lang w:val="en-US"/>
        </w:rPr>
        <w:t>Unity</w:t>
      </w:r>
      <w:r w:rsidRPr="00A42F79">
        <w:rPr>
          <w:color w:val="000000" w:themeColor="text1"/>
          <w:shd w:val="clear" w:color="auto" w:fill="FFFFFF"/>
        </w:rPr>
        <w:t xml:space="preserve"> является удобный и полностью настраиваемый интерфейс, который сочетает в себе редактор сцен, игровых объектов, скриптов, анимации, а также предоставляет возможность мгновенного запуска и отладки разрабатываемого приложения или игры [6].</w:t>
      </w:r>
      <w:r>
        <w:rPr>
          <w:color w:val="000000" w:themeColor="text1"/>
          <w:shd w:val="clear" w:color="auto" w:fill="FFFFFF"/>
        </w:rPr>
        <w:t xml:space="preserve"> </w:t>
      </w:r>
      <w:r w:rsidRPr="00A42F79">
        <w:rPr>
          <w:color w:val="000000" w:themeColor="text1"/>
          <w:shd w:val="clear" w:color="auto" w:fill="FFFFFF"/>
        </w:rPr>
        <w:t xml:space="preserve">Все ресурсы и объекты могут перемещаться при помощи </w:t>
      </w:r>
      <w:r w:rsidRPr="00A42F79">
        <w:rPr>
          <w:color w:val="000000" w:themeColor="text1"/>
          <w:lang w:val="en-US"/>
        </w:rPr>
        <w:t>Drag</w:t>
      </w:r>
      <w:r w:rsidRPr="00A42F79">
        <w:rPr>
          <w:color w:val="000000" w:themeColor="text1"/>
        </w:rPr>
        <w:t>-</w:t>
      </w:r>
      <w:r w:rsidRPr="00A42F79">
        <w:rPr>
          <w:color w:val="000000" w:themeColor="text1"/>
          <w:lang w:val="en-US"/>
        </w:rPr>
        <w:t>and</w:t>
      </w:r>
      <w:r w:rsidRPr="00A42F79">
        <w:rPr>
          <w:color w:val="000000" w:themeColor="text1"/>
        </w:rPr>
        <w:t>-</w:t>
      </w:r>
      <w:r w:rsidRPr="00A42F79">
        <w:rPr>
          <w:color w:val="000000" w:themeColor="text1"/>
          <w:lang w:val="en-US"/>
        </w:rPr>
        <w:t>Drop</w:t>
      </w:r>
      <w:r w:rsidRPr="00A42F79">
        <w:rPr>
          <w:color w:val="000000" w:themeColor="text1"/>
        </w:rPr>
        <w:t xml:space="preserve"> методов.</w:t>
      </w:r>
    </w:p>
    <w:p w14:paraId="40D8AC86" w14:textId="53594F6F" w:rsidR="002A6E1D" w:rsidRDefault="00430672" w:rsidP="002A6E1D">
      <w:r w:rsidRPr="00A42F79">
        <w:rPr>
          <w:color w:val="000000" w:themeColor="text1"/>
          <w:shd w:val="clear" w:color="auto" w:fill="FFFFFF"/>
        </w:rPr>
        <w:t xml:space="preserve">В качестве инструмента для написания программного кода была выбрана среда </w:t>
      </w:r>
      <w:r w:rsidRPr="00A42F79">
        <w:rPr>
          <w:color w:val="000000" w:themeColor="text1"/>
          <w:lang w:val="en-US"/>
        </w:rPr>
        <w:t>Visual</w:t>
      </w:r>
      <w:r w:rsidRPr="00A42F79">
        <w:rPr>
          <w:color w:val="000000" w:themeColor="text1"/>
        </w:rPr>
        <w:t xml:space="preserve"> </w:t>
      </w:r>
      <w:r w:rsidRPr="00A42F79">
        <w:rPr>
          <w:color w:val="000000" w:themeColor="text1"/>
          <w:lang w:val="en-US"/>
        </w:rPr>
        <w:t>Studio</w:t>
      </w:r>
      <w:r w:rsidRPr="00A42F79">
        <w:rPr>
          <w:color w:val="000000" w:themeColor="text1"/>
        </w:rPr>
        <w:t xml:space="preserve"> 201</w:t>
      </w:r>
      <w:r>
        <w:rPr>
          <w:color w:val="000000" w:themeColor="text1"/>
        </w:rPr>
        <w:t>9</w:t>
      </w:r>
      <w:r w:rsidRPr="00A42F79">
        <w:rPr>
          <w:color w:val="000000" w:themeColor="text1"/>
        </w:rPr>
        <w:t>.</w:t>
      </w:r>
      <w:r w:rsidRPr="00A42F79">
        <w:rPr>
          <w:color w:val="000000" w:themeColor="text1"/>
          <w:shd w:val="clear" w:color="auto" w:fill="FFFFFF"/>
        </w:rPr>
        <w:t xml:space="preserve"> </w:t>
      </w:r>
      <w:r w:rsidRPr="00A42F79">
        <w:rPr>
          <w:color w:val="000000" w:themeColor="text1"/>
        </w:rPr>
        <w:t xml:space="preserve">В данной работе </w:t>
      </w:r>
      <w:r w:rsidRPr="00A42F79">
        <w:rPr>
          <w:color w:val="000000" w:themeColor="text1"/>
          <w:lang w:val="en-US"/>
        </w:rPr>
        <w:t>Visual</w:t>
      </w:r>
      <w:r w:rsidRPr="00A42F79">
        <w:rPr>
          <w:color w:val="000000" w:themeColor="text1"/>
        </w:rPr>
        <w:t xml:space="preserve"> </w:t>
      </w:r>
      <w:r w:rsidRPr="00A42F79">
        <w:rPr>
          <w:color w:val="000000" w:themeColor="text1"/>
          <w:lang w:val="en-US"/>
        </w:rPr>
        <w:t>Studio</w:t>
      </w:r>
      <w:r w:rsidRPr="00A42F79">
        <w:rPr>
          <w:color w:val="000000" w:themeColor="text1"/>
        </w:rPr>
        <w:t xml:space="preserve"> используется как лучшая альтернатива </w:t>
      </w:r>
      <w:r w:rsidRPr="00A42F79">
        <w:rPr>
          <w:color w:val="000000" w:themeColor="text1"/>
          <w:lang w:val="en-US"/>
        </w:rPr>
        <w:t>MonoDevelop</w:t>
      </w:r>
      <w:r w:rsidRPr="00A42F79">
        <w:rPr>
          <w:color w:val="000000" w:themeColor="text1"/>
        </w:rPr>
        <w:t xml:space="preserve">, которая в игровом движке </w:t>
      </w:r>
      <w:r w:rsidRPr="00A42F79">
        <w:rPr>
          <w:color w:val="000000" w:themeColor="text1"/>
          <w:lang w:val="en-US"/>
        </w:rPr>
        <w:t>Unity</w:t>
      </w:r>
      <w:r w:rsidRPr="00A42F79">
        <w:rPr>
          <w:color w:val="000000" w:themeColor="text1"/>
        </w:rPr>
        <w:t xml:space="preserve"> представлена по умолчанию.</w:t>
      </w:r>
    </w:p>
    <w:p w14:paraId="0C9D9414" w14:textId="2CE558D2" w:rsidR="00A15B49" w:rsidRPr="007C26C9" w:rsidRDefault="00A15B49" w:rsidP="002A6E1D">
      <w:r>
        <w:t xml:space="preserve">При будущей модернизации проекта возможен перенос всего проекта на язык </w:t>
      </w:r>
      <w:r>
        <w:rPr>
          <w:lang w:val="en-US"/>
        </w:rPr>
        <w:t>C</w:t>
      </w:r>
      <w:r w:rsidRPr="00A15B49">
        <w:t xml:space="preserve">++ </w:t>
      </w:r>
      <w:r>
        <w:t xml:space="preserve">с использованием в качестве среды проектирования </w:t>
      </w:r>
      <w:r>
        <w:rPr>
          <w:lang w:val="en-US"/>
        </w:rPr>
        <w:t>Unreal</w:t>
      </w:r>
      <w:r w:rsidRPr="00A15B49">
        <w:t xml:space="preserve"> </w:t>
      </w:r>
      <w:r>
        <w:rPr>
          <w:lang w:val="en-US"/>
        </w:rPr>
        <w:t>Engine</w:t>
      </w:r>
      <w:r>
        <w:t xml:space="preserve">, из-за большей ресурсоемкости и скорости работы языка программирования </w:t>
      </w:r>
      <w:r>
        <w:rPr>
          <w:lang w:val="en-US"/>
        </w:rPr>
        <w:t>C</w:t>
      </w:r>
      <w:r w:rsidRPr="00A15B49">
        <w:t>++</w:t>
      </w:r>
      <w:r>
        <w:t xml:space="preserve"> и последующее сравнение скорости работы.</w:t>
      </w:r>
      <w:r w:rsidR="007C26C9" w:rsidRPr="007C26C9">
        <w:t xml:space="preserve"> [4]</w:t>
      </w:r>
    </w:p>
    <w:p w14:paraId="018E2A4F" w14:textId="2AE2DBDE" w:rsidR="003D6A15" w:rsidRPr="007C26C9" w:rsidRDefault="003D6A15" w:rsidP="002A6E1D">
      <w:pPr>
        <w:rPr>
          <w:lang w:val="en-US"/>
        </w:rPr>
      </w:pPr>
      <w:r>
        <w:t xml:space="preserve">Для реализации многопользовательского соединения было принято решение использовать встроенную библиотеку </w:t>
      </w:r>
      <w:r>
        <w:rPr>
          <w:lang w:val="en-US"/>
        </w:rPr>
        <w:t>Unity</w:t>
      </w:r>
      <w:r w:rsidRPr="003D6A15">
        <w:t xml:space="preserve"> </w:t>
      </w:r>
      <w:r>
        <w:t>«</w:t>
      </w:r>
      <w:r>
        <w:rPr>
          <w:lang w:val="en-US"/>
        </w:rPr>
        <w:t>Photon</w:t>
      </w:r>
      <w:r>
        <w:t xml:space="preserve">», так как данная библиотека </w:t>
      </w:r>
      <w:r>
        <w:lastRenderedPageBreak/>
        <w:t xml:space="preserve">является </w:t>
      </w:r>
      <w:r w:rsidR="007C26C9">
        <w:t>единственной библиотекой,</w:t>
      </w:r>
      <w:r>
        <w:t xml:space="preserve"> подходящей для многопользовательского подключения для игр, созданных на платформе </w:t>
      </w:r>
      <w:r>
        <w:rPr>
          <w:lang w:val="en-US"/>
        </w:rPr>
        <w:t>Unity</w:t>
      </w:r>
      <w:r>
        <w:t>.</w:t>
      </w:r>
      <w:r w:rsidR="007C26C9" w:rsidRPr="007C26C9">
        <w:t xml:space="preserve"> [</w:t>
      </w:r>
      <w:r w:rsidR="007C26C9">
        <w:rPr>
          <w:lang w:val="en-US"/>
        </w:rPr>
        <w:t>7]</w:t>
      </w:r>
    </w:p>
    <w:p w14:paraId="3EBB7CB6" w14:textId="229D9078" w:rsidR="0002156F" w:rsidRDefault="0002156F" w:rsidP="00760561">
      <w:pPr>
        <w:pStyle w:val="20"/>
        <w:numPr>
          <w:ilvl w:val="1"/>
          <w:numId w:val="12"/>
        </w:numPr>
        <w:ind w:left="0" w:firstLine="0"/>
        <w:rPr>
          <w:szCs w:val="28"/>
        </w:rPr>
      </w:pPr>
      <w:bookmarkStart w:id="86" w:name="_Toc67679754"/>
      <w:r w:rsidRPr="00973364">
        <w:rPr>
          <w:szCs w:val="28"/>
        </w:rPr>
        <w:t>Описание используемых функций.</w:t>
      </w:r>
      <w:bookmarkEnd w:id="86"/>
    </w:p>
    <w:p w14:paraId="11BC15B4" w14:textId="0509E172" w:rsidR="003D6A15" w:rsidRDefault="007C26C9" w:rsidP="003D6A15">
      <w:r>
        <w:t>Для работы</w:t>
      </w:r>
      <w:r w:rsidR="003D6A15">
        <w:t xml:space="preserve"> скриптов </w:t>
      </w:r>
      <w:r w:rsidR="003D6A15">
        <w:rPr>
          <w:lang w:val="en-US"/>
        </w:rPr>
        <w:t>Unity</w:t>
      </w:r>
      <w:r w:rsidR="003D6A15" w:rsidRPr="003D6A15">
        <w:t xml:space="preserve"> </w:t>
      </w:r>
      <w:r w:rsidR="003D6A15">
        <w:t>существуют обязательные функции, которые обновляются на каждый кадр в зависимости от времени работы программы.</w:t>
      </w:r>
    </w:p>
    <w:p w14:paraId="759A85A3" w14:textId="53C22EE0" w:rsidR="003D6A15" w:rsidRDefault="003D6A15" w:rsidP="003D6A15">
      <w:r>
        <w:t xml:space="preserve">Функция «Awake» вызывается при </w:t>
      </w:r>
      <w:r w:rsidR="00433D0D">
        <w:t>запуске</w:t>
      </w:r>
      <w:r>
        <w:t xml:space="preserve"> экземпляра скрипта. Данная функция </w:t>
      </w:r>
      <w:r w:rsidR="003A79D1">
        <w:t>применяется</w:t>
      </w:r>
      <w:r>
        <w:t xml:space="preserve"> для инициализации переменных и состояния игры до того, как игра будет загружена. Так как эта функция вызывается всего один раз после запуска, а также в случайном порядке среди других скриптов, </w:t>
      </w:r>
      <w:r w:rsidR="00433D0D">
        <w:t>стоит отказаться от ее</w:t>
      </w:r>
      <w:r>
        <w:t xml:space="preserve"> </w:t>
      </w:r>
      <w:r w:rsidR="00433D0D">
        <w:t>применения</w:t>
      </w:r>
      <w:r>
        <w:t xml:space="preserve"> для передачи информации или установки связи между скриптами</w:t>
      </w:r>
      <w:r w:rsidR="00907488">
        <w:t xml:space="preserve"> и</w:t>
      </w:r>
      <w:r>
        <w:t xml:space="preserve"> использовать</w:t>
      </w:r>
      <w:r w:rsidR="00907488">
        <w:t xml:space="preserve"> вместо нее</w:t>
      </w:r>
      <w:r>
        <w:t xml:space="preserve"> функцию «Start», которая </w:t>
      </w:r>
      <w:r w:rsidR="003A79D1">
        <w:t>разрешает</w:t>
      </w:r>
      <w:r>
        <w:t xml:space="preserve"> упорядочить инициализацию скриптов.</w:t>
      </w:r>
    </w:p>
    <w:p w14:paraId="409BFC08" w14:textId="2A635272" w:rsidR="003D6A15" w:rsidRPr="00D54CEA" w:rsidRDefault="003D6A15" w:rsidP="003D6A15">
      <w:r>
        <w:t xml:space="preserve">Функция «Update» вызывается перед отрисовкой кадра игры и перед прорисовкой </w:t>
      </w:r>
      <w:r w:rsidR="00B36291">
        <w:t>анимации</w:t>
      </w:r>
      <w:r>
        <w:t xml:space="preserve"> объектов, используется для анимирования и просчета кадров статичных объектов. Для не статичных объектов существует отдельная функция «FixedUpdate», которая просчитывает физику и анимацию объекта и обновляется фиксированными по времени шагами.</w:t>
      </w:r>
      <w:r w:rsidR="007C26C9" w:rsidRPr="007C26C9">
        <w:t xml:space="preserve"> [</w:t>
      </w:r>
      <w:r w:rsidR="007C26C9" w:rsidRPr="00D54CEA">
        <w:t>3]</w:t>
      </w:r>
    </w:p>
    <w:p w14:paraId="17C64619" w14:textId="692C4B01" w:rsidR="00B36291" w:rsidRPr="007C26C9" w:rsidRDefault="00B36291" w:rsidP="003D6A15">
      <w:pPr>
        <w:rPr>
          <w:noProof/>
          <w:lang w:eastAsia="ru-RU"/>
        </w:rPr>
      </w:pPr>
      <w:r w:rsidRPr="00523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F8F167" wp14:editId="36A7CB0A">
                <wp:simplePos x="0" y="0"/>
                <wp:positionH relativeFrom="margin">
                  <wp:align>center</wp:align>
                </wp:positionH>
                <wp:positionV relativeFrom="paragraph">
                  <wp:posOffset>3683635</wp:posOffset>
                </wp:positionV>
                <wp:extent cx="3495675" cy="200025"/>
                <wp:effectExtent l="0" t="0" r="9525" b="9525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663B0" w14:textId="3D5E66AD" w:rsidR="00B40563" w:rsidRPr="00DE50EB" w:rsidRDefault="00B40563" w:rsidP="00B36291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noProof/>
                                <w:sz w:val="32"/>
                              </w:rPr>
                            </w:pP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3</w:t>
                            </w: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1</w:t>
                            </w: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Скрипт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F167" id="Надпись 35" o:spid="_x0000_s1044" type="#_x0000_t202" style="position:absolute;left:0;text-align:left;margin-left:0;margin-top:290.05pt;width:275.25pt;height:15.7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" filled="f" stroked="f">
                <v:textbox inset="0,0,0,0">
                  <w:txbxContent>
                    <w:p w14:paraId="744663B0" w14:textId="3D5E66AD" w:rsidR="00B40563" w:rsidRPr="00DE50EB" w:rsidRDefault="00B40563" w:rsidP="00B36291">
                      <w:pPr>
                        <w:ind w:firstLine="0"/>
                        <w:jc w:val="center"/>
                        <w:rPr>
                          <w:b/>
                          <w:i/>
                          <w:noProof/>
                          <w:sz w:val="32"/>
                        </w:rPr>
                      </w:pPr>
                      <w:r w:rsidRPr="00D0640C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3</w:t>
                      </w:r>
                      <w:r w:rsidRPr="00D0640C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</w:rPr>
                        <w:t>1</w:t>
                      </w:r>
                      <w:r w:rsidRPr="00D0640C">
                        <w:rPr>
                          <w:b/>
                          <w:i/>
                          <w:sz w:val="22"/>
                        </w:rPr>
                        <w:t xml:space="preserve"> – </w:t>
                      </w:r>
                      <w:r>
                        <w:rPr>
                          <w:b/>
                          <w:i/>
                          <w:sz w:val="22"/>
                        </w:rPr>
                        <w:t>Скрипт персонаж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5EC41C45" wp14:editId="2803440D">
            <wp:simplePos x="0" y="0"/>
            <wp:positionH relativeFrom="column">
              <wp:posOffset>653415</wp:posOffset>
            </wp:positionH>
            <wp:positionV relativeFrom="paragraph">
              <wp:posOffset>853440</wp:posOffset>
            </wp:positionV>
            <wp:extent cx="4625975" cy="2800350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дним из главных скриптов в игре, является скрипт передвижения персонажа. На рисунке 3.1 представлен фрагмент кода, отвечающий за основные действия персонажа.</w:t>
      </w:r>
    </w:p>
    <w:p w14:paraId="1F1BCFF1" w14:textId="28C869B8" w:rsidR="00B36291" w:rsidRDefault="00EC26D9" w:rsidP="003D6A15">
      <w:pPr>
        <w:rPr>
          <w:noProof/>
          <w:lang w:eastAsia="ru-RU"/>
        </w:rPr>
      </w:pPr>
      <w:r w:rsidRPr="00523C6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76B2F8" wp14:editId="1AEF478B">
                <wp:simplePos x="0" y="0"/>
                <wp:positionH relativeFrom="margin">
                  <wp:align>center</wp:align>
                </wp:positionH>
                <wp:positionV relativeFrom="paragraph">
                  <wp:posOffset>2941320</wp:posOffset>
                </wp:positionV>
                <wp:extent cx="3495675" cy="200025"/>
                <wp:effectExtent l="0" t="0" r="9525" b="9525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54509" w14:textId="39C9C619" w:rsidR="00B40563" w:rsidRPr="00DE50EB" w:rsidRDefault="00B40563" w:rsidP="00B36291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noProof/>
                                <w:sz w:val="32"/>
                              </w:rPr>
                            </w:pP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3</w:t>
                            </w: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  <w:lang w:val="en-US"/>
                              </w:rPr>
                              <w:t>3</w:t>
                            </w: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Скрипт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B2F8" id="Надпись 37" o:spid="_x0000_s1045" type="#_x0000_t202" style="position:absolute;left:0;text-align:left;margin-left:0;margin-top:231.6pt;width:275.25pt;height:15.7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" filled="f" stroked="f">
                <v:textbox inset="0,0,0,0">
                  <w:txbxContent>
                    <w:p w14:paraId="16654509" w14:textId="39C9C619" w:rsidR="00B40563" w:rsidRPr="00DE50EB" w:rsidRDefault="00B40563" w:rsidP="00B36291">
                      <w:pPr>
                        <w:ind w:firstLine="0"/>
                        <w:jc w:val="center"/>
                        <w:rPr>
                          <w:b/>
                          <w:i/>
                          <w:noProof/>
                          <w:sz w:val="32"/>
                        </w:rPr>
                      </w:pPr>
                      <w:r w:rsidRPr="00D0640C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3</w:t>
                      </w:r>
                      <w:r w:rsidRPr="00D0640C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  <w:lang w:val="en-US"/>
                        </w:rPr>
                        <w:t>3</w:t>
                      </w:r>
                      <w:r w:rsidRPr="00D0640C">
                        <w:rPr>
                          <w:b/>
                          <w:i/>
                          <w:sz w:val="22"/>
                        </w:rPr>
                        <w:t xml:space="preserve"> – </w:t>
                      </w:r>
                      <w:r>
                        <w:rPr>
                          <w:b/>
                          <w:i/>
                          <w:sz w:val="22"/>
                        </w:rPr>
                        <w:t>Скрипт поис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41906D30" wp14:editId="7C555D99">
            <wp:simplePos x="0" y="0"/>
            <wp:positionH relativeFrom="margin">
              <wp:align>left</wp:align>
            </wp:positionH>
            <wp:positionV relativeFrom="paragraph">
              <wp:posOffset>2275205</wp:posOffset>
            </wp:positionV>
            <wp:extent cx="5924550" cy="72390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91">
        <w:rPr>
          <w:noProof/>
          <w:lang w:eastAsia="ru-RU"/>
        </w:rPr>
        <w:t>Для противников в игре была написана функция поиска и преследования персонажа, при сближении противник начинает атаковать. Ниже представлены фрагменты кода данных функций. (см. Рисунок 3.2 и 3.3)</w:t>
      </w:r>
      <w:r w:rsidR="00B36291" w:rsidRPr="00B36291">
        <w:rPr>
          <w:noProof/>
          <w:lang w:eastAsia="ru-RU"/>
        </w:rPr>
        <w:t xml:space="preserve"> </w:t>
      </w:r>
    </w:p>
    <w:p w14:paraId="16FE01C9" w14:textId="3992682F" w:rsidR="00B36291" w:rsidRPr="003D6A15" w:rsidRDefault="00B36291" w:rsidP="003D6A15">
      <w:r w:rsidRPr="00523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5AD595" wp14:editId="40B79E08">
                <wp:simplePos x="0" y="0"/>
                <wp:positionH relativeFrom="margin">
                  <wp:align>center</wp:align>
                </wp:positionH>
                <wp:positionV relativeFrom="paragraph">
                  <wp:posOffset>1209040</wp:posOffset>
                </wp:positionV>
                <wp:extent cx="3495675" cy="200025"/>
                <wp:effectExtent l="0" t="0" r="9525" b="9525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FCFB9" w14:textId="40810D3C" w:rsidR="00B40563" w:rsidRPr="00DE50EB" w:rsidRDefault="00B40563" w:rsidP="00B36291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noProof/>
                                <w:sz w:val="32"/>
                              </w:rPr>
                            </w:pP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3</w:t>
                            </w: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2</w:t>
                            </w:r>
                            <w:r w:rsidRPr="00D0640C">
                              <w:rPr>
                                <w:b/>
                                <w:i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Скрипт пре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D595" id="Надпись 38" o:spid="_x0000_s1046" type="#_x0000_t202" style="position:absolute;left:0;text-align:left;margin-left:0;margin-top:95.2pt;width:275.25pt;height:15.7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" filled="f" stroked="f">
                <v:textbox inset="0,0,0,0">
                  <w:txbxContent>
                    <w:p w14:paraId="01DFCFB9" w14:textId="40810D3C" w:rsidR="00B40563" w:rsidRPr="00DE50EB" w:rsidRDefault="00B40563" w:rsidP="00B36291">
                      <w:pPr>
                        <w:ind w:firstLine="0"/>
                        <w:jc w:val="center"/>
                        <w:rPr>
                          <w:b/>
                          <w:i/>
                          <w:noProof/>
                          <w:sz w:val="32"/>
                        </w:rPr>
                      </w:pPr>
                      <w:r w:rsidRPr="00D0640C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3</w:t>
                      </w:r>
                      <w:r w:rsidRPr="00D0640C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</w:rPr>
                        <w:t>2</w:t>
                      </w:r>
                      <w:r w:rsidRPr="00D0640C">
                        <w:rPr>
                          <w:b/>
                          <w:i/>
                          <w:sz w:val="22"/>
                        </w:rPr>
                        <w:t xml:space="preserve"> – </w:t>
                      </w:r>
                      <w:r>
                        <w:rPr>
                          <w:b/>
                          <w:i/>
                          <w:sz w:val="22"/>
                        </w:rPr>
                        <w:t>Скрипт преследов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4DE2F4BF" wp14:editId="7DD44E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1055" cy="1158240"/>
            <wp:effectExtent l="0" t="0" r="4445" b="381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стальные функции представлены в полном листинге программы в </w:t>
      </w:r>
      <w:r w:rsidR="00FC28EE">
        <w:t>ПРИЛОЖЕНИИ</w:t>
      </w:r>
      <w:r>
        <w:t xml:space="preserve"> </w:t>
      </w:r>
      <w:r w:rsidR="00243207">
        <w:t>В</w:t>
      </w:r>
      <w:r>
        <w:t>.</w:t>
      </w:r>
    </w:p>
    <w:p w14:paraId="4B16D934" w14:textId="6634CC3F" w:rsidR="0002156F" w:rsidRDefault="00B64BFD" w:rsidP="00760561">
      <w:pPr>
        <w:pStyle w:val="20"/>
        <w:numPr>
          <w:ilvl w:val="1"/>
          <w:numId w:val="12"/>
        </w:numPr>
        <w:ind w:left="0" w:firstLine="0"/>
      </w:pPr>
      <w:bookmarkStart w:id="87" w:name="_Toc67679755"/>
      <w:r>
        <w:t>Тестирование программного продукта</w:t>
      </w:r>
      <w:bookmarkEnd w:id="87"/>
    </w:p>
    <w:p w14:paraId="007094BF" w14:textId="6FB93A03" w:rsidR="008275CE" w:rsidRPr="008275CE" w:rsidRDefault="008275CE" w:rsidP="008275CE">
      <w:r>
        <w:t>После написания программного кода в результате были реализованы основные функции, определенные в предыдущих главах.</w:t>
      </w:r>
      <w:r w:rsidR="00542087" w:rsidRPr="00542087">
        <w:t xml:space="preserve"> </w:t>
      </w:r>
      <w:r w:rsidR="00542087" w:rsidRPr="00325357">
        <w:t>Этот этап является завершающим этапом создания программного продукта, который позволяет выявить проблемы и в последующем решить их при помощи отладки.</w:t>
      </w:r>
    </w:p>
    <w:p w14:paraId="12BD2BA6" w14:textId="10A712A3" w:rsidR="008275CE" w:rsidRDefault="008275CE" w:rsidP="008275CE">
      <w:r>
        <w:t>Тестирование программы проводилось</w:t>
      </w:r>
      <w:r w:rsidR="003D6A15">
        <w:t xml:space="preserve"> с помощью группы тестировщиков и учащихся НИУ «ВШЭ-Пермь», добровольно согласившихся на участие, а также проводилось тестирование по критериям черного и белого ящиков</w:t>
      </w:r>
      <w:r w:rsidR="00243207">
        <w:t xml:space="preserve"> (см. </w:t>
      </w:r>
      <w:r w:rsidR="00FC28EE">
        <w:t>ПРИЛОЖЕНИЕ</w:t>
      </w:r>
      <w:r w:rsidR="00243207">
        <w:t xml:space="preserve"> Б)</w:t>
      </w:r>
      <w:r w:rsidR="003D6A15">
        <w:t xml:space="preserve">. </w:t>
      </w:r>
    </w:p>
    <w:p w14:paraId="0BAED382" w14:textId="027697B3" w:rsidR="003D6A15" w:rsidRDefault="003D6A15" w:rsidP="00243207">
      <w:r>
        <w:t>В ходе тестирования были выявлены ошибки, связанные с прохождением через элементы окружения из-за неправильного расположения данных эл</w:t>
      </w:r>
      <w:r w:rsidR="00243207">
        <w:t>ементов в игровом пространстве.</w:t>
      </w:r>
    </w:p>
    <w:p w14:paraId="1AA653A5" w14:textId="631976FB" w:rsidR="00542087" w:rsidRDefault="00542087" w:rsidP="00243207">
      <w:r>
        <w:t>По окончанию разработки системы, было составлено руководство программиста в ПРИЛОЖЕНИИ Е. Листинг программы приведен в ПРИЛОЖЕНИИ Б.</w:t>
      </w:r>
    </w:p>
    <w:p w14:paraId="62F67577" w14:textId="77777777" w:rsidR="00EC26D9" w:rsidRPr="008275CE" w:rsidRDefault="00EC26D9" w:rsidP="00243207"/>
    <w:p w14:paraId="685372D6" w14:textId="01728D1F" w:rsidR="008275CE" w:rsidRPr="00973364" w:rsidRDefault="008275CE" w:rsidP="008275CE">
      <w:pPr>
        <w:pStyle w:val="20"/>
        <w:numPr>
          <w:ilvl w:val="1"/>
          <w:numId w:val="12"/>
        </w:numPr>
        <w:ind w:left="0" w:firstLine="0"/>
      </w:pPr>
      <w:bookmarkStart w:id="88" w:name="_Toc67679756"/>
      <w:r>
        <w:lastRenderedPageBreak/>
        <w:t>Выводы по главе</w:t>
      </w:r>
      <w:bookmarkEnd w:id="88"/>
    </w:p>
    <w:p w14:paraId="55348116" w14:textId="6B7BF45C" w:rsidR="008275CE" w:rsidRPr="008275CE" w:rsidRDefault="00B36291" w:rsidP="008275CE">
      <w:r w:rsidRPr="00A42F79">
        <w:rPr>
          <w:color w:val="000000" w:themeColor="text1"/>
        </w:rPr>
        <w:t>Исходя из спроектированных моделей и графического интерфейса</w:t>
      </w:r>
      <w:r>
        <w:rPr>
          <w:color w:val="000000" w:themeColor="text1"/>
        </w:rPr>
        <w:t xml:space="preserve">, </w:t>
      </w:r>
      <w:r w:rsidRPr="00A42F79">
        <w:rPr>
          <w:color w:val="000000" w:themeColor="text1"/>
        </w:rPr>
        <w:t>игровая логика, полученная во второй главе</w:t>
      </w:r>
      <w:r>
        <w:rPr>
          <w:color w:val="000000" w:themeColor="text1"/>
        </w:rPr>
        <w:t xml:space="preserve">, </w:t>
      </w:r>
      <w:r w:rsidRPr="00A42F79">
        <w:rPr>
          <w:color w:val="000000" w:themeColor="text1"/>
        </w:rPr>
        <w:t>была реализована в виде программного кода</w:t>
      </w:r>
      <w:r w:rsidR="00B40563">
        <w:rPr>
          <w:color w:val="000000" w:themeColor="text1"/>
        </w:rPr>
        <w:t xml:space="preserve"> в системе разработки </w:t>
      </w:r>
      <w:r w:rsidR="00B40563">
        <w:rPr>
          <w:color w:val="000000" w:themeColor="text1"/>
          <w:lang w:val="en-US"/>
        </w:rPr>
        <w:t>Unity</w:t>
      </w:r>
      <w:r w:rsidRPr="00A42F79">
        <w:rPr>
          <w:color w:val="000000" w:themeColor="text1"/>
        </w:rPr>
        <w:t xml:space="preserve">. В данной главе приводится описание механизма </w:t>
      </w:r>
      <w:r w:rsidR="00B40563">
        <w:rPr>
          <w:color w:val="000000" w:themeColor="text1"/>
        </w:rPr>
        <w:t>взаимодействия пользователя с игровым пространством</w:t>
      </w:r>
      <w:r w:rsidRPr="00A42F79">
        <w:rPr>
          <w:color w:val="000000" w:themeColor="text1"/>
        </w:rPr>
        <w:t xml:space="preserve">. Разработанные классы </w:t>
      </w:r>
      <w:r w:rsidR="00B40563">
        <w:rPr>
          <w:color w:val="000000" w:themeColor="text1"/>
        </w:rPr>
        <w:t>описывают</w:t>
      </w:r>
      <w:r w:rsidRPr="00A42F79">
        <w:rPr>
          <w:color w:val="000000" w:themeColor="text1"/>
        </w:rPr>
        <w:t xml:space="preserve"> основную часть функционала игры. </w:t>
      </w:r>
    </w:p>
    <w:p w14:paraId="3BE0F16B" w14:textId="223F49EA" w:rsidR="00C6536B" w:rsidRPr="00D234BE" w:rsidRDefault="00C6536B" w:rsidP="007F10B3">
      <w:r w:rsidRPr="00D234BE">
        <w:br w:type="page"/>
      </w:r>
    </w:p>
    <w:p w14:paraId="690B2AF0" w14:textId="77777777" w:rsidR="0055046E" w:rsidRPr="00936351" w:rsidRDefault="000227A5" w:rsidP="00936351">
      <w:pPr>
        <w:pStyle w:val="10"/>
        <w:ind w:firstLine="0"/>
      </w:pPr>
      <w:bookmarkStart w:id="89" w:name="_Toc67679757"/>
      <w:r w:rsidRPr="00936351">
        <w:lastRenderedPageBreak/>
        <w:t>Заключение</w:t>
      </w:r>
      <w:bookmarkStart w:id="90" w:name="_Toc528180441"/>
      <w:bookmarkEnd w:id="89"/>
    </w:p>
    <w:p w14:paraId="0C778F6F" w14:textId="5E6E1AFB" w:rsidR="00B36291" w:rsidRDefault="00B36291" w:rsidP="00B36291">
      <w:pPr>
        <w:rPr>
          <w:lang w:eastAsia="ru-RU"/>
        </w:rPr>
      </w:pPr>
      <w:r>
        <w:rPr>
          <w:lang w:eastAsia="ru-RU"/>
        </w:rPr>
        <w:t xml:space="preserve">По </w:t>
      </w:r>
      <w:r w:rsidR="003A79D1">
        <w:rPr>
          <w:lang w:eastAsia="ru-RU"/>
        </w:rPr>
        <w:t>результату проделанной работы</w:t>
      </w:r>
      <w:r>
        <w:rPr>
          <w:lang w:eastAsia="ru-RU"/>
        </w:rPr>
        <w:t>, была разработана</w:t>
      </w:r>
      <w:r w:rsidR="008318BA">
        <w:rPr>
          <w:lang w:eastAsia="ru-RU"/>
        </w:rPr>
        <w:t xml:space="preserve"> многопользовательская</w:t>
      </w:r>
      <w:r>
        <w:rPr>
          <w:lang w:eastAsia="ru-RU"/>
        </w:rPr>
        <w:t xml:space="preserve"> игра в жанре «</w:t>
      </w:r>
      <w:r w:rsidR="008318BA">
        <w:rPr>
          <w:lang w:val="en-US" w:eastAsia="ru-RU"/>
        </w:rPr>
        <w:t>RPG</w:t>
      </w:r>
      <w:r>
        <w:rPr>
          <w:lang w:eastAsia="ru-RU"/>
        </w:rPr>
        <w:t xml:space="preserve">». Для этого были </w:t>
      </w:r>
      <w:r w:rsidR="003A79D1">
        <w:rPr>
          <w:lang w:eastAsia="ru-RU"/>
        </w:rPr>
        <w:t>исследованы</w:t>
      </w:r>
      <w:r>
        <w:rPr>
          <w:lang w:eastAsia="ru-RU"/>
        </w:rPr>
        <w:t xml:space="preserve"> основы </w:t>
      </w:r>
      <w:r w:rsidR="008318BA">
        <w:rPr>
          <w:lang w:eastAsia="ru-RU"/>
        </w:rPr>
        <w:t xml:space="preserve">работы в программном обеспечении </w:t>
      </w:r>
      <w:r w:rsidR="008318BA">
        <w:rPr>
          <w:lang w:val="en-US" w:eastAsia="ru-RU"/>
        </w:rPr>
        <w:t>Unity</w:t>
      </w:r>
      <w:r>
        <w:rPr>
          <w:lang w:eastAsia="ru-RU"/>
        </w:rPr>
        <w:t xml:space="preserve"> и рассмотрена литература на эту тему. </w:t>
      </w:r>
      <w:r w:rsidR="003A79D1">
        <w:rPr>
          <w:lang w:eastAsia="ru-RU"/>
        </w:rPr>
        <w:t>Были изучены особенности</w:t>
      </w:r>
      <w:r w:rsidR="008318BA">
        <w:rPr>
          <w:lang w:eastAsia="ru-RU"/>
        </w:rPr>
        <w:t xml:space="preserve"> жанра «</w:t>
      </w:r>
      <w:r w:rsidR="008318BA">
        <w:rPr>
          <w:lang w:val="en-US" w:eastAsia="ru-RU"/>
        </w:rPr>
        <w:t>RPG</w:t>
      </w:r>
      <w:r w:rsidR="008318BA">
        <w:rPr>
          <w:lang w:eastAsia="ru-RU"/>
        </w:rPr>
        <w:t>» и выявлены</w:t>
      </w:r>
      <w:r w:rsidR="003A79D1">
        <w:rPr>
          <w:lang w:eastAsia="ru-RU"/>
        </w:rPr>
        <w:t xml:space="preserve"> основные</w:t>
      </w:r>
      <w:r w:rsidR="008318BA">
        <w:rPr>
          <w:lang w:eastAsia="ru-RU"/>
        </w:rPr>
        <w:t xml:space="preserve"> элементы </w:t>
      </w:r>
      <w:r w:rsidR="003A79D1">
        <w:rPr>
          <w:lang w:eastAsia="ru-RU"/>
        </w:rPr>
        <w:t>предоставленного</w:t>
      </w:r>
      <w:r w:rsidR="008318BA">
        <w:rPr>
          <w:lang w:eastAsia="ru-RU"/>
        </w:rPr>
        <w:t xml:space="preserve"> жанра</w:t>
      </w:r>
      <w:r>
        <w:rPr>
          <w:lang w:eastAsia="ru-RU"/>
        </w:rPr>
        <w:t xml:space="preserve">. </w:t>
      </w:r>
      <w:r w:rsidR="008318BA">
        <w:rPr>
          <w:lang w:eastAsia="ru-RU"/>
        </w:rPr>
        <w:t>Был</w:t>
      </w:r>
      <w:r>
        <w:rPr>
          <w:lang w:eastAsia="ru-RU"/>
        </w:rPr>
        <w:t xml:space="preserve"> про</w:t>
      </w:r>
      <w:r w:rsidR="003A79D1">
        <w:rPr>
          <w:lang w:eastAsia="ru-RU"/>
        </w:rPr>
        <w:t>в</w:t>
      </w:r>
      <w:r>
        <w:rPr>
          <w:lang w:eastAsia="ru-RU"/>
        </w:rPr>
        <w:t>еде</w:t>
      </w:r>
      <w:r w:rsidR="008318BA">
        <w:rPr>
          <w:lang w:eastAsia="ru-RU"/>
        </w:rPr>
        <w:t>н</w:t>
      </w:r>
      <w:r>
        <w:rPr>
          <w:lang w:eastAsia="ru-RU"/>
        </w:rPr>
        <w:t xml:space="preserve"> обзор </w:t>
      </w:r>
      <w:r w:rsidR="008318BA">
        <w:rPr>
          <w:lang w:eastAsia="ru-RU"/>
        </w:rPr>
        <w:t xml:space="preserve">игр-аналогов </w:t>
      </w:r>
      <w:r>
        <w:rPr>
          <w:lang w:eastAsia="ru-RU"/>
        </w:rPr>
        <w:t>для выявления п</w:t>
      </w:r>
      <w:r w:rsidR="008318BA">
        <w:rPr>
          <w:lang w:eastAsia="ru-RU"/>
        </w:rPr>
        <w:t>люсов и минусов, для выдвижения требований к создаваемой игре</w:t>
      </w:r>
      <w:r>
        <w:rPr>
          <w:lang w:eastAsia="ru-RU"/>
        </w:rPr>
        <w:t>.</w:t>
      </w:r>
    </w:p>
    <w:p w14:paraId="61C63B3C" w14:textId="7C0C78A7" w:rsidR="00B36291" w:rsidRDefault="00B36291" w:rsidP="00B36291">
      <w:pPr>
        <w:tabs>
          <w:tab w:val="left" w:pos="567"/>
          <w:tab w:val="left" w:pos="709"/>
        </w:tabs>
      </w:pPr>
      <w:r>
        <w:rPr>
          <w:lang w:eastAsia="ru-RU"/>
        </w:rPr>
        <w:t xml:space="preserve">При проектировании были использована </w:t>
      </w:r>
      <w:r>
        <w:t xml:space="preserve">библиотека </w:t>
      </w:r>
      <w:r>
        <w:rPr>
          <w:lang w:val="en-US"/>
        </w:rPr>
        <w:t>C</w:t>
      </w:r>
      <w:r w:rsidRPr="00B32C80">
        <w:t>#</w:t>
      </w:r>
      <w:r>
        <w:t xml:space="preserve">, необходимая для, написания кода приложения. Графический интерфейс был спроектирован и разработан благодаря инструментам </w:t>
      </w:r>
      <w:r>
        <w:rPr>
          <w:lang w:val="en-US"/>
        </w:rPr>
        <w:t>Unity</w:t>
      </w:r>
      <w:r w:rsidRPr="000964E1">
        <w:t xml:space="preserve">, с </w:t>
      </w:r>
      <w:r w:rsidR="003A79D1">
        <w:t>помощью</w:t>
      </w:r>
      <w:r>
        <w:t xml:space="preserve"> </w:t>
      </w:r>
      <w:r>
        <w:rPr>
          <w:lang w:val="en-US"/>
        </w:rPr>
        <w:t>Visual</w:t>
      </w:r>
      <w:r w:rsidRPr="000964E1">
        <w:t xml:space="preserve"> </w:t>
      </w:r>
      <w:r>
        <w:rPr>
          <w:lang w:val="en-US"/>
        </w:rPr>
        <w:t>Studio</w:t>
      </w:r>
      <w:r>
        <w:t>.</w:t>
      </w:r>
    </w:p>
    <w:p w14:paraId="0CDB698E" w14:textId="3447CD6D" w:rsidR="00B36291" w:rsidRDefault="00B36291" w:rsidP="00B36291">
      <w:pPr>
        <w:pStyle w:val="a4"/>
        <w:ind w:left="0"/>
      </w:pPr>
      <w:r>
        <w:t>Программу возможно усовершенствовать,</w:t>
      </w:r>
      <w:r w:rsidR="008318BA">
        <w:t xml:space="preserve"> добавив </w:t>
      </w:r>
      <w:r w:rsidR="003A79D1">
        <w:t>дополнительное количество уровней</w:t>
      </w:r>
      <w:r>
        <w:t xml:space="preserve">, дорисовав текстуры и усложнив игровой процесс. Так же можно добавить поддержку разных языков. </w:t>
      </w:r>
    </w:p>
    <w:p w14:paraId="586D309F" w14:textId="4C83370C" w:rsidR="00B36291" w:rsidRDefault="00B36291" w:rsidP="00B36291">
      <w:r>
        <w:t xml:space="preserve">В течении работы над программой были </w:t>
      </w:r>
      <w:r w:rsidR="003A79D1">
        <w:t>улучшены</w:t>
      </w:r>
      <w:r>
        <w:t xml:space="preserve"> навыки ООП и </w:t>
      </w:r>
      <w:r w:rsidR="003A79D1">
        <w:t>познания</w:t>
      </w:r>
      <w:r>
        <w:t xml:space="preserve"> в сфере </w:t>
      </w:r>
      <w:r w:rsidR="003A79D1">
        <w:t>разработки</w:t>
      </w:r>
      <w:r>
        <w:t xml:space="preserve"> игр</w:t>
      </w:r>
      <w:r w:rsidR="008318BA">
        <w:t xml:space="preserve">, а </w:t>
      </w:r>
      <w:r w:rsidR="003A79D1">
        <w:t>также</w:t>
      </w:r>
      <w:r w:rsidR="008318BA">
        <w:t xml:space="preserve"> усовершенствован навык проектирования программного продукта и его анализа.</w:t>
      </w:r>
    </w:p>
    <w:p w14:paraId="46D3062B" w14:textId="3529669F" w:rsidR="00091F51" w:rsidRPr="00D234BE" w:rsidRDefault="00B36291" w:rsidP="00B36291">
      <w:r>
        <w:t>П</w:t>
      </w:r>
      <w:r w:rsidRPr="000964E1">
        <w:t xml:space="preserve">оложительным </w:t>
      </w:r>
      <w:r w:rsidR="003A79D1">
        <w:t>итогом</w:t>
      </w:r>
      <w:r w:rsidRPr="000964E1">
        <w:t xml:space="preserve"> проведенной работы является усовершенствование навыков написания программ на объектно-ориентированном языке программирования C# и создания </w:t>
      </w:r>
      <w:r>
        <w:t xml:space="preserve">игр под </w:t>
      </w:r>
      <w:r>
        <w:rPr>
          <w:lang w:val="en-US"/>
        </w:rPr>
        <w:t>Windows</w:t>
      </w:r>
      <w:r w:rsidRPr="000964E1">
        <w:t xml:space="preserve"> </w:t>
      </w:r>
      <w:r>
        <w:t xml:space="preserve">и </w:t>
      </w:r>
      <w:r>
        <w:rPr>
          <w:lang w:val="en-US"/>
        </w:rPr>
        <w:t>MacOS</w:t>
      </w:r>
      <w:r w:rsidRPr="000964E1">
        <w:t xml:space="preserve">. </w:t>
      </w:r>
      <w:r w:rsidR="00091F51" w:rsidRPr="00D234BE">
        <w:br w:type="page"/>
      </w:r>
    </w:p>
    <w:p w14:paraId="69AB692D" w14:textId="7B0696C5" w:rsidR="000227A5" w:rsidRPr="00936351" w:rsidRDefault="000227A5" w:rsidP="0001628C">
      <w:pPr>
        <w:pStyle w:val="10"/>
        <w:ind w:firstLine="0"/>
        <w:rPr>
          <w:b w:val="0"/>
          <w:szCs w:val="26"/>
        </w:rPr>
      </w:pPr>
      <w:bookmarkStart w:id="91" w:name="_Toc67679758"/>
      <w:r w:rsidRPr="00936351">
        <w:rPr>
          <w:szCs w:val="26"/>
        </w:rPr>
        <w:lastRenderedPageBreak/>
        <w:t>Список сокращений и условных обозначений</w:t>
      </w:r>
      <w:bookmarkEnd w:id="90"/>
      <w:bookmarkEnd w:id="91"/>
    </w:p>
    <w:p w14:paraId="62A2F037" w14:textId="2E1CC1DE" w:rsidR="00B36291" w:rsidRDefault="00B36291" w:rsidP="008318BA">
      <w:pPr>
        <w:pStyle w:val="a4"/>
        <w:numPr>
          <w:ilvl w:val="0"/>
          <w:numId w:val="56"/>
        </w:numPr>
        <w:ind w:left="1134" w:hanging="425"/>
      </w:pPr>
      <w:bookmarkStart w:id="92" w:name="_Toc528180442"/>
      <w:r>
        <w:t>RPG –</w:t>
      </w:r>
      <w:r w:rsidRPr="00712F7D">
        <w:t xml:space="preserve"> </w:t>
      </w:r>
      <w:r w:rsidRPr="00BC2708">
        <w:t>жанр компьютерных игр</w:t>
      </w:r>
      <w:r>
        <w:t xml:space="preserve"> с</w:t>
      </w:r>
      <w:r w:rsidRPr="00BC2708">
        <w:t xml:space="preserve"> упор</w:t>
      </w:r>
      <w:r>
        <w:t>ом</w:t>
      </w:r>
      <w:r w:rsidRPr="00712F7D">
        <w:t xml:space="preserve"> ролев</w:t>
      </w:r>
      <w:r>
        <w:t>ую</w:t>
      </w:r>
      <w:r w:rsidRPr="00712F7D">
        <w:t xml:space="preserve"> игр</w:t>
      </w:r>
      <w:r>
        <w:t>у</w:t>
      </w:r>
      <w:r w:rsidRPr="00712F7D">
        <w:t xml:space="preserve"> </w:t>
      </w:r>
      <w:r>
        <w:t>с большим количеством диалогов</w:t>
      </w:r>
      <w:r w:rsidRPr="00712F7D">
        <w:t>, свободой в выборе путей решения различных задач, проработанным миром и сюжетом</w:t>
      </w:r>
      <w:r>
        <w:t>.</w:t>
      </w:r>
    </w:p>
    <w:p w14:paraId="204624F0" w14:textId="376815C0" w:rsidR="0022656C" w:rsidRDefault="0022656C" w:rsidP="008318BA">
      <w:pPr>
        <w:pStyle w:val="a4"/>
        <w:numPr>
          <w:ilvl w:val="0"/>
          <w:numId w:val="56"/>
        </w:numPr>
        <w:ind w:left="1134" w:hanging="425"/>
      </w:pPr>
      <w:r w:rsidRPr="0022656C">
        <w:t>Очки здоровья (</w:t>
      </w:r>
      <w:r>
        <w:t>hp) –</w:t>
      </w:r>
      <w:r w:rsidRPr="0022656C">
        <w:t xml:space="preserve"> здоровье персонажа.</w:t>
      </w:r>
    </w:p>
    <w:p w14:paraId="5DF0C5D1" w14:textId="79CDD5BC" w:rsidR="00DE50EB" w:rsidRDefault="00DE50EB" w:rsidP="008318BA">
      <w:pPr>
        <w:pStyle w:val="a4"/>
        <w:numPr>
          <w:ilvl w:val="0"/>
          <w:numId w:val="56"/>
        </w:numPr>
        <w:ind w:left="1134" w:hanging="425"/>
      </w:pPr>
      <w:r>
        <w:t>Движок</w:t>
      </w:r>
      <w:r w:rsidR="0022656C">
        <w:t xml:space="preserve"> - </w:t>
      </w:r>
      <w:r w:rsidR="0022656C" w:rsidRPr="0022656C">
        <w:t>(graphics engine</w:t>
      </w:r>
      <w:r w:rsidR="0022656C">
        <w:t xml:space="preserve">) – </w:t>
      </w:r>
      <w:r w:rsidR="0022656C" w:rsidRPr="0022656C">
        <w:t>промежуточное программное обеспечение, программный движок, основной задачей которого является визуализация (рендеринг) двухмерной или трёхмерной компьютерной графики.</w:t>
      </w:r>
    </w:p>
    <w:p w14:paraId="744A453E" w14:textId="31F1F3F1" w:rsidR="00DE50EB" w:rsidRPr="00B36291" w:rsidRDefault="00DE50EB" w:rsidP="008318BA">
      <w:pPr>
        <w:pStyle w:val="a4"/>
        <w:numPr>
          <w:ilvl w:val="0"/>
          <w:numId w:val="56"/>
        </w:numPr>
        <w:ind w:left="1134" w:hanging="425"/>
      </w:pPr>
      <w:r w:rsidRPr="00B36291">
        <w:t>UML</w:t>
      </w:r>
      <w:r w:rsidR="00B36291">
        <w:t xml:space="preserve"> –</w:t>
      </w:r>
      <w:r w:rsidR="00B36291" w:rsidRPr="00B36291">
        <w:t xml:space="preserve"> унифицированный язык моделирования (Unified Modeling Language) система обозначений, которую можно применять для объектно-ориентированного анализа и проектирования</w:t>
      </w:r>
    </w:p>
    <w:p w14:paraId="2CFA9322" w14:textId="6B91AB52" w:rsidR="00B36291" w:rsidRPr="00B36291" w:rsidRDefault="00DE50EB" w:rsidP="00433D0D">
      <w:pPr>
        <w:pStyle w:val="a4"/>
        <w:numPr>
          <w:ilvl w:val="0"/>
          <w:numId w:val="56"/>
        </w:numPr>
        <w:ind w:left="1134" w:hanging="425"/>
      </w:pPr>
      <w:r w:rsidRPr="008318BA">
        <w:rPr>
          <w:lang w:val="en-US"/>
        </w:rPr>
        <w:t>UI</w:t>
      </w:r>
      <w:r w:rsidR="00B36291">
        <w:t xml:space="preserve"> – Интерфее</w:t>
      </w:r>
      <w:r w:rsidR="00B36291" w:rsidRPr="00B36291">
        <w:t>йс пользователя, он же пользовательский интерфейс (</w:t>
      </w:r>
      <w:r w:rsidR="00B36291">
        <w:t>user interface) –</w:t>
      </w:r>
      <w:r w:rsidR="00B36291" w:rsidRPr="00B36291">
        <w:t xml:space="preserve">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2549930C" w14:textId="066F1DD6" w:rsidR="00B36291" w:rsidRPr="008318BA" w:rsidRDefault="00B36291" w:rsidP="008318BA">
      <w:pPr>
        <w:pStyle w:val="a4"/>
        <w:numPr>
          <w:ilvl w:val="0"/>
          <w:numId w:val="56"/>
        </w:numPr>
        <w:ind w:left="1134" w:hanging="425"/>
        <w:rPr>
          <w:lang w:val="en-US"/>
        </w:rPr>
      </w:pPr>
      <w:r>
        <w:rPr>
          <w:lang w:eastAsia="ru-RU"/>
        </w:rPr>
        <w:t>ПО</w:t>
      </w:r>
      <w:r w:rsidRPr="00712F7D">
        <w:t xml:space="preserve"> </w:t>
      </w:r>
      <w:r>
        <w:t>– программное обеспечение.</w:t>
      </w:r>
    </w:p>
    <w:p w14:paraId="3901A11C" w14:textId="0387C305" w:rsidR="009A1B81" w:rsidRPr="00712F7D" w:rsidRDefault="009A1B81" w:rsidP="007F10B3">
      <w:r w:rsidRPr="00712F7D">
        <w:br w:type="page"/>
      </w:r>
    </w:p>
    <w:p w14:paraId="3E4B862D" w14:textId="27DF3504" w:rsidR="000227A5" w:rsidRPr="00936351" w:rsidRDefault="000227A5" w:rsidP="0001628C">
      <w:pPr>
        <w:pStyle w:val="10"/>
        <w:ind w:firstLine="0"/>
        <w:rPr>
          <w:rFonts w:cs="Times New Roman"/>
          <w:b w:val="0"/>
          <w:szCs w:val="26"/>
        </w:rPr>
      </w:pPr>
      <w:bookmarkStart w:id="93" w:name="_Toc67679759"/>
      <w:r w:rsidRPr="00936351">
        <w:rPr>
          <w:rFonts w:cs="Times New Roman"/>
          <w:szCs w:val="26"/>
        </w:rPr>
        <w:lastRenderedPageBreak/>
        <w:t>Библиографический список</w:t>
      </w:r>
      <w:bookmarkEnd w:id="92"/>
      <w:bookmarkEnd w:id="93"/>
    </w:p>
    <w:p w14:paraId="26181672" w14:textId="046ED041" w:rsidR="0022656C" w:rsidRDefault="0022656C" w:rsidP="008318BA">
      <w:pPr>
        <w:pStyle w:val="a4"/>
        <w:numPr>
          <w:ilvl w:val="0"/>
          <w:numId w:val="55"/>
        </w:numPr>
        <w:ind w:left="1134" w:hanging="425"/>
      </w:pPr>
      <w:r w:rsidRPr="00884A43">
        <w:t xml:space="preserve">Арсаж, Ж. Программирование игр и головоломок/Ж. Арсаж, -М.: Книга по Требованию, 2012. </w:t>
      </w:r>
    </w:p>
    <w:p w14:paraId="0C2339CF" w14:textId="77777777" w:rsidR="0022656C" w:rsidRDefault="0022656C" w:rsidP="008318BA">
      <w:pPr>
        <w:pStyle w:val="a4"/>
        <w:numPr>
          <w:ilvl w:val="0"/>
          <w:numId w:val="55"/>
        </w:numPr>
        <w:ind w:left="1134" w:hanging="425"/>
      </w:pPr>
      <w:r w:rsidRPr="005827F2">
        <w:t>Бочкарев Н. А., Молотов Р. С. Подходы к трансформации объектов виртуальных пространств в среде Unity //Вестник Ульяновского государственного технического университета. – 2016. – №. 3 (75).</w:t>
      </w:r>
    </w:p>
    <w:p w14:paraId="6EBBC32B" w14:textId="569C4C33" w:rsidR="0022656C" w:rsidRDefault="0022656C" w:rsidP="008318BA">
      <w:pPr>
        <w:pStyle w:val="a4"/>
        <w:numPr>
          <w:ilvl w:val="0"/>
          <w:numId w:val="55"/>
        </w:numPr>
        <w:ind w:left="1134" w:hanging="425"/>
      </w:pPr>
      <w:r w:rsidRPr="0022656C">
        <w:t xml:space="preserve">Никулин Е.А. Компьютерная графика. Модели и алгоритмы. СПб: издательство "Лань". - 708 с. (2017). </w:t>
      </w:r>
    </w:p>
    <w:p w14:paraId="7AA74A49" w14:textId="5ADAF276" w:rsidR="0022656C" w:rsidRPr="0022656C" w:rsidRDefault="0022656C" w:rsidP="008318BA">
      <w:pPr>
        <w:pStyle w:val="a4"/>
        <w:numPr>
          <w:ilvl w:val="0"/>
          <w:numId w:val="55"/>
        </w:numPr>
        <w:ind w:left="1134" w:hanging="425"/>
      </w:pPr>
      <w:r w:rsidRPr="00A42F79">
        <w:rPr>
          <w:color w:val="000000" w:themeColor="text1"/>
        </w:rPr>
        <w:t>Официальная документация по Unity3D [Электронный ресурс] //URL:http://unity3d.com/support/documentation</w:t>
      </w:r>
    </w:p>
    <w:p w14:paraId="1C948EE2" w14:textId="32E9F17B" w:rsidR="0022656C" w:rsidRDefault="0022656C" w:rsidP="008318BA">
      <w:pPr>
        <w:pStyle w:val="a4"/>
        <w:numPr>
          <w:ilvl w:val="0"/>
          <w:numId w:val="55"/>
        </w:numPr>
        <w:ind w:left="1134" w:hanging="425"/>
      </w:pPr>
      <w:r w:rsidRPr="00A42F79">
        <w:rPr>
          <w:color w:val="000000" w:themeColor="text1"/>
        </w:rPr>
        <w:t xml:space="preserve">Создание проектов и схем моделирования </w:t>
      </w:r>
      <w:r w:rsidRPr="00A42F79">
        <w:rPr>
          <w:color w:val="000000" w:themeColor="text1"/>
          <w:lang w:val="en-US"/>
        </w:rPr>
        <w:t>UML</w:t>
      </w:r>
      <w:r w:rsidRPr="00A42F79">
        <w:rPr>
          <w:color w:val="000000" w:themeColor="text1"/>
        </w:rPr>
        <w:t xml:space="preserve"> [Электронный ресурс] //</w:t>
      </w:r>
      <w:r w:rsidRPr="00A42F79">
        <w:rPr>
          <w:color w:val="000000" w:themeColor="text1"/>
          <w:lang w:val="en-US"/>
        </w:rPr>
        <w:t>URL</w:t>
      </w:r>
      <w:r w:rsidRPr="00A42F79">
        <w:rPr>
          <w:color w:val="000000" w:themeColor="text1"/>
        </w:rPr>
        <w:t>:https://msdn.microsoft.com/ru-ru/library/dd409445.aspx?f=255&amp;MSPPError=-2147217396</w:t>
      </w:r>
    </w:p>
    <w:p w14:paraId="5E502005" w14:textId="494C081C" w:rsidR="0022656C" w:rsidRPr="0022656C" w:rsidRDefault="0022656C" w:rsidP="008318BA">
      <w:pPr>
        <w:pStyle w:val="a4"/>
        <w:numPr>
          <w:ilvl w:val="0"/>
          <w:numId w:val="55"/>
        </w:numPr>
        <w:ind w:left="1134" w:hanging="425"/>
      </w:pPr>
      <w:r w:rsidRPr="0022656C">
        <w:t xml:space="preserve">Торн, Алан. Искусство создания сценариев в Unity : [рус.]. — СПб : ДМК, 2016. — 362 с. </w:t>
      </w:r>
    </w:p>
    <w:p w14:paraId="686A89E7" w14:textId="0CFD15C5" w:rsidR="0022656C" w:rsidRDefault="0022656C" w:rsidP="008318BA">
      <w:pPr>
        <w:pStyle w:val="a4"/>
        <w:numPr>
          <w:ilvl w:val="0"/>
          <w:numId w:val="55"/>
        </w:numPr>
        <w:ind w:left="1134" w:hanging="425"/>
      </w:pPr>
      <w:r w:rsidRPr="0022656C">
        <w:t>Хокинг, Джозеф. Unity — в действии. Мультиплатформенная разработка на C# : [рус.]. — 2. — СПб : Питер, 2016. — 336 с.</w:t>
      </w:r>
    </w:p>
    <w:p w14:paraId="6438EFEB" w14:textId="399BCCE4" w:rsidR="0022656C" w:rsidRPr="00663E51" w:rsidRDefault="0022656C" w:rsidP="008318BA">
      <w:pPr>
        <w:pStyle w:val="a4"/>
        <w:numPr>
          <w:ilvl w:val="0"/>
          <w:numId w:val="55"/>
        </w:numPr>
        <w:ind w:left="1134" w:hanging="425"/>
      </w:pPr>
      <w:r w:rsidRPr="005827F2">
        <w:rPr>
          <w:lang w:val="en-US"/>
        </w:rPr>
        <w:t xml:space="preserve">Blow J. Game development: Harder than you think //Queue. – 2004. – </w:t>
      </w:r>
      <w:r w:rsidRPr="005827F2">
        <w:t>Т</w:t>
      </w:r>
      <w:r w:rsidRPr="005827F2">
        <w:rPr>
          <w:lang w:val="en-US"/>
        </w:rPr>
        <w:t xml:space="preserve">. 1. – №. </w:t>
      </w:r>
      <w:r w:rsidRPr="005A433D">
        <w:rPr>
          <w:lang w:val="en-US"/>
        </w:rPr>
        <w:t>10.</w:t>
      </w:r>
    </w:p>
    <w:p w14:paraId="29100C23" w14:textId="1399F850" w:rsidR="00663E51" w:rsidRPr="00663E51" w:rsidRDefault="00663E51" w:rsidP="00663E51">
      <w:pPr>
        <w:pStyle w:val="a4"/>
        <w:numPr>
          <w:ilvl w:val="0"/>
          <w:numId w:val="55"/>
        </w:numPr>
        <w:ind w:left="1134" w:hanging="425"/>
        <w:rPr>
          <w:lang w:val="en-US"/>
        </w:rPr>
      </w:pPr>
      <w:r w:rsidRPr="00663E51">
        <w:rPr>
          <w:lang w:val="en-US"/>
        </w:rPr>
        <w:t>Diveky, Marko; Bielikova, Maria (September 29–October 2, 2009). "Generating Educational Interactive Stories in Computer Role-Playing Games". Learning in the Synergy of Multiple Disciplines: 4th European Conference on Technology Enhanced Learning, Proceedings, Nice, France: Springer.</w:t>
      </w:r>
    </w:p>
    <w:p w14:paraId="7B2AABD0" w14:textId="729E4C5B" w:rsidR="0022656C" w:rsidRPr="00663E51" w:rsidRDefault="0022656C" w:rsidP="008318BA">
      <w:pPr>
        <w:pStyle w:val="a4"/>
        <w:numPr>
          <w:ilvl w:val="0"/>
          <w:numId w:val="55"/>
        </w:numPr>
        <w:ind w:left="1134" w:hanging="425"/>
        <w:rPr>
          <w:lang w:val="en-US"/>
        </w:rPr>
      </w:pPr>
      <w:r w:rsidRPr="005827F2">
        <w:rPr>
          <w:lang w:val="en-US"/>
        </w:rPr>
        <w:t xml:space="preserve">Claypool K., Claypool M. Teaching software engineering through game design //ACM SIGCSE Bulletin. – 2005. – </w:t>
      </w:r>
      <w:r w:rsidRPr="005827F2">
        <w:t>Т</w:t>
      </w:r>
      <w:r w:rsidRPr="005827F2">
        <w:rPr>
          <w:lang w:val="en-US"/>
        </w:rPr>
        <w:t xml:space="preserve">. 37. – №. </w:t>
      </w:r>
      <w:r w:rsidRPr="005A433D">
        <w:rPr>
          <w:lang w:val="en-US"/>
        </w:rPr>
        <w:t>3.</w:t>
      </w:r>
    </w:p>
    <w:p w14:paraId="0FA84B17" w14:textId="3B9CA381" w:rsidR="0022656C" w:rsidRPr="0022656C" w:rsidRDefault="0022656C" w:rsidP="008318BA">
      <w:pPr>
        <w:pStyle w:val="a4"/>
        <w:numPr>
          <w:ilvl w:val="0"/>
          <w:numId w:val="55"/>
        </w:numPr>
        <w:ind w:left="1134" w:hanging="425"/>
      </w:pPr>
      <w:r w:rsidRPr="00A42F79">
        <w:rPr>
          <w:color w:val="000000" w:themeColor="text1"/>
          <w:shd w:val="clear" w:color="auto" w:fill="FFFFFF"/>
          <w:lang w:val="en-US"/>
        </w:rPr>
        <w:t>Jeff Craighead, Jenny Burke, Robin Murphy. “Using the Unity Game Engine to Develop SARGE: A Case Study”. Proceedings of the 2008 Simulation Workshop at the International Conference on Intelligent Robots and Systems (IROS 2008). September 2008</w:t>
      </w:r>
    </w:p>
    <w:p w14:paraId="03396149" w14:textId="53FADC58" w:rsidR="0022656C" w:rsidRDefault="0022656C" w:rsidP="008318BA">
      <w:pPr>
        <w:pStyle w:val="a4"/>
        <w:numPr>
          <w:ilvl w:val="0"/>
          <w:numId w:val="55"/>
        </w:numPr>
        <w:ind w:left="1134" w:hanging="425"/>
        <w:rPr>
          <w:lang w:val="en-US"/>
        </w:rPr>
      </w:pPr>
      <w:r w:rsidRPr="005827F2">
        <w:rPr>
          <w:lang w:val="en-US"/>
        </w:rPr>
        <w:t>Hejlsberg A., Wiltamuth S., Golde P. The C# programming language. – 2006.</w:t>
      </w:r>
    </w:p>
    <w:p w14:paraId="59E3ECF7" w14:textId="098F2B1E" w:rsidR="00663E51" w:rsidRDefault="00663E51" w:rsidP="00663E51">
      <w:pPr>
        <w:pStyle w:val="a4"/>
        <w:numPr>
          <w:ilvl w:val="0"/>
          <w:numId w:val="55"/>
        </w:numPr>
        <w:ind w:left="1134" w:hanging="425"/>
        <w:rPr>
          <w:lang w:val="en-US"/>
        </w:rPr>
      </w:pPr>
      <w:r w:rsidRPr="00663E51">
        <w:rPr>
          <w:lang w:val="en-US"/>
        </w:rPr>
        <w:lastRenderedPageBreak/>
        <w:t>McNaughton, M.; Schaeffer, J.; Szafron, D.; Parker, D.; Redford J. Code Generation for AI Scripting in Computer Role-Playing Games (PDF). American Association for Artificial Intelligence (2004).</w:t>
      </w:r>
    </w:p>
    <w:p w14:paraId="5475D3C5" w14:textId="56F1F9CC" w:rsidR="00EC26D9" w:rsidRPr="0022656C" w:rsidRDefault="00EC26D9" w:rsidP="00EC26D9">
      <w:pPr>
        <w:pStyle w:val="a4"/>
        <w:numPr>
          <w:ilvl w:val="0"/>
          <w:numId w:val="55"/>
        </w:numPr>
        <w:ind w:left="1134" w:hanging="425"/>
        <w:rPr>
          <w:lang w:val="en-US"/>
        </w:rPr>
      </w:pPr>
      <w:r w:rsidRPr="00EC26D9">
        <w:rPr>
          <w:lang w:val="en-US"/>
        </w:rPr>
        <w:t>Stuart, Keith. 3D games enter a new generation, The Observer, London: The Guardian (19 сентября 2010).</w:t>
      </w:r>
    </w:p>
    <w:p w14:paraId="3F4529C9" w14:textId="04926334" w:rsidR="00C65410" w:rsidRDefault="00C65410" w:rsidP="00A14371">
      <w:pPr>
        <w:ind w:firstLine="0"/>
        <w:rPr>
          <w:lang w:val="en-US"/>
        </w:rPr>
      </w:pPr>
      <w:bookmarkStart w:id="94" w:name="_GoBack"/>
      <w:bookmarkEnd w:id="94"/>
    </w:p>
    <w:sectPr w:rsidR="00C65410" w:rsidSect="00891224">
      <w:headerReference w:type="default" r:id="rId31"/>
      <w:footerReference w:type="default" r:id="rId32"/>
      <w:footerReference w:type="first" r:id="rId33"/>
      <w:pgSz w:w="11906" w:h="16838"/>
      <w:pgMar w:top="1134" w:right="850" w:bottom="1134" w:left="1701" w:header="85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2CB5A" w14:textId="77777777" w:rsidR="00236341" w:rsidRDefault="00236341" w:rsidP="000227A5">
      <w:pPr>
        <w:spacing w:line="240" w:lineRule="auto"/>
      </w:pPr>
      <w:r>
        <w:separator/>
      </w:r>
    </w:p>
  </w:endnote>
  <w:endnote w:type="continuationSeparator" w:id="0">
    <w:p w14:paraId="102C1432" w14:textId="77777777" w:rsidR="00236341" w:rsidRDefault="00236341" w:rsidP="00022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770F" w14:textId="0DD68C48" w:rsidR="00B40563" w:rsidRPr="008D47B9" w:rsidRDefault="00B40563" w:rsidP="001D5218">
    <w:pPr>
      <w:pStyle w:val="aa"/>
      <w:ind w:firstLine="0"/>
      <w:jc w:val="center"/>
      <w:rPr>
        <w:rFonts w:eastAsia="Calibri"/>
        <w:b/>
        <w:noProof/>
        <w:sz w:val="28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922943"/>
      <w:docPartObj>
        <w:docPartGallery w:val="Page Numbers (Bottom of Page)"/>
        <w:docPartUnique/>
      </w:docPartObj>
    </w:sdtPr>
    <w:sdtEndPr/>
    <w:sdtContent>
      <w:p w14:paraId="0A555CDB" w14:textId="4D9AF826" w:rsidR="00B40563" w:rsidRPr="00C00AAF" w:rsidRDefault="00B40563" w:rsidP="00C00AAF">
        <w:pPr>
          <w:pStyle w:val="aa"/>
          <w:ind w:firstLine="0"/>
          <w:jc w:val="center"/>
        </w:pPr>
        <w:r w:rsidRPr="00C00AAF">
          <w:fldChar w:fldCharType="begin"/>
        </w:r>
        <w:r w:rsidRPr="00C00AAF">
          <w:instrText>PAGE   \* MERGEFORMAT</w:instrText>
        </w:r>
        <w:r w:rsidRPr="00C00AAF">
          <w:fldChar w:fldCharType="separate"/>
        </w:r>
        <w:r w:rsidR="00A14371">
          <w:rPr>
            <w:noProof/>
          </w:rPr>
          <w:t>37</w:t>
        </w:r>
        <w:r w:rsidRPr="00C00AA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186125"/>
      <w:docPartObj>
        <w:docPartGallery w:val="Page Numbers (Bottom of Page)"/>
        <w:docPartUnique/>
      </w:docPartObj>
    </w:sdtPr>
    <w:sdtEndPr>
      <w:rPr>
        <w:b/>
      </w:rPr>
    </w:sdtEndPr>
    <w:sdtContent>
      <w:p w14:paraId="4CFC612B" w14:textId="45A624BC" w:rsidR="00B40563" w:rsidRPr="00C00AAF" w:rsidRDefault="00B40563" w:rsidP="00C00AAF">
        <w:pPr>
          <w:pStyle w:val="aa"/>
          <w:ind w:firstLine="0"/>
          <w:jc w:val="center"/>
          <w:rPr>
            <w:b/>
          </w:rPr>
        </w:pPr>
        <w:r w:rsidRPr="00C00AAF">
          <w:rPr>
            <w:b/>
          </w:rPr>
          <w:fldChar w:fldCharType="begin"/>
        </w:r>
        <w:r w:rsidRPr="00C00AAF">
          <w:rPr>
            <w:b/>
          </w:rPr>
          <w:instrText>PAGE   \* MERGEFORMAT</w:instrText>
        </w:r>
        <w:r w:rsidRPr="00C00AAF">
          <w:rPr>
            <w:b/>
          </w:rPr>
          <w:fldChar w:fldCharType="separate"/>
        </w:r>
        <w:r>
          <w:rPr>
            <w:b/>
            <w:noProof/>
          </w:rPr>
          <w:t>3</w:t>
        </w:r>
        <w:r w:rsidRPr="00C00AAF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F7427" w14:textId="77777777" w:rsidR="00236341" w:rsidRDefault="00236341" w:rsidP="000227A5">
      <w:pPr>
        <w:spacing w:line="240" w:lineRule="auto"/>
      </w:pPr>
      <w:r>
        <w:separator/>
      </w:r>
    </w:p>
  </w:footnote>
  <w:footnote w:type="continuationSeparator" w:id="0">
    <w:p w14:paraId="47499A42" w14:textId="77777777" w:rsidR="00236341" w:rsidRDefault="00236341" w:rsidP="000227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66AC" w14:textId="77777777" w:rsidR="00B40563" w:rsidRDefault="00B405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065"/>
    <w:multiLevelType w:val="multilevel"/>
    <w:tmpl w:val="A4C4613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5.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0D64927"/>
    <w:multiLevelType w:val="hybridMultilevel"/>
    <w:tmpl w:val="5FD62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407E"/>
    <w:multiLevelType w:val="hybridMultilevel"/>
    <w:tmpl w:val="CDC0B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0D6151"/>
    <w:multiLevelType w:val="hybridMultilevel"/>
    <w:tmpl w:val="5FD62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61FB7"/>
    <w:multiLevelType w:val="singleLevel"/>
    <w:tmpl w:val="2E7EE23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</w:abstractNum>
  <w:abstractNum w:abstractNumId="5" w15:restartNumberingAfterBreak="0">
    <w:nsid w:val="084A37F7"/>
    <w:multiLevelType w:val="hybridMultilevel"/>
    <w:tmpl w:val="5E86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90CA6"/>
    <w:multiLevelType w:val="hybridMultilevel"/>
    <w:tmpl w:val="F7A2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6B5C"/>
    <w:multiLevelType w:val="multilevel"/>
    <w:tmpl w:val="C91476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5.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0E546B7D"/>
    <w:multiLevelType w:val="hybridMultilevel"/>
    <w:tmpl w:val="AD9C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F6807"/>
    <w:multiLevelType w:val="hybridMultilevel"/>
    <w:tmpl w:val="5FD62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D59BF"/>
    <w:multiLevelType w:val="hybridMultilevel"/>
    <w:tmpl w:val="C70CD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1196F"/>
    <w:multiLevelType w:val="hybridMultilevel"/>
    <w:tmpl w:val="B564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62C3"/>
    <w:multiLevelType w:val="hybridMultilevel"/>
    <w:tmpl w:val="6294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C5E6C"/>
    <w:multiLevelType w:val="multilevel"/>
    <w:tmpl w:val="CFBE3CD6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4F084F"/>
    <w:multiLevelType w:val="hybridMultilevel"/>
    <w:tmpl w:val="C8668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A962437"/>
    <w:multiLevelType w:val="hybridMultilevel"/>
    <w:tmpl w:val="F7A2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D218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DB05F7"/>
    <w:multiLevelType w:val="hybridMultilevel"/>
    <w:tmpl w:val="02885538"/>
    <w:lvl w:ilvl="0" w:tplc="AF68B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F04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A967D7"/>
    <w:multiLevelType w:val="hybridMultilevel"/>
    <w:tmpl w:val="D094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22CF3"/>
    <w:multiLevelType w:val="hybridMultilevel"/>
    <w:tmpl w:val="3716BA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6B14F0"/>
    <w:multiLevelType w:val="hybridMultilevel"/>
    <w:tmpl w:val="E92A9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E2F03A3"/>
    <w:multiLevelType w:val="hybridMultilevel"/>
    <w:tmpl w:val="431C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D2092"/>
    <w:multiLevelType w:val="hybridMultilevel"/>
    <w:tmpl w:val="59B6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43DBF"/>
    <w:multiLevelType w:val="hybridMultilevel"/>
    <w:tmpl w:val="3008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821CE"/>
    <w:multiLevelType w:val="multilevel"/>
    <w:tmpl w:val="450A1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2FE936FA"/>
    <w:multiLevelType w:val="hybridMultilevel"/>
    <w:tmpl w:val="86501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0514A58"/>
    <w:multiLevelType w:val="hybridMultilevel"/>
    <w:tmpl w:val="5FD62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2296D"/>
    <w:multiLevelType w:val="hybridMultilevel"/>
    <w:tmpl w:val="5FD62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F4503"/>
    <w:multiLevelType w:val="hybridMultilevel"/>
    <w:tmpl w:val="17C42F2C"/>
    <w:lvl w:ilvl="0" w:tplc="AEA47782">
      <w:start w:val="1"/>
      <w:numFmt w:val="decimal"/>
      <w:lvlText w:val="Глава 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4F1241"/>
    <w:multiLevelType w:val="hybridMultilevel"/>
    <w:tmpl w:val="D4FE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9C635F"/>
    <w:multiLevelType w:val="hybridMultilevel"/>
    <w:tmpl w:val="6294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357D4"/>
    <w:multiLevelType w:val="hybridMultilevel"/>
    <w:tmpl w:val="6F00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55F90"/>
    <w:multiLevelType w:val="hybridMultilevel"/>
    <w:tmpl w:val="C12C5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B282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F37E61"/>
    <w:multiLevelType w:val="multilevel"/>
    <w:tmpl w:val="8070E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03B6AE1"/>
    <w:multiLevelType w:val="hybridMultilevel"/>
    <w:tmpl w:val="5FD62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529E0"/>
    <w:multiLevelType w:val="hybridMultilevel"/>
    <w:tmpl w:val="5B043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2A2777D"/>
    <w:multiLevelType w:val="hybridMultilevel"/>
    <w:tmpl w:val="F71C92D4"/>
    <w:lvl w:ilvl="0" w:tplc="D30609A2">
      <w:start w:val="1"/>
      <w:numFmt w:val="decimal"/>
      <w:lvlText w:val="Глава 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314287B"/>
    <w:multiLevelType w:val="hybridMultilevel"/>
    <w:tmpl w:val="67280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49B42AB"/>
    <w:multiLevelType w:val="hybridMultilevel"/>
    <w:tmpl w:val="95125C10"/>
    <w:lvl w:ilvl="0" w:tplc="AF68B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59E745B"/>
    <w:multiLevelType w:val="hybridMultilevel"/>
    <w:tmpl w:val="F1420A3E"/>
    <w:lvl w:ilvl="0" w:tplc="CF36DA8E">
      <w:start w:val="1"/>
      <w:numFmt w:val="decimal"/>
      <w:lvlText w:val="Глава %1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2" w15:restartNumberingAfterBreak="0">
    <w:nsid w:val="479D1017"/>
    <w:multiLevelType w:val="hybridMultilevel"/>
    <w:tmpl w:val="6294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86575C"/>
    <w:multiLevelType w:val="hybridMultilevel"/>
    <w:tmpl w:val="18EC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37298"/>
    <w:multiLevelType w:val="hybridMultilevel"/>
    <w:tmpl w:val="190C4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BA54479"/>
    <w:multiLevelType w:val="hybridMultilevel"/>
    <w:tmpl w:val="3E5E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E12CCA"/>
    <w:multiLevelType w:val="hybridMultilevel"/>
    <w:tmpl w:val="08E6D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C6C18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CBC17B9"/>
    <w:multiLevelType w:val="multilevel"/>
    <w:tmpl w:val="A9F80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5D0E12"/>
    <w:multiLevelType w:val="hybridMultilevel"/>
    <w:tmpl w:val="0EC03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7947A1"/>
    <w:multiLevelType w:val="hybridMultilevel"/>
    <w:tmpl w:val="764A5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41E56"/>
    <w:multiLevelType w:val="hybridMultilevel"/>
    <w:tmpl w:val="AD3C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71350C"/>
    <w:multiLevelType w:val="hybridMultilevel"/>
    <w:tmpl w:val="3B6C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D21565"/>
    <w:multiLevelType w:val="multilevel"/>
    <w:tmpl w:val="4A286E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4" w15:restartNumberingAfterBreak="0">
    <w:nsid w:val="59D8712C"/>
    <w:multiLevelType w:val="hybridMultilevel"/>
    <w:tmpl w:val="EE7A8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02562C"/>
    <w:multiLevelType w:val="hybridMultilevel"/>
    <w:tmpl w:val="A4A6F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3E2844"/>
    <w:multiLevelType w:val="hybridMultilevel"/>
    <w:tmpl w:val="5FD62B28"/>
    <w:lvl w:ilvl="0" w:tplc="8EFCC0FC">
      <w:start w:val="1"/>
      <w:numFmt w:val="decimal"/>
      <w:lvlText w:val="%1."/>
      <w:lvlJc w:val="left"/>
      <w:pPr>
        <w:ind w:left="720" w:hanging="360"/>
      </w:pPr>
    </w:lvl>
    <w:lvl w:ilvl="1" w:tplc="129653A8" w:tentative="1">
      <w:start w:val="1"/>
      <w:numFmt w:val="lowerLetter"/>
      <w:lvlText w:val="%2."/>
      <w:lvlJc w:val="left"/>
      <w:pPr>
        <w:ind w:left="1440" w:hanging="360"/>
      </w:pPr>
    </w:lvl>
    <w:lvl w:ilvl="2" w:tplc="C8E808A0" w:tentative="1">
      <w:start w:val="1"/>
      <w:numFmt w:val="lowerRoman"/>
      <w:lvlText w:val="%3."/>
      <w:lvlJc w:val="right"/>
      <w:pPr>
        <w:ind w:left="2160" w:hanging="180"/>
      </w:pPr>
    </w:lvl>
    <w:lvl w:ilvl="3" w:tplc="26D6670A" w:tentative="1">
      <w:start w:val="1"/>
      <w:numFmt w:val="decimal"/>
      <w:lvlText w:val="%4."/>
      <w:lvlJc w:val="left"/>
      <w:pPr>
        <w:ind w:left="2880" w:hanging="360"/>
      </w:pPr>
    </w:lvl>
    <w:lvl w:ilvl="4" w:tplc="7AE061A4" w:tentative="1">
      <w:start w:val="1"/>
      <w:numFmt w:val="lowerLetter"/>
      <w:lvlText w:val="%5."/>
      <w:lvlJc w:val="left"/>
      <w:pPr>
        <w:ind w:left="3600" w:hanging="360"/>
      </w:pPr>
    </w:lvl>
    <w:lvl w:ilvl="5" w:tplc="63286FD0" w:tentative="1">
      <w:start w:val="1"/>
      <w:numFmt w:val="lowerRoman"/>
      <w:lvlText w:val="%6."/>
      <w:lvlJc w:val="right"/>
      <w:pPr>
        <w:ind w:left="4320" w:hanging="180"/>
      </w:pPr>
    </w:lvl>
    <w:lvl w:ilvl="6" w:tplc="FF446D6A" w:tentative="1">
      <w:start w:val="1"/>
      <w:numFmt w:val="decimal"/>
      <w:lvlText w:val="%7."/>
      <w:lvlJc w:val="left"/>
      <w:pPr>
        <w:ind w:left="5040" w:hanging="360"/>
      </w:pPr>
    </w:lvl>
    <w:lvl w:ilvl="7" w:tplc="057228EA" w:tentative="1">
      <w:start w:val="1"/>
      <w:numFmt w:val="lowerLetter"/>
      <w:lvlText w:val="%8."/>
      <w:lvlJc w:val="left"/>
      <w:pPr>
        <w:ind w:left="5760" w:hanging="360"/>
      </w:pPr>
    </w:lvl>
    <w:lvl w:ilvl="8" w:tplc="0322A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160D75"/>
    <w:multiLevelType w:val="hybridMultilevel"/>
    <w:tmpl w:val="D02E2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1FD6EFB"/>
    <w:multiLevelType w:val="hybridMultilevel"/>
    <w:tmpl w:val="5FD62B28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970AB2"/>
    <w:multiLevelType w:val="hybridMultilevel"/>
    <w:tmpl w:val="0396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2D2C38"/>
    <w:multiLevelType w:val="hybridMultilevel"/>
    <w:tmpl w:val="3C1A3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B238F3"/>
    <w:multiLevelType w:val="hybridMultilevel"/>
    <w:tmpl w:val="5FD62B28"/>
    <w:lvl w:ilvl="0" w:tplc="37E01AC6">
      <w:start w:val="1"/>
      <w:numFmt w:val="decimal"/>
      <w:lvlText w:val="%1."/>
      <w:lvlJc w:val="left"/>
      <w:pPr>
        <w:ind w:left="720" w:hanging="360"/>
      </w:pPr>
    </w:lvl>
    <w:lvl w:ilvl="1" w:tplc="A0C636C4" w:tentative="1">
      <w:start w:val="1"/>
      <w:numFmt w:val="lowerLetter"/>
      <w:lvlText w:val="%2."/>
      <w:lvlJc w:val="left"/>
      <w:pPr>
        <w:ind w:left="1440" w:hanging="360"/>
      </w:pPr>
    </w:lvl>
    <w:lvl w:ilvl="2" w:tplc="614C18AC" w:tentative="1">
      <w:start w:val="1"/>
      <w:numFmt w:val="lowerRoman"/>
      <w:lvlText w:val="%3."/>
      <w:lvlJc w:val="right"/>
      <w:pPr>
        <w:ind w:left="2160" w:hanging="180"/>
      </w:pPr>
    </w:lvl>
    <w:lvl w:ilvl="3" w:tplc="E0468A8E" w:tentative="1">
      <w:start w:val="1"/>
      <w:numFmt w:val="decimal"/>
      <w:lvlText w:val="%4."/>
      <w:lvlJc w:val="left"/>
      <w:pPr>
        <w:ind w:left="2880" w:hanging="360"/>
      </w:pPr>
    </w:lvl>
    <w:lvl w:ilvl="4" w:tplc="0300540A" w:tentative="1">
      <w:start w:val="1"/>
      <w:numFmt w:val="lowerLetter"/>
      <w:lvlText w:val="%5."/>
      <w:lvlJc w:val="left"/>
      <w:pPr>
        <w:ind w:left="3600" w:hanging="360"/>
      </w:pPr>
    </w:lvl>
    <w:lvl w:ilvl="5" w:tplc="54EA003E" w:tentative="1">
      <w:start w:val="1"/>
      <w:numFmt w:val="lowerRoman"/>
      <w:lvlText w:val="%6."/>
      <w:lvlJc w:val="right"/>
      <w:pPr>
        <w:ind w:left="4320" w:hanging="180"/>
      </w:pPr>
    </w:lvl>
    <w:lvl w:ilvl="6" w:tplc="91DE8160" w:tentative="1">
      <w:start w:val="1"/>
      <w:numFmt w:val="decimal"/>
      <w:lvlText w:val="%7."/>
      <w:lvlJc w:val="left"/>
      <w:pPr>
        <w:ind w:left="5040" w:hanging="360"/>
      </w:pPr>
    </w:lvl>
    <w:lvl w:ilvl="7" w:tplc="A6E09324" w:tentative="1">
      <w:start w:val="1"/>
      <w:numFmt w:val="lowerLetter"/>
      <w:lvlText w:val="%8."/>
      <w:lvlJc w:val="left"/>
      <w:pPr>
        <w:ind w:left="5760" w:hanging="360"/>
      </w:pPr>
    </w:lvl>
    <w:lvl w:ilvl="8" w:tplc="47B42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F026AF"/>
    <w:multiLevelType w:val="hybridMultilevel"/>
    <w:tmpl w:val="A5FA1094"/>
    <w:lvl w:ilvl="0" w:tplc="F12CB8F8">
      <w:start w:val="1"/>
      <w:numFmt w:val="decimal"/>
      <w:lvlText w:val="%1."/>
      <w:lvlJc w:val="left"/>
      <w:pPr>
        <w:ind w:left="1429" w:hanging="360"/>
      </w:pPr>
    </w:lvl>
    <w:lvl w:ilvl="1" w:tplc="9028E27A" w:tentative="1">
      <w:start w:val="1"/>
      <w:numFmt w:val="lowerLetter"/>
      <w:lvlText w:val="%2."/>
      <w:lvlJc w:val="left"/>
      <w:pPr>
        <w:ind w:left="2149" w:hanging="360"/>
      </w:pPr>
    </w:lvl>
    <w:lvl w:ilvl="2" w:tplc="0D109E6A" w:tentative="1">
      <w:start w:val="1"/>
      <w:numFmt w:val="lowerRoman"/>
      <w:lvlText w:val="%3."/>
      <w:lvlJc w:val="right"/>
      <w:pPr>
        <w:ind w:left="2869" w:hanging="180"/>
      </w:pPr>
    </w:lvl>
    <w:lvl w:ilvl="3" w:tplc="F9503CE2" w:tentative="1">
      <w:start w:val="1"/>
      <w:numFmt w:val="decimal"/>
      <w:lvlText w:val="%4."/>
      <w:lvlJc w:val="left"/>
      <w:pPr>
        <w:ind w:left="3589" w:hanging="360"/>
      </w:pPr>
    </w:lvl>
    <w:lvl w:ilvl="4" w:tplc="12D4A5E8" w:tentative="1">
      <w:start w:val="1"/>
      <w:numFmt w:val="lowerLetter"/>
      <w:lvlText w:val="%5."/>
      <w:lvlJc w:val="left"/>
      <w:pPr>
        <w:ind w:left="4309" w:hanging="360"/>
      </w:pPr>
    </w:lvl>
    <w:lvl w:ilvl="5" w:tplc="32626706" w:tentative="1">
      <w:start w:val="1"/>
      <w:numFmt w:val="lowerRoman"/>
      <w:lvlText w:val="%6."/>
      <w:lvlJc w:val="right"/>
      <w:pPr>
        <w:ind w:left="5029" w:hanging="180"/>
      </w:pPr>
    </w:lvl>
    <w:lvl w:ilvl="6" w:tplc="D8107194" w:tentative="1">
      <w:start w:val="1"/>
      <w:numFmt w:val="decimal"/>
      <w:lvlText w:val="%7."/>
      <w:lvlJc w:val="left"/>
      <w:pPr>
        <w:ind w:left="5749" w:hanging="360"/>
      </w:pPr>
    </w:lvl>
    <w:lvl w:ilvl="7" w:tplc="A7A85E88" w:tentative="1">
      <w:start w:val="1"/>
      <w:numFmt w:val="lowerLetter"/>
      <w:lvlText w:val="%8."/>
      <w:lvlJc w:val="left"/>
      <w:pPr>
        <w:ind w:left="6469" w:hanging="360"/>
      </w:pPr>
    </w:lvl>
    <w:lvl w:ilvl="8" w:tplc="027A8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10F22AC"/>
    <w:multiLevelType w:val="hybridMultilevel"/>
    <w:tmpl w:val="0D4A5556"/>
    <w:lvl w:ilvl="0" w:tplc="4EE8929C">
      <w:start w:val="3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927876"/>
    <w:multiLevelType w:val="hybridMultilevel"/>
    <w:tmpl w:val="39D887B0"/>
    <w:lvl w:ilvl="0" w:tplc="3AFC4CF0">
      <w:start w:val="1"/>
      <w:numFmt w:val="decimal"/>
      <w:lvlText w:val="%1."/>
      <w:lvlJc w:val="left"/>
      <w:pPr>
        <w:ind w:left="720" w:hanging="360"/>
      </w:pPr>
    </w:lvl>
    <w:lvl w:ilvl="1" w:tplc="1D4EC248" w:tentative="1">
      <w:start w:val="1"/>
      <w:numFmt w:val="lowerLetter"/>
      <w:lvlText w:val="%2."/>
      <w:lvlJc w:val="left"/>
      <w:pPr>
        <w:ind w:left="1440" w:hanging="360"/>
      </w:pPr>
    </w:lvl>
    <w:lvl w:ilvl="2" w:tplc="EEE6AC8E" w:tentative="1">
      <w:start w:val="1"/>
      <w:numFmt w:val="lowerRoman"/>
      <w:lvlText w:val="%3."/>
      <w:lvlJc w:val="right"/>
      <w:pPr>
        <w:ind w:left="2160" w:hanging="180"/>
      </w:pPr>
    </w:lvl>
    <w:lvl w:ilvl="3" w:tplc="5D46B698" w:tentative="1">
      <w:start w:val="1"/>
      <w:numFmt w:val="decimal"/>
      <w:lvlText w:val="%4."/>
      <w:lvlJc w:val="left"/>
      <w:pPr>
        <w:ind w:left="2880" w:hanging="360"/>
      </w:pPr>
    </w:lvl>
    <w:lvl w:ilvl="4" w:tplc="91CA99AE" w:tentative="1">
      <w:start w:val="1"/>
      <w:numFmt w:val="lowerLetter"/>
      <w:lvlText w:val="%5."/>
      <w:lvlJc w:val="left"/>
      <w:pPr>
        <w:ind w:left="3600" w:hanging="360"/>
      </w:pPr>
    </w:lvl>
    <w:lvl w:ilvl="5" w:tplc="43D6FF56" w:tentative="1">
      <w:start w:val="1"/>
      <w:numFmt w:val="lowerRoman"/>
      <w:lvlText w:val="%6."/>
      <w:lvlJc w:val="right"/>
      <w:pPr>
        <w:ind w:left="4320" w:hanging="180"/>
      </w:pPr>
    </w:lvl>
    <w:lvl w:ilvl="6" w:tplc="13447542" w:tentative="1">
      <w:start w:val="1"/>
      <w:numFmt w:val="decimal"/>
      <w:lvlText w:val="%7."/>
      <w:lvlJc w:val="left"/>
      <w:pPr>
        <w:ind w:left="5040" w:hanging="360"/>
      </w:pPr>
    </w:lvl>
    <w:lvl w:ilvl="7" w:tplc="EBC0E2C2" w:tentative="1">
      <w:start w:val="1"/>
      <w:numFmt w:val="lowerLetter"/>
      <w:lvlText w:val="%8."/>
      <w:lvlJc w:val="left"/>
      <w:pPr>
        <w:ind w:left="5760" w:hanging="360"/>
      </w:pPr>
    </w:lvl>
    <w:lvl w:ilvl="8" w:tplc="ECE22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7330F"/>
    <w:multiLevelType w:val="multilevel"/>
    <w:tmpl w:val="F16EA8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6" w15:restartNumberingAfterBreak="0">
    <w:nsid w:val="778616C6"/>
    <w:multiLevelType w:val="hybridMultilevel"/>
    <w:tmpl w:val="9AC4E834"/>
    <w:lvl w:ilvl="0" w:tplc="D03C30C2">
      <w:start w:val="1"/>
      <w:numFmt w:val="decimal"/>
      <w:lvlText w:val="%1."/>
      <w:lvlJc w:val="left"/>
      <w:pPr>
        <w:ind w:left="720" w:hanging="360"/>
      </w:pPr>
    </w:lvl>
    <w:lvl w:ilvl="1" w:tplc="ED42BBEE" w:tentative="1">
      <w:start w:val="1"/>
      <w:numFmt w:val="lowerLetter"/>
      <w:lvlText w:val="%2."/>
      <w:lvlJc w:val="left"/>
      <w:pPr>
        <w:ind w:left="1440" w:hanging="360"/>
      </w:pPr>
    </w:lvl>
    <w:lvl w:ilvl="2" w:tplc="4DFAD69C" w:tentative="1">
      <w:start w:val="1"/>
      <w:numFmt w:val="lowerRoman"/>
      <w:lvlText w:val="%3."/>
      <w:lvlJc w:val="right"/>
      <w:pPr>
        <w:ind w:left="2160" w:hanging="180"/>
      </w:pPr>
    </w:lvl>
    <w:lvl w:ilvl="3" w:tplc="AFDCFD50" w:tentative="1">
      <w:start w:val="1"/>
      <w:numFmt w:val="decimal"/>
      <w:lvlText w:val="%4."/>
      <w:lvlJc w:val="left"/>
      <w:pPr>
        <w:ind w:left="2880" w:hanging="360"/>
      </w:pPr>
    </w:lvl>
    <w:lvl w:ilvl="4" w:tplc="99028E9E" w:tentative="1">
      <w:start w:val="1"/>
      <w:numFmt w:val="lowerLetter"/>
      <w:lvlText w:val="%5."/>
      <w:lvlJc w:val="left"/>
      <w:pPr>
        <w:ind w:left="3600" w:hanging="360"/>
      </w:pPr>
    </w:lvl>
    <w:lvl w:ilvl="5" w:tplc="E5B280B4" w:tentative="1">
      <w:start w:val="1"/>
      <w:numFmt w:val="lowerRoman"/>
      <w:lvlText w:val="%6."/>
      <w:lvlJc w:val="right"/>
      <w:pPr>
        <w:ind w:left="4320" w:hanging="180"/>
      </w:pPr>
    </w:lvl>
    <w:lvl w:ilvl="6" w:tplc="20E2DD22" w:tentative="1">
      <w:start w:val="1"/>
      <w:numFmt w:val="decimal"/>
      <w:lvlText w:val="%7."/>
      <w:lvlJc w:val="left"/>
      <w:pPr>
        <w:ind w:left="5040" w:hanging="360"/>
      </w:pPr>
    </w:lvl>
    <w:lvl w:ilvl="7" w:tplc="251297FA" w:tentative="1">
      <w:start w:val="1"/>
      <w:numFmt w:val="lowerLetter"/>
      <w:lvlText w:val="%8."/>
      <w:lvlJc w:val="left"/>
      <w:pPr>
        <w:ind w:left="5760" w:hanging="360"/>
      </w:pPr>
    </w:lvl>
    <w:lvl w:ilvl="8" w:tplc="DBD2B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2925CA"/>
    <w:multiLevelType w:val="hybridMultilevel"/>
    <w:tmpl w:val="E75EA838"/>
    <w:lvl w:ilvl="0" w:tplc="0CE053E0">
      <w:start w:val="1"/>
      <w:numFmt w:val="decimal"/>
      <w:lvlText w:val="%1."/>
      <w:lvlJc w:val="left"/>
      <w:pPr>
        <w:ind w:left="720" w:hanging="360"/>
      </w:pPr>
    </w:lvl>
    <w:lvl w:ilvl="1" w:tplc="29A2A464" w:tentative="1">
      <w:start w:val="1"/>
      <w:numFmt w:val="lowerLetter"/>
      <w:lvlText w:val="%2."/>
      <w:lvlJc w:val="left"/>
      <w:pPr>
        <w:ind w:left="1440" w:hanging="360"/>
      </w:pPr>
    </w:lvl>
    <w:lvl w:ilvl="2" w:tplc="1D4089CA" w:tentative="1">
      <w:start w:val="1"/>
      <w:numFmt w:val="lowerRoman"/>
      <w:lvlText w:val="%3."/>
      <w:lvlJc w:val="right"/>
      <w:pPr>
        <w:ind w:left="2160" w:hanging="180"/>
      </w:pPr>
    </w:lvl>
    <w:lvl w:ilvl="3" w:tplc="B13CBA4C" w:tentative="1">
      <w:start w:val="1"/>
      <w:numFmt w:val="decimal"/>
      <w:lvlText w:val="%4."/>
      <w:lvlJc w:val="left"/>
      <w:pPr>
        <w:ind w:left="2880" w:hanging="360"/>
      </w:pPr>
    </w:lvl>
    <w:lvl w:ilvl="4" w:tplc="9F5402A4" w:tentative="1">
      <w:start w:val="1"/>
      <w:numFmt w:val="lowerLetter"/>
      <w:lvlText w:val="%5."/>
      <w:lvlJc w:val="left"/>
      <w:pPr>
        <w:ind w:left="3600" w:hanging="360"/>
      </w:pPr>
    </w:lvl>
    <w:lvl w:ilvl="5" w:tplc="AB9E5002" w:tentative="1">
      <w:start w:val="1"/>
      <w:numFmt w:val="lowerRoman"/>
      <w:lvlText w:val="%6."/>
      <w:lvlJc w:val="right"/>
      <w:pPr>
        <w:ind w:left="4320" w:hanging="180"/>
      </w:pPr>
    </w:lvl>
    <w:lvl w:ilvl="6" w:tplc="D2966D92" w:tentative="1">
      <w:start w:val="1"/>
      <w:numFmt w:val="decimal"/>
      <w:lvlText w:val="%7."/>
      <w:lvlJc w:val="left"/>
      <w:pPr>
        <w:ind w:left="5040" w:hanging="360"/>
      </w:pPr>
    </w:lvl>
    <w:lvl w:ilvl="7" w:tplc="00F878DC" w:tentative="1">
      <w:start w:val="1"/>
      <w:numFmt w:val="lowerLetter"/>
      <w:lvlText w:val="%8."/>
      <w:lvlJc w:val="left"/>
      <w:pPr>
        <w:ind w:left="5760" w:hanging="360"/>
      </w:pPr>
    </w:lvl>
    <w:lvl w:ilvl="8" w:tplc="EF181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3A58DA"/>
    <w:multiLevelType w:val="multilevel"/>
    <w:tmpl w:val="B622D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F6F299C"/>
    <w:multiLevelType w:val="hybridMultilevel"/>
    <w:tmpl w:val="102E3812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4"/>
  </w:num>
  <w:num w:numId="3">
    <w:abstractNumId w:val="41"/>
  </w:num>
  <w:num w:numId="4">
    <w:abstractNumId w:val="16"/>
  </w:num>
  <w:num w:numId="5">
    <w:abstractNumId w:val="35"/>
  </w:num>
  <w:num w:numId="6">
    <w:abstractNumId w:val="29"/>
  </w:num>
  <w:num w:numId="7">
    <w:abstractNumId w:val="38"/>
  </w:num>
  <w:num w:numId="8">
    <w:abstractNumId w:val="13"/>
  </w:num>
  <w:num w:numId="9">
    <w:abstractNumId w:val="4"/>
  </w:num>
  <w:num w:numId="10">
    <w:abstractNumId w:val="33"/>
  </w:num>
  <w:num w:numId="11">
    <w:abstractNumId w:val="65"/>
  </w:num>
  <w:num w:numId="12">
    <w:abstractNumId w:val="53"/>
  </w:num>
  <w:num w:numId="13">
    <w:abstractNumId w:val="57"/>
  </w:num>
  <w:num w:numId="14">
    <w:abstractNumId w:val="39"/>
  </w:num>
  <w:num w:numId="15">
    <w:abstractNumId w:val="2"/>
  </w:num>
  <w:num w:numId="16">
    <w:abstractNumId w:val="44"/>
  </w:num>
  <w:num w:numId="17">
    <w:abstractNumId w:val="26"/>
  </w:num>
  <w:num w:numId="18">
    <w:abstractNumId w:val="48"/>
  </w:num>
  <w:num w:numId="19">
    <w:abstractNumId w:val="8"/>
  </w:num>
  <w:num w:numId="20">
    <w:abstractNumId w:val="30"/>
  </w:num>
  <w:num w:numId="21">
    <w:abstractNumId w:val="6"/>
  </w:num>
  <w:num w:numId="22">
    <w:abstractNumId w:val="51"/>
  </w:num>
  <w:num w:numId="23">
    <w:abstractNumId w:val="0"/>
  </w:num>
  <w:num w:numId="24">
    <w:abstractNumId w:val="67"/>
  </w:num>
  <w:num w:numId="25">
    <w:abstractNumId w:val="7"/>
  </w:num>
  <w:num w:numId="26">
    <w:abstractNumId w:val="66"/>
  </w:num>
  <w:num w:numId="27">
    <w:abstractNumId w:val="23"/>
  </w:num>
  <w:num w:numId="28">
    <w:abstractNumId w:val="50"/>
  </w:num>
  <w:num w:numId="29">
    <w:abstractNumId w:val="49"/>
  </w:num>
  <w:num w:numId="30">
    <w:abstractNumId w:val="32"/>
  </w:num>
  <w:num w:numId="31">
    <w:abstractNumId w:val="20"/>
  </w:num>
  <w:num w:numId="32">
    <w:abstractNumId w:val="5"/>
  </w:num>
  <w:num w:numId="33">
    <w:abstractNumId w:val="3"/>
  </w:num>
  <w:num w:numId="34">
    <w:abstractNumId w:val="36"/>
  </w:num>
  <w:num w:numId="35">
    <w:abstractNumId w:val="9"/>
  </w:num>
  <w:num w:numId="36">
    <w:abstractNumId w:val="61"/>
  </w:num>
  <w:num w:numId="37">
    <w:abstractNumId w:val="1"/>
  </w:num>
  <w:num w:numId="38">
    <w:abstractNumId w:val="28"/>
  </w:num>
  <w:num w:numId="39">
    <w:abstractNumId w:val="58"/>
  </w:num>
  <w:num w:numId="40">
    <w:abstractNumId w:val="27"/>
  </w:num>
  <w:num w:numId="41">
    <w:abstractNumId w:val="54"/>
  </w:num>
  <w:num w:numId="42">
    <w:abstractNumId w:val="12"/>
  </w:num>
  <w:num w:numId="43">
    <w:abstractNumId w:val="56"/>
  </w:num>
  <w:num w:numId="44">
    <w:abstractNumId w:val="11"/>
  </w:num>
  <w:num w:numId="45">
    <w:abstractNumId w:val="64"/>
  </w:num>
  <w:num w:numId="46">
    <w:abstractNumId w:val="31"/>
  </w:num>
  <w:num w:numId="47">
    <w:abstractNumId w:val="69"/>
  </w:num>
  <w:num w:numId="48">
    <w:abstractNumId w:val="19"/>
  </w:num>
  <w:num w:numId="49">
    <w:abstractNumId w:val="42"/>
  </w:num>
  <w:num w:numId="50">
    <w:abstractNumId w:val="45"/>
  </w:num>
  <w:num w:numId="51">
    <w:abstractNumId w:val="37"/>
  </w:num>
  <w:num w:numId="52">
    <w:abstractNumId w:val="62"/>
  </w:num>
  <w:num w:numId="53">
    <w:abstractNumId w:val="25"/>
  </w:num>
  <w:num w:numId="54">
    <w:abstractNumId w:val="63"/>
  </w:num>
  <w:num w:numId="55">
    <w:abstractNumId w:val="55"/>
  </w:num>
  <w:num w:numId="56">
    <w:abstractNumId w:val="46"/>
  </w:num>
  <w:num w:numId="57">
    <w:abstractNumId w:val="21"/>
  </w:num>
  <w:num w:numId="58">
    <w:abstractNumId w:val="15"/>
  </w:num>
  <w:num w:numId="59">
    <w:abstractNumId w:val="10"/>
  </w:num>
  <w:num w:numId="60">
    <w:abstractNumId w:val="14"/>
  </w:num>
  <w:num w:numId="61">
    <w:abstractNumId w:val="18"/>
  </w:num>
  <w:num w:numId="62">
    <w:abstractNumId w:val="43"/>
  </w:num>
  <w:num w:numId="63">
    <w:abstractNumId w:val="40"/>
  </w:num>
  <w:num w:numId="64">
    <w:abstractNumId w:val="17"/>
  </w:num>
  <w:num w:numId="65">
    <w:abstractNumId w:val="59"/>
  </w:num>
  <w:num w:numId="66">
    <w:abstractNumId w:val="60"/>
  </w:num>
  <w:num w:numId="67">
    <w:abstractNumId w:val="22"/>
  </w:num>
  <w:num w:numId="68">
    <w:abstractNumId w:val="34"/>
  </w:num>
  <w:num w:numId="69">
    <w:abstractNumId w:val="47"/>
  </w:num>
  <w:num w:numId="70">
    <w:abstractNumId w:val="6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CF"/>
    <w:rsid w:val="0001033B"/>
    <w:rsid w:val="00010353"/>
    <w:rsid w:val="0001628C"/>
    <w:rsid w:val="000170AD"/>
    <w:rsid w:val="0002156F"/>
    <w:rsid w:val="0002195D"/>
    <w:rsid w:val="000227A5"/>
    <w:rsid w:val="000256ED"/>
    <w:rsid w:val="0002575F"/>
    <w:rsid w:val="00030E92"/>
    <w:rsid w:val="00043E75"/>
    <w:rsid w:val="00053C7D"/>
    <w:rsid w:val="00064C69"/>
    <w:rsid w:val="00083779"/>
    <w:rsid w:val="000911E5"/>
    <w:rsid w:val="000912B3"/>
    <w:rsid w:val="00091F51"/>
    <w:rsid w:val="00093AA8"/>
    <w:rsid w:val="000964E1"/>
    <w:rsid w:val="000B634D"/>
    <w:rsid w:val="000C0CE5"/>
    <w:rsid w:val="000D4753"/>
    <w:rsid w:val="000E0551"/>
    <w:rsid w:val="000E6F41"/>
    <w:rsid w:val="000F6E58"/>
    <w:rsid w:val="00113DEC"/>
    <w:rsid w:val="00114D12"/>
    <w:rsid w:val="0011658A"/>
    <w:rsid w:val="001178D4"/>
    <w:rsid w:val="00135DD3"/>
    <w:rsid w:val="00137F10"/>
    <w:rsid w:val="00141E83"/>
    <w:rsid w:val="00147754"/>
    <w:rsid w:val="0015650E"/>
    <w:rsid w:val="00163295"/>
    <w:rsid w:val="001716F2"/>
    <w:rsid w:val="00172DA5"/>
    <w:rsid w:val="00173B22"/>
    <w:rsid w:val="001765BF"/>
    <w:rsid w:val="0019291C"/>
    <w:rsid w:val="00195D3E"/>
    <w:rsid w:val="001D5218"/>
    <w:rsid w:val="001D6D58"/>
    <w:rsid w:val="001E2423"/>
    <w:rsid w:val="001E5731"/>
    <w:rsid w:val="001F23E0"/>
    <w:rsid w:val="00204A41"/>
    <w:rsid w:val="00206097"/>
    <w:rsid w:val="002127A5"/>
    <w:rsid w:val="0022656C"/>
    <w:rsid w:val="00233C82"/>
    <w:rsid w:val="002350F0"/>
    <w:rsid w:val="00236341"/>
    <w:rsid w:val="002423B1"/>
    <w:rsid w:val="00243207"/>
    <w:rsid w:val="0024744A"/>
    <w:rsid w:val="002602E4"/>
    <w:rsid w:val="00262086"/>
    <w:rsid w:val="002701CE"/>
    <w:rsid w:val="00272008"/>
    <w:rsid w:val="00273420"/>
    <w:rsid w:val="002757A5"/>
    <w:rsid w:val="002760B4"/>
    <w:rsid w:val="002858D3"/>
    <w:rsid w:val="00291482"/>
    <w:rsid w:val="002942EF"/>
    <w:rsid w:val="002A4BEB"/>
    <w:rsid w:val="002A61BC"/>
    <w:rsid w:val="002A6E1D"/>
    <w:rsid w:val="002B128C"/>
    <w:rsid w:val="002B1FB3"/>
    <w:rsid w:val="002B5EC5"/>
    <w:rsid w:val="002C085F"/>
    <w:rsid w:val="002C0DC1"/>
    <w:rsid w:val="002C4E10"/>
    <w:rsid w:val="002E4365"/>
    <w:rsid w:val="002F0ADA"/>
    <w:rsid w:val="002F2512"/>
    <w:rsid w:val="002F321B"/>
    <w:rsid w:val="00300887"/>
    <w:rsid w:val="0030575B"/>
    <w:rsid w:val="0031226C"/>
    <w:rsid w:val="00313E8D"/>
    <w:rsid w:val="003161A6"/>
    <w:rsid w:val="00327F37"/>
    <w:rsid w:val="00333E69"/>
    <w:rsid w:val="00334E61"/>
    <w:rsid w:val="00340047"/>
    <w:rsid w:val="003423FB"/>
    <w:rsid w:val="00346465"/>
    <w:rsid w:val="00347A2B"/>
    <w:rsid w:val="00371707"/>
    <w:rsid w:val="00372A59"/>
    <w:rsid w:val="003823C3"/>
    <w:rsid w:val="003826E6"/>
    <w:rsid w:val="003865D8"/>
    <w:rsid w:val="003A4389"/>
    <w:rsid w:val="003A79D1"/>
    <w:rsid w:val="003D6A15"/>
    <w:rsid w:val="003E1599"/>
    <w:rsid w:val="003E2AEA"/>
    <w:rsid w:val="003F2CE3"/>
    <w:rsid w:val="004122E6"/>
    <w:rsid w:val="00422D9C"/>
    <w:rsid w:val="00424D6A"/>
    <w:rsid w:val="00430672"/>
    <w:rsid w:val="00432484"/>
    <w:rsid w:val="00433D0D"/>
    <w:rsid w:val="00464F60"/>
    <w:rsid w:val="00466E2A"/>
    <w:rsid w:val="00477F61"/>
    <w:rsid w:val="004A00A3"/>
    <w:rsid w:val="004A117D"/>
    <w:rsid w:val="004A6998"/>
    <w:rsid w:val="004B7C36"/>
    <w:rsid w:val="004C7703"/>
    <w:rsid w:val="004D0AC9"/>
    <w:rsid w:val="004D198E"/>
    <w:rsid w:val="004F1ADB"/>
    <w:rsid w:val="004F2590"/>
    <w:rsid w:val="0050213A"/>
    <w:rsid w:val="00517E28"/>
    <w:rsid w:val="00523C69"/>
    <w:rsid w:val="00523CB0"/>
    <w:rsid w:val="0053645B"/>
    <w:rsid w:val="00542087"/>
    <w:rsid w:val="0055046E"/>
    <w:rsid w:val="0055738C"/>
    <w:rsid w:val="005608A5"/>
    <w:rsid w:val="0056538D"/>
    <w:rsid w:val="005827F2"/>
    <w:rsid w:val="0058533E"/>
    <w:rsid w:val="005960B8"/>
    <w:rsid w:val="005A32F5"/>
    <w:rsid w:val="005A433D"/>
    <w:rsid w:val="005A5892"/>
    <w:rsid w:val="005A69F5"/>
    <w:rsid w:val="005D07F1"/>
    <w:rsid w:val="005D5C94"/>
    <w:rsid w:val="005F4276"/>
    <w:rsid w:val="00616116"/>
    <w:rsid w:val="0063222D"/>
    <w:rsid w:val="00637E93"/>
    <w:rsid w:val="00653814"/>
    <w:rsid w:val="00663E51"/>
    <w:rsid w:val="00665F17"/>
    <w:rsid w:val="00673C9D"/>
    <w:rsid w:val="00686350"/>
    <w:rsid w:val="006A1905"/>
    <w:rsid w:val="006B6469"/>
    <w:rsid w:val="006B69CD"/>
    <w:rsid w:val="006C4235"/>
    <w:rsid w:val="006E21C9"/>
    <w:rsid w:val="006E29D1"/>
    <w:rsid w:val="006E6408"/>
    <w:rsid w:val="006F476A"/>
    <w:rsid w:val="0070329F"/>
    <w:rsid w:val="00712F7D"/>
    <w:rsid w:val="00715A89"/>
    <w:rsid w:val="00721082"/>
    <w:rsid w:val="007228BA"/>
    <w:rsid w:val="007310F8"/>
    <w:rsid w:val="00733893"/>
    <w:rsid w:val="00736B3B"/>
    <w:rsid w:val="00736F48"/>
    <w:rsid w:val="00737E0E"/>
    <w:rsid w:val="00745C05"/>
    <w:rsid w:val="0075544D"/>
    <w:rsid w:val="00760561"/>
    <w:rsid w:val="007643D2"/>
    <w:rsid w:val="00772153"/>
    <w:rsid w:val="00791B1E"/>
    <w:rsid w:val="007932F6"/>
    <w:rsid w:val="007A5AB7"/>
    <w:rsid w:val="007B344F"/>
    <w:rsid w:val="007C26C9"/>
    <w:rsid w:val="007C55BD"/>
    <w:rsid w:val="007D6045"/>
    <w:rsid w:val="007D6235"/>
    <w:rsid w:val="007D65C8"/>
    <w:rsid w:val="007F10B3"/>
    <w:rsid w:val="00813BF7"/>
    <w:rsid w:val="008275CE"/>
    <w:rsid w:val="008318BA"/>
    <w:rsid w:val="00836365"/>
    <w:rsid w:val="0084795C"/>
    <w:rsid w:val="008509E6"/>
    <w:rsid w:val="00877029"/>
    <w:rsid w:val="00884A43"/>
    <w:rsid w:val="008850A0"/>
    <w:rsid w:val="00885A2C"/>
    <w:rsid w:val="00891224"/>
    <w:rsid w:val="00892D55"/>
    <w:rsid w:val="008A31AD"/>
    <w:rsid w:val="008A7841"/>
    <w:rsid w:val="008B22D6"/>
    <w:rsid w:val="008B3AEE"/>
    <w:rsid w:val="008C0C9D"/>
    <w:rsid w:val="008C10F6"/>
    <w:rsid w:val="008C1474"/>
    <w:rsid w:val="008D47B9"/>
    <w:rsid w:val="008F611A"/>
    <w:rsid w:val="008F7502"/>
    <w:rsid w:val="009018CD"/>
    <w:rsid w:val="00907488"/>
    <w:rsid w:val="0091297F"/>
    <w:rsid w:val="0091385F"/>
    <w:rsid w:val="00914340"/>
    <w:rsid w:val="0091715D"/>
    <w:rsid w:val="00922E71"/>
    <w:rsid w:val="00936351"/>
    <w:rsid w:val="00936510"/>
    <w:rsid w:val="0094550B"/>
    <w:rsid w:val="00961267"/>
    <w:rsid w:val="0096436F"/>
    <w:rsid w:val="00965296"/>
    <w:rsid w:val="00966D4B"/>
    <w:rsid w:val="00967F45"/>
    <w:rsid w:val="00973364"/>
    <w:rsid w:val="009865D0"/>
    <w:rsid w:val="00992E2B"/>
    <w:rsid w:val="009947CC"/>
    <w:rsid w:val="0099496B"/>
    <w:rsid w:val="009A1B81"/>
    <w:rsid w:val="009A4308"/>
    <w:rsid w:val="009A5F1A"/>
    <w:rsid w:val="009B0B24"/>
    <w:rsid w:val="009C100B"/>
    <w:rsid w:val="009D0880"/>
    <w:rsid w:val="009D3CC1"/>
    <w:rsid w:val="009E19D6"/>
    <w:rsid w:val="009F13CC"/>
    <w:rsid w:val="009F27C1"/>
    <w:rsid w:val="009F2CC8"/>
    <w:rsid w:val="00A14371"/>
    <w:rsid w:val="00A15B49"/>
    <w:rsid w:val="00A166C9"/>
    <w:rsid w:val="00A201C0"/>
    <w:rsid w:val="00A23826"/>
    <w:rsid w:val="00A301D6"/>
    <w:rsid w:val="00A32607"/>
    <w:rsid w:val="00A50533"/>
    <w:rsid w:val="00A55800"/>
    <w:rsid w:val="00A620BB"/>
    <w:rsid w:val="00A63FE8"/>
    <w:rsid w:val="00A67154"/>
    <w:rsid w:val="00A81B88"/>
    <w:rsid w:val="00A81EE9"/>
    <w:rsid w:val="00A95308"/>
    <w:rsid w:val="00AA340E"/>
    <w:rsid w:val="00AC57F2"/>
    <w:rsid w:val="00AE6756"/>
    <w:rsid w:val="00AF05B3"/>
    <w:rsid w:val="00AF1341"/>
    <w:rsid w:val="00B00F56"/>
    <w:rsid w:val="00B03573"/>
    <w:rsid w:val="00B3479B"/>
    <w:rsid w:val="00B36291"/>
    <w:rsid w:val="00B363FA"/>
    <w:rsid w:val="00B364B3"/>
    <w:rsid w:val="00B40563"/>
    <w:rsid w:val="00B5442A"/>
    <w:rsid w:val="00B55F8B"/>
    <w:rsid w:val="00B64BFD"/>
    <w:rsid w:val="00B96F4C"/>
    <w:rsid w:val="00BA02A9"/>
    <w:rsid w:val="00BA23B0"/>
    <w:rsid w:val="00BA2F9D"/>
    <w:rsid w:val="00BB31A6"/>
    <w:rsid w:val="00BC2708"/>
    <w:rsid w:val="00BC38EA"/>
    <w:rsid w:val="00BC5C40"/>
    <w:rsid w:val="00BD1505"/>
    <w:rsid w:val="00BD3E34"/>
    <w:rsid w:val="00BE3529"/>
    <w:rsid w:val="00BE41DD"/>
    <w:rsid w:val="00BF3FF0"/>
    <w:rsid w:val="00C00AAF"/>
    <w:rsid w:val="00C15095"/>
    <w:rsid w:val="00C17008"/>
    <w:rsid w:val="00C27372"/>
    <w:rsid w:val="00C27881"/>
    <w:rsid w:val="00C36B81"/>
    <w:rsid w:val="00C37EE3"/>
    <w:rsid w:val="00C40886"/>
    <w:rsid w:val="00C41BEC"/>
    <w:rsid w:val="00C47077"/>
    <w:rsid w:val="00C6536B"/>
    <w:rsid w:val="00C65410"/>
    <w:rsid w:val="00C80C29"/>
    <w:rsid w:val="00C814BD"/>
    <w:rsid w:val="00CA5F5F"/>
    <w:rsid w:val="00CA7E39"/>
    <w:rsid w:val="00CB2170"/>
    <w:rsid w:val="00CC4E16"/>
    <w:rsid w:val="00CC73EF"/>
    <w:rsid w:val="00CD0C13"/>
    <w:rsid w:val="00CE09C3"/>
    <w:rsid w:val="00CE21B0"/>
    <w:rsid w:val="00CE56F8"/>
    <w:rsid w:val="00D03613"/>
    <w:rsid w:val="00D0455A"/>
    <w:rsid w:val="00D0640C"/>
    <w:rsid w:val="00D234BE"/>
    <w:rsid w:val="00D42BCF"/>
    <w:rsid w:val="00D52D5D"/>
    <w:rsid w:val="00D54CEA"/>
    <w:rsid w:val="00D7348F"/>
    <w:rsid w:val="00D80190"/>
    <w:rsid w:val="00D81067"/>
    <w:rsid w:val="00D83878"/>
    <w:rsid w:val="00DA208E"/>
    <w:rsid w:val="00DB1822"/>
    <w:rsid w:val="00DB2F16"/>
    <w:rsid w:val="00DC14CB"/>
    <w:rsid w:val="00DC71DC"/>
    <w:rsid w:val="00DD360F"/>
    <w:rsid w:val="00DE50EB"/>
    <w:rsid w:val="00DF4D87"/>
    <w:rsid w:val="00DF677F"/>
    <w:rsid w:val="00E0304D"/>
    <w:rsid w:val="00E038B8"/>
    <w:rsid w:val="00E22BB1"/>
    <w:rsid w:val="00E30D3F"/>
    <w:rsid w:val="00E40985"/>
    <w:rsid w:val="00E416BD"/>
    <w:rsid w:val="00E43B39"/>
    <w:rsid w:val="00E43D59"/>
    <w:rsid w:val="00E51A09"/>
    <w:rsid w:val="00E65CC6"/>
    <w:rsid w:val="00E70D7B"/>
    <w:rsid w:val="00E75D54"/>
    <w:rsid w:val="00E8132D"/>
    <w:rsid w:val="00E90380"/>
    <w:rsid w:val="00E90967"/>
    <w:rsid w:val="00E91585"/>
    <w:rsid w:val="00E94E73"/>
    <w:rsid w:val="00EA0C83"/>
    <w:rsid w:val="00EA1C19"/>
    <w:rsid w:val="00EB00D1"/>
    <w:rsid w:val="00EB3385"/>
    <w:rsid w:val="00EB52DA"/>
    <w:rsid w:val="00EC26D9"/>
    <w:rsid w:val="00EC3B6C"/>
    <w:rsid w:val="00ED4A14"/>
    <w:rsid w:val="00EE6992"/>
    <w:rsid w:val="00EF1EDF"/>
    <w:rsid w:val="00EF4F41"/>
    <w:rsid w:val="00EF6FAB"/>
    <w:rsid w:val="00F11015"/>
    <w:rsid w:val="00F20177"/>
    <w:rsid w:val="00F400F6"/>
    <w:rsid w:val="00F46B64"/>
    <w:rsid w:val="00F57DDD"/>
    <w:rsid w:val="00F6510F"/>
    <w:rsid w:val="00F70AD3"/>
    <w:rsid w:val="00F72C2E"/>
    <w:rsid w:val="00F73E83"/>
    <w:rsid w:val="00F94184"/>
    <w:rsid w:val="00F958A1"/>
    <w:rsid w:val="00FB7EBD"/>
    <w:rsid w:val="00FC28EE"/>
    <w:rsid w:val="00FC3274"/>
    <w:rsid w:val="00FD4179"/>
    <w:rsid w:val="00FD49C7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7EC50"/>
  <w15:chartTrackingRefBased/>
  <w15:docId w15:val="{27B91C7E-0909-4534-9619-25474C68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B22"/>
  </w:style>
  <w:style w:type="paragraph" w:styleId="10">
    <w:name w:val="heading 1"/>
    <w:basedOn w:val="a"/>
    <w:next w:val="a"/>
    <w:link w:val="11"/>
    <w:uiPriority w:val="9"/>
    <w:qFormat/>
    <w:rsid w:val="00BE3529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E352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4E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E35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1E5731"/>
    <w:pPr>
      <w:outlineLvl w:val="9"/>
    </w:pPr>
    <w:rPr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BE352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5960B8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CC73EF"/>
    <w:pPr>
      <w:tabs>
        <w:tab w:val="right" w:leader="dot" w:pos="9911"/>
      </w:tabs>
      <w:spacing w:before="100" w:beforeAutospacing="1" w:after="100" w:afterAutospacing="1" w:line="240" w:lineRule="auto"/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CC73EF"/>
    <w:pPr>
      <w:tabs>
        <w:tab w:val="left" w:pos="880"/>
        <w:tab w:val="right" w:leader="dot" w:pos="9911"/>
      </w:tabs>
      <w:spacing w:line="240" w:lineRule="auto"/>
      <w:ind w:left="426" w:firstLine="0"/>
      <w:jc w:val="left"/>
    </w:pPr>
  </w:style>
  <w:style w:type="character" w:styleId="a6">
    <w:name w:val="Hyperlink"/>
    <w:basedOn w:val="a0"/>
    <w:uiPriority w:val="99"/>
    <w:unhideWhenUsed/>
    <w:rsid w:val="00E22BB1"/>
    <w:rPr>
      <w:color w:val="0563C1" w:themeColor="hyperlink"/>
      <w:u w:val="single"/>
    </w:rPr>
  </w:style>
  <w:style w:type="character" w:customStyle="1" w:styleId="a7">
    <w:name w:val="Основной текст_"/>
    <w:link w:val="6"/>
    <w:rsid w:val="0011658A"/>
    <w:rPr>
      <w:spacing w:val="-1"/>
      <w:shd w:val="clear" w:color="auto" w:fill="FFFFFF"/>
    </w:rPr>
  </w:style>
  <w:style w:type="character" w:customStyle="1" w:styleId="13">
    <w:name w:val="Основной текст1"/>
    <w:rsid w:val="00116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6">
    <w:name w:val="Основной текст6"/>
    <w:basedOn w:val="a"/>
    <w:link w:val="a7"/>
    <w:rsid w:val="0011658A"/>
    <w:pPr>
      <w:widowControl w:val="0"/>
      <w:shd w:val="clear" w:color="auto" w:fill="FFFFFF"/>
      <w:spacing w:before="240" w:line="274" w:lineRule="exact"/>
      <w:ind w:hanging="400"/>
    </w:pPr>
    <w:rPr>
      <w:spacing w:val="-1"/>
    </w:rPr>
  </w:style>
  <w:style w:type="paragraph" w:styleId="a8">
    <w:name w:val="header"/>
    <w:basedOn w:val="a"/>
    <w:link w:val="a9"/>
    <w:uiPriority w:val="99"/>
    <w:unhideWhenUsed/>
    <w:rsid w:val="000227A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27A5"/>
  </w:style>
  <w:style w:type="paragraph" w:styleId="aa">
    <w:name w:val="footer"/>
    <w:basedOn w:val="a"/>
    <w:link w:val="ab"/>
    <w:uiPriority w:val="99"/>
    <w:unhideWhenUsed/>
    <w:rsid w:val="000227A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7A5"/>
  </w:style>
  <w:style w:type="table" w:styleId="ac">
    <w:name w:val="Table Grid"/>
    <w:basedOn w:val="a1"/>
    <w:rsid w:val="00BA2F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B00F5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4324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248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2484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324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248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2350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4E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Стиль1"/>
    <w:uiPriority w:val="99"/>
    <w:rsid w:val="00CC4E16"/>
    <w:pPr>
      <w:numPr>
        <w:numId w:val="4"/>
      </w:numPr>
    </w:p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5A32F5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5A32F5"/>
    <w:rPr>
      <w:b/>
      <w:bCs/>
      <w:sz w:val="20"/>
      <w:szCs w:val="20"/>
    </w:rPr>
  </w:style>
  <w:style w:type="paragraph" w:styleId="af5">
    <w:name w:val="caption"/>
    <w:basedOn w:val="a"/>
    <w:next w:val="a"/>
    <w:uiPriority w:val="35"/>
    <w:unhideWhenUsed/>
    <w:qFormat/>
    <w:rsid w:val="000103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2">
    <w:name w:val="Стиль2"/>
    <w:uiPriority w:val="99"/>
    <w:rsid w:val="00CC73EF"/>
    <w:pPr>
      <w:numPr>
        <w:numId w:val="8"/>
      </w:numPr>
    </w:pPr>
  </w:style>
  <w:style w:type="character" w:styleId="af6">
    <w:name w:val="FollowedHyperlink"/>
    <w:basedOn w:val="a0"/>
    <w:uiPriority w:val="99"/>
    <w:semiHidden/>
    <w:unhideWhenUsed/>
    <w:rsid w:val="008A31AD"/>
    <w:rPr>
      <w:color w:val="954F72" w:themeColor="followedHyperlink"/>
      <w:u w:val="single"/>
    </w:rPr>
  </w:style>
  <w:style w:type="paragraph" w:customStyle="1" w:styleId="af7">
    <w:name w:val="текстКР"/>
    <w:basedOn w:val="a"/>
    <w:link w:val="af8"/>
    <w:qFormat/>
    <w:rsid w:val="00093AA8"/>
    <w:pPr>
      <w:keepLines/>
    </w:pPr>
    <w:rPr>
      <w:rFonts w:eastAsia="Calibri"/>
    </w:rPr>
  </w:style>
  <w:style w:type="character" w:customStyle="1" w:styleId="af8">
    <w:name w:val="текстКР Знак"/>
    <w:basedOn w:val="a0"/>
    <w:link w:val="af7"/>
    <w:rsid w:val="00093AA8"/>
    <w:rPr>
      <w:rFonts w:eastAsia="Calibri"/>
    </w:rPr>
  </w:style>
  <w:style w:type="character" w:customStyle="1" w:styleId="a5">
    <w:name w:val="Абзац списка Знак"/>
    <w:basedOn w:val="a0"/>
    <w:link w:val="a4"/>
    <w:uiPriority w:val="34"/>
    <w:rsid w:val="00EB00D1"/>
  </w:style>
  <w:style w:type="paragraph" w:styleId="31">
    <w:name w:val="toc 3"/>
    <w:basedOn w:val="a"/>
    <w:next w:val="a"/>
    <w:autoRedefine/>
    <w:uiPriority w:val="39"/>
    <w:unhideWhenUsed/>
    <w:rsid w:val="00DF677F"/>
    <w:pPr>
      <w:spacing w:after="100"/>
      <w:ind w:left="520"/>
    </w:pPr>
  </w:style>
  <w:style w:type="paragraph" w:customStyle="1" w:styleId="af9">
    <w:name w:val="Таблица заголовок"/>
    <w:basedOn w:val="a"/>
    <w:link w:val="afa"/>
    <w:qFormat/>
    <w:rsid w:val="00F94184"/>
    <w:pPr>
      <w:spacing w:line="240" w:lineRule="auto"/>
      <w:ind w:firstLine="720"/>
      <w:jc w:val="right"/>
    </w:pPr>
    <w:rPr>
      <w:rFonts w:eastAsiaTheme="minorEastAsia"/>
      <w:b/>
      <w:sz w:val="22"/>
      <w:szCs w:val="22"/>
      <w:lang w:eastAsia="ru-RU"/>
    </w:rPr>
  </w:style>
  <w:style w:type="character" w:customStyle="1" w:styleId="afa">
    <w:name w:val="Таблица заголовок Знак"/>
    <w:basedOn w:val="a0"/>
    <w:link w:val="af9"/>
    <w:rsid w:val="00F94184"/>
    <w:rPr>
      <w:rFonts w:eastAsiaTheme="minorEastAsia"/>
      <w:b/>
      <w:sz w:val="22"/>
      <w:szCs w:val="22"/>
      <w:lang w:eastAsia="ru-RU"/>
    </w:rPr>
  </w:style>
  <w:style w:type="paragraph" w:customStyle="1" w:styleId="afb">
    <w:name w:val="Курсовая"/>
    <w:basedOn w:val="a"/>
    <w:link w:val="afc"/>
    <w:qFormat/>
    <w:rsid w:val="00173B22"/>
    <w:pPr>
      <w:spacing w:before="120" w:after="120"/>
    </w:pPr>
  </w:style>
  <w:style w:type="character" w:customStyle="1" w:styleId="afc">
    <w:name w:val="Курсовая Знак"/>
    <w:basedOn w:val="a0"/>
    <w:link w:val="afb"/>
    <w:rsid w:val="00173B22"/>
  </w:style>
  <w:style w:type="paragraph" w:styleId="afd">
    <w:name w:val="No Spacing"/>
    <w:uiPriority w:val="1"/>
    <w:qFormat/>
    <w:rsid w:val="00EC26D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A%D0%BE%D0%BC%D0%BF%D1%8C%D1%8E%D1%82%D0%B5%D1%80%D0%BD%D0%B0%D1%8F_%D0%B3%D1%80%D0%B0%D1%84%D0%B8%D0%BA%D0%B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72E7-3F1F-4D1B-9B6E-77D09B7A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37</Pages>
  <Words>7009</Words>
  <Characters>3995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Целиков</dc:creator>
  <cp:keywords/>
  <dc:description/>
  <cp:lastModifiedBy>Елизар Чепоков</cp:lastModifiedBy>
  <cp:revision>32</cp:revision>
  <cp:lastPrinted>2019-03-25T15:05:00Z</cp:lastPrinted>
  <dcterms:created xsi:type="dcterms:W3CDTF">2019-03-23T21:16:00Z</dcterms:created>
  <dcterms:modified xsi:type="dcterms:W3CDTF">2021-03-26T17:52:00Z</dcterms:modified>
</cp:coreProperties>
</file>